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1F614" w14:textId="77777777" w:rsidR="00F31C47" w:rsidRDefault="00456032" w:rsidP="00F31C47">
      <w:r>
        <w:rPr>
          <w:noProof/>
        </w:rPr>
        <w:drawing>
          <wp:anchor distT="0" distB="0" distL="114300" distR="114300" simplePos="0" relativeHeight="251658244" behindDoc="0" locked="0" layoutInCell="1" allowOverlap="1" wp14:anchorId="3D51F6C8" wp14:editId="3D51F6C9">
            <wp:simplePos x="0" y="0"/>
            <wp:positionH relativeFrom="column">
              <wp:posOffset>-1143000</wp:posOffset>
            </wp:positionH>
            <wp:positionV relativeFrom="paragraph">
              <wp:posOffset>-914759</wp:posOffset>
            </wp:positionV>
            <wp:extent cx="800036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1550" y="20712"/>
                <wp:lineTo x="21550" y="0"/>
                <wp:lineTo x="0" y="0"/>
              </wp:wrapPolygon>
            </wp:wrapThrough>
            <wp:docPr id="2" name="Picture 2" descr="http://www.vmware.com/files/templates/images/bg-wrap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mware.com/files/templates/images/bg-wrapp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3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F615" w14:textId="77777777" w:rsidR="00F31C47" w:rsidRDefault="00F31C47" w:rsidP="00F31C47"/>
    <w:p w14:paraId="3D51F616" w14:textId="77777777" w:rsidR="00F31C47" w:rsidRDefault="00F31C47" w:rsidP="00F31C47"/>
    <w:p w14:paraId="3D51F617" w14:textId="386A5C6E" w:rsidR="00F31C47" w:rsidRDefault="00F41192" w:rsidP="00EA77F7">
      <w:pPr>
        <w:pStyle w:val="NormalWeb"/>
        <w:spacing w:line="270" w:lineRule="atLeast"/>
        <w:jc w:val="right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3D51F6CA" wp14:editId="3D51F6CB">
            <wp:extent cx="4253865" cy="1073150"/>
            <wp:effectExtent l="0" t="0" r="0" b="0"/>
            <wp:docPr id="6" name="Picture 6" descr="https://encrypted-tbn3.gstatic.com/images?q=tbn:ANd9GcT-9MSYXj9udfM71zEurIl7bbYUU2MnbDPA8C5nHv9tBhbbwQy6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encrypted-tbn3.gstatic.com/images?q=tbn:ANd9GcT-9MSYXj9udfM71zEurIl7bbYUU2MnbDPA8C5nHv9tBhbbwQy6h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79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51F6CD" wp14:editId="6FC374F2">
                <wp:simplePos x="0" y="0"/>
                <wp:positionH relativeFrom="column">
                  <wp:posOffset>2148205</wp:posOffset>
                </wp:positionH>
                <wp:positionV relativeFrom="paragraph">
                  <wp:posOffset>3425825</wp:posOffset>
                </wp:positionV>
                <wp:extent cx="4249420" cy="216598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CBD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F6E1" w14:textId="77777777" w:rsidR="00150DC8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7A7C7A"/>
                              </w:rPr>
                            </w:pPr>
                            <w:r w:rsidRPr="00FF4DF3">
                              <w:rPr>
                                <w:i/>
                                <w:color w:val="7A7C7A"/>
                              </w:rPr>
                              <w:t>Prepared for:</w:t>
                            </w:r>
                          </w:p>
                          <w:p w14:paraId="3D51F6E2" w14:textId="77777777" w:rsidR="00150DC8" w:rsidRPr="00FF4DF3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7A7C7A"/>
                              </w:rPr>
                            </w:pPr>
                          </w:p>
                          <w:p w14:paraId="3D51F6E3" w14:textId="77777777" w:rsidR="00150DC8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3D51F6E4" w14:textId="4B837FE6" w:rsidR="00150DC8" w:rsidRPr="00A4121E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color w:val="7A7C7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BDE6FB4" wp14:editId="0739B28D">
                                  <wp:extent cx="1644650" cy="1009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A1027" w14:textId="77777777" w:rsidR="00150DC8" w:rsidRDefault="0015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F6CD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9.15pt;margin-top:269.75pt;width:334.6pt;height:170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" filled="f" stroked="f" strokecolor="#bcbdbf">
                <v:textbox>
                  <w:txbxContent>
                    <w:p w14:paraId="3D51F6E1" w14:textId="77777777" w:rsidR="00150DC8" w:rsidRDefault="00150DC8" w:rsidP="00F31C47">
                      <w:pPr>
                        <w:spacing w:after="0" w:line="240" w:lineRule="auto"/>
                        <w:jc w:val="right"/>
                        <w:rPr>
                          <w:i/>
                          <w:color w:val="7A7C7A"/>
                        </w:rPr>
                      </w:pPr>
                      <w:r w:rsidRPr="00FF4DF3">
                        <w:rPr>
                          <w:i/>
                          <w:color w:val="7A7C7A"/>
                        </w:rPr>
                        <w:t>Prepared for:</w:t>
                      </w:r>
                    </w:p>
                    <w:p w14:paraId="3D51F6E2" w14:textId="77777777" w:rsidR="00150DC8" w:rsidRPr="00FF4DF3" w:rsidRDefault="00150DC8" w:rsidP="00F31C47">
                      <w:pPr>
                        <w:spacing w:after="0" w:line="240" w:lineRule="auto"/>
                        <w:jc w:val="right"/>
                        <w:rPr>
                          <w:i/>
                          <w:color w:val="7A7C7A"/>
                        </w:rPr>
                      </w:pPr>
                    </w:p>
                    <w:p w14:paraId="3D51F6E3" w14:textId="77777777" w:rsidR="00150DC8" w:rsidRDefault="00150DC8" w:rsidP="00F31C47">
                      <w:pPr>
                        <w:spacing w:after="0"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3D51F6E4" w14:textId="4B837FE6" w:rsidR="00150DC8" w:rsidRPr="00A4121E" w:rsidRDefault="00150DC8" w:rsidP="00F31C47">
                      <w:pPr>
                        <w:spacing w:after="0" w:line="240" w:lineRule="auto"/>
                        <w:jc w:val="right"/>
                        <w:rPr>
                          <w:color w:val="7A7C7A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BDE6FB4" wp14:editId="0739B28D">
                            <wp:extent cx="1644650" cy="1009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65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A1027" w14:textId="77777777" w:rsidR="00150DC8" w:rsidRDefault="00150DC8"/>
                  </w:txbxContent>
                </v:textbox>
              </v:shape>
            </w:pict>
          </mc:Fallback>
        </mc:AlternateContent>
      </w:r>
      <w:r w:rsidR="0073679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1F6CE" wp14:editId="7737CF34">
                <wp:simplePos x="0" y="0"/>
                <wp:positionH relativeFrom="column">
                  <wp:posOffset>2187575</wp:posOffset>
                </wp:positionH>
                <wp:positionV relativeFrom="paragraph">
                  <wp:posOffset>5607685</wp:posOffset>
                </wp:positionV>
                <wp:extent cx="4358640" cy="6457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CBD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F6E5" w14:textId="77777777" w:rsidR="00150DC8" w:rsidRPr="00A55697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color w:val="7A7C7A"/>
                              </w:rPr>
                            </w:pPr>
                            <w:r w:rsidRPr="00A55697">
                              <w:rPr>
                                <w:i/>
                                <w:color w:val="7A7C7A"/>
                              </w:rPr>
                              <w:t>Prepared by:</w:t>
                            </w:r>
                          </w:p>
                          <w:p w14:paraId="3D51F6E6" w14:textId="455F47BF" w:rsidR="00150DC8" w:rsidRDefault="00850866" w:rsidP="00F31C47">
                            <w:pPr>
                              <w:spacing w:after="0" w:line="240" w:lineRule="auto"/>
                              <w:jc w:val="right"/>
                            </w:pPr>
                            <w:sdt>
                              <w:sdtPr>
                                <w:alias w:val="Author"/>
                                <w:id w:val="98882893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50DC8">
                                  <w:t>David Gress</w:t>
                                </w:r>
                              </w:sdtContent>
                            </w:sdt>
                          </w:p>
                          <w:p w14:paraId="3D51F6E7" w14:textId="7D717D4D" w:rsidR="00150DC8" w:rsidRPr="00A55697" w:rsidRDefault="00150DC8" w:rsidP="00F31C47">
                            <w:pPr>
                              <w:spacing w:after="0" w:line="240" w:lineRule="auto"/>
                              <w:jc w:val="right"/>
                              <w:rPr>
                                <w:color w:val="7A7C7A"/>
                              </w:rPr>
                            </w:pPr>
                            <w:r>
                              <w:t>gressd@vmwa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F6CE" id="Text Box 6" o:spid="_x0000_s1027" type="#_x0000_t202" style="position:absolute;left:0;text-align:left;margin-left:172.25pt;margin-top:441.55pt;width:343.2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" filled="f" stroked="f" strokecolor="#bcbdbf">
                <v:textbox>
                  <w:txbxContent>
                    <w:p w14:paraId="3D51F6E5" w14:textId="77777777" w:rsidR="00150DC8" w:rsidRPr="00A55697" w:rsidRDefault="00150DC8" w:rsidP="00F31C47">
                      <w:pPr>
                        <w:spacing w:after="0" w:line="240" w:lineRule="auto"/>
                        <w:jc w:val="right"/>
                        <w:rPr>
                          <w:i/>
                          <w:color w:val="7A7C7A"/>
                        </w:rPr>
                      </w:pPr>
                      <w:r w:rsidRPr="00A55697">
                        <w:rPr>
                          <w:i/>
                          <w:color w:val="7A7C7A"/>
                        </w:rPr>
                        <w:t>Prepared by:</w:t>
                      </w:r>
                    </w:p>
                    <w:p w14:paraId="3D51F6E6" w14:textId="455F47BF" w:rsidR="00150DC8" w:rsidRDefault="00850866" w:rsidP="00F31C47">
                      <w:pPr>
                        <w:spacing w:after="0" w:line="240" w:lineRule="auto"/>
                        <w:jc w:val="right"/>
                      </w:pPr>
                      <w:sdt>
                        <w:sdtPr>
                          <w:alias w:val="Author"/>
                          <w:id w:val="98882893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50DC8">
                            <w:t>David Gress</w:t>
                          </w:r>
                        </w:sdtContent>
                      </w:sdt>
                    </w:p>
                    <w:p w14:paraId="3D51F6E7" w14:textId="7D717D4D" w:rsidR="00150DC8" w:rsidRPr="00A55697" w:rsidRDefault="00150DC8" w:rsidP="00F31C47">
                      <w:pPr>
                        <w:spacing w:after="0" w:line="240" w:lineRule="auto"/>
                        <w:jc w:val="right"/>
                        <w:rPr>
                          <w:color w:val="7A7C7A"/>
                        </w:rPr>
                      </w:pPr>
                      <w:r>
                        <w:t>gressd@vmware.com</w:t>
                      </w:r>
                    </w:p>
                  </w:txbxContent>
                </v:textbox>
              </v:shape>
            </w:pict>
          </mc:Fallback>
        </mc:AlternateContent>
      </w:r>
      <w:r w:rsidR="0073679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51F6CF" wp14:editId="0E86F3B6">
                <wp:simplePos x="0" y="0"/>
                <wp:positionH relativeFrom="column">
                  <wp:posOffset>-687705</wp:posOffset>
                </wp:positionH>
                <wp:positionV relativeFrom="paragraph">
                  <wp:posOffset>2553970</wp:posOffset>
                </wp:positionV>
                <wp:extent cx="7112000" cy="1216025"/>
                <wp:effectExtent l="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CBD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F6E8" w14:textId="24476ECA" w:rsidR="00150DC8" w:rsidRPr="00F31C47" w:rsidRDefault="00850866" w:rsidP="00F31C4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B5294"/>
                                <w:sz w:val="36"/>
                                <w:szCs w:val="36"/>
                              </w:rPr>
                            </w:pPr>
                            <w:fldSimple w:instr=" DOCPROPERTY  _DocSubtitle  \* MERGEFORMAT ">
                              <w:r w:rsidR="00150DC8" w:rsidRPr="00F31C47">
                                <w:rPr>
                                  <w:b/>
                                  <w:color w:val="0B5294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150DC8">
                                <w:rPr>
                                  <w:b/>
                                  <w:color w:val="0B5294"/>
                                  <w:sz w:val="36"/>
                                  <w:szCs w:val="36"/>
                                </w:rPr>
                                <w:t>1</w:t>
                              </w:r>
                            </w:fldSimple>
                            <w:r w:rsidR="002611EE">
                              <w:rPr>
                                <w:b/>
                                <w:color w:val="0B5294"/>
                                <w:sz w:val="36"/>
                                <w:szCs w:val="36"/>
                              </w:rPr>
                              <w:t>.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F6CF" id="Text Box 5" o:spid="_x0000_s1028" type="#_x0000_t202" style="position:absolute;left:0;text-align:left;margin-left:-54.15pt;margin-top:201.1pt;width:560pt;height:9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" filled="f" stroked="f" strokecolor="#bcbdbf">
                <v:textbox>
                  <w:txbxContent>
                    <w:p w14:paraId="3D51F6E8" w14:textId="24476ECA" w:rsidR="00150DC8" w:rsidRPr="00F31C47" w:rsidRDefault="00850866" w:rsidP="00F31C47">
                      <w:pPr>
                        <w:spacing w:after="0" w:line="240" w:lineRule="auto"/>
                        <w:jc w:val="right"/>
                        <w:rPr>
                          <w:b/>
                          <w:color w:val="0B5294"/>
                          <w:sz w:val="36"/>
                          <w:szCs w:val="36"/>
                        </w:rPr>
                      </w:pPr>
                      <w:fldSimple w:instr=" DOCPROPERTY  _DocSubtitle  \* MERGEFORMAT ">
                        <w:r w:rsidR="00150DC8" w:rsidRPr="00F31C47">
                          <w:rPr>
                            <w:b/>
                            <w:color w:val="0B5294"/>
                            <w:sz w:val="36"/>
                            <w:szCs w:val="36"/>
                          </w:rPr>
                          <w:t xml:space="preserve">Version </w:t>
                        </w:r>
                        <w:r w:rsidR="00150DC8">
                          <w:rPr>
                            <w:b/>
                            <w:color w:val="0B5294"/>
                            <w:sz w:val="36"/>
                            <w:szCs w:val="36"/>
                          </w:rPr>
                          <w:t>1</w:t>
                        </w:r>
                      </w:fldSimple>
                      <w:r w:rsidR="002611EE">
                        <w:rPr>
                          <w:b/>
                          <w:color w:val="0B5294"/>
                          <w:sz w:val="36"/>
                          <w:szCs w:val="36"/>
                        </w:rPr>
                        <w:t>.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3679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51F6D0" wp14:editId="4DF6C9FA">
                <wp:simplePos x="0" y="0"/>
                <wp:positionH relativeFrom="column">
                  <wp:posOffset>-687705</wp:posOffset>
                </wp:positionH>
                <wp:positionV relativeFrom="paragraph">
                  <wp:posOffset>2025015</wp:posOffset>
                </wp:positionV>
                <wp:extent cx="7112000" cy="528955"/>
                <wp:effectExtent l="0" t="0" r="0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CBD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1F6E9" w14:textId="07382B49" w:rsidR="00150DC8" w:rsidRPr="007D3406" w:rsidRDefault="007639B7" w:rsidP="009956C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PV-Linux-Files Package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1F6D0" id="Text Box 4" o:spid="_x0000_s1029" type="#_x0000_t202" style="position:absolute;left:0;text-align:left;margin-left:-54.15pt;margin-top:159.45pt;width:560pt;height:4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" filled="f" stroked="f" strokecolor="#bcbdbf">
                <v:textbox>
                  <w:txbxContent>
                    <w:p w14:paraId="3D51F6E9" w14:textId="07382B49" w:rsidR="00150DC8" w:rsidRPr="007D3406" w:rsidRDefault="007639B7" w:rsidP="009956C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PV-Linux-Files PackageType</w:t>
                      </w:r>
                    </w:p>
                  </w:txbxContent>
                </v:textbox>
              </v:shape>
            </w:pict>
          </mc:Fallback>
        </mc:AlternateContent>
      </w:r>
      <w:r w:rsidR="00F31C47">
        <w:br w:type="page"/>
      </w:r>
    </w:p>
    <w:p w14:paraId="3D51F618" w14:textId="77777777" w:rsidR="00F31C47" w:rsidRPr="00762061" w:rsidRDefault="00F31C47" w:rsidP="00F31C47">
      <w:pPr>
        <w:spacing w:after="120" w:line="240" w:lineRule="auto"/>
        <w:rPr>
          <w:b/>
        </w:rPr>
      </w:pPr>
      <w:r w:rsidRPr="00762061">
        <w:rPr>
          <w:b/>
        </w:rPr>
        <w:lastRenderedPageBreak/>
        <w:t>PREPARED BY:</w:t>
      </w: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18"/>
        <w:gridCol w:w="4950"/>
        <w:gridCol w:w="1890"/>
      </w:tblGrid>
      <w:tr w:rsidR="00EE2D75" w:rsidRPr="00BE306A" w14:paraId="3D51F61C" w14:textId="77777777" w:rsidTr="00CD607C">
        <w:tc>
          <w:tcPr>
            <w:tcW w:w="2718" w:type="dxa"/>
            <w:shd w:val="pct10" w:color="auto" w:fill="auto"/>
            <w:vAlign w:val="center"/>
          </w:tcPr>
          <w:p w14:paraId="3D51F619" w14:textId="77777777" w:rsidR="00EE2D75" w:rsidRPr="00256AE7" w:rsidRDefault="00EE2D75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Name and Project Role</w:t>
            </w:r>
          </w:p>
        </w:tc>
        <w:tc>
          <w:tcPr>
            <w:tcW w:w="4950" w:type="dxa"/>
            <w:shd w:val="pct10" w:color="auto" w:fill="auto"/>
            <w:vAlign w:val="center"/>
          </w:tcPr>
          <w:p w14:paraId="3D51F61A" w14:textId="77777777" w:rsidR="00EE2D75" w:rsidRPr="00256AE7" w:rsidRDefault="00EE2D75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Company/Title/Department</w:t>
            </w:r>
          </w:p>
        </w:tc>
        <w:tc>
          <w:tcPr>
            <w:tcW w:w="1890" w:type="dxa"/>
            <w:shd w:val="pct10" w:color="auto" w:fill="auto"/>
            <w:vAlign w:val="center"/>
          </w:tcPr>
          <w:p w14:paraId="3D51F61B" w14:textId="77777777" w:rsidR="00EE2D75" w:rsidRPr="00256AE7" w:rsidRDefault="00EE2D75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Date</w:t>
            </w:r>
          </w:p>
        </w:tc>
      </w:tr>
      <w:tr w:rsidR="00EE2D75" w:rsidRPr="00BE306A" w14:paraId="3D51F620" w14:textId="77777777" w:rsidTr="00CD607C">
        <w:trPr>
          <w:trHeight w:val="720"/>
        </w:trPr>
        <w:sdt>
          <w:sdtPr>
            <w:alias w:val="Author"/>
            <w:id w:val="589067"/>
            <w:placeholder>
              <w:docPart w:val="DC238B9A879044E5904F9AEAFE8D17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718" w:type="dxa"/>
                <w:vAlign w:val="center"/>
              </w:tcPr>
              <w:p w14:paraId="3D51F61D" w14:textId="667EF776" w:rsidR="00EE2D75" w:rsidRPr="00256AE7" w:rsidRDefault="004D3DD7" w:rsidP="00667D09">
                <w:pPr>
                  <w:spacing w:after="0" w:line="240" w:lineRule="auto"/>
                </w:pPr>
                <w:r>
                  <w:t>David Gress</w:t>
                </w:r>
              </w:p>
            </w:tc>
          </w:sdtContent>
        </w:sdt>
        <w:tc>
          <w:tcPr>
            <w:tcW w:w="4950" w:type="dxa"/>
            <w:vAlign w:val="center"/>
          </w:tcPr>
          <w:p w14:paraId="3D51F61E" w14:textId="04D70000" w:rsidR="00EE2D75" w:rsidRPr="00256AE7" w:rsidRDefault="00CF5475" w:rsidP="00FE0BF3">
            <w:pPr>
              <w:spacing w:after="0" w:line="240" w:lineRule="auto"/>
            </w:pPr>
            <w:r>
              <w:t>VMware</w:t>
            </w:r>
            <w:r w:rsidR="00EE2D75">
              <w:t xml:space="preserve"> /Architect/ </w:t>
            </w:r>
            <w:r w:rsidR="006C067E">
              <w:t>Custom Engineering</w:t>
            </w:r>
          </w:p>
        </w:tc>
        <w:tc>
          <w:tcPr>
            <w:tcW w:w="1890" w:type="dxa"/>
            <w:vAlign w:val="center"/>
          </w:tcPr>
          <w:p w14:paraId="3D51F61F" w14:textId="5555A5FF" w:rsidR="00EE2D75" w:rsidRPr="00256AE7" w:rsidRDefault="003C08E0" w:rsidP="00C03011">
            <w:pPr>
              <w:spacing w:after="0" w:line="240" w:lineRule="auto"/>
            </w:pPr>
            <w:r>
              <w:t>19 April 2017</w:t>
            </w:r>
          </w:p>
        </w:tc>
      </w:tr>
    </w:tbl>
    <w:p w14:paraId="3D51F621" w14:textId="77777777" w:rsidR="00F31C47" w:rsidRDefault="00F31C47" w:rsidP="00F31C47">
      <w:pPr>
        <w:spacing w:after="0" w:line="240" w:lineRule="auto"/>
      </w:pPr>
    </w:p>
    <w:p w14:paraId="3D51F622" w14:textId="77777777" w:rsidR="00F31C47" w:rsidRDefault="00F31C47" w:rsidP="00F31C47">
      <w:pPr>
        <w:spacing w:after="0" w:line="240" w:lineRule="auto"/>
      </w:pPr>
    </w:p>
    <w:p w14:paraId="3D51F623" w14:textId="77777777" w:rsidR="00F31C47" w:rsidRPr="00762061" w:rsidRDefault="00F31C47" w:rsidP="00F31C47">
      <w:pPr>
        <w:spacing w:after="120" w:line="240" w:lineRule="auto"/>
        <w:rPr>
          <w:b/>
        </w:rPr>
      </w:pPr>
      <w:r>
        <w:rPr>
          <w:b/>
        </w:rPr>
        <w:t>ENGINEERING REVIEW</w:t>
      </w:r>
      <w:r w:rsidRPr="00762061">
        <w:rPr>
          <w:b/>
        </w:rPr>
        <w:t>:</w:t>
      </w:r>
    </w:p>
    <w:p w14:paraId="3D51F624" w14:textId="77777777" w:rsidR="00F31C47" w:rsidRDefault="00F31C47" w:rsidP="00F31C47">
      <w:pPr>
        <w:spacing w:after="0" w:line="240" w:lineRule="auto"/>
        <w:rPr>
          <w:i/>
        </w:rPr>
      </w:pPr>
      <w:r w:rsidRPr="00762061">
        <w:rPr>
          <w:i/>
        </w:rPr>
        <w:t>Signature(s) here indicate that the individuals have read and verified the content of this document.</w:t>
      </w:r>
    </w:p>
    <w:p w14:paraId="3D51F625" w14:textId="77777777" w:rsidR="00F31C47" w:rsidRPr="00762061" w:rsidRDefault="00F31C47" w:rsidP="00F31C47">
      <w:pPr>
        <w:spacing w:after="0" w:line="240" w:lineRule="auto"/>
        <w:rPr>
          <w:i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22"/>
        <w:gridCol w:w="2826"/>
        <w:gridCol w:w="2970"/>
        <w:gridCol w:w="1440"/>
      </w:tblGrid>
      <w:tr w:rsidR="00F31C47" w:rsidRPr="00BE306A" w14:paraId="3D51F62A" w14:textId="77777777" w:rsidTr="009A0F01">
        <w:tc>
          <w:tcPr>
            <w:tcW w:w="2322" w:type="dxa"/>
            <w:shd w:val="pct10" w:color="auto" w:fill="auto"/>
            <w:vAlign w:val="center"/>
          </w:tcPr>
          <w:p w14:paraId="3D51F626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Name and Project Role</w:t>
            </w:r>
          </w:p>
        </w:tc>
        <w:tc>
          <w:tcPr>
            <w:tcW w:w="2826" w:type="dxa"/>
            <w:shd w:val="pct10" w:color="auto" w:fill="auto"/>
            <w:vAlign w:val="center"/>
          </w:tcPr>
          <w:p w14:paraId="3D51F627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Company/Title/Department</w:t>
            </w:r>
          </w:p>
        </w:tc>
        <w:tc>
          <w:tcPr>
            <w:tcW w:w="2970" w:type="dxa"/>
            <w:shd w:val="pct10" w:color="auto" w:fill="auto"/>
            <w:vAlign w:val="center"/>
          </w:tcPr>
          <w:p w14:paraId="3D51F628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Signature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3D51F629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Date</w:t>
            </w:r>
          </w:p>
        </w:tc>
      </w:tr>
      <w:tr w:rsidR="00F31C47" w:rsidRPr="00BE306A" w14:paraId="3D51F62F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3D51F62B" w14:textId="54A7EDC5" w:rsidR="00F31C47" w:rsidRPr="00087CD0" w:rsidRDefault="00FF2324" w:rsidP="00667D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3D51F62C" w14:textId="0C9A4F59" w:rsidR="00F31C47" w:rsidRPr="00087CD0" w:rsidRDefault="00FF2324" w:rsidP="006C067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70" w:type="dxa"/>
            <w:vAlign w:val="center"/>
          </w:tcPr>
          <w:p w14:paraId="3D51F62D" w14:textId="77777777" w:rsidR="00F31C47" w:rsidRPr="00087CD0" w:rsidRDefault="00F31C47" w:rsidP="00667D09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3D51F62E" w14:textId="139A6110" w:rsidR="00F31C47" w:rsidRPr="00087CD0" w:rsidRDefault="00FF2324" w:rsidP="00667D09">
            <w:pPr>
              <w:spacing w:after="0" w:line="240" w:lineRule="auto"/>
            </w:pPr>
            <w:r>
              <w:t xml:space="preserve"> </w:t>
            </w:r>
          </w:p>
        </w:tc>
      </w:tr>
      <w:tr w:rsidR="00F31C47" w:rsidRPr="00BE306A" w14:paraId="3D51F638" w14:textId="77777777" w:rsidTr="009A0F01">
        <w:trPr>
          <w:trHeight w:val="1313"/>
        </w:trPr>
        <w:tc>
          <w:tcPr>
            <w:tcW w:w="2322" w:type="dxa"/>
            <w:vAlign w:val="center"/>
          </w:tcPr>
          <w:p w14:paraId="3D51F630" w14:textId="2DA703B7" w:rsidR="00F31C47" w:rsidRPr="00256AE7" w:rsidRDefault="00FF2324" w:rsidP="00667D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3D51F631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2970" w:type="dxa"/>
            <w:vAlign w:val="center"/>
          </w:tcPr>
          <w:p w14:paraId="3D51F632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3D51F633" w14:textId="77777777" w:rsidR="00F31C47" w:rsidRPr="00256AE7" w:rsidRDefault="00F31C47" w:rsidP="00667D09">
            <w:pPr>
              <w:spacing w:after="0" w:line="240" w:lineRule="auto"/>
            </w:pPr>
          </w:p>
          <w:p w14:paraId="3D51F634" w14:textId="77777777" w:rsidR="00F31C47" w:rsidRPr="00256AE7" w:rsidRDefault="00F31C47" w:rsidP="00667D09">
            <w:pPr>
              <w:spacing w:after="0" w:line="240" w:lineRule="auto"/>
            </w:pPr>
          </w:p>
          <w:p w14:paraId="3D51F635" w14:textId="77777777" w:rsidR="00F31C47" w:rsidRPr="00256AE7" w:rsidRDefault="00F31C47" w:rsidP="00667D09">
            <w:pPr>
              <w:spacing w:after="0" w:line="240" w:lineRule="auto"/>
            </w:pPr>
          </w:p>
          <w:p w14:paraId="3D51F636" w14:textId="77777777" w:rsidR="00F31C47" w:rsidRPr="00256AE7" w:rsidRDefault="00F31C47" w:rsidP="00667D09">
            <w:pPr>
              <w:spacing w:after="0" w:line="240" w:lineRule="auto"/>
            </w:pPr>
          </w:p>
          <w:p w14:paraId="3D51F637" w14:textId="77777777" w:rsidR="00F31C47" w:rsidRPr="00256AE7" w:rsidRDefault="00F31C47" w:rsidP="00667D09">
            <w:pPr>
              <w:spacing w:after="0" w:line="240" w:lineRule="auto"/>
            </w:pPr>
          </w:p>
        </w:tc>
      </w:tr>
    </w:tbl>
    <w:p w14:paraId="3D51F639" w14:textId="77777777" w:rsidR="00F31C47" w:rsidRDefault="00F31C47" w:rsidP="00F31C47">
      <w:pPr>
        <w:spacing w:after="0" w:line="240" w:lineRule="auto"/>
      </w:pPr>
    </w:p>
    <w:p w14:paraId="3D51F63A" w14:textId="77777777" w:rsidR="00F31C47" w:rsidRDefault="00F31C47" w:rsidP="00F31C47">
      <w:pPr>
        <w:spacing w:after="0" w:line="240" w:lineRule="auto"/>
      </w:pPr>
    </w:p>
    <w:p w14:paraId="3D51F63B" w14:textId="77777777" w:rsidR="00F31C47" w:rsidRPr="00762061" w:rsidRDefault="00F31C47" w:rsidP="00F31C47">
      <w:pPr>
        <w:spacing w:after="120" w:line="240" w:lineRule="auto"/>
        <w:rPr>
          <w:b/>
        </w:rPr>
      </w:pPr>
      <w:r>
        <w:rPr>
          <w:b/>
        </w:rPr>
        <w:t xml:space="preserve">CUSTOMER </w:t>
      </w:r>
      <w:r w:rsidRPr="00762061">
        <w:rPr>
          <w:b/>
        </w:rPr>
        <w:t>APPROVED BY:</w:t>
      </w:r>
    </w:p>
    <w:p w14:paraId="3D51F63C" w14:textId="77777777" w:rsidR="00F31C47" w:rsidRDefault="00F31C47" w:rsidP="00F31C47">
      <w:pPr>
        <w:spacing w:after="0" w:line="240" w:lineRule="auto"/>
        <w:rPr>
          <w:i/>
        </w:rPr>
      </w:pPr>
      <w:r w:rsidRPr="00762061">
        <w:rPr>
          <w:i/>
        </w:rPr>
        <w:t>Signature(s) here indicate that the individuals have read and verified the content of this document</w:t>
      </w:r>
      <w:r>
        <w:rPr>
          <w:i/>
        </w:rPr>
        <w:t xml:space="preserve"> has been delivered through delivery and custom development and integration</w:t>
      </w:r>
      <w:r w:rsidRPr="00762061">
        <w:rPr>
          <w:i/>
        </w:rPr>
        <w:t>.</w:t>
      </w:r>
      <w:r>
        <w:rPr>
          <w:i/>
        </w:rPr>
        <w:t xml:space="preserve"> </w:t>
      </w:r>
    </w:p>
    <w:p w14:paraId="3D51F63D" w14:textId="77777777" w:rsidR="00F31C47" w:rsidRDefault="00F31C47" w:rsidP="00F31C47">
      <w:pPr>
        <w:spacing w:after="0" w:line="240" w:lineRule="auto"/>
        <w:rPr>
          <w:i/>
        </w:rPr>
      </w:pPr>
      <w:r>
        <w:rPr>
          <w:i/>
        </w:rPr>
        <w:t xml:space="preserve">Signature indicates the acceptance of deliverables associated with Phase 1.  </w:t>
      </w:r>
    </w:p>
    <w:p w14:paraId="3D51F63E" w14:textId="77777777" w:rsidR="00F31C47" w:rsidRPr="00762061" w:rsidRDefault="00F31C47" w:rsidP="00F31C47">
      <w:pPr>
        <w:spacing w:after="0" w:line="240" w:lineRule="auto"/>
        <w:rPr>
          <w:i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22"/>
        <w:gridCol w:w="2826"/>
        <w:gridCol w:w="2970"/>
        <w:gridCol w:w="1440"/>
      </w:tblGrid>
      <w:tr w:rsidR="00F31C47" w:rsidRPr="00BE306A" w14:paraId="3D51F643" w14:textId="77777777" w:rsidTr="009A0F01">
        <w:tc>
          <w:tcPr>
            <w:tcW w:w="2322" w:type="dxa"/>
            <w:shd w:val="pct10" w:color="auto" w:fill="auto"/>
            <w:vAlign w:val="center"/>
          </w:tcPr>
          <w:p w14:paraId="3D51F63F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Name and Project Role</w:t>
            </w:r>
          </w:p>
        </w:tc>
        <w:tc>
          <w:tcPr>
            <w:tcW w:w="2826" w:type="dxa"/>
            <w:shd w:val="pct10" w:color="auto" w:fill="auto"/>
            <w:vAlign w:val="center"/>
          </w:tcPr>
          <w:p w14:paraId="3D51F640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Company/Title/Department</w:t>
            </w:r>
          </w:p>
        </w:tc>
        <w:tc>
          <w:tcPr>
            <w:tcW w:w="2970" w:type="dxa"/>
            <w:shd w:val="pct10" w:color="auto" w:fill="auto"/>
            <w:vAlign w:val="center"/>
          </w:tcPr>
          <w:p w14:paraId="3D51F641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Signature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3D51F642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Date</w:t>
            </w:r>
          </w:p>
        </w:tc>
      </w:tr>
      <w:tr w:rsidR="00F31C47" w:rsidRPr="00BE306A" w14:paraId="3D51F64C" w14:textId="77777777" w:rsidTr="009A0F01">
        <w:trPr>
          <w:trHeight w:val="1320"/>
        </w:trPr>
        <w:tc>
          <w:tcPr>
            <w:tcW w:w="2322" w:type="dxa"/>
            <w:vAlign w:val="center"/>
          </w:tcPr>
          <w:p w14:paraId="3D51F644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2826" w:type="dxa"/>
            <w:vAlign w:val="center"/>
          </w:tcPr>
          <w:p w14:paraId="3D51F645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2970" w:type="dxa"/>
            <w:vAlign w:val="center"/>
          </w:tcPr>
          <w:p w14:paraId="3D51F646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3D51F647" w14:textId="77777777" w:rsidR="00F31C47" w:rsidRPr="00256AE7" w:rsidRDefault="00F31C47" w:rsidP="00667D09">
            <w:pPr>
              <w:spacing w:after="0" w:line="240" w:lineRule="auto"/>
            </w:pPr>
          </w:p>
          <w:p w14:paraId="3D51F648" w14:textId="77777777" w:rsidR="00F31C47" w:rsidRPr="00256AE7" w:rsidRDefault="00F31C47" w:rsidP="00667D09">
            <w:pPr>
              <w:spacing w:after="0" w:line="240" w:lineRule="auto"/>
            </w:pPr>
          </w:p>
          <w:p w14:paraId="3D51F649" w14:textId="77777777" w:rsidR="00F31C47" w:rsidRPr="00256AE7" w:rsidRDefault="00F31C47" w:rsidP="00667D09">
            <w:pPr>
              <w:spacing w:after="0" w:line="240" w:lineRule="auto"/>
            </w:pPr>
          </w:p>
          <w:p w14:paraId="3D51F64A" w14:textId="77777777" w:rsidR="00F31C47" w:rsidRPr="00256AE7" w:rsidRDefault="00F31C47" w:rsidP="00667D09">
            <w:pPr>
              <w:spacing w:after="0" w:line="240" w:lineRule="auto"/>
            </w:pPr>
          </w:p>
          <w:p w14:paraId="3D51F64B" w14:textId="77777777" w:rsidR="00F31C47" w:rsidRPr="00256AE7" w:rsidRDefault="00F31C47" w:rsidP="00667D09">
            <w:pPr>
              <w:spacing w:after="0" w:line="240" w:lineRule="auto"/>
            </w:pPr>
          </w:p>
        </w:tc>
      </w:tr>
      <w:tr w:rsidR="00F31C47" w:rsidRPr="00BE306A" w14:paraId="3D51F655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3D51F64D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2826" w:type="dxa"/>
            <w:vAlign w:val="center"/>
          </w:tcPr>
          <w:p w14:paraId="3D51F64E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2970" w:type="dxa"/>
            <w:vAlign w:val="center"/>
          </w:tcPr>
          <w:p w14:paraId="3D51F64F" w14:textId="77777777" w:rsidR="00F31C47" w:rsidRPr="00256AE7" w:rsidRDefault="00F31C47" w:rsidP="00667D09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3D51F650" w14:textId="77777777" w:rsidR="00F31C47" w:rsidRPr="00256AE7" w:rsidRDefault="00F31C47" w:rsidP="00667D09">
            <w:pPr>
              <w:spacing w:after="0" w:line="240" w:lineRule="auto"/>
            </w:pPr>
          </w:p>
          <w:p w14:paraId="3D51F651" w14:textId="77777777" w:rsidR="00F31C47" w:rsidRPr="00256AE7" w:rsidRDefault="00F31C47" w:rsidP="00667D09">
            <w:pPr>
              <w:spacing w:after="0" w:line="240" w:lineRule="auto"/>
            </w:pPr>
          </w:p>
          <w:p w14:paraId="3D51F652" w14:textId="77777777" w:rsidR="00F31C47" w:rsidRPr="00256AE7" w:rsidRDefault="00F31C47" w:rsidP="00667D09">
            <w:pPr>
              <w:spacing w:after="0" w:line="240" w:lineRule="auto"/>
            </w:pPr>
          </w:p>
          <w:p w14:paraId="3D51F653" w14:textId="77777777" w:rsidR="00F31C47" w:rsidRPr="00256AE7" w:rsidRDefault="00F31C47" w:rsidP="00667D09">
            <w:pPr>
              <w:spacing w:after="0" w:line="240" w:lineRule="auto"/>
            </w:pPr>
          </w:p>
          <w:p w14:paraId="3D51F654" w14:textId="77777777" w:rsidR="00F31C47" w:rsidRPr="00256AE7" w:rsidRDefault="00F31C47" w:rsidP="00667D09">
            <w:pPr>
              <w:spacing w:after="0" w:line="240" w:lineRule="auto"/>
            </w:pPr>
          </w:p>
        </w:tc>
      </w:tr>
    </w:tbl>
    <w:p w14:paraId="3D51F656" w14:textId="77777777" w:rsidR="00F31C47" w:rsidRDefault="00F31C47" w:rsidP="00F31C47"/>
    <w:p w14:paraId="3D51F657" w14:textId="77777777" w:rsidR="00F31C47" w:rsidRDefault="00F31C47" w:rsidP="00F31C47"/>
    <w:p w14:paraId="3D51F658" w14:textId="77777777" w:rsidR="00F31C47" w:rsidRDefault="00F31C47" w:rsidP="00F31C47"/>
    <w:p w14:paraId="3D51F659" w14:textId="77777777" w:rsidR="00F31C47" w:rsidRDefault="00F31C47" w:rsidP="00F31C47"/>
    <w:p w14:paraId="3D51F65A" w14:textId="77777777" w:rsidR="00F31C47" w:rsidRDefault="008A599C" w:rsidP="008A599C">
      <w:pPr>
        <w:pStyle w:val="Heading1"/>
      </w:pPr>
      <w:bookmarkStart w:id="2" w:name="_Toc403128504"/>
      <w:bookmarkStart w:id="3" w:name="_Toc480481818"/>
      <w:r>
        <w:t>Revision History</w:t>
      </w:r>
      <w:bookmarkEnd w:id="2"/>
      <w:bookmarkEnd w:id="3"/>
    </w:p>
    <w:p w14:paraId="3D51F65B" w14:textId="77777777" w:rsidR="008A599C" w:rsidRPr="008A599C" w:rsidRDefault="008A599C" w:rsidP="008A599C"/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22"/>
        <w:gridCol w:w="2826"/>
        <w:gridCol w:w="2970"/>
        <w:gridCol w:w="1440"/>
      </w:tblGrid>
      <w:tr w:rsidR="00F31C47" w:rsidRPr="00BE306A" w14:paraId="3D51F660" w14:textId="77777777" w:rsidTr="009A0F01">
        <w:tc>
          <w:tcPr>
            <w:tcW w:w="2322" w:type="dxa"/>
            <w:shd w:val="pct10" w:color="auto" w:fill="auto"/>
            <w:vAlign w:val="center"/>
          </w:tcPr>
          <w:p w14:paraId="3D51F65C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Name and Project Role</w:t>
            </w:r>
          </w:p>
        </w:tc>
        <w:tc>
          <w:tcPr>
            <w:tcW w:w="2826" w:type="dxa"/>
            <w:shd w:val="pct10" w:color="auto" w:fill="auto"/>
            <w:vAlign w:val="center"/>
          </w:tcPr>
          <w:p w14:paraId="3D51F65D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Company/Title/Department</w:t>
            </w:r>
          </w:p>
        </w:tc>
        <w:tc>
          <w:tcPr>
            <w:tcW w:w="2970" w:type="dxa"/>
            <w:shd w:val="pct10" w:color="auto" w:fill="auto"/>
            <w:vAlign w:val="center"/>
          </w:tcPr>
          <w:p w14:paraId="3D51F65E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3D51F65F" w14:textId="77777777" w:rsidR="00F31C47" w:rsidRPr="00256AE7" w:rsidRDefault="00F31C47" w:rsidP="00667D09">
            <w:pPr>
              <w:spacing w:before="40" w:after="40" w:line="240" w:lineRule="auto"/>
              <w:jc w:val="center"/>
              <w:rPr>
                <w:b/>
              </w:rPr>
            </w:pPr>
            <w:r w:rsidRPr="00256AE7">
              <w:rPr>
                <w:b/>
              </w:rPr>
              <w:t>Date</w:t>
            </w:r>
          </w:p>
        </w:tc>
      </w:tr>
      <w:tr w:rsidR="00F31C47" w:rsidRPr="00BE306A" w14:paraId="3D51F665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3D51F661" w14:textId="2180528B" w:rsidR="00F31C47" w:rsidRPr="005C3BB3" w:rsidRDefault="00A60400" w:rsidP="00667D09">
            <w:pPr>
              <w:spacing w:after="0" w:line="240" w:lineRule="auto"/>
            </w:pPr>
            <w:r>
              <w:t>David Gress</w:t>
            </w:r>
          </w:p>
        </w:tc>
        <w:tc>
          <w:tcPr>
            <w:tcW w:w="2826" w:type="dxa"/>
            <w:vAlign w:val="center"/>
          </w:tcPr>
          <w:p w14:paraId="3D51F662" w14:textId="291EEA58" w:rsidR="00F31C47" w:rsidRPr="005C3BB3" w:rsidRDefault="00551BE5" w:rsidP="00A60400">
            <w:pPr>
              <w:spacing w:after="0" w:line="240" w:lineRule="auto"/>
            </w:pPr>
            <w:r w:rsidRPr="005C3BB3">
              <w:t>VMware/</w:t>
            </w:r>
            <w:r w:rsidR="00A60400">
              <w:t xml:space="preserve"> PSO</w:t>
            </w:r>
          </w:p>
        </w:tc>
        <w:tc>
          <w:tcPr>
            <w:tcW w:w="2970" w:type="dxa"/>
            <w:vAlign w:val="center"/>
          </w:tcPr>
          <w:p w14:paraId="3D51F663" w14:textId="7E8EC6A4" w:rsidR="00F31C47" w:rsidRPr="005C3BB3" w:rsidRDefault="00571F12" w:rsidP="00C03011">
            <w:pPr>
              <w:spacing w:after="0" w:line="240" w:lineRule="auto"/>
            </w:pPr>
            <w:r>
              <w:t xml:space="preserve">Initial </w:t>
            </w:r>
            <w:r w:rsidR="00C03011">
              <w:t>Design &amp; Development</w:t>
            </w:r>
          </w:p>
        </w:tc>
        <w:tc>
          <w:tcPr>
            <w:tcW w:w="1440" w:type="dxa"/>
            <w:vAlign w:val="center"/>
          </w:tcPr>
          <w:p w14:paraId="3D51F664" w14:textId="69DBB74E" w:rsidR="00F31C47" w:rsidRPr="005C3BB3" w:rsidRDefault="003C08E0" w:rsidP="00C03011">
            <w:pPr>
              <w:spacing w:after="0" w:line="240" w:lineRule="auto"/>
            </w:pPr>
            <w:r>
              <w:t>19 April 2017</w:t>
            </w:r>
          </w:p>
        </w:tc>
      </w:tr>
      <w:tr w:rsidR="00F31C47" w:rsidRPr="00BE306A" w14:paraId="3D51F66A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3D51F666" w14:textId="7EA8FD6F" w:rsidR="00F31C47" w:rsidRDefault="00A60400" w:rsidP="00667D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3D51F667" w14:textId="3CC46582" w:rsidR="00F31C47" w:rsidRDefault="00A60400" w:rsidP="00667D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70" w:type="dxa"/>
            <w:vAlign w:val="center"/>
          </w:tcPr>
          <w:p w14:paraId="3D51F668" w14:textId="10054A56" w:rsidR="00F31C47" w:rsidRDefault="00A60400" w:rsidP="00667D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40" w:type="dxa"/>
            <w:vAlign w:val="center"/>
          </w:tcPr>
          <w:p w14:paraId="3D51F669" w14:textId="5F9AE9E5" w:rsidR="00F31C47" w:rsidRDefault="00A60400" w:rsidP="00667D09">
            <w:pPr>
              <w:spacing w:after="0" w:line="240" w:lineRule="auto"/>
            </w:pPr>
            <w:r>
              <w:t xml:space="preserve"> </w:t>
            </w:r>
          </w:p>
        </w:tc>
      </w:tr>
      <w:tr w:rsidR="00C41113" w:rsidRPr="00BE306A" w14:paraId="7473AB1E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77233BED" w14:textId="6D8821AB" w:rsidR="00C41113" w:rsidRDefault="00A60400" w:rsidP="00A6040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1DBEE66A" w14:textId="4F6BFBC3" w:rsidR="00C41113" w:rsidRDefault="00A60400" w:rsidP="00C4111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70" w:type="dxa"/>
            <w:vAlign w:val="center"/>
          </w:tcPr>
          <w:p w14:paraId="3F9A38F7" w14:textId="725B72AF" w:rsidR="00C41113" w:rsidRDefault="00A60400" w:rsidP="00C4111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40" w:type="dxa"/>
            <w:vAlign w:val="center"/>
          </w:tcPr>
          <w:p w14:paraId="1A882803" w14:textId="420D4B02" w:rsidR="00C41113" w:rsidRDefault="00A60400" w:rsidP="00C41113">
            <w:pPr>
              <w:spacing w:after="0" w:line="240" w:lineRule="auto"/>
            </w:pPr>
            <w:r>
              <w:t xml:space="preserve"> </w:t>
            </w:r>
          </w:p>
        </w:tc>
      </w:tr>
      <w:tr w:rsidR="008A59E0" w:rsidRPr="00BE306A" w14:paraId="4C366E8B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43DA761C" w14:textId="64E00009" w:rsidR="008A59E0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2EF1E178" w14:textId="14689CE6" w:rsidR="008A59E0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70" w:type="dxa"/>
            <w:vAlign w:val="center"/>
          </w:tcPr>
          <w:p w14:paraId="63B7CA92" w14:textId="24D426AE" w:rsidR="008A59E0" w:rsidRDefault="00A60400" w:rsidP="008A59E0">
            <w:pPr>
              <w:spacing w:after="0" w:line="240" w:lineRule="auto"/>
            </w:pPr>
            <w:r>
              <w:t xml:space="preserve"> </w:t>
            </w:r>
            <w:r w:rsidR="008A59E0">
              <w:t xml:space="preserve"> </w:t>
            </w:r>
          </w:p>
          <w:p w14:paraId="10639582" w14:textId="61735C7C" w:rsidR="008A59E0" w:rsidRDefault="008A59E0" w:rsidP="008A59E0">
            <w:pPr>
              <w:spacing w:after="0" w:line="240" w:lineRule="auto"/>
            </w:pPr>
          </w:p>
        </w:tc>
        <w:tc>
          <w:tcPr>
            <w:tcW w:w="1440" w:type="dxa"/>
            <w:vAlign w:val="center"/>
          </w:tcPr>
          <w:p w14:paraId="576B58B1" w14:textId="0495BAC4" w:rsidR="008A59E0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</w:tr>
      <w:tr w:rsidR="00A27312" w:rsidRPr="00BE306A" w14:paraId="573B8419" w14:textId="77777777" w:rsidTr="009A0F01">
        <w:trPr>
          <w:trHeight w:val="720"/>
        </w:trPr>
        <w:tc>
          <w:tcPr>
            <w:tcW w:w="2322" w:type="dxa"/>
            <w:vAlign w:val="center"/>
          </w:tcPr>
          <w:p w14:paraId="7AE5E5FE" w14:textId="244BB584" w:rsidR="00A27312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26" w:type="dxa"/>
            <w:vAlign w:val="center"/>
          </w:tcPr>
          <w:p w14:paraId="60B52C7F" w14:textId="22680DFE" w:rsidR="00A27312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970" w:type="dxa"/>
            <w:vAlign w:val="center"/>
          </w:tcPr>
          <w:p w14:paraId="2178DB48" w14:textId="23121E21" w:rsidR="00A27312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440" w:type="dxa"/>
            <w:vAlign w:val="center"/>
          </w:tcPr>
          <w:p w14:paraId="34811626" w14:textId="2110C37D" w:rsidR="00A27312" w:rsidRDefault="00A60400" w:rsidP="008A59E0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3D51F66B" w14:textId="1CE33CF3" w:rsidR="00F31C47" w:rsidRDefault="00F31C47" w:rsidP="00F31C47">
      <w:pPr>
        <w:pStyle w:val="Contents"/>
        <w:ind w:left="0"/>
        <w:sectPr w:rsidR="00F31C47" w:rsidSect="00ED50D9">
          <w:headerReference w:type="even" r:id="rId14"/>
          <w:headerReference w:type="default" r:id="rId15"/>
          <w:footerReference w:type="defaul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</w:rPr>
        <w:id w:val="-1686430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426E67" w14:textId="3C06036B" w:rsidR="005727C9" w:rsidRDefault="005727C9">
          <w:pPr>
            <w:pStyle w:val="TOCHeading"/>
          </w:pPr>
          <w:r>
            <w:t>Table of Contents</w:t>
          </w:r>
        </w:p>
        <w:p w14:paraId="12302C31" w14:textId="77777777" w:rsidR="00EC3682" w:rsidRDefault="005727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481818" w:history="1">
            <w:r w:rsidR="00EC3682" w:rsidRPr="00A07098">
              <w:rPr>
                <w:rStyle w:val="Hyperlink"/>
                <w:noProof/>
              </w:rPr>
              <w:t>Revision History</w:t>
            </w:r>
            <w:r w:rsidR="00EC3682">
              <w:rPr>
                <w:noProof/>
                <w:webHidden/>
              </w:rPr>
              <w:tab/>
            </w:r>
            <w:r w:rsidR="00EC3682">
              <w:rPr>
                <w:noProof/>
                <w:webHidden/>
              </w:rPr>
              <w:fldChar w:fldCharType="begin"/>
            </w:r>
            <w:r w:rsidR="00EC3682">
              <w:rPr>
                <w:noProof/>
                <w:webHidden/>
              </w:rPr>
              <w:instrText xml:space="preserve"> PAGEREF _Toc480481818 \h </w:instrText>
            </w:r>
            <w:r w:rsidR="00EC3682">
              <w:rPr>
                <w:noProof/>
                <w:webHidden/>
              </w:rPr>
            </w:r>
            <w:r w:rsidR="00EC3682">
              <w:rPr>
                <w:noProof/>
                <w:webHidden/>
              </w:rPr>
              <w:fldChar w:fldCharType="separate"/>
            </w:r>
            <w:r w:rsidR="00EC3682">
              <w:rPr>
                <w:noProof/>
                <w:webHidden/>
              </w:rPr>
              <w:t>3</w:t>
            </w:r>
            <w:r w:rsidR="00EC3682">
              <w:rPr>
                <w:noProof/>
                <w:webHidden/>
              </w:rPr>
              <w:fldChar w:fldCharType="end"/>
            </w:r>
          </w:hyperlink>
        </w:p>
        <w:p w14:paraId="5D1C0FE5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19" w:history="1">
            <w:r w:rsidRPr="00A07098">
              <w:rPr>
                <w:rStyle w:val="Hyperlink"/>
                <w:noProof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A899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0" w:history="1">
            <w:r w:rsidRPr="00A07098">
              <w:rPr>
                <w:rStyle w:val="Hyperlink"/>
                <w:rFonts w:eastAsia="Cambria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B859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1" w:history="1">
            <w:r w:rsidRPr="00A07098">
              <w:rPr>
                <w:rStyle w:val="Hyperlink"/>
                <w:rFonts w:eastAsia="Cambria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DBBE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2" w:history="1">
            <w:r w:rsidRPr="00A07098">
              <w:rPr>
                <w:rStyle w:val="Hyperlink"/>
                <w:rFonts w:eastAsia="Cambria"/>
                <w:noProof/>
              </w:rPr>
              <w:t>Assumptions and 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BE5A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23" w:history="1">
            <w:r w:rsidRPr="00A07098">
              <w:rPr>
                <w:rStyle w:val="Hyperlink"/>
                <w:rFonts w:eastAsia="Cambria"/>
                <w:noProof/>
              </w:rPr>
              <w:t>T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Pr="00A07098">
              <w:rPr>
                <w:rStyle w:val="Hyperlink"/>
                <w:rFonts w:eastAsia="Cambria"/>
                <w:noProof/>
              </w:rPr>
              <w:t>ch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Pr="00A07098">
              <w:rPr>
                <w:rStyle w:val="Hyperlink"/>
                <w:rFonts w:eastAsia="Cambria"/>
                <w:noProof/>
              </w:rPr>
              <w:t>i</w:t>
            </w:r>
            <w:r w:rsidRPr="00A07098">
              <w:rPr>
                <w:rStyle w:val="Hyperlink"/>
                <w:rFonts w:eastAsia="Cambria"/>
                <w:noProof/>
                <w:spacing w:val="-1"/>
              </w:rPr>
              <w:t>c</w:t>
            </w:r>
            <w:r w:rsidRPr="00A07098">
              <w:rPr>
                <w:rStyle w:val="Hyperlink"/>
                <w:rFonts w:eastAsia="Cambria"/>
                <w:noProof/>
              </w:rPr>
              <w:t>al</w:t>
            </w:r>
            <w:r w:rsidRPr="00A07098">
              <w:rPr>
                <w:rStyle w:val="Hyperlink"/>
                <w:rFonts w:eastAsia="Cambria"/>
                <w:noProof/>
                <w:spacing w:val="-11"/>
              </w:rPr>
              <w:t xml:space="preserve"> </w:t>
            </w:r>
            <w:r w:rsidRPr="00A07098">
              <w:rPr>
                <w:rStyle w:val="Hyperlink"/>
                <w:rFonts w:eastAsia="Cambria"/>
                <w:noProof/>
              </w:rPr>
              <w:t>As</w:t>
            </w:r>
            <w:r w:rsidRPr="00A07098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um</w:t>
            </w:r>
            <w:r w:rsidRPr="00A07098">
              <w:rPr>
                <w:rStyle w:val="Hyperlink"/>
                <w:rFonts w:eastAsia="Cambria"/>
                <w:noProof/>
                <w:spacing w:val="-2"/>
              </w:rPr>
              <w:t>p</w:t>
            </w:r>
            <w:r w:rsidRPr="00A07098">
              <w:rPr>
                <w:rStyle w:val="Hyperlink"/>
                <w:rFonts w:eastAsia="Cambria"/>
                <w:noProof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38A1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24" w:history="1">
            <w:r w:rsidRPr="00A07098">
              <w:rPr>
                <w:rStyle w:val="Hyperlink"/>
                <w:rFonts w:eastAsia="Cambria"/>
                <w:noProof/>
              </w:rPr>
              <w:t>B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Pr="00A07098">
              <w:rPr>
                <w:rStyle w:val="Hyperlink"/>
                <w:rFonts w:eastAsia="Cambria"/>
                <w:noProof/>
              </w:rPr>
              <w:t>si</w:t>
            </w:r>
            <w:r w:rsidRPr="00A07098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Pr="00A07098">
              <w:rPr>
                <w:rStyle w:val="Hyperlink"/>
                <w:rFonts w:eastAsia="Cambria"/>
                <w:noProof/>
              </w:rPr>
              <w:t>e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Pr="00A07098">
              <w:rPr>
                <w:rStyle w:val="Hyperlink"/>
                <w:rFonts w:eastAsia="Cambria"/>
                <w:noProof/>
              </w:rPr>
              <w:t>s</w:t>
            </w:r>
            <w:r w:rsidRPr="00A07098">
              <w:rPr>
                <w:rStyle w:val="Hyperlink"/>
                <w:rFonts w:eastAsia="Cambria"/>
                <w:noProof/>
                <w:spacing w:val="-10"/>
              </w:rPr>
              <w:t xml:space="preserve"> </w:t>
            </w:r>
            <w:r w:rsidRPr="00A07098">
              <w:rPr>
                <w:rStyle w:val="Hyperlink"/>
                <w:rFonts w:eastAsia="Cambria"/>
                <w:noProof/>
              </w:rPr>
              <w:t>A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Pr="00A07098">
              <w:rPr>
                <w:rStyle w:val="Hyperlink"/>
                <w:rFonts w:eastAsia="Cambria"/>
                <w:noProof/>
                <w:spacing w:val="-2"/>
              </w:rPr>
              <w:t>su</w:t>
            </w:r>
            <w:r w:rsidRPr="00A07098">
              <w:rPr>
                <w:rStyle w:val="Hyperlink"/>
                <w:rFonts w:eastAsia="Cambria"/>
                <w:noProof/>
                <w:spacing w:val="1"/>
              </w:rPr>
              <w:t>mp</w:t>
            </w:r>
            <w:r w:rsidRPr="00A07098">
              <w:rPr>
                <w:rStyle w:val="Hyperlink"/>
                <w:rFonts w:eastAsia="Cambria"/>
                <w:noProof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B6D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25" w:history="1">
            <w:r w:rsidRPr="00A07098">
              <w:rPr>
                <w:rStyle w:val="Hyperlink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9D58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6" w:history="1">
            <w:r w:rsidRPr="00A070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ED1A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7" w:history="1">
            <w:r w:rsidRPr="00A07098">
              <w:rPr>
                <w:rStyle w:val="Hyperlink"/>
                <w:noProof/>
              </w:rPr>
              <w:t>Install package: com.vmware.pso.epv.linux.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C9F4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28" w:history="1">
            <w:r w:rsidRPr="00A07098">
              <w:rPr>
                <w:rStyle w:val="Hyperlink"/>
                <w:noProof/>
              </w:rPr>
              <w:t>vRCS adding EPV Linux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7AED" w14:textId="77777777" w:rsidR="00EC3682" w:rsidRDefault="00EC368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0481829" w:history="1">
            <w:r w:rsidRPr="00A07098">
              <w:rPr>
                <w:rStyle w:val="Hyperlink"/>
                <w:noProof/>
              </w:rPr>
              <w:t>Add Conten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A7A0" w14:textId="77777777" w:rsidR="00EC3682" w:rsidRDefault="00EC368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0481830" w:history="1">
            <w:r w:rsidRPr="00A07098">
              <w:rPr>
                <w:rStyle w:val="Hyperlink"/>
                <w:noProof/>
              </w:rPr>
              <w:t>Endpoint Polic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4A36" w14:textId="77777777" w:rsidR="00EC3682" w:rsidRDefault="00EC368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0481831" w:history="1">
            <w:r w:rsidRPr="00A07098">
              <w:rPr>
                <w:rStyle w:val="Hyperlink"/>
                <w:noProof/>
              </w:rPr>
              <w:t>Conn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F672" w14:textId="77777777" w:rsidR="00EC3682" w:rsidRDefault="00EC368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0481832" w:history="1">
            <w:r w:rsidRPr="00A07098">
              <w:rPr>
                <w:rStyle w:val="Hyperlink"/>
                <w:noProof/>
              </w:rPr>
              <w:t>Requ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64EF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33" w:history="1">
            <w:r w:rsidRPr="00A07098">
              <w:rPr>
                <w:rStyle w:val="Hyperlink"/>
                <w:noProof/>
              </w:rPr>
              <w:t>EPV-Linux-Fil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DF7E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34" w:history="1">
            <w:r w:rsidRPr="00A07098">
              <w:rPr>
                <w:rStyle w:val="Hyperlink"/>
                <w:noProof/>
              </w:rPr>
              <w:t>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C73B" w14:textId="77777777" w:rsidR="00EC3682" w:rsidRDefault="00EC3682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0481835" w:history="1">
            <w:r w:rsidRPr="00A07098">
              <w:rPr>
                <w:rStyle w:val="Hyperlink"/>
                <w:noProof/>
              </w:rPr>
              <w:t>basePaths - endpoin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EFFC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36" w:history="1">
            <w:r w:rsidRPr="00A07098">
              <w:rPr>
                <w:rStyle w:val="Hyperlink"/>
                <w:noProof/>
              </w:rPr>
              <w:t>Capture EPV-Linux-File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7050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37" w:history="1">
            <w:r w:rsidRPr="00A07098">
              <w:rPr>
                <w:rStyle w:val="Hyperlink"/>
                <w:noProof/>
              </w:rPr>
              <w:t>Request a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77C4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38" w:history="1">
            <w:r w:rsidRPr="00A07098">
              <w:rPr>
                <w:rStyle w:val="Hyperlink"/>
                <w:noProof/>
              </w:rPr>
              <w:t>Monitor th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77B7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39" w:history="1">
            <w:r w:rsidRPr="00A07098">
              <w:rPr>
                <w:rStyle w:val="Hyperlink"/>
                <w:noProof/>
              </w:rPr>
              <w:t>Day 2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7554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0" w:history="1">
            <w:r w:rsidRPr="00A07098">
              <w:rPr>
                <w:rStyle w:val="Hyperlink"/>
                <w:noProof/>
              </w:rPr>
              <w:t>Tes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0D27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1" w:history="1">
            <w:r w:rsidRPr="00A07098">
              <w:rPr>
                <w:rStyle w:val="Hyperlink"/>
                <w:noProof/>
              </w:rPr>
              <w:t>Releas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1E6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42" w:history="1">
            <w:r w:rsidRPr="00A07098">
              <w:rPr>
                <w:rStyle w:val="Hyperlink"/>
                <w:noProof/>
              </w:rPr>
              <w:t>Schema – Flow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717F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3" w:history="1">
            <w:r w:rsidRPr="00A07098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1962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4" w:history="1">
            <w:r w:rsidRPr="00A07098">
              <w:rPr>
                <w:rStyle w:val="Hyperlink"/>
                <w:noProof/>
              </w:rPr>
              <w:t>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B55E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5" w:history="1">
            <w:r w:rsidRPr="00A07098">
              <w:rPr>
                <w:rStyle w:val="Hyperlink"/>
                <w:noProof/>
              </w:rPr>
              <w:t>Release t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BF38" w14:textId="77777777" w:rsidR="00EC3682" w:rsidRDefault="00EC368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80481846" w:history="1">
            <w:r w:rsidRPr="00A07098">
              <w:rPr>
                <w:rStyle w:val="Hyperlink"/>
                <w:noProof/>
              </w:rPr>
              <w:t>Capture &amp;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D302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7" w:history="1">
            <w:r w:rsidRPr="00A07098">
              <w:rPr>
                <w:rStyle w:val="Hyperlink"/>
                <w:noProof/>
              </w:rPr>
              <w:t>Initiat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3BF" w14:textId="77777777" w:rsidR="00EC3682" w:rsidRDefault="00EC368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481848" w:history="1">
            <w:r w:rsidRPr="00A07098">
              <w:rPr>
                <w:rStyle w:val="Hyperlink"/>
                <w:noProof/>
              </w:rPr>
              <w:t>Moni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5463" w14:textId="1A464FEB" w:rsidR="005727C9" w:rsidRDefault="005727C9">
          <w:r>
            <w:rPr>
              <w:b/>
              <w:bCs/>
              <w:noProof/>
            </w:rPr>
            <w:fldChar w:fldCharType="end"/>
          </w:r>
        </w:p>
      </w:sdtContent>
    </w:sdt>
    <w:p w14:paraId="5CD23F04" w14:textId="77777777" w:rsidR="00955265" w:rsidRDefault="00955265">
      <w:pPr>
        <w:spacing w:after="200" w:line="276" w:lineRule="auto"/>
        <w:rPr>
          <w:rFonts w:asciiTheme="majorHAnsi" w:eastAsiaTheme="majorEastAsia" w:hAnsiTheme="majorHAnsi" w:cstheme="majorBidi"/>
          <w:bCs/>
          <w:color w:val="4F81BD" w:themeColor="accent1"/>
          <w:spacing w:val="20"/>
          <w:sz w:val="32"/>
          <w:szCs w:val="28"/>
        </w:rPr>
      </w:pPr>
      <w:bookmarkStart w:id="4" w:name="_Toc187490786"/>
      <w:bookmarkStart w:id="5" w:name="_Toc187499160"/>
      <w:bookmarkStart w:id="6" w:name="_Toc187490787"/>
      <w:bookmarkStart w:id="7" w:name="_Toc187499161"/>
      <w:bookmarkStart w:id="8" w:name="_Toc187490788"/>
      <w:bookmarkStart w:id="9" w:name="_Toc187499162"/>
      <w:bookmarkStart w:id="10" w:name="_Toc187490789"/>
      <w:bookmarkStart w:id="11" w:name="_Toc187499163"/>
      <w:bookmarkStart w:id="12" w:name="_Toc187490790"/>
      <w:bookmarkStart w:id="13" w:name="_Toc187499164"/>
      <w:bookmarkStart w:id="14" w:name="_Toc187490791"/>
      <w:bookmarkStart w:id="15" w:name="_Toc187499165"/>
      <w:bookmarkStart w:id="16" w:name="_Toc187490792"/>
      <w:bookmarkStart w:id="17" w:name="_Toc187499166"/>
      <w:bookmarkStart w:id="18" w:name="_Toc187490793"/>
      <w:bookmarkStart w:id="19" w:name="_Toc187499167"/>
      <w:bookmarkStart w:id="20" w:name="_Toc187490794"/>
      <w:bookmarkStart w:id="21" w:name="_Toc187499168"/>
      <w:bookmarkStart w:id="22" w:name="_Toc187490795"/>
      <w:bookmarkStart w:id="23" w:name="_Toc187499169"/>
      <w:bookmarkStart w:id="24" w:name="_Toc187490796"/>
      <w:bookmarkStart w:id="25" w:name="_Toc187499170"/>
      <w:bookmarkStart w:id="26" w:name="_Toc187490797"/>
      <w:bookmarkStart w:id="27" w:name="_Toc187499171"/>
      <w:bookmarkStart w:id="28" w:name="_Toc187490798"/>
      <w:bookmarkStart w:id="29" w:name="_Toc187499172"/>
      <w:bookmarkStart w:id="30" w:name="_Toc187490799"/>
      <w:bookmarkStart w:id="31" w:name="_Toc187499173"/>
      <w:bookmarkStart w:id="32" w:name="_Toc187490800"/>
      <w:bookmarkStart w:id="33" w:name="_Toc187499174"/>
      <w:bookmarkStart w:id="34" w:name="_Toc187490801"/>
      <w:bookmarkStart w:id="35" w:name="_Toc187499175"/>
      <w:bookmarkStart w:id="36" w:name="_Toc187490802"/>
      <w:bookmarkStart w:id="37" w:name="_Toc187499176"/>
      <w:bookmarkStart w:id="38" w:name="_Toc187490803"/>
      <w:bookmarkStart w:id="39" w:name="_Toc187499177"/>
      <w:bookmarkStart w:id="40" w:name="_Toc187490804"/>
      <w:bookmarkStart w:id="41" w:name="_Toc187499178"/>
      <w:bookmarkStart w:id="42" w:name="_Toc187490805"/>
      <w:bookmarkStart w:id="43" w:name="_Toc187499179"/>
      <w:bookmarkStart w:id="44" w:name="_Toc187490806"/>
      <w:bookmarkStart w:id="45" w:name="_Toc187499180"/>
      <w:bookmarkStart w:id="46" w:name="_Toc187490807"/>
      <w:bookmarkStart w:id="47" w:name="_Toc187499181"/>
      <w:bookmarkStart w:id="48" w:name="_Toc187490808"/>
      <w:bookmarkStart w:id="49" w:name="_Toc187499182"/>
      <w:bookmarkStart w:id="50" w:name="_Toc187490809"/>
      <w:bookmarkStart w:id="51" w:name="_Toc187499183"/>
      <w:bookmarkStart w:id="52" w:name="_Toc187490810"/>
      <w:bookmarkStart w:id="53" w:name="_Toc187499184"/>
      <w:bookmarkStart w:id="54" w:name="_Toc187490811"/>
      <w:bookmarkStart w:id="55" w:name="_Toc187499185"/>
      <w:bookmarkStart w:id="56" w:name="_Toc403128505"/>
      <w:bookmarkStart w:id="57" w:name="_Toc21114783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br w:type="page"/>
      </w:r>
    </w:p>
    <w:p w14:paraId="3D51F67A" w14:textId="5AE9F7BF" w:rsidR="00F31C47" w:rsidRDefault="00F31C47" w:rsidP="00F31C47">
      <w:pPr>
        <w:pStyle w:val="Heading1"/>
      </w:pPr>
      <w:bookmarkStart w:id="58" w:name="_Toc480481819"/>
      <w:r>
        <w:t>Purpose and Scope</w:t>
      </w:r>
      <w:bookmarkEnd w:id="56"/>
      <w:bookmarkEnd w:id="58"/>
    </w:p>
    <w:p w14:paraId="28968C8C" w14:textId="7A19D324" w:rsidR="009728BD" w:rsidRDefault="009728BD" w:rsidP="00FB78AB">
      <w:pPr>
        <w:jc w:val="both"/>
      </w:pPr>
      <w:r>
        <w:t xml:space="preserve">This document contains the requirements, usage and development overview of the implementation of capture and testing of </w:t>
      </w:r>
      <w:r w:rsidR="00DA3F6A">
        <w:t>Linux Files</w:t>
      </w:r>
      <w:r>
        <w:t xml:space="preserve"> </w:t>
      </w:r>
      <w:r w:rsidR="006B7997">
        <w:t xml:space="preserve">on </w:t>
      </w:r>
      <w:r w:rsidR="00CA1760">
        <w:t>endpoint hosts where the password is controlled with EPV</w:t>
      </w:r>
      <w:r>
        <w:t xml:space="preserve">.  </w:t>
      </w:r>
      <w:r w:rsidR="00850866">
        <w:t>This package type is a</w:t>
      </w:r>
      <w:r>
        <w:t xml:space="preserve"> not supplied </w:t>
      </w:r>
      <w:r w:rsidR="00850866">
        <w:t xml:space="preserve">with </w:t>
      </w:r>
      <w:r>
        <w:t xml:space="preserve">base codestream/Houdini and </w:t>
      </w:r>
      <w:r w:rsidR="00850866">
        <w:t>is a</w:t>
      </w:r>
      <w:r>
        <w:t xml:space="preserve"> custom type developed to meet the requirements</w:t>
      </w:r>
      <w:r w:rsidR="00850866">
        <w:t xml:space="preserve"> for capture/test/release where EPV controls the passwords on the servers (endpoints)</w:t>
      </w:r>
      <w:r>
        <w:t>.</w:t>
      </w:r>
    </w:p>
    <w:p w14:paraId="3D51F67C" w14:textId="77777777" w:rsidR="00AA1E0B" w:rsidRPr="00181FB6" w:rsidRDefault="00AA1E0B" w:rsidP="00AA1E0B"/>
    <w:p w14:paraId="3D51F67D" w14:textId="77777777" w:rsidR="00181FB6" w:rsidRDefault="00181FB6" w:rsidP="00F31C47">
      <w:pPr>
        <w:pStyle w:val="Heading1"/>
        <w:rPr>
          <w:rFonts w:eastAsia="Cambria"/>
        </w:rPr>
      </w:pPr>
      <w:bookmarkStart w:id="59" w:name="_Toc403128506"/>
      <w:bookmarkStart w:id="60" w:name="_Toc480481820"/>
      <w:r>
        <w:rPr>
          <w:rFonts w:eastAsia="Cambria"/>
        </w:rPr>
        <w:t>Glossary of Terms</w:t>
      </w:r>
      <w:bookmarkEnd w:id="59"/>
      <w:bookmarkEnd w:id="60"/>
    </w:p>
    <w:tbl>
      <w:tblPr>
        <w:tblW w:w="8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22"/>
        <w:gridCol w:w="6516"/>
      </w:tblGrid>
      <w:tr w:rsidR="00181FB6" w:rsidRPr="00BE306A" w14:paraId="3D51F680" w14:textId="77777777" w:rsidTr="001B026B">
        <w:tc>
          <w:tcPr>
            <w:tcW w:w="2322" w:type="dxa"/>
            <w:shd w:val="pct10" w:color="auto" w:fill="auto"/>
            <w:vAlign w:val="center"/>
          </w:tcPr>
          <w:p w14:paraId="3D51F67E" w14:textId="77777777" w:rsidR="00181FB6" w:rsidRPr="00256AE7" w:rsidRDefault="00181FB6" w:rsidP="00AA1E0B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6516" w:type="dxa"/>
            <w:shd w:val="pct10" w:color="auto" w:fill="auto"/>
            <w:vAlign w:val="center"/>
          </w:tcPr>
          <w:p w14:paraId="3D51F67F" w14:textId="77777777" w:rsidR="00181FB6" w:rsidRPr="00256AE7" w:rsidRDefault="00181FB6" w:rsidP="00AA1E0B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A4544" w:rsidRPr="00BE306A" w14:paraId="509BB312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021626FC" w14:textId="54913409" w:rsidR="003A4544" w:rsidRDefault="00A60400" w:rsidP="00AA1E0B">
            <w:pPr>
              <w:spacing w:after="0" w:line="240" w:lineRule="auto"/>
            </w:pPr>
            <w:r>
              <w:t>vRCS</w:t>
            </w:r>
          </w:p>
        </w:tc>
        <w:tc>
          <w:tcPr>
            <w:tcW w:w="6516" w:type="dxa"/>
            <w:vAlign w:val="center"/>
          </w:tcPr>
          <w:p w14:paraId="26E23F1B" w14:textId="123D6960" w:rsidR="003A4544" w:rsidRDefault="00571F12" w:rsidP="00AA1E0B">
            <w:pPr>
              <w:spacing w:after="0" w:line="240" w:lineRule="auto"/>
            </w:pPr>
            <w:r>
              <w:t>vRealize</w:t>
            </w:r>
            <w:r w:rsidR="00A60400">
              <w:t xml:space="preserve"> CodeStream</w:t>
            </w:r>
          </w:p>
        </w:tc>
      </w:tr>
      <w:tr w:rsidR="003A4544" w:rsidRPr="00BE306A" w14:paraId="4F6298E1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0031963B" w14:textId="25C954B5" w:rsidR="003A4544" w:rsidRPr="00256AE7" w:rsidRDefault="00567102" w:rsidP="00AA1E0B">
            <w:pPr>
              <w:spacing w:after="0" w:line="240" w:lineRule="auto"/>
            </w:pPr>
            <w:r>
              <w:t>RC</w:t>
            </w:r>
            <w:r w:rsidR="00A60400">
              <w:t>S</w:t>
            </w:r>
          </w:p>
        </w:tc>
        <w:tc>
          <w:tcPr>
            <w:tcW w:w="6516" w:type="dxa"/>
            <w:vAlign w:val="center"/>
          </w:tcPr>
          <w:p w14:paraId="095CFD00" w14:textId="416C7BDF" w:rsidR="003A4544" w:rsidRPr="00256AE7" w:rsidRDefault="00A60400" w:rsidP="00AA1E0B">
            <w:pPr>
              <w:spacing w:after="0" w:line="240" w:lineRule="auto"/>
            </w:pPr>
            <w:r>
              <w:t>Remote Content Server</w:t>
            </w:r>
          </w:p>
        </w:tc>
      </w:tr>
      <w:tr w:rsidR="003A4544" w:rsidRPr="00BE306A" w14:paraId="269E1A12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148FDA94" w14:textId="10D0DDBC" w:rsidR="003A4544" w:rsidRDefault="00A60400" w:rsidP="00AA1E0B">
            <w:pPr>
              <w:spacing w:after="0" w:line="240" w:lineRule="auto"/>
            </w:pPr>
            <w:r>
              <w:t>vCO</w:t>
            </w:r>
          </w:p>
        </w:tc>
        <w:tc>
          <w:tcPr>
            <w:tcW w:w="6516" w:type="dxa"/>
            <w:vAlign w:val="center"/>
          </w:tcPr>
          <w:p w14:paraId="6DC12B11" w14:textId="79B9ADF2" w:rsidR="003A4544" w:rsidRDefault="00571F12" w:rsidP="00AA1E0B">
            <w:pPr>
              <w:spacing w:after="0" w:line="240" w:lineRule="auto"/>
            </w:pPr>
            <w:r>
              <w:t>vRealize</w:t>
            </w:r>
            <w:r w:rsidR="00A60400">
              <w:t xml:space="preserve"> Orchestrator</w:t>
            </w:r>
          </w:p>
        </w:tc>
      </w:tr>
      <w:tr w:rsidR="003A4544" w:rsidRPr="00BE306A" w14:paraId="7C3E7DA7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1A5AF7C9" w14:textId="66375E03" w:rsidR="003A4544" w:rsidRPr="00256AE7" w:rsidRDefault="001C08C8" w:rsidP="00AA1E0B">
            <w:pPr>
              <w:spacing w:after="0" w:line="240" w:lineRule="auto"/>
            </w:pPr>
            <w:r>
              <w:t>vRO</w:t>
            </w:r>
          </w:p>
        </w:tc>
        <w:tc>
          <w:tcPr>
            <w:tcW w:w="6516" w:type="dxa"/>
            <w:vAlign w:val="center"/>
          </w:tcPr>
          <w:p w14:paraId="2EE0AC4B" w14:textId="51AA78D4" w:rsidR="003A4544" w:rsidRPr="00256AE7" w:rsidRDefault="001C08C8" w:rsidP="00AA1E0B">
            <w:pPr>
              <w:spacing w:after="0" w:line="240" w:lineRule="auto"/>
            </w:pPr>
            <w:r>
              <w:t>vRealize Orchestrator</w:t>
            </w:r>
          </w:p>
        </w:tc>
      </w:tr>
      <w:tr w:rsidR="00850866" w:rsidRPr="00BE306A" w14:paraId="34F67592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0D66C59C" w14:textId="6E092193" w:rsidR="00850866" w:rsidRDefault="00850866" w:rsidP="00AA1E0B">
            <w:pPr>
              <w:spacing w:after="0" w:line="240" w:lineRule="auto"/>
            </w:pPr>
            <w:r>
              <w:t>EPV</w:t>
            </w:r>
          </w:p>
        </w:tc>
        <w:tc>
          <w:tcPr>
            <w:tcW w:w="6516" w:type="dxa"/>
            <w:vAlign w:val="center"/>
          </w:tcPr>
          <w:p w14:paraId="3AB7B70E" w14:textId="6F5A05CD" w:rsidR="00850866" w:rsidRDefault="00850866" w:rsidP="00AA1E0B">
            <w:pPr>
              <w:spacing w:after="0" w:line="240" w:lineRule="auto"/>
            </w:pPr>
            <w:r>
              <w:t>Enterprise Password Vault</w:t>
            </w:r>
          </w:p>
        </w:tc>
      </w:tr>
      <w:tr w:rsidR="0073008B" w:rsidRPr="00BE306A" w14:paraId="0ADBD5A8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16BDACF5" w14:textId="2EA05391" w:rsidR="0073008B" w:rsidRDefault="0073008B" w:rsidP="00AA1E0B">
            <w:pPr>
              <w:spacing w:after="0" w:line="240" w:lineRule="auto"/>
            </w:pPr>
            <w:r>
              <w:t>Houdini</w:t>
            </w:r>
          </w:p>
        </w:tc>
        <w:tc>
          <w:tcPr>
            <w:tcW w:w="6516" w:type="dxa"/>
            <w:vAlign w:val="center"/>
          </w:tcPr>
          <w:p w14:paraId="05A0F4CB" w14:textId="57B2AABB" w:rsidR="0073008B" w:rsidRDefault="0073008B" w:rsidP="00AA1E0B">
            <w:pPr>
              <w:spacing w:after="0" w:line="240" w:lineRule="auto"/>
            </w:pPr>
            <w:r>
              <w:t>vRealize Code Stream Management Pack for IT DevOps</w:t>
            </w:r>
          </w:p>
        </w:tc>
      </w:tr>
      <w:tr w:rsidR="00AD229B" w:rsidRPr="00BE306A" w14:paraId="1B58277F" w14:textId="77777777" w:rsidTr="001B026B">
        <w:trPr>
          <w:trHeight w:val="432"/>
        </w:trPr>
        <w:tc>
          <w:tcPr>
            <w:tcW w:w="2322" w:type="dxa"/>
            <w:vAlign w:val="center"/>
          </w:tcPr>
          <w:p w14:paraId="50810051" w14:textId="1FF003FD" w:rsidR="00AD229B" w:rsidRDefault="00AD229B" w:rsidP="00AA1E0B">
            <w:pPr>
              <w:spacing w:after="0" w:line="240" w:lineRule="auto"/>
            </w:pPr>
            <w:r>
              <w:t>endPoint</w:t>
            </w:r>
          </w:p>
        </w:tc>
        <w:tc>
          <w:tcPr>
            <w:tcW w:w="6516" w:type="dxa"/>
            <w:vAlign w:val="center"/>
          </w:tcPr>
          <w:p w14:paraId="7FF5FF82" w14:textId="5E493426" w:rsidR="00AD229B" w:rsidRDefault="00AD229B" w:rsidP="00AD229B">
            <w:pPr>
              <w:spacing w:after="0" w:line="240" w:lineRule="auto"/>
            </w:pPr>
            <w:r>
              <w:t>The remote system being configured for the task</w:t>
            </w:r>
          </w:p>
        </w:tc>
      </w:tr>
    </w:tbl>
    <w:p w14:paraId="3D51F68D" w14:textId="77777777" w:rsidR="00AA1E0B" w:rsidRDefault="00AA1E0B" w:rsidP="00AA1E0B"/>
    <w:p w14:paraId="3D51F68E" w14:textId="77777777" w:rsidR="000A1709" w:rsidRDefault="000A1709" w:rsidP="00F31C47">
      <w:pPr>
        <w:pStyle w:val="Heading1"/>
        <w:rPr>
          <w:rFonts w:eastAsia="Cambria"/>
        </w:rPr>
      </w:pPr>
      <w:bookmarkStart w:id="61" w:name="_Toc403128507"/>
      <w:bookmarkStart w:id="62" w:name="_Toc480481821"/>
      <w:r>
        <w:rPr>
          <w:rFonts w:eastAsia="Cambria"/>
        </w:rPr>
        <w:t>Reference Documents</w:t>
      </w:r>
      <w:bookmarkEnd w:id="61"/>
      <w:bookmarkEnd w:id="62"/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8"/>
        <w:gridCol w:w="5040"/>
        <w:gridCol w:w="1530"/>
        <w:gridCol w:w="1638"/>
      </w:tblGrid>
      <w:tr w:rsidR="000A1709" w:rsidRPr="00BE306A" w14:paraId="3D51F693" w14:textId="77777777" w:rsidTr="00CD607C">
        <w:tc>
          <w:tcPr>
            <w:tcW w:w="648" w:type="dxa"/>
            <w:shd w:val="pct10" w:color="auto" w:fill="auto"/>
          </w:tcPr>
          <w:p w14:paraId="3D51F68F" w14:textId="77777777" w:rsidR="000A1709" w:rsidRDefault="000A1709" w:rsidP="000A1709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040" w:type="dxa"/>
            <w:shd w:val="pct10" w:color="auto" w:fill="auto"/>
          </w:tcPr>
          <w:p w14:paraId="3D51F690" w14:textId="77777777" w:rsidR="000A1709" w:rsidRDefault="000A1709" w:rsidP="00AA1E0B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530" w:type="dxa"/>
            <w:shd w:val="pct10" w:color="auto" w:fill="auto"/>
            <w:vAlign w:val="center"/>
          </w:tcPr>
          <w:p w14:paraId="3D51F691" w14:textId="77777777" w:rsidR="000A1709" w:rsidRPr="00256AE7" w:rsidRDefault="000A1709" w:rsidP="00AA1E0B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638" w:type="dxa"/>
            <w:shd w:val="pct10" w:color="auto" w:fill="auto"/>
            <w:vAlign w:val="center"/>
          </w:tcPr>
          <w:p w14:paraId="3D51F692" w14:textId="77777777" w:rsidR="000A1709" w:rsidRPr="00256AE7" w:rsidRDefault="000A1709" w:rsidP="00AA1E0B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0A1709" w:rsidRPr="00BE306A" w14:paraId="3D51F698" w14:textId="77777777" w:rsidTr="00CD607C">
        <w:trPr>
          <w:trHeight w:val="432"/>
        </w:trPr>
        <w:tc>
          <w:tcPr>
            <w:tcW w:w="648" w:type="dxa"/>
            <w:vAlign w:val="center"/>
          </w:tcPr>
          <w:p w14:paraId="3D51F694" w14:textId="5DD78A1B" w:rsidR="000A1709" w:rsidRDefault="00784A5F" w:rsidP="000A1709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5040" w:type="dxa"/>
            <w:vAlign w:val="center"/>
          </w:tcPr>
          <w:p w14:paraId="3D51F695" w14:textId="5A835294" w:rsidR="000A1709" w:rsidRDefault="00850866" w:rsidP="00784A5F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  <w:hyperlink r:id="rId18" w:history="1">
              <w:r w:rsidR="00784A5F">
                <w:rPr>
                  <w:rStyle w:val="Hyperlink"/>
                  <w:rFonts w:ascii="Times" w:hAnsi="Times" w:cs="Times"/>
                  <w:sz w:val="26"/>
                  <w:szCs w:val="26"/>
                </w:rPr>
                <w:t xml:space="preserve"> </w:t>
              </w:r>
            </w:hyperlink>
          </w:p>
        </w:tc>
        <w:tc>
          <w:tcPr>
            <w:tcW w:w="1530" w:type="dxa"/>
            <w:vAlign w:val="center"/>
          </w:tcPr>
          <w:p w14:paraId="3D51F696" w14:textId="3B0D52D1" w:rsidR="000A1709" w:rsidRPr="00256AE7" w:rsidRDefault="00A60400" w:rsidP="000A1709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638" w:type="dxa"/>
            <w:vAlign w:val="center"/>
          </w:tcPr>
          <w:p w14:paraId="3D51F697" w14:textId="696933F1" w:rsidR="000A1709" w:rsidRPr="00256AE7" w:rsidRDefault="000A1709" w:rsidP="00784A5F">
            <w:pPr>
              <w:spacing w:after="0" w:line="240" w:lineRule="auto"/>
            </w:pPr>
          </w:p>
        </w:tc>
      </w:tr>
    </w:tbl>
    <w:p w14:paraId="3D51F69E" w14:textId="77777777" w:rsidR="00AA1E0B" w:rsidRDefault="00AA1E0B" w:rsidP="00AA1E0B"/>
    <w:p w14:paraId="3D51F69F" w14:textId="77777777" w:rsidR="0074006C" w:rsidRDefault="0074006C" w:rsidP="00F31C47">
      <w:pPr>
        <w:pStyle w:val="Heading1"/>
        <w:rPr>
          <w:rFonts w:eastAsia="Cambria"/>
        </w:rPr>
      </w:pPr>
      <w:bookmarkStart w:id="63" w:name="_Toc403128508"/>
      <w:bookmarkStart w:id="64" w:name="_Toc480481822"/>
      <w:r>
        <w:rPr>
          <w:rFonts w:eastAsia="Cambria"/>
        </w:rPr>
        <w:t>Assumptions and Open Issues</w:t>
      </w:r>
      <w:bookmarkEnd w:id="63"/>
      <w:bookmarkEnd w:id="64"/>
    </w:p>
    <w:p w14:paraId="739DC29B" w14:textId="33D4E034" w:rsidR="001C08C8" w:rsidRDefault="00F31C47" w:rsidP="00AE42D3">
      <w:pPr>
        <w:pStyle w:val="Heading2"/>
        <w:rPr>
          <w:rFonts w:eastAsia="Cambria"/>
        </w:rPr>
      </w:pPr>
      <w:bookmarkStart w:id="65" w:name="_Toc403128509"/>
      <w:bookmarkStart w:id="66" w:name="_Toc480481823"/>
      <w:r>
        <w:rPr>
          <w:rFonts w:eastAsia="Cambria"/>
        </w:rPr>
        <w:t>T</w:t>
      </w:r>
      <w:r>
        <w:rPr>
          <w:rFonts w:eastAsia="Cambria"/>
          <w:spacing w:val="1"/>
        </w:rPr>
        <w:t>e</w:t>
      </w:r>
      <w:r>
        <w:rPr>
          <w:rFonts w:eastAsia="Cambria"/>
        </w:rPr>
        <w:t>ch</w:t>
      </w:r>
      <w:r>
        <w:rPr>
          <w:rFonts w:eastAsia="Cambria"/>
          <w:spacing w:val="1"/>
        </w:rPr>
        <w:t>n</w:t>
      </w:r>
      <w:r>
        <w:rPr>
          <w:rFonts w:eastAsia="Cambria"/>
        </w:rPr>
        <w:t>i</w:t>
      </w:r>
      <w:r>
        <w:rPr>
          <w:rFonts w:eastAsia="Cambria"/>
          <w:spacing w:val="-1"/>
        </w:rPr>
        <w:t>c</w:t>
      </w:r>
      <w:r>
        <w:rPr>
          <w:rFonts w:eastAsia="Cambria"/>
        </w:rPr>
        <w:t>al</w:t>
      </w:r>
      <w:r>
        <w:rPr>
          <w:rFonts w:eastAsia="Cambria"/>
          <w:spacing w:val="-11"/>
        </w:rPr>
        <w:t xml:space="preserve"> </w:t>
      </w:r>
      <w:r>
        <w:rPr>
          <w:rFonts w:eastAsia="Cambria"/>
        </w:rPr>
        <w:t>As</w:t>
      </w:r>
      <w:r>
        <w:rPr>
          <w:rFonts w:eastAsia="Cambria"/>
          <w:spacing w:val="-1"/>
        </w:rPr>
        <w:t>s</w:t>
      </w:r>
      <w:r>
        <w:rPr>
          <w:rFonts w:eastAsia="Cambria"/>
          <w:spacing w:val="1"/>
        </w:rPr>
        <w:t>um</w:t>
      </w:r>
      <w:r>
        <w:rPr>
          <w:rFonts w:eastAsia="Cambria"/>
          <w:spacing w:val="-2"/>
        </w:rPr>
        <w:t>p</w:t>
      </w:r>
      <w:r>
        <w:rPr>
          <w:rFonts w:eastAsia="Cambria"/>
        </w:rPr>
        <w:t>tions</w:t>
      </w:r>
      <w:bookmarkStart w:id="67" w:name="_Toc403128510"/>
      <w:bookmarkEnd w:id="65"/>
      <w:bookmarkEnd w:id="66"/>
    </w:p>
    <w:p w14:paraId="01C130BF" w14:textId="130389D1" w:rsidR="00955265" w:rsidRDefault="0032255A" w:rsidP="00955265">
      <w:pPr>
        <w:pStyle w:val="ListParagraph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 xml:space="preserve">The capture/release of </w:t>
      </w:r>
      <w:r w:rsidR="00850866">
        <w:rPr>
          <w:color w:val="auto"/>
        </w:rPr>
        <w:t xml:space="preserve">Linux files </w:t>
      </w:r>
      <w:r>
        <w:rPr>
          <w:color w:val="auto"/>
        </w:rPr>
        <w:t xml:space="preserve">will be driven by vRCS executing </w:t>
      </w:r>
      <w:r w:rsidR="009728BD">
        <w:rPr>
          <w:color w:val="auto"/>
        </w:rPr>
        <w:t xml:space="preserve">the newly created PackageTypes </w:t>
      </w:r>
      <w:r w:rsidR="00850866">
        <w:rPr>
          <w:color w:val="auto"/>
        </w:rPr>
        <w:t>of EPV-Linux-Files</w:t>
      </w:r>
      <w:r w:rsidR="009728BD">
        <w:rPr>
          <w:color w:val="auto"/>
        </w:rPr>
        <w:t>.</w:t>
      </w:r>
    </w:p>
    <w:p w14:paraId="4DACCB00" w14:textId="2C399E99" w:rsidR="008F761B" w:rsidRDefault="009728BD" w:rsidP="00955265">
      <w:pPr>
        <w:pStyle w:val="ListParagraph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Configuration setup will be done to match requirements when the package is installed.</w:t>
      </w:r>
    </w:p>
    <w:p w14:paraId="3D51F6A8" w14:textId="0B903DA2" w:rsidR="00F31C47" w:rsidRPr="00AE42D3" w:rsidRDefault="00F31C47" w:rsidP="00AE42D3">
      <w:pPr>
        <w:pStyle w:val="Heading2"/>
        <w:rPr>
          <w:rFonts w:eastAsia="Cambria"/>
        </w:rPr>
      </w:pPr>
      <w:bookmarkStart w:id="68" w:name="_Toc480481824"/>
      <w:r>
        <w:rPr>
          <w:rFonts w:eastAsia="Cambria"/>
        </w:rPr>
        <w:t>B</w:t>
      </w:r>
      <w:r>
        <w:rPr>
          <w:rFonts w:eastAsia="Cambria"/>
          <w:spacing w:val="1"/>
        </w:rPr>
        <w:t>u</w:t>
      </w:r>
      <w:r>
        <w:rPr>
          <w:rFonts w:eastAsia="Cambria"/>
        </w:rPr>
        <w:t>si</w:t>
      </w:r>
      <w:r>
        <w:rPr>
          <w:rFonts w:eastAsia="Cambria"/>
          <w:spacing w:val="-1"/>
        </w:rPr>
        <w:t>n</w:t>
      </w:r>
      <w:r>
        <w:rPr>
          <w:rFonts w:eastAsia="Cambria"/>
        </w:rPr>
        <w:t>e</w:t>
      </w:r>
      <w:r>
        <w:rPr>
          <w:rFonts w:eastAsia="Cambria"/>
          <w:spacing w:val="1"/>
        </w:rPr>
        <w:t>s</w:t>
      </w:r>
      <w:r>
        <w:rPr>
          <w:rFonts w:eastAsia="Cambria"/>
        </w:rPr>
        <w:t>s</w:t>
      </w:r>
      <w:r>
        <w:rPr>
          <w:rFonts w:eastAsia="Cambria"/>
          <w:spacing w:val="-10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1"/>
        </w:rPr>
        <w:t>s</w:t>
      </w:r>
      <w:r>
        <w:rPr>
          <w:rFonts w:eastAsia="Cambria"/>
          <w:spacing w:val="-2"/>
        </w:rPr>
        <w:t>su</w:t>
      </w:r>
      <w:r>
        <w:rPr>
          <w:rFonts w:eastAsia="Cambria"/>
          <w:spacing w:val="1"/>
        </w:rPr>
        <w:t>mp</w:t>
      </w:r>
      <w:r>
        <w:rPr>
          <w:rFonts w:eastAsia="Cambria"/>
        </w:rPr>
        <w:t>tion</w:t>
      </w:r>
      <w:r w:rsidR="00FC463B">
        <w:rPr>
          <w:rFonts w:eastAsia="Cambria"/>
        </w:rPr>
        <w:t>s</w:t>
      </w:r>
      <w:bookmarkEnd w:id="67"/>
      <w:bookmarkEnd w:id="68"/>
    </w:p>
    <w:bookmarkEnd w:id="57"/>
    <w:p w14:paraId="20474F4B" w14:textId="5BB66F5D" w:rsidR="00955265" w:rsidRDefault="00955265" w:rsidP="00955265">
      <w:pPr>
        <w:pStyle w:val="ListParagraph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Current working vRCS setup within the environment.</w:t>
      </w:r>
    </w:p>
    <w:p w14:paraId="722CBD62" w14:textId="4755B277" w:rsidR="009820B2" w:rsidRDefault="009820B2" w:rsidP="00955265">
      <w:pPr>
        <w:pStyle w:val="ListParagraph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EPV installed, configured and tested</w:t>
      </w:r>
    </w:p>
    <w:p w14:paraId="6AB9B8D9" w14:textId="77777777" w:rsidR="00955265" w:rsidRPr="00C32DFA" w:rsidRDefault="00955265" w:rsidP="00955265">
      <w:pPr>
        <w:pStyle w:val="ListParagraph"/>
        <w:numPr>
          <w:ilvl w:val="0"/>
          <w:numId w:val="25"/>
        </w:numPr>
        <w:rPr>
          <w:color w:val="auto"/>
        </w:rPr>
      </w:pPr>
      <w:r w:rsidRPr="00C32DFA">
        <w:rPr>
          <w:color w:val="auto"/>
        </w:rPr>
        <w:t>If w</w:t>
      </w:r>
      <w:r w:rsidRPr="00C32DFA">
        <w:rPr>
          <w:color w:val="auto"/>
          <w:spacing w:val="2"/>
        </w:rPr>
        <w:t>o</w:t>
      </w:r>
      <w:r w:rsidRPr="00C32DFA">
        <w:rPr>
          <w:color w:val="auto"/>
          <w:spacing w:val="-3"/>
        </w:rPr>
        <w:t>r</w:t>
      </w:r>
      <w:r w:rsidRPr="00C32DFA">
        <w:rPr>
          <w:color w:val="auto"/>
        </w:rPr>
        <w:t>k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  <w:spacing w:val="-1"/>
        </w:rPr>
        <w:t>h</w:t>
      </w:r>
      <w:r w:rsidRPr="00C32DFA">
        <w:rPr>
          <w:color w:val="auto"/>
        </w:rPr>
        <w:t xml:space="preserve">as </w:t>
      </w:r>
      <w:r w:rsidRPr="00C32DFA">
        <w:rPr>
          <w:color w:val="auto"/>
          <w:spacing w:val="-3"/>
        </w:rPr>
        <w:t>b</w:t>
      </w:r>
      <w:r w:rsidRPr="00C32DFA">
        <w:rPr>
          <w:color w:val="auto"/>
        </w:rPr>
        <w:t>eg</w:t>
      </w:r>
      <w:r w:rsidRPr="00C32DFA">
        <w:rPr>
          <w:color w:val="auto"/>
          <w:spacing w:val="-1"/>
        </w:rPr>
        <w:t>u</w:t>
      </w:r>
      <w:r w:rsidRPr="00C32DFA">
        <w:rPr>
          <w:color w:val="auto"/>
        </w:rPr>
        <w:t>n</w:t>
      </w:r>
      <w:r w:rsidRPr="00C32DFA">
        <w:rPr>
          <w:color w:val="auto"/>
          <w:spacing w:val="-1"/>
        </w:rPr>
        <w:t xml:space="preserve"> </w:t>
      </w:r>
      <w:r w:rsidRPr="00C32DFA">
        <w:rPr>
          <w:color w:val="auto"/>
          <w:spacing w:val="2"/>
        </w:rPr>
        <w:t>o</w:t>
      </w:r>
      <w:r w:rsidRPr="00C32DFA">
        <w:rPr>
          <w:color w:val="auto"/>
        </w:rPr>
        <w:t>n</w:t>
      </w:r>
      <w:r w:rsidRPr="00C32DFA">
        <w:rPr>
          <w:color w:val="auto"/>
          <w:spacing w:val="-1"/>
        </w:rPr>
        <w:t xml:space="preserve"> </w:t>
      </w:r>
      <w:r w:rsidRPr="00C32DFA">
        <w:rPr>
          <w:color w:val="auto"/>
        </w:rPr>
        <w:t>a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  <w:spacing w:val="-3"/>
        </w:rPr>
        <w:t>r</w:t>
      </w:r>
      <w:r w:rsidRPr="00C32DFA">
        <w:rPr>
          <w:color w:val="auto"/>
        </w:rPr>
        <w:t>e</w:t>
      </w:r>
      <w:r w:rsidRPr="00C32DFA">
        <w:rPr>
          <w:color w:val="auto"/>
          <w:spacing w:val="-3"/>
        </w:rPr>
        <w:t>q</w:t>
      </w:r>
      <w:r w:rsidRPr="00C32DFA">
        <w:rPr>
          <w:color w:val="auto"/>
          <w:spacing w:val="-1"/>
        </w:rPr>
        <w:t>u</w:t>
      </w:r>
      <w:r w:rsidRPr="00C32DFA">
        <w:rPr>
          <w:color w:val="auto"/>
        </w:rPr>
        <w:t>ire</w:t>
      </w:r>
      <w:r w:rsidRPr="00C32DFA">
        <w:rPr>
          <w:color w:val="auto"/>
          <w:spacing w:val="1"/>
        </w:rPr>
        <w:t>m</w:t>
      </w:r>
      <w:r w:rsidRPr="00C32DFA">
        <w:rPr>
          <w:color w:val="auto"/>
        </w:rPr>
        <w:t>e</w:t>
      </w:r>
      <w:r w:rsidRPr="00C32DFA">
        <w:rPr>
          <w:color w:val="auto"/>
          <w:spacing w:val="-3"/>
        </w:rPr>
        <w:t>n</w:t>
      </w:r>
      <w:r w:rsidRPr="00C32DFA">
        <w:rPr>
          <w:color w:val="auto"/>
        </w:rPr>
        <w:t>t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</w:rPr>
        <w:t>a</w:t>
      </w:r>
      <w:r w:rsidRPr="00C32DFA">
        <w:rPr>
          <w:color w:val="auto"/>
          <w:spacing w:val="-1"/>
        </w:rPr>
        <w:t>n</w:t>
      </w:r>
      <w:r w:rsidRPr="00C32DFA">
        <w:rPr>
          <w:color w:val="auto"/>
        </w:rPr>
        <w:t>d</w:t>
      </w:r>
      <w:r w:rsidRPr="00C32DFA">
        <w:rPr>
          <w:color w:val="auto"/>
          <w:spacing w:val="1"/>
        </w:rPr>
        <w:t xml:space="preserve"> </w:t>
      </w:r>
      <w:sdt>
        <w:sdtPr>
          <w:rPr>
            <w:color w:val="auto"/>
          </w:rPr>
          <w:alias w:val="Keywords"/>
          <w:id w:val="-1984699189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D3DD7">
            <w:rPr>
              <w:color w:val="auto"/>
            </w:rPr>
            <w:t>Pfizer</w:t>
          </w:r>
        </w:sdtContent>
      </w:sdt>
      <w:r w:rsidRPr="00C32DFA">
        <w:rPr>
          <w:color w:val="auto"/>
        </w:rPr>
        <w:t xml:space="preserve"> </w:t>
      </w:r>
      <w:r w:rsidRPr="00C32DFA">
        <w:rPr>
          <w:color w:val="auto"/>
          <w:spacing w:val="-1"/>
        </w:rPr>
        <w:t>d</w:t>
      </w:r>
      <w:r w:rsidRPr="00C32DFA">
        <w:rPr>
          <w:color w:val="auto"/>
        </w:rPr>
        <w:t>ecides</w:t>
      </w:r>
      <w:r w:rsidRPr="00C32DFA">
        <w:rPr>
          <w:color w:val="auto"/>
          <w:spacing w:val="-2"/>
        </w:rPr>
        <w:t xml:space="preserve"> t</w:t>
      </w:r>
      <w:r w:rsidRPr="00C32DFA">
        <w:rPr>
          <w:color w:val="auto"/>
        </w:rPr>
        <w:t>o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</w:rPr>
        <w:t>c</w:t>
      </w:r>
      <w:r w:rsidRPr="00C32DFA">
        <w:rPr>
          <w:color w:val="auto"/>
          <w:spacing w:val="-1"/>
        </w:rPr>
        <w:t>h</w:t>
      </w:r>
      <w:r w:rsidRPr="00C32DFA">
        <w:rPr>
          <w:color w:val="auto"/>
        </w:rPr>
        <w:t>a</w:t>
      </w:r>
      <w:r w:rsidRPr="00C32DFA">
        <w:rPr>
          <w:color w:val="auto"/>
          <w:spacing w:val="-1"/>
        </w:rPr>
        <w:t>ng</w:t>
      </w:r>
      <w:r w:rsidRPr="00C32DFA">
        <w:rPr>
          <w:color w:val="auto"/>
        </w:rPr>
        <w:t>e</w:t>
      </w:r>
      <w:r w:rsidRPr="00C32DFA">
        <w:rPr>
          <w:color w:val="auto"/>
          <w:spacing w:val="-1"/>
        </w:rPr>
        <w:t xml:space="preserve"> </w:t>
      </w:r>
      <w:r w:rsidRPr="00C32DFA">
        <w:rPr>
          <w:color w:val="auto"/>
          <w:spacing w:val="-2"/>
        </w:rPr>
        <w:t>t</w:t>
      </w:r>
      <w:r w:rsidRPr="00C32DFA">
        <w:rPr>
          <w:color w:val="auto"/>
          <w:spacing w:val="-1"/>
        </w:rPr>
        <w:t>h</w:t>
      </w:r>
      <w:r w:rsidRPr="00C32DFA">
        <w:rPr>
          <w:color w:val="auto"/>
        </w:rPr>
        <w:t>e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</w:rPr>
        <w:t>req</w:t>
      </w:r>
      <w:r w:rsidRPr="00C32DFA">
        <w:rPr>
          <w:color w:val="auto"/>
          <w:spacing w:val="-1"/>
        </w:rPr>
        <w:t>u</w:t>
      </w:r>
      <w:r w:rsidRPr="00C32DFA">
        <w:rPr>
          <w:color w:val="auto"/>
        </w:rPr>
        <w:t>ir</w:t>
      </w:r>
      <w:r w:rsidRPr="00C32DFA">
        <w:rPr>
          <w:color w:val="auto"/>
          <w:spacing w:val="-2"/>
        </w:rPr>
        <w:t>e</w:t>
      </w:r>
      <w:r w:rsidRPr="00C32DFA">
        <w:rPr>
          <w:color w:val="auto"/>
          <w:spacing w:val="1"/>
        </w:rPr>
        <w:t>m</w:t>
      </w:r>
      <w:r w:rsidRPr="00C32DFA">
        <w:rPr>
          <w:color w:val="auto"/>
        </w:rPr>
        <w:t>ent whi</w:t>
      </w:r>
      <w:r w:rsidRPr="00C32DFA">
        <w:rPr>
          <w:color w:val="auto"/>
          <w:spacing w:val="-1"/>
        </w:rPr>
        <w:t>l</w:t>
      </w:r>
      <w:r w:rsidRPr="00C32DFA">
        <w:rPr>
          <w:color w:val="auto"/>
        </w:rPr>
        <w:t>e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  <w:spacing w:val="-2"/>
        </w:rPr>
        <w:t>w</w:t>
      </w:r>
      <w:r w:rsidRPr="00C32DFA">
        <w:rPr>
          <w:color w:val="auto"/>
          <w:spacing w:val="1"/>
        </w:rPr>
        <w:t>o</w:t>
      </w:r>
      <w:r w:rsidRPr="00C32DFA">
        <w:rPr>
          <w:color w:val="auto"/>
        </w:rPr>
        <w:t>rk</w:t>
      </w:r>
      <w:r w:rsidRPr="00C32DFA">
        <w:rPr>
          <w:color w:val="auto"/>
          <w:spacing w:val="-2"/>
        </w:rPr>
        <w:t xml:space="preserve"> </w:t>
      </w:r>
      <w:r w:rsidRPr="00C32DFA">
        <w:rPr>
          <w:color w:val="auto"/>
          <w:spacing w:val="1"/>
        </w:rPr>
        <w:t>e</w:t>
      </w:r>
      <w:r w:rsidRPr="00C32DFA">
        <w:rPr>
          <w:color w:val="auto"/>
        </w:rPr>
        <w:t>f</w:t>
      </w:r>
      <w:r w:rsidRPr="00C32DFA">
        <w:rPr>
          <w:color w:val="auto"/>
          <w:spacing w:val="-3"/>
        </w:rPr>
        <w:t>f</w:t>
      </w:r>
      <w:r w:rsidRPr="00C32DFA">
        <w:rPr>
          <w:color w:val="auto"/>
          <w:spacing w:val="1"/>
        </w:rPr>
        <w:t>o</w:t>
      </w:r>
      <w:r w:rsidRPr="00C32DFA">
        <w:rPr>
          <w:color w:val="auto"/>
        </w:rPr>
        <w:t>rt</w:t>
      </w:r>
      <w:r w:rsidRPr="00C32DFA">
        <w:rPr>
          <w:color w:val="auto"/>
          <w:spacing w:val="1"/>
        </w:rPr>
        <w:t xml:space="preserve"> </w:t>
      </w:r>
      <w:r w:rsidRPr="00C32DFA">
        <w:rPr>
          <w:color w:val="auto"/>
          <w:spacing w:val="-1"/>
        </w:rPr>
        <w:t>h</w:t>
      </w:r>
      <w:r w:rsidRPr="00C32DFA">
        <w:rPr>
          <w:color w:val="auto"/>
        </w:rPr>
        <w:t>as</w:t>
      </w:r>
      <w:r w:rsidRPr="00C32DFA">
        <w:rPr>
          <w:color w:val="auto"/>
          <w:spacing w:val="-2"/>
        </w:rPr>
        <w:t xml:space="preserve"> </w:t>
      </w:r>
      <w:r w:rsidRPr="00C32DFA">
        <w:rPr>
          <w:color w:val="auto"/>
        </w:rPr>
        <w:t>beg</w:t>
      </w:r>
      <w:r w:rsidRPr="00C32DFA">
        <w:rPr>
          <w:color w:val="auto"/>
          <w:spacing w:val="-4"/>
        </w:rPr>
        <w:t>u</w:t>
      </w:r>
      <w:r w:rsidRPr="00C32DFA">
        <w:rPr>
          <w:color w:val="auto"/>
        </w:rPr>
        <w:t>n,</w:t>
      </w:r>
      <w:r w:rsidRPr="00C32DFA">
        <w:rPr>
          <w:color w:val="auto"/>
          <w:spacing w:val="-1"/>
        </w:rPr>
        <w:t xml:space="preserve"> </w:t>
      </w:r>
      <w:r w:rsidRPr="00C32DFA">
        <w:rPr>
          <w:color w:val="auto"/>
          <w:spacing w:val="1"/>
        </w:rPr>
        <w:t xml:space="preserve">VMware </w:t>
      </w:r>
      <w:r>
        <w:rPr>
          <w:color w:val="auto"/>
          <w:spacing w:val="1"/>
        </w:rPr>
        <w:t>will invoice for the work performed to date</w:t>
      </w:r>
    </w:p>
    <w:p w14:paraId="7DDAF6D9" w14:textId="09936F69" w:rsidR="00AE42D3" w:rsidRPr="0032255A" w:rsidRDefault="00955265" w:rsidP="0032255A">
      <w:pPr>
        <w:pStyle w:val="ListParagraph"/>
        <w:numPr>
          <w:ilvl w:val="0"/>
          <w:numId w:val="25"/>
        </w:numPr>
        <w:rPr>
          <w:color w:val="auto"/>
        </w:rPr>
      </w:pPr>
      <w:r w:rsidRPr="00C32DFA">
        <w:rPr>
          <w:color w:val="auto"/>
        </w:rPr>
        <w:t xml:space="preserve">This </w:t>
      </w:r>
      <w:r w:rsidRPr="00C32DFA">
        <w:rPr>
          <w:color w:val="auto"/>
          <w:spacing w:val="-1"/>
        </w:rPr>
        <w:t>d</w:t>
      </w:r>
      <w:r w:rsidRPr="00C32DFA">
        <w:rPr>
          <w:color w:val="auto"/>
          <w:spacing w:val="1"/>
        </w:rPr>
        <w:t>o</w:t>
      </w:r>
      <w:r w:rsidRPr="00C32DFA">
        <w:rPr>
          <w:color w:val="auto"/>
        </w:rPr>
        <w:t>c</w:t>
      </w:r>
      <w:r w:rsidRPr="00C32DFA">
        <w:rPr>
          <w:color w:val="auto"/>
          <w:spacing w:val="-3"/>
        </w:rPr>
        <w:t>u</w:t>
      </w:r>
      <w:r w:rsidRPr="00C32DFA">
        <w:rPr>
          <w:color w:val="auto"/>
          <w:spacing w:val="1"/>
        </w:rPr>
        <w:t>m</w:t>
      </w:r>
      <w:r w:rsidRPr="00C32DFA">
        <w:rPr>
          <w:color w:val="auto"/>
        </w:rPr>
        <w:t>ent</w:t>
      </w:r>
      <w:r w:rsidRPr="00C32DFA">
        <w:rPr>
          <w:color w:val="auto"/>
          <w:spacing w:val="-2"/>
        </w:rPr>
        <w:t xml:space="preserve"> </w:t>
      </w:r>
      <w:r w:rsidR="0008215E" w:rsidRPr="00C32DFA">
        <w:rPr>
          <w:color w:val="auto"/>
        </w:rPr>
        <w:t>is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  <w:spacing w:val="-3"/>
        </w:rPr>
        <w:t>n</w:t>
      </w:r>
      <w:r w:rsidR="0008215E" w:rsidRPr="00C32DFA">
        <w:rPr>
          <w:color w:val="auto"/>
          <w:spacing w:val="1"/>
        </w:rPr>
        <w:t>o</w:t>
      </w:r>
      <w:r w:rsidR="0008215E" w:rsidRPr="00C32DFA">
        <w:rPr>
          <w:color w:val="auto"/>
        </w:rPr>
        <w:t>t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</w:rPr>
        <w:t>i</w:t>
      </w:r>
      <w:r w:rsidR="0008215E" w:rsidRPr="00C32DFA">
        <w:rPr>
          <w:color w:val="auto"/>
          <w:spacing w:val="-1"/>
        </w:rPr>
        <w:t>n</w:t>
      </w:r>
      <w:r w:rsidR="0008215E" w:rsidRPr="00C32DFA">
        <w:rPr>
          <w:color w:val="auto"/>
          <w:spacing w:val="-2"/>
        </w:rPr>
        <w:t>t</w:t>
      </w:r>
      <w:r w:rsidR="0008215E" w:rsidRPr="00C32DFA">
        <w:rPr>
          <w:color w:val="auto"/>
        </w:rPr>
        <w:t>en</w:t>
      </w:r>
      <w:r w:rsidR="0008215E" w:rsidRPr="00C32DFA">
        <w:rPr>
          <w:color w:val="auto"/>
          <w:spacing w:val="-1"/>
        </w:rPr>
        <w:t>d</w:t>
      </w:r>
      <w:r w:rsidR="0008215E" w:rsidRPr="00C32DFA">
        <w:rPr>
          <w:color w:val="auto"/>
        </w:rPr>
        <w:t xml:space="preserve">ed to </w:t>
      </w:r>
      <w:r w:rsidR="0008215E" w:rsidRPr="00C32DFA">
        <w:rPr>
          <w:color w:val="auto"/>
          <w:spacing w:val="-1"/>
        </w:rPr>
        <w:t>b</w:t>
      </w:r>
      <w:r w:rsidR="0008215E" w:rsidRPr="00C32DFA">
        <w:rPr>
          <w:color w:val="auto"/>
          <w:spacing w:val="1"/>
        </w:rPr>
        <w:t>o</w:t>
      </w:r>
      <w:r w:rsidR="0008215E" w:rsidRPr="00C32DFA">
        <w:rPr>
          <w:color w:val="auto"/>
          <w:spacing w:val="-1"/>
        </w:rPr>
        <w:t>n</w:t>
      </w:r>
      <w:r w:rsidR="0008215E" w:rsidRPr="00C32DFA">
        <w:rPr>
          <w:color w:val="auto"/>
        </w:rPr>
        <w:t>d</w:t>
      </w:r>
      <w:r w:rsidR="0008215E" w:rsidRPr="00C32DFA">
        <w:rPr>
          <w:color w:val="auto"/>
          <w:spacing w:val="-1"/>
        </w:rPr>
        <w:t xml:space="preserve"> </w:t>
      </w:r>
      <w:r w:rsidR="0008215E" w:rsidRPr="00C32DFA">
        <w:rPr>
          <w:color w:val="auto"/>
          <w:spacing w:val="1"/>
        </w:rPr>
        <w:t>t</w:t>
      </w:r>
      <w:r w:rsidR="0008215E" w:rsidRPr="00C32DFA">
        <w:rPr>
          <w:color w:val="auto"/>
          <w:spacing w:val="-3"/>
        </w:rPr>
        <w:t>h</w:t>
      </w:r>
      <w:r w:rsidR="0008215E" w:rsidRPr="00C32DFA">
        <w:rPr>
          <w:color w:val="auto"/>
        </w:rPr>
        <w:t>e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</w:rPr>
        <w:t>req</w:t>
      </w:r>
      <w:r w:rsidR="0008215E" w:rsidRPr="00C32DFA">
        <w:rPr>
          <w:color w:val="auto"/>
          <w:spacing w:val="-1"/>
        </w:rPr>
        <w:t>u</w:t>
      </w:r>
      <w:r w:rsidR="0008215E" w:rsidRPr="00C32DFA">
        <w:rPr>
          <w:color w:val="auto"/>
        </w:rPr>
        <w:t>ir</w:t>
      </w:r>
      <w:r w:rsidR="0008215E" w:rsidRPr="00C32DFA">
        <w:rPr>
          <w:color w:val="auto"/>
          <w:spacing w:val="-2"/>
        </w:rPr>
        <w:t>e</w:t>
      </w:r>
      <w:r w:rsidR="0008215E" w:rsidRPr="00C32DFA">
        <w:rPr>
          <w:color w:val="auto"/>
          <w:spacing w:val="1"/>
        </w:rPr>
        <w:t>m</w:t>
      </w:r>
      <w:r w:rsidR="0008215E" w:rsidRPr="00C32DFA">
        <w:rPr>
          <w:color w:val="auto"/>
          <w:spacing w:val="-2"/>
        </w:rPr>
        <w:t>e</w:t>
      </w:r>
      <w:r w:rsidR="0008215E" w:rsidRPr="00C32DFA">
        <w:rPr>
          <w:color w:val="auto"/>
          <w:spacing w:val="-1"/>
        </w:rPr>
        <w:t>n</w:t>
      </w:r>
      <w:r w:rsidR="0008215E" w:rsidRPr="00C32DFA">
        <w:rPr>
          <w:color w:val="auto"/>
        </w:rPr>
        <w:t>ts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</w:rPr>
        <w:t>to</w:t>
      </w:r>
      <w:r w:rsidR="0008215E" w:rsidRPr="00C32DFA">
        <w:rPr>
          <w:color w:val="auto"/>
          <w:spacing w:val="-1"/>
        </w:rPr>
        <w:t xml:space="preserve"> </w:t>
      </w:r>
      <w:r w:rsidR="0008215E" w:rsidRPr="00C32DFA">
        <w:rPr>
          <w:color w:val="auto"/>
        </w:rPr>
        <w:t>a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</w:rPr>
        <w:t>t</w:t>
      </w:r>
      <w:r w:rsidR="0008215E" w:rsidRPr="00C32DFA">
        <w:rPr>
          <w:color w:val="auto"/>
          <w:spacing w:val="-2"/>
        </w:rPr>
        <w:t>i</w:t>
      </w:r>
      <w:r w:rsidR="0008215E" w:rsidRPr="00C32DFA">
        <w:rPr>
          <w:color w:val="auto"/>
          <w:spacing w:val="-1"/>
        </w:rPr>
        <w:t>m</w:t>
      </w:r>
      <w:r w:rsidR="0008215E" w:rsidRPr="00C32DFA">
        <w:rPr>
          <w:color w:val="auto"/>
        </w:rPr>
        <w:t>e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</w:rPr>
        <w:t>tab</w:t>
      </w:r>
      <w:r w:rsidR="0008215E" w:rsidRPr="00C32DFA">
        <w:rPr>
          <w:color w:val="auto"/>
          <w:spacing w:val="-1"/>
        </w:rPr>
        <w:t>l</w:t>
      </w:r>
      <w:r w:rsidR="0008215E" w:rsidRPr="00C32DFA">
        <w:rPr>
          <w:color w:val="auto"/>
          <w:spacing w:val="-2"/>
        </w:rPr>
        <w:t>e</w:t>
      </w:r>
      <w:r w:rsidR="0008215E" w:rsidRPr="00C32DFA">
        <w:rPr>
          <w:color w:val="auto"/>
        </w:rPr>
        <w:t>, sc</w:t>
      </w:r>
      <w:r w:rsidR="0008215E" w:rsidRPr="00C32DFA">
        <w:rPr>
          <w:color w:val="auto"/>
          <w:spacing w:val="-1"/>
        </w:rPr>
        <w:t>h</w:t>
      </w:r>
      <w:r w:rsidR="0008215E" w:rsidRPr="00C32DFA">
        <w:rPr>
          <w:color w:val="auto"/>
        </w:rPr>
        <w:t>ed</w:t>
      </w:r>
      <w:r w:rsidR="0008215E" w:rsidRPr="00C32DFA">
        <w:rPr>
          <w:color w:val="auto"/>
          <w:spacing w:val="-1"/>
        </w:rPr>
        <w:t>u</w:t>
      </w:r>
      <w:r w:rsidR="0008215E" w:rsidRPr="00C32DFA">
        <w:rPr>
          <w:color w:val="auto"/>
          <w:spacing w:val="-3"/>
        </w:rPr>
        <w:t>l</w:t>
      </w:r>
      <w:r w:rsidR="0008215E" w:rsidRPr="00C32DFA">
        <w:rPr>
          <w:color w:val="auto"/>
        </w:rPr>
        <w:t>e</w:t>
      </w:r>
      <w:r w:rsidR="0008215E" w:rsidRPr="00C32DFA">
        <w:rPr>
          <w:color w:val="auto"/>
          <w:spacing w:val="1"/>
        </w:rPr>
        <w:t xml:space="preserve"> o</w:t>
      </w:r>
      <w:r w:rsidR="0008215E" w:rsidRPr="00C32DFA">
        <w:rPr>
          <w:color w:val="auto"/>
        </w:rPr>
        <w:t>r</w:t>
      </w:r>
      <w:r w:rsidR="0008215E" w:rsidRPr="00C32DFA">
        <w:rPr>
          <w:color w:val="auto"/>
          <w:spacing w:val="-2"/>
        </w:rPr>
        <w:t xml:space="preserve"> </w:t>
      </w:r>
      <w:r w:rsidR="0008215E" w:rsidRPr="00C32DFA">
        <w:rPr>
          <w:color w:val="auto"/>
        </w:rPr>
        <w:t xml:space="preserve">specific </w:t>
      </w:r>
      <w:r w:rsidR="0008215E" w:rsidRPr="00C32DFA">
        <w:rPr>
          <w:color w:val="auto"/>
          <w:spacing w:val="-1"/>
        </w:rPr>
        <w:t>du</w:t>
      </w:r>
      <w:r w:rsidR="0008215E" w:rsidRPr="00C32DFA">
        <w:rPr>
          <w:color w:val="auto"/>
        </w:rPr>
        <w:t>e</w:t>
      </w:r>
      <w:r w:rsidR="0008215E" w:rsidRPr="00C32DFA">
        <w:rPr>
          <w:color w:val="auto"/>
          <w:spacing w:val="1"/>
        </w:rPr>
        <w:t xml:space="preserve"> </w:t>
      </w:r>
      <w:r w:rsidR="0008215E" w:rsidRPr="00C32DFA">
        <w:rPr>
          <w:color w:val="auto"/>
          <w:spacing w:val="-1"/>
        </w:rPr>
        <w:t>d</w:t>
      </w:r>
      <w:r w:rsidR="0008215E" w:rsidRPr="00C32DFA">
        <w:rPr>
          <w:color w:val="auto"/>
        </w:rPr>
        <w:t>at</w:t>
      </w:r>
      <w:r w:rsidR="0032255A">
        <w:rPr>
          <w:color w:val="auto"/>
          <w:spacing w:val="1"/>
        </w:rPr>
        <w:t xml:space="preserve">e </w:t>
      </w:r>
      <w:r w:rsidR="0008215E" w:rsidRPr="0032255A">
        <w:rPr>
          <w:color w:val="auto"/>
          <w:spacing w:val="1"/>
        </w:rPr>
        <w:t>VMware</w:t>
      </w:r>
      <w:r w:rsidR="0008215E" w:rsidRPr="0032255A">
        <w:rPr>
          <w:color w:val="auto"/>
          <w:spacing w:val="-2"/>
        </w:rPr>
        <w:t xml:space="preserve"> </w:t>
      </w:r>
      <w:r w:rsidR="0008215E" w:rsidRPr="0032255A">
        <w:rPr>
          <w:color w:val="auto"/>
          <w:spacing w:val="1"/>
        </w:rPr>
        <w:t>w</w:t>
      </w:r>
      <w:r w:rsidR="0008215E" w:rsidRPr="0032255A">
        <w:rPr>
          <w:color w:val="auto"/>
        </w:rPr>
        <w:t xml:space="preserve">ill </w:t>
      </w:r>
      <w:r w:rsidR="0008215E" w:rsidRPr="0032255A">
        <w:rPr>
          <w:color w:val="auto"/>
          <w:spacing w:val="-3"/>
        </w:rPr>
        <w:t>n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</w:rPr>
        <w:t>t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  <w:spacing w:val="-1"/>
        </w:rPr>
        <w:t>p</w:t>
      </w:r>
      <w:r w:rsidR="0008215E" w:rsidRPr="0032255A">
        <w:rPr>
          <w:color w:val="auto"/>
          <w:spacing w:val="-3"/>
        </w:rPr>
        <w:t>r</w:t>
      </w:r>
      <w:r w:rsidR="0008215E" w:rsidRPr="0032255A">
        <w:rPr>
          <w:color w:val="auto"/>
          <w:spacing w:val="1"/>
        </w:rPr>
        <w:t>ov</w:t>
      </w:r>
      <w:r w:rsidR="0008215E" w:rsidRPr="0032255A">
        <w:rPr>
          <w:color w:val="auto"/>
          <w:spacing w:val="-3"/>
        </w:rPr>
        <w:t>i</w:t>
      </w:r>
      <w:r w:rsidR="0008215E" w:rsidRPr="0032255A">
        <w:rPr>
          <w:color w:val="auto"/>
          <w:spacing w:val="-1"/>
        </w:rPr>
        <w:t>d</w:t>
      </w:r>
      <w:r w:rsidR="0008215E" w:rsidRPr="0032255A">
        <w:rPr>
          <w:color w:val="auto"/>
        </w:rPr>
        <w:t>e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</w:rPr>
        <w:t>a</w:t>
      </w:r>
      <w:r w:rsidR="0008215E" w:rsidRPr="0032255A">
        <w:rPr>
          <w:color w:val="auto"/>
          <w:spacing w:val="-1"/>
        </w:rPr>
        <w:t>dd</w:t>
      </w:r>
      <w:r w:rsidR="0008215E" w:rsidRPr="0032255A">
        <w:rPr>
          <w:color w:val="auto"/>
        </w:rPr>
        <w:t>it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al f</w:t>
      </w:r>
      <w:r w:rsidR="0008215E" w:rsidRPr="0032255A">
        <w:rPr>
          <w:color w:val="auto"/>
          <w:spacing w:val="-1"/>
        </w:rPr>
        <w:t>un</w:t>
      </w:r>
      <w:r w:rsidR="0008215E" w:rsidRPr="0032255A">
        <w:rPr>
          <w:color w:val="auto"/>
          <w:spacing w:val="-2"/>
        </w:rPr>
        <w:t>c</w:t>
      </w:r>
      <w:r w:rsidR="0008215E" w:rsidRPr="0032255A">
        <w:rPr>
          <w:color w:val="auto"/>
        </w:rPr>
        <w:t>t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al</w:t>
      </w:r>
      <w:r w:rsidR="0008215E" w:rsidRPr="0032255A">
        <w:rPr>
          <w:color w:val="auto"/>
          <w:spacing w:val="-1"/>
        </w:rPr>
        <w:t>i</w:t>
      </w:r>
      <w:r w:rsidR="0008215E" w:rsidRPr="0032255A">
        <w:rPr>
          <w:color w:val="auto"/>
          <w:spacing w:val="-2"/>
        </w:rPr>
        <w:t>t</w:t>
      </w:r>
      <w:r w:rsidR="0008215E" w:rsidRPr="0032255A">
        <w:rPr>
          <w:color w:val="auto"/>
        </w:rPr>
        <w:t>y</w:t>
      </w:r>
      <w:r w:rsidR="0008215E" w:rsidRPr="0032255A">
        <w:rPr>
          <w:color w:val="auto"/>
          <w:spacing w:val="-1"/>
        </w:rPr>
        <w:t xml:space="preserve"> 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</w:rPr>
        <w:t>r fu</w:t>
      </w:r>
      <w:r w:rsidR="0008215E" w:rsidRPr="0032255A">
        <w:rPr>
          <w:color w:val="auto"/>
          <w:spacing w:val="-2"/>
        </w:rPr>
        <w:t>n</w:t>
      </w:r>
      <w:r w:rsidR="0008215E" w:rsidRPr="0032255A">
        <w:rPr>
          <w:color w:val="auto"/>
        </w:rPr>
        <w:t>ct</w:t>
      </w:r>
      <w:r w:rsidR="0008215E" w:rsidRPr="0032255A">
        <w:rPr>
          <w:color w:val="auto"/>
          <w:spacing w:val="-2"/>
        </w:rPr>
        <w:t>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al</w:t>
      </w:r>
      <w:r w:rsidR="0008215E" w:rsidRPr="0032255A">
        <w:rPr>
          <w:color w:val="auto"/>
          <w:spacing w:val="-1"/>
        </w:rPr>
        <w:t>i</w:t>
      </w:r>
      <w:r w:rsidR="0008215E" w:rsidRPr="0032255A">
        <w:rPr>
          <w:color w:val="auto"/>
        </w:rPr>
        <w:t>ty</w:t>
      </w:r>
      <w:r w:rsidR="0008215E" w:rsidRPr="0032255A">
        <w:rPr>
          <w:color w:val="auto"/>
          <w:spacing w:val="-1"/>
        </w:rPr>
        <w:t xml:space="preserve"> </w:t>
      </w:r>
      <w:r w:rsidR="0008215E" w:rsidRPr="0032255A">
        <w:rPr>
          <w:color w:val="auto"/>
          <w:spacing w:val="-2"/>
        </w:rPr>
        <w:t>c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si</w:t>
      </w:r>
      <w:r w:rsidR="0008215E" w:rsidRPr="0032255A">
        <w:rPr>
          <w:color w:val="auto"/>
          <w:spacing w:val="-1"/>
        </w:rPr>
        <w:t>d</w:t>
      </w:r>
      <w:r w:rsidR="0008215E" w:rsidRPr="0032255A">
        <w:rPr>
          <w:color w:val="auto"/>
        </w:rPr>
        <w:t>ered</w:t>
      </w:r>
      <w:r w:rsidR="0008215E" w:rsidRPr="0032255A">
        <w:rPr>
          <w:color w:val="auto"/>
          <w:spacing w:val="-2"/>
        </w:rPr>
        <w:t xml:space="preserve"> </w:t>
      </w:r>
      <w:r w:rsidR="0008215E" w:rsidRPr="0032255A">
        <w:rPr>
          <w:color w:val="auto"/>
        </w:rPr>
        <w:t>an assum</w:t>
      </w:r>
      <w:r w:rsidR="0008215E" w:rsidRPr="0032255A">
        <w:rPr>
          <w:color w:val="auto"/>
          <w:spacing w:val="-3"/>
        </w:rPr>
        <w:t>p</w:t>
      </w:r>
      <w:r w:rsidR="0008215E" w:rsidRPr="0032255A">
        <w:rPr>
          <w:color w:val="auto"/>
        </w:rPr>
        <w:t>t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</w:rPr>
        <w:t>n to</w:t>
      </w:r>
      <w:r w:rsidR="0008215E" w:rsidRPr="0032255A">
        <w:rPr>
          <w:color w:val="auto"/>
          <w:spacing w:val="2"/>
        </w:rPr>
        <w:t xml:space="preserve"> </w:t>
      </w:r>
      <w:r w:rsidR="0008215E" w:rsidRPr="0032255A">
        <w:rPr>
          <w:color w:val="auto"/>
        </w:rPr>
        <w:t>a</w:t>
      </w:r>
      <w:r w:rsidR="0008215E" w:rsidRPr="0032255A">
        <w:rPr>
          <w:color w:val="auto"/>
          <w:spacing w:val="-2"/>
        </w:rPr>
        <w:t xml:space="preserve"> </w:t>
      </w:r>
      <w:r w:rsidR="0008215E" w:rsidRPr="0032255A">
        <w:rPr>
          <w:color w:val="auto"/>
        </w:rPr>
        <w:t>gi</w:t>
      </w:r>
      <w:r w:rsidR="0008215E" w:rsidRPr="0032255A">
        <w:rPr>
          <w:color w:val="auto"/>
          <w:spacing w:val="1"/>
        </w:rPr>
        <w:t>v</w:t>
      </w:r>
      <w:r w:rsidR="0008215E" w:rsidRPr="0032255A">
        <w:rPr>
          <w:color w:val="auto"/>
        </w:rPr>
        <w:t>en</w:t>
      </w:r>
      <w:r w:rsidR="0008215E" w:rsidRPr="0032255A">
        <w:rPr>
          <w:color w:val="auto"/>
          <w:spacing w:val="-2"/>
        </w:rPr>
        <w:t xml:space="preserve"> </w:t>
      </w:r>
      <w:r w:rsidR="0008215E" w:rsidRPr="0032255A">
        <w:rPr>
          <w:color w:val="auto"/>
        </w:rPr>
        <w:t>req</w:t>
      </w:r>
      <w:r w:rsidR="0008215E" w:rsidRPr="0032255A">
        <w:rPr>
          <w:color w:val="auto"/>
          <w:spacing w:val="-1"/>
        </w:rPr>
        <w:t>u</w:t>
      </w:r>
      <w:r w:rsidR="0008215E" w:rsidRPr="0032255A">
        <w:rPr>
          <w:color w:val="auto"/>
        </w:rPr>
        <w:t>ir</w:t>
      </w:r>
      <w:r w:rsidR="0008215E" w:rsidRPr="0032255A">
        <w:rPr>
          <w:color w:val="auto"/>
          <w:spacing w:val="-2"/>
        </w:rPr>
        <w:t>e</w:t>
      </w:r>
      <w:r w:rsidR="0008215E" w:rsidRPr="0032255A">
        <w:rPr>
          <w:color w:val="auto"/>
          <w:spacing w:val="1"/>
        </w:rPr>
        <w:t>m</w:t>
      </w:r>
      <w:r w:rsidR="0008215E" w:rsidRPr="0032255A">
        <w:rPr>
          <w:color w:val="auto"/>
        </w:rPr>
        <w:t>ent.</w:t>
      </w:r>
      <w:r w:rsidR="0008215E" w:rsidRPr="0032255A">
        <w:rPr>
          <w:color w:val="auto"/>
          <w:spacing w:val="48"/>
        </w:rPr>
        <w:t xml:space="preserve"> </w:t>
      </w:r>
      <w:r w:rsidR="0008215E" w:rsidRPr="0032255A">
        <w:rPr>
          <w:color w:val="auto"/>
          <w:spacing w:val="1"/>
        </w:rPr>
        <w:t>T</w:t>
      </w:r>
      <w:r w:rsidR="0008215E" w:rsidRPr="0032255A">
        <w:rPr>
          <w:color w:val="auto"/>
          <w:spacing w:val="-3"/>
        </w:rPr>
        <w:t>h</w:t>
      </w:r>
      <w:r w:rsidR="0008215E" w:rsidRPr="0032255A">
        <w:rPr>
          <w:color w:val="auto"/>
        </w:rPr>
        <w:t>e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</w:rPr>
        <w:t>f</w:t>
      </w:r>
      <w:r w:rsidR="0008215E" w:rsidRPr="0032255A">
        <w:rPr>
          <w:color w:val="auto"/>
          <w:spacing w:val="-1"/>
        </w:rPr>
        <w:t>un</w:t>
      </w:r>
      <w:r w:rsidR="0008215E" w:rsidRPr="0032255A">
        <w:rPr>
          <w:color w:val="auto"/>
        </w:rPr>
        <w:t>ct</w:t>
      </w:r>
      <w:r w:rsidR="0008215E" w:rsidRPr="0032255A">
        <w:rPr>
          <w:color w:val="auto"/>
          <w:spacing w:val="-2"/>
        </w:rPr>
        <w:t>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al</w:t>
      </w:r>
      <w:r w:rsidR="0008215E" w:rsidRPr="0032255A">
        <w:rPr>
          <w:color w:val="auto"/>
          <w:spacing w:val="-1"/>
        </w:rPr>
        <w:t>i</w:t>
      </w:r>
      <w:r w:rsidR="0008215E" w:rsidRPr="0032255A">
        <w:rPr>
          <w:color w:val="auto"/>
        </w:rPr>
        <w:t>ty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  <w:spacing w:val="-3"/>
        </w:rPr>
        <w:t>d</w:t>
      </w:r>
      <w:r w:rsidR="0008215E" w:rsidRPr="0032255A">
        <w:rPr>
          <w:color w:val="auto"/>
        </w:rPr>
        <w:t>efi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ed in</w:t>
      </w:r>
      <w:r w:rsidR="0008215E" w:rsidRPr="0032255A">
        <w:rPr>
          <w:color w:val="auto"/>
          <w:spacing w:val="-1"/>
        </w:rPr>
        <w:t xml:space="preserve"> </w:t>
      </w:r>
      <w:r w:rsidR="0008215E" w:rsidRPr="0032255A">
        <w:rPr>
          <w:color w:val="auto"/>
          <w:spacing w:val="-2"/>
        </w:rPr>
        <w:t>t</w:t>
      </w:r>
      <w:r w:rsidR="0008215E" w:rsidRPr="0032255A">
        <w:rPr>
          <w:color w:val="auto"/>
          <w:spacing w:val="-1"/>
        </w:rPr>
        <w:t>h</w:t>
      </w:r>
      <w:r w:rsidR="0008215E" w:rsidRPr="0032255A">
        <w:rPr>
          <w:color w:val="auto"/>
        </w:rPr>
        <w:t>is doc</w:t>
      </w:r>
      <w:r w:rsidR="0008215E" w:rsidRPr="0032255A">
        <w:rPr>
          <w:color w:val="auto"/>
          <w:spacing w:val="-3"/>
        </w:rPr>
        <w:t>u</w:t>
      </w:r>
      <w:r w:rsidR="0008215E" w:rsidRPr="0032255A">
        <w:rPr>
          <w:color w:val="auto"/>
          <w:spacing w:val="1"/>
        </w:rPr>
        <w:t>m</w:t>
      </w:r>
      <w:r w:rsidR="0008215E" w:rsidRPr="0032255A">
        <w:rPr>
          <w:color w:val="auto"/>
        </w:rPr>
        <w:t>ent</w:t>
      </w:r>
      <w:r w:rsidR="0008215E" w:rsidRPr="0032255A">
        <w:rPr>
          <w:color w:val="auto"/>
          <w:spacing w:val="-2"/>
        </w:rPr>
        <w:t xml:space="preserve"> </w:t>
      </w:r>
      <w:r w:rsidR="0008215E" w:rsidRPr="0032255A">
        <w:rPr>
          <w:color w:val="auto"/>
        </w:rPr>
        <w:t>will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  <w:spacing w:val="-1"/>
        </w:rPr>
        <w:t>b</w:t>
      </w:r>
      <w:r w:rsidR="0008215E" w:rsidRPr="0032255A">
        <w:rPr>
          <w:color w:val="auto"/>
        </w:rPr>
        <w:t>e</w:t>
      </w:r>
      <w:r w:rsidR="0008215E" w:rsidRPr="0032255A">
        <w:rPr>
          <w:color w:val="auto"/>
          <w:spacing w:val="-1"/>
        </w:rPr>
        <w:t xml:space="preserve"> </w:t>
      </w:r>
      <w:r w:rsidR="0008215E" w:rsidRPr="0032255A">
        <w:rPr>
          <w:color w:val="auto"/>
        </w:rPr>
        <w:t>the f</w:t>
      </w:r>
      <w:r w:rsidR="0008215E" w:rsidRPr="0032255A">
        <w:rPr>
          <w:color w:val="auto"/>
          <w:spacing w:val="-3"/>
        </w:rPr>
        <w:t>u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cti</w:t>
      </w:r>
      <w:r w:rsidR="0008215E" w:rsidRPr="0032255A">
        <w:rPr>
          <w:color w:val="auto"/>
          <w:spacing w:val="1"/>
        </w:rPr>
        <w:t>o</w:t>
      </w:r>
      <w:r w:rsidR="0008215E" w:rsidRPr="0032255A">
        <w:rPr>
          <w:color w:val="auto"/>
          <w:spacing w:val="-1"/>
        </w:rPr>
        <w:t>n</w:t>
      </w:r>
      <w:r w:rsidR="0008215E" w:rsidRPr="0032255A">
        <w:rPr>
          <w:color w:val="auto"/>
        </w:rPr>
        <w:t>al</w:t>
      </w:r>
      <w:r w:rsidR="0008215E" w:rsidRPr="0032255A">
        <w:rPr>
          <w:color w:val="auto"/>
          <w:spacing w:val="-1"/>
        </w:rPr>
        <w:t>i</w:t>
      </w:r>
      <w:r w:rsidR="0008215E" w:rsidRPr="0032255A">
        <w:rPr>
          <w:color w:val="auto"/>
          <w:spacing w:val="-2"/>
        </w:rPr>
        <w:t>t</w:t>
      </w:r>
      <w:r w:rsidR="0008215E" w:rsidRPr="0032255A">
        <w:rPr>
          <w:color w:val="auto"/>
        </w:rPr>
        <w:t>y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</w:rPr>
        <w:t>used to</w:t>
      </w:r>
      <w:r w:rsidR="0008215E" w:rsidRPr="0032255A">
        <w:rPr>
          <w:color w:val="auto"/>
          <w:spacing w:val="2"/>
        </w:rPr>
        <w:t xml:space="preserve"> </w:t>
      </w:r>
      <w:r w:rsidR="0008215E" w:rsidRPr="0032255A">
        <w:rPr>
          <w:color w:val="auto"/>
        </w:rPr>
        <w:t>d</w:t>
      </w:r>
      <w:r w:rsidR="0008215E" w:rsidRPr="0032255A">
        <w:rPr>
          <w:color w:val="auto"/>
          <w:spacing w:val="-2"/>
        </w:rPr>
        <w:t>e</w:t>
      </w:r>
      <w:r w:rsidR="0008215E" w:rsidRPr="0032255A">
        <w:rPr>
          <w:color w:val="auto"/>
        </w:rPr>
        <w:t>si</w:t>
      </w:r>
      <w:r w:rsidR="0008215E" w:rsidRPr="0032255A">
        <w:rPr>
          <w:color w:val="auto"/>
          <w:spacing w:val="-1"/>
        </w:rPr>
        <w:t>g</w:t>
      </w:r>
      <w:r w:rsidR="0008215E" w:rsidRPr="0032255A">
        <w:rPr>
          <w:color w:val="auto"/>
        </w:rPr>
        <w:t>n</w:t>
      </w:r>
      <w:r w:rsidR="0008215E" w:rsidRPr="0032255A">
        <w:rPr>
          <w:color w:val="auto"/>
          <w:spacing w:val="-1"/>
        </w:rPr>
        <w:t xml:space="preserve"> and implement </w:t>
      </w:r>
      <w:r w:rsidR="0008215E" w:rsidRPr="0032255A">
        <w:rPr>
          <w:color w:val="auto"/>
          <w:spacing w:val="1"/>
        </w:rPr>
        <w:t>t</w:t>
      </w:r>
      <w:r w:rsidR="0008215E" w:rsidRPr="0032255A">
        <w:rPr>
          <w:color w:val="auto"/>
          <w:spacing w:val="-1"/>
        </w:rPr>
        <w:t>h</w:t>
      </w:r>
      <w:r w:rsidR="0008215E" w:rsidRPr="0032255A">
        <w:rPr>
          <w:color w:val="auto"/>
        </w:rPr>
        <w:t>e</w:t>
      </w:r>
      <w:r w:rsidR="0008215E" w:rsidRPr="0032255A">
        <w:rPr>
          <w:color w:val="auto"/>
          <w:spacing w:val="1"/>
        </w:rPr>
        <w:t xml:space="preserve"> </w:t>
      </w:r>
      <w:r w:rsidR="0008215E" w:rsidRPr="0032255A">
        <w:rPr>
          <w:color w:val="auto"/>
          <w:spacing w:val="-3"/>
        </w:rPr>
        <w:t>r</w:t>
      </w:r>
      <w:r w:rsidR="0008215E" w:rsidRPr="0032255A">
        <w:rPr>
          <w:color w:val="auto"/>
        </w:rPr>
        <w:t>eq</w:t>
      </w:r>
      <w:r w:rsidR="0008215E" w:rsidRPr="0032255A">
        <w:rPr>
          <w:color w:val="auto"/>
          <w:spacing w:val="-1"/>
        </w:rPr>
        <w:t>u</w:t>
      </w:r>
      <w:r w:rsidR="0008215E" w:rsidRPr="0032255A">
        <w:rPr>
          <w:color w:val="auto"/>
        </w:rPr>
        <w:t>ir</w:t>
      </w:r>
      <w:r w:rsidR="0008215E" w:rsidRPr="0032255A">
        <w:rPr>
          <w:color w:val="auto"/>
          <w:spacing w:val="-2"/>
        </w:rPr>
        <w:t>e</w:t>
      </w:r>
      <w:r w:rsidR="0008215E" w:rsidRPr="0032255A">
        <w:rPr>
          <w:color w:val="auto"/>
          <w:spacing w:val="1"/>
        </w:rPr>
        <w:t>m</w:t>
      </w:r>
      <w:r w:rsidR="0008215E" w:rsidRPr="0032255A">
        <w:rPr>
          <w:color w:val="auto"/>
        </w:rPr>
        <w:t>ent</w:t>
      </w:r>
    </w:p>
    <w:p w14:paraId="3D51F6AD" w14:textId="1B73F141" w:rsidR="0074006C" w:rsidRDefault="0074006C" w:rsidP="0074006C">
      <w:pPr>
        <w:pStyle w:val="Heading2"/>
      </w:pPr>
      <w:bookmarkStart w:id="69" w:name="_Toc403128511"/>
      <w:bookmarkStart w:id="70" w:name="_Toc480481825"/>
      <w:r>
        <w:t>Open Issues</w:t>
      </w:r>
      <w:bookmarkEnd w:id="69"/>
      <w:bookmarkEnd w:id="70"/>
    </w:p>
    <w:p w14:paraId="3D51F6AF" w14:textId="75E1C6F3" w:rsidR="0074006C" w:rsidRPr="00A36911" w:rsidRDefault="009728BD" w:rsidP="00A36911">
      <w:pPr>
        <w:pStyle w:val="ListParagraph"/>
        <w:numPr>
          <w:ilvl w:val="0"/>
          <w:numId w:val="25"/>
        </w:numPr>
        <w:rPr>
          <w:color w:val="auto"/>
        </w:rPr>
      </w:pPr>
      <w:r>
        <w:rPr>
          <w:color w:val="auto"/>
        </w:rPr>
        <w:t xml:space="preserve">Each </w:t>
      </w:r>
      <w:r w:rsidR="00850866">
        <w:rPr>
          <w:color w:val="auto"/>
        </w:rPr>
        <w:t>Linux</w:t>
      </w:r>
      <w:r>
        <w:rPr>
          <w:color w:val="auto"/>
        </w:rPr>
        <w:t xml:space="preserve"> endpoint</w:t>
      </w:r>
      <w:r w:rsidR="00850866">
        <w:rPr>
          <w:color w:val="auto"/>
        </w:rPr>
        <w:t xml:space="preserve"> (server)</w:t>
      </w:r>
      <w:r>
        <w:rPr>
          <w:color w:val="auto"/>
        </w:rPr>
        <w:t xml:space="preserve"> for Capture/Test/Release</w:t>
      </w:r>
      <w:r w:rsidR="00850866">
        <w:rPr>
          <w:color w:val="auto"/>
        </w:rPr>
        <w:t xml:space="preserve"> will be registered within the CyberArk EPV system.</w:t>
      </w:r>
    </w:p>
    <w:p w14:paraId="4C3ABC2A" w14:textId="4CEAED3C" w:rsidR="0047773D" w:rsidRPr="00023101" w:rsidRDefault="0047773D" w:rsidP="0047773D">
      <w:pPr>
        <w:pStyle w:val="Heading1"/>
        <w:rPr>
          <w:color w:val="00B0F0"/>
        </w:rPr>
      </w:pPr>
      <w:bookmarkStart w:id="71" w:name="_Toc403128512"/>
      <w:bookmarkStart w:id="72" w:name="_Toc480481826"/>
      <w:r w:rsidRPr="00023101">
        <w:rPr>
          <w:color w:val="00B0F0"/>
        </w:rPr>
        <w:t>Introduction</w:t>
      </w:r>
      <w:bookmarkEnd w:id="71"/>
      <w:bookmarkEnd w:id="72"/>
    </w:p>
    <w:p w14:paraId="4F13CB40" w14:textId="4FA7BEAF" w:rsidR="00955265" w:rsidRDefault="0032255A" w:rsidP="00850866">
      <w:pPr>
        <w:jc w:val="both"/>
      </w:pPr>
      <w:r>
        <w:t xml:space="preserve">Currently </w:t>
      </w:r>
      <w:r w:rsidR="00A36911">
        <w:t xml:space="preserve">the collection and distribution of </w:t>
      </w:r>
      <w:r w:rsidR="00850866">
        <w:t>Linux</w:t>
      </w:r>
      <w:r w:rsidR="00A36911">
        <w:t xml:space="preserve"> for release management </w:t>
      </w:r>
      <w:r>
        <w:t xml:space="preserve">is </w:t>
      </w:r>
      <w:r w:rsidR="00850866">
        <w:t>a manual process</w:t>
      </w:r>
      <w:r w:rsidR="00A36911">
        <w:t xml:space="preserve"> to copy and distribute </w:t>
      </w:r>
      <w:r w:rsidR="00850866">
        <w:t xml:space="preserve">the said </w:t>
      </w:r>
      <w:r w:rsidR="00A36911">
        <w:t>files</w:t>
      </w:r>
      <w:r w:rsidR="00850866">
        <w:t xml:space="preserve"> (artifacts)</w:t>
      </w:r>
      <w:r>
        <w:t>.</w:t>
      </w:r>
      <w:r w:rsidR="00850866">
        <w:t xml:space="preserve">  The automation of this process via vRCS will also capture the user/group and file or directory mod attributes to allow compatibility across systems. </w:t>
      </w:r>
    </w:p>
    <w:p w14:paraId="12F95A56" w14:textId="1ED1D27E" w:rsidR="007526BE" w:rsidRDefault="007526BE" w:rsidP="00D53233">
      <w:pPr>
        <w:pStyle w:val="Heading1"/>
        <w:rPr>
          <w:color w:val="00B0F0"/>
        </w:rPr>
      </w:pPr>
      <w:bookmarkStart w:id="73" w:name="_Toc480481827"/>
      <w:r>
        <w:rPr>
          <w:color w:val="00B0F0"/>
        </w:rPr>
        <w:t xml:space="preserve">Install </w:t>
      </w:r>
      <w:r w:rsidR="00D824C3">
        <w:rPr>
          <w:color w:val="00B0F0"/>
        </w:rPr>
        <w:t>package: com.vmware.pso.</w:t>
      </w:r>
      <w:r w:rsidR="00C00C59">
        <w:rPr>
          <w:color w:val="00B0F0"/>
        </w:rPr>
        <w:t>epv.linux.files</w:t>
      </w:r>
      <w:bookmarkEnd w:id="73"/>
    </w:p>
    <w:p w14:paraId="47F5FFE3" w14:textId="77777777" w:rsidR="00D824C3" w:rsidRDefault="00D824C3" w:rsidP="00D824C3"/>
    <w:p w14:paraId="606C55D1" w14:textId="06709580" w:rsidR="00D824C3" w:rsidRDefault="00D824C3" w:rsidP="00150DC8">
      <w:pPr>
        <w:pStyle w:val="ListParagraph"/>
        <w:numPr>
          <w:ilvl w:val="0"/>
          <w:numId w:val="30"/>
        </w:numPr>
      </w:pPr>
      <w:r>
        <w:t xml:space="preserve">Using vRO in Design mode, import the supplied </w:t>
      </w:r>
      <w:r w:rsidR="00850866">
        <w:t>EPV-Linux-Files</w:t>
      </w:r>
      <w:r>
        <w:t xml:space="preserve"> package</w:t>
      </w:r>
      <w:r w:rsidR="00850866">
        <w:t xml:space="preserve"> into the vRCS system.</w:t>
      </w:r>
    </w:p>
    <w:p w14:paraId="007F8666" w14:textId="058BC927" w:rsidR="00D824C3" w:rsidRDefault="00D824C3" w:rsidP="00150DC8">
      <w:pPr>
        <w:pStyle w:val="ListParagraph"/>
        <w:numPr>
          <w:ilvl w:val="0"/>
          <w:numId w:val="30"/>
        </w:numPr>
      </w:pPr>
      <w:r>
        <w:t>Ensure that all files are selected</w:t>
      </w:r>
    </w:p>
    <w:p w14:paraId="72D8452E" w14:textId="376C7CB9" w:rsidR="00D824C3" w:rsidRDefault="00C00C59" w:rsidP="00D824C3">
      <w:r>
        <w:rPr>
          <w:noProof/>
        </w:rPr>
        <w:drawing>
          <wp:inline distT="0" distB="0" distL="0" distR="0" wp14:anchorId="57F994DB" wp14:editId="0D1D010D">
            <wp:extent cx="5486400" cy="330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4-19 at 10.45.50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  <a:effectLst>
                      <a:innerShdw blurRad="63500" dist="101600" dir="2700000">
                        <a:prstClr val="black">
                          <a:alpha val="50000"/>
                        </a:prstClr>
                      </a:inn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C3A4CA8" w14:textId="4702C73A" w:rsidR="00D824C3" w:rsidRPr="00D824C3" w:rsidRDefault="00D824C3" w:rsidP="009C4FD4">
      <w:pPr>
        <w:pStyle w:val="Subtitle"/>
      </w:pPr>
      <w:r>
        <w:t>vRO Install Location</w:t>
      </w:r>
    </w:p>
    <w:p w14:paraId="0F630984" w14:textId="0C51A40B" w:rsidR="00D824C3" w:rsidRPr="00D824C3" w:rsidRDefault="00D824C3" w:rsidP="00DC1ED5">
      <w:pPr>
        <w:spacing w:line="240" w:lineRule="auto"/>
        <w:contextualSpacing/>
        <w:rPr>
          <w:lang w:bidi="hi-IN"/>
        </w:rPr>
      </w:pPr>
      <w:r w:rsidRPr="00D824C3">
        <w:rPr>
          <w:lang w:bidi="hi-IN"/>
        </w:rPr>
        <w:t>When the package is installed</w:t>
      </w:r>
      <w:r>
        <w:rPr>
          <w:lang w:bidi="hi-IN"/>
        </w:rPr>
        <w:t>,</w:t>
      </w:r>
      <w:r w:rsidRPr="00D824C3">
        <w:rPr>
          <w:lang w:bidi="hi-IN"/>
        </w:rPr>
        <w:t xml:space="preserve"> the workflow</w:t>
      </w:r>
      <w:r>
        <w:rPr>
          <w:lang w:bidi="hi-IN"/>
        </w:rPr>
        <w:t>s</w:t>
      </w:r>
      <w:r w:rsidRPr="00D824C3">
        <w:rPr>
          <w:lang w:bidi="hi-IN"/>
        </w:rPr>
        <w:t xml:space="preserve">  are installed in the following location:</w:t>
      </w:r>
    </w:p>
    <w:p w14:paraId="47BFDB82" w14:textId="6570BE7B" w:rsidR="00D824C3" w:rsidRPr="00D824C3" w:rsidRDefault="00D824C3" w:rsidP="00DC1ED5">
      <w:pPr>
        <w:spacing w:line="240" w:lineRule="auto"/>
        <w:ind w:firstLine="720"/>
        <w:contextualSpacing/>
        <w:rPr>
          <w:lang w:bidi="hi-IN"/>
        </w:rPr>
      </w:pPr>
      <w:r w:rsidRPr="00D824C3">
        <w:rPr>
          <w:lang w:bidi="hi-IN"/>
        </w:rPr>
        <w:t>Library / Content Management / Package Types / Other /</w:t>
      </w:r>
    </w:p>
    <w:p w14:paraId="616D7DF9" w14:textId="366C85C3" w:rsidR="007526BE" w:rsidRDefault="00D824C3" w:rsidP="00C00C59">
      <w:pPr>
        <w:spacing w:line="240" w:lineRule="auto"/>
        <w:contextualSpacing/>
        <w:rPr>
          <w:lang w:bidi="hi-IN"/>
        </w:rPr>
      </w:pPr>
      <w:r w:rsidRPr="00D824C3">
        <w:rPr>
          <w:lang w:bidi="hi-IN"/>
        </w:rPr>
        <w:tab/>
      </w:r>
      <w:r w:rsidRPr="00D824C3">
        <w:rPr>
          <w:lang w:bidi="hi-IN"/>
        </w:rPr>
        <w:tab/>
      </w:r>
      <w:r w:rsidR="00C00C59">
        <w:rPr>
          <w:lang w:bidi="hi-IN"/>
        </w:rPr>
        <w:t>EPV-Linux-Files</w:t>
      </w:r>
    </w:p>
    <w:p w14:paraId="05450D3B" w14:textId="05420C0C" w:rsidR="00B04BA0" w:rsidRDefault="00B04BA0" w:rsidP="00C00C59">
      <w:pPr>
        <w:spacing w:line="240" w:lineRule="auto"/>
        <w:contextualSpacing/>
        <w:rPr>
          <w:lang w:bidi="hi-IN"/>
        </w:rPr>
      </w:pPr>
      <w:r>
        <w:rPr>
          <w:lang w:bidi="hi-IN"/>
        </w:rPr>
        <w:tab/>
        <w:t>Library / Content Management Tests / Package</w:t>
      </w:r>
      <w:r w:rsidR="00EE3439">
        <w:rPr>
          <w:lang w:bidi="hi-IN"/>
        </w:rPr>
        <w:t xml:space="preserve"> Types / Other /</w:t>
      </w:r>
    </w:p>
    <w:p w14:paraId="265AD249" w14:textId="51D4CD73" w:rsidR="00EE3439" w:rsidRPr="00C00C59" w:rsidRDefault="00EE3439" w:rsidP="00C00C59">
      <w:pPr>
        <w:spacing w:line="240" w:lineRule="auto"/>
        <w:contextualSpacing/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  <w:t xml:space="preserve">EPV-Linux-Files / Other / </w:t>
      </w:r>
    </w:p>
    <w:p w14:paraId="4086A61B" w14:textId="77777777" w:rsidR="007526BE" w:rsidRDefault="007526BE" w:rsidP="00D53233">
      <w:pPr>
        <w:pStyle w:val="Heading1"/>
        <w:rPr>
          <w:color w:val="00B0F0"/>
        </w:rPr>
      </w:pPr>
    </w:p>
    <w:p w14:paraId="089F32D4" w14:textId="77777777" w:rsidR="007526BE" w:rsidRDefault="007526BE" w:rsidP="00D53233">
      <w:pPr>
        <w:pStyle w:val="Heading1"/>
        <w:rPr>
          <w:color w:val="00B0F0"/>
        </w:rPr>
      </w:pPr>
    </w:p>
    <w:p w14:paraId="5E6D9A66" w14:textId="77777777" w:rsidR="007526BE" w:rsidRDefault="007526BE" w:rsidP="00D53233">
      <w:pPr>
        <w:pStyle w:val="Heading1"/>
        <w:rPr>
          <w:color w:val="00B0F0"/>
        </w:rPr>
      </w:pPr>
    </w:p>
    <w:p w14:paraId="2DC91B6A" w14:textId="77777777" w:rsidR="007526BE" w:rsidRDefault="007526BE" w:rsidP="00D53233">
      <w:pPr>
        <w:pStyle w:val="Heading1"/>
        <w:rPr>
          <w:color w:val="00B0F0"/>
        </w:rPr>
      </w:pPr>
    </w:p>
    <w:p w14:paraId="172D7B9D" w14:textId="77777777" w:rsidR="007526BE" w:rsidRDefault="007526BE" w:rsidP="00D53233">
      <w:pPr>
        <w:pStyle w:val="Heading1"/>
        <w:rPr>
          <w:color w:val="00B0F0"/>
        </w:rPr>
      </w:pPr>
    </w:p>
    <w:p w14:paraId="44E8535F" w14:textId="4A6A33F0" w:rsidR="00022A99" w:rsidRDefault="009E58E5" w:rsidP="00D53233">
      <w:pPr>
        <w:pStyle w:val="Heading1"/>
        <w:rPr>
          <w:color w:val="00B0F0"/>
        </w:rPr>
      </w:pPr>
      <w:bookmarkStart w:id="74" w:name="_Toc480481828"/>
      <w:r>
        <w:rPr>
          <w:color w:val="00B0F0"/>
        </w:rPr>
        <w:t xml:space="preserve">vRCS adding </w:t>
      </w:r>
      <w:r w:rsidR="00C00C59">
        <w:rPr>
          <w:color w:val="00B0F0"/>
        </w:rPr>
        <w:t>EPV Linux</w:t>
      </w:r>
      <w:r>
        <w:rPr>
          <w:color w:val="00B0F0"/>
        </w:rPr>
        <w:t xml:space="preserve"> endPoints</w:t>
      </w:r>
      <w:bookmarkStart w:id="75" w:name="_Toc396427446"/>
      <w:bookmarkEnd w:id="74"/>
    </w:p>
    <w:p w14:paraId="108E30DD" w14:textId="3E8B7AB4" w:rsidR="00D53233" w:rsidRPr="00D53233" w:rsidRDefault="00D53233" w:rsidP="00D53233">
      <w:r>
        <w:t xml:space="preserve">In order to use vRCS to capture/test/release </w:t>
      </w:r>
      <w:r w:rsidR="00C00C59">
        <w:t>linux</w:t>
      </w:r>
      <w:r w:rsidR="004765FC">
        <w:t xml:space="preserve"> </w:t>
      </w:r>
      <w:r>
        <w:t xml:space="preserve">artifacts between systems, you must first configure the endpoints with the appropriate </w:t>
      </w:r>
      <w:r w:rsidR="006E08A7">
        <w:t xml:space="preserve">user </w:t>
      </w:r>
      <w:r w:rsidR="007A4EE4">
        <w:t xml:space="preserve">name as the password is obtained when the pipeline runs. The </w:t>
      </w:r>
      <w:r w:rsidR="004765FC">
        <w:t xml:space="preserve"> “</w:t>
      </w:r>
      <w:r>
        <w:t>Type</w:t>
      </w:r>
      <w:r w:rsidR="004765FC">
        <w:t>”</w:t>
      </w:r>
      <w:r>
        <w:t xml:space="preserve"> of action allowed for that </w:t>
      </w:r>
      <w:r w:rsidR="007A4EE4">
        <w:t>endpoint must also be configured at this stage.</w:t>
      </w:r>
    </w:p>
    <w:p w14:paraId="64315577" w14:textId="53A8A3ED" w:rsidR="00B21A8C" w:rsidRDefault="00B21A8C" w:rsidP="00B21A8C">
      <w:pPr>
        <w:pStyle w:val="Heading3"/>
      </w:pPr>
      <w:bookmarkStart w:id="76" w:name="_Toc480481829"/>
      <w:r>
        <w:t>Add Content Endpoint</w:t>
      </w:r>
      <w:bookmarkEnd w:id="76"/>
    </w:p>
    <w:p w14:paraId="788B68DB" w14:textId="0AEFA357" w:rsidR="00AD229B" w:rsidRPr="00AD229B" w:rsidRDefault="00AD229B" w:rsidP="00AD229B">
      <w:pPr>
        <w:pStyle w:val="ListParagraph"/>
        <w:numPr>
          <w:ilvl w:val="0"/>
          <w:numId w:val="25"/>
        </w:numPr>
      </w:pPr>
      <w:r>
        <w:t>This process is the same for either PowerShell-Files or PowerShell-Modules.  The selection below specifies which type will be support for the endpoint.</w:t>
      </w:r>
    </w:p>
    <w:p w14:paraId="51255A53" w14:textId="116825D4" w:rsidR="00567102" w:rsidRPr="009E58E5" w:rsidRDefault="009E58E5" w:rsidP="00150DC8">
      <w:pPr>
        <w:pStyle w:val="ListParagraph"/>
        <w:numPr>
          <w:ilvl w:val="0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gin to vRCS</w:t>
      </w:r>
    </w:p>
    <w:p w14:paraId="77DD234F" w14:textId="29DB21B0" w:rsidR="0032255A" w:rsidRPr="00082ACB" w:rsidRDefault="00082ACB" w:rsidP="00150DC8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the Catalog Item</w:t>
      </w:r>
      <w:r w:rsidR="009E58E5">
        <w:rPr>
          <w:color w:val="000000" w:themeColor="text1"/>
          <w:sz w:val="24"/>
          <w:szCs w:val="24"/>
        </w:rPr>
        <w:t>:</w:t>
      </w:r>
      <w:r w:rsidR="00B21A8C">
        <w:rPr>
          <w:color w:val="000000" w:themeColor="text1"/>
          <w:sz w:val="24"/>
          <w:szCs w:val="24"/>
        </w:rPr>
        <w:t xml:space="preserve"> Add Content Endpoint </w:t>
      </w:r>
      <w:r w:rsidRPr="00082ACB">
        <w:rPr>
          <w:color w:val="000000" w:themeColor="text1"/>
          <w:sz w:val="24"/>
          <w:szCs w:val="24"/>
        </w:rPr>
        <w:t>and hit Next</w:t>
      </w:r>
    </w:p>
    <w:p w14:paraId="333AFA46" w14:textId="773DF532" w:rsidR="00E308DF" w:rsidRDefault="00082ACB" w:rsidP="00150DC8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l out the form:</w:t>
      </w:r>
    </w:p>
    <w:p w14:paraId="66416EA1" w14:textId="508C6FE4" w:rsidR="00082ACB" w:rsidRPr="00B21A8C" w:rsidRDefault="00082ACB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>endpoint name:  Give a unique name that describes the endpoint</w:t>
      </w:r>
    </w:p>
    <w:p w14:paraId="17346827" w14:textId="36AD61DC" w:rsidR="00082ACB" w:rsidRPr="00B21A8C" w:rsidRDefault="00082ACB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 xml:space="preserve">Select category:  Select </w:t>
      </w:r>
      <w:r w:rsidRPr="00B21A8C">
        <w:rPr>
          <w:color w:val="00B0F0"/>
          <w:sz w:val="24"/>
          <w:szCs w:val="24"/>
        </w:rPr>
        <w:t>Other</w:t>
      </w:r>
    </w:p>
    <w:p w14:paraId="348FFB35" w14:textId="5BF99736" w:rsidR="00082ACB" w:rsidRPr="00B21A8C" w:rsidRDefault="003D2809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 xml:space="preserve">For each type of artifact to support </w:t>
      </w:r>
      <w:r w:rsidR="007A4EE4">
        <w:rPr>
          <w:color w:val="000000" w:themeColor="text1"/>
          <w:sz w:val="24"/>
          <w:szCs w:val="24"/>
        </w:rPr>
        <w:t>EPV-Linux-Files</w:t>
      </w:r>
      <w:r w:rsidRPr="00B21A8C">
        <w:rPr>
          <w:color w:val="000000" w:themeColor="text1"/>
          <w:sz w:val="24"/>
          <w:szCs w:val="24"/>
        </w:rPr>
        <w:t>, highlight and move to the right as seen below</w:t>
      </w:r>
    </w:p>
    <w:p w14:paraId="337E946A" w14:textId="26D09A5E" w:rsidR="003D2809" w:rsidRPr="00B21A8C" w:rsidRDefault="003D2809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>Endpoint FQDN:  Enter the endpoint FQDN</w:t>
      </w:r>
      <w:r w:rsidR="007A4EE4">
        <w:rPr>
          <w:color w:val="000000" w:themeColor="text1"/>
          <w:sz w:val="24"/>
          <w:szCs w:val="24"/>
        </w:rPr>
        <w:t>, this must match what EPV has stored in it’s database.</w:t>
      </w:r>
    </w:p>
    <w:p w14:paraId="55A29C5F" w14:textId="56BDBC64" w:rsidR="003D2809" w:rsidRPr="00B21A8C" w:rsidRDefault="003D2809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>Endpoint UserName:  Enter the username that has Read access for Capture and ReadWrite access for Test or Release</w:t>
      </w:r>
    </w:p>
    <w:p w14:paraId="0F4B4C60" w14:textId="4D43CC9F" w:rsidR="003D2809" w:rsidRPr="00B21A8C" w:rsidRDefault="003D2809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 xml:space="preserve">Endpoint Password:  </w:t>
      </w:r>
      <w:r w:rsidR="007A4EE4">
        <w:rPr>
          <w:color w:val="000000" w:themeColor="text1"/>
          <w:sz w:val="24"/>
          <w:szCs w:val="24"/>
        </w:rPr>
        <w:t>Enter anything here, it is not used.</w:t>
      </w:r>
    </w:p>
    <w:p w14:paraId="2465DB9F" w14:textId="55554C37" w:rsidR="003D2809" w:rsidRPr="00B21A8C" w:rsidRDefault="003D2809" w:rsidP="00150DC8">
      <w:pPr>
        <w:pStyle w:val="ListParagraph"/>
        <w:numPr>
          <w:ilvl w:val="2"/>
          <w:numId w:val="28"/>
        </w:numPr>
        <w:jc w:val="both"/>
        <w:rPr>
          <w:color w:val="000000" w:themeColor="text1"/>
          <w:sz w:val="24"/>
          <w:szCs w:val="24"/>
        </w:rPr>
      </w:pPr>
      <w:r w:rsidRPr="00B21A8C">
        <w:rPr>
          <w:color w:val="000000" w:themeColor="text1"/>
          <w:sz w:val="24"/>
          <w:szCs w:val="24"/>
        </w:rPr>
        <w:t>Endpoint Tag:  Optional, group multiple endpoints together with tags</w:t>
      </w:r>
    </w:p>
    <w:p w14:paraId="1F6FDB0C" w14:textId="77777777" w:rsidR="00A36911" w:rsidRPr="00567102" w:rsidRDefault="00A36911" w:rsidP="00A36911">
      <w:pPr>
        <w:pStyle w:val="ListParagraph"/>
        <w:ind w:firstLine="0"/>
        <w:jc w:val="both"/>
        <w:rPr>
          <w:color w:val="000000" w:themeColor="text1"/>
          <w:sz w:val="24"/>
          <w:szCs w:val="24"/>
        </w:rPr>
      </w:pPr>
    </w:p>
    <w:p w14:paraId="4384822C" w14:textId="4F347F6C" w:rsidR="00082ACB" w:rsidRDefault="007A4EE4" w:rsidP="00E308DF">
      <w:pPr>
        <w:jc w:val="both"/>
      </w:pPr>
      <w:r>
        <w:rPr>
          <w:noProof/>
        </w:rPr>
        <w:drawing>
          <wp:inline distT="0" distB="0" distL="0" distR="0" wp14:anchorId="2C092AA7" wp14:editId="1A82B2F1">
            <wp:extent cx="5486400" cy="2263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4-17 at 2.58.56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  <a:effectLst>
                      <a:innerShdw blurRad="63500" dist="1016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1670195B" w14:textId="77777777" w:rsidR="00B21A8C" w:rsidRDefault="00B21A8C" w:rsidP="00B21A8C">
      <w:pPr>
        <w:spacing w:after="200" w:line="276" w:lineRule="auto"/>
      </w:pPr>
    </w:p>
    <w:p w14:paraId="6611B5F1" w14:textId="43BBAF27" w:rsidR="00B21A8C" w:rsidRDefault="00B21A8C" w:rsidP="00B21A8C">
      <w:pPr>
        <w:pStyle w:val="ListParagraph"/>
        <w:numPr>
          <w:ilvl w:val="0"/>
          <w:numId w:val="25"/>
        </w:numPr>
        <w:spacing w:after="200" w:line="276" w:lineRule="auto"/>
      </w:pPr>
      <w:r>
        <w:t>Hit Next</w:t>
      </w:r>
    </w:p>
    <w:p w14:paraId="7C367D9D" w14:textId="77777777" w:rsidR="00B21A8C" w:rsidRDefault="00B21A8C" w:rsidP="00B21A8C">
      <w:pPr>
        <w:spacing w:after="200" w:line="276" w:lineRule="auto"/>
      </w:pPr>
    </w:p>
    <w:p w14:paraId="517DE6F2" w14:textId="77777777" w:rsidR="00B21A8C" w:rsidRDefault="00B21A8C" w:rsidP="00B21A8C">
      <w:pPr>
        <w:spacing w:after="200" w:line="276" w:lineRule="auto"/>
      </w:pPr>
    </w:p>
    <w:p w14:paraId="3CF35BA0" w14:textId="65896D41" w:rsidR="003D2809" w:rsidRDefault="003D2809" w:rsidP="00B21A8C">
      <w:pPr>
        <w:spacing w:after="200" w:line="276" w:lineRule="auto"/>
      </w:pPr>
      <w:bookmarkStart w:id="77" w:name="_Toc480481830"/>
      <w:r w:rsidRPr="0027079B">
        <w:rPr>
          <w:rStyle w:val="Heading3Char"/>
        </w:rPr>
        <w:t>Endpoint Policy Settings</w:t>
      </w:r>
      <w:bookmarkEnd w:id="77"/>
    </w:p>
    <w:p w14:paraId="71008B78" w14:textId="623A7AF1" w:rsidR="003D2809" w:rsidRDefault="003D2809" w:rsidP="00150DC8">
      <w:pPr>
        <w:pStyle w:val="ListParagraph"/>
        <w:numPr>
          <w:ilvl w:val="1"/>
          <w:numId w:val="26"/>
        </w:numPr>
        <w:spacing w:after="200" w:line="276" w:lineRule="auto"/>
      </w:pPr>
      <w:r>
        <w:t xml:space="preserve">Allow </w:t>
      </w:r>
      <w:r w:rsidR="00AD229B">
        <w:t>Capture</w:t>
      </w:r>
      <w:r>
        <w:t>:  Select this if artifacts will be captured from this endpoint</w:t>
      </w:r>
    </w:p>
    <w:p w14:paraId="57C3B37F" w14:textId="2FD8D9C4" w:rsidR="003D2809" w:rsidRDefault="003D2809" w:rsidP="00150DC8">
      <w:pPr>
        <w:pStyle w:val="ListParagraph"/>
        <w:numPr>
          <w:ilvl w:val="1"/>
          <w:numId w:val="26"/>
        </w:numPr>
        <w:spacing w:after="200" w:line="276" w:lineRule="auto"/>
      </w:pPr>
      <w:r>
        <w:t>Allow Testing:  Select this if this endpoint supports testing of the artifacts</w:t>
      </w:r>
    </w:p>
    <w:p w14:paraId="66D90D1C" w14:textId="0F8D7832" w:rsidR="003D2809" w:rsidRDefault="003D2809" w:rsidP="00150DC8">
      <w:pPr>
        <w:pStyle w:val="ListParagraph"/>
        <w:numPr>
          <w:ilvl w:val="1"/>
          <w:numId w:val="26"/>
        </w:numPr>
        <w:spacing w:after="200" w:line="276" w:lineRule="auto"/>
      </w:pPr>
      <w:r>
        <w:t xml:space="preserve">Allow Release: Select this if this endpoint </w:t>
      </w:r>
      <w:r w:rsidR="00C43867">
        <w:t>allows releasing of artifact to it, this is the production endpoint.</w:t>
      </w:r>
    </w:p>
    <w:p w14:paraId="02F0DECC" w14:textId="27F21E2C" w:rsidR="0027079B" w:rsidRDefault="0027079B" w:rsidP="00150DC8">
      <w:pPr>
        <w:pStyle w:val="ListParagraph"/>
        <w:numPr>
          <w:ilvl w:val="1"/>
          <w:numId w:val="26"/>
        </w:numPr>
        <w:spacing w:after="200" w:line="276" w:lineRule="auto"/>
      </w:pPr>
      <w:r>
        <w:t>Hit next</w:t>
      </w:r>
    </w:p>
    <w:p w14:paraId="3062469A" w14:textId="77777777" w:rsidR="00D01797" w:rsidRDefault="00D01797" w:rsidP="00D01797">
      <w:pPr>
        <w:spacing w:after="200" w:line="276" w:lineRule="auto"/>
      </w:pPr>
    </w:p>
    <w:p w14:paraId="7F13630E" w14:textId="41662324" w:rsidR="00D01797" w:rsidRDefault="00D01797" w:rsidP="00D01797">
      <w:pPr>
        <w:spacing w:after="200" w:line="276" w:lineRule="auto"/>
      </w:pPr>
      <w:r>
        <w:rPr>
          <w:noProof/>
        </w:rPr>
        <w:drawing>
          <wp:inline distT="0" distB="0" distL="0" distR="0" wp14:anchorId="065EFCBD" wp14:editId="1A986F3A">
            <wp:extent cx="5532971" cy="2908935"/>
            <wp:effectExtent l="25400" t="25400" r="106045" b="113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3-29 at 9.59.10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67" cy="29096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1FC0E" w14:textId="77777777" w:rsidR="00D01797" w:rsidRDefault="00D01797" w:rsidP="00D01797">
      <w:pPr>
        <w:spacing w:after="200" w:line="276" w:lineRule="auto"/>
      </w:pPr>
    </w:p>
    <w:p w14:paraId="44C2ADD9" w14:textId="77777777" w:rsidR="0027079B" w:rsidRDefault="0027079B" w:rsidP="00D01797">
      <w:pPr>
        <w:spacing w:after="200" w:line="276" w:lineRule="auto"/>
      </w:pPr>
    </w:p>
    <w:p w14:paraId="7B9431F9" w14:textId="77777777" w:rsidR="0027079B" w:rsidRDefault="0027079B" w:rsidP="00D01797">
      <w:pPr>
        <w:spacing w:after="200" w:line="276" w:lineRule="auto"/>
      </w:pPr>
    </w:p>
    <w:p w14:paraId="7F4E1CFB" w14:textId="77777777" w:rsidR="0027079B" w:rsidRDefault="0027079B" w:rsidP="00D01797">
      <w:pPr>
        <w:spacing w:after="200" w:line="276" w:lineRule="auto"/>
      </w:pPr>
    </w:p>
    <w:p w14:paraId="72BACF61" w14:textId="77777777" w:rsidR="0027079B" w:rsidRDefault="0027079B" w:rsidP="00D01797">
      <w:pPr>
        <w:spacing w:after="200" w:line="276" w:lineRule="auto"/>
      </w:pPr>
    </w:p>
    <w:p w14:paraId="03B2A25F" w14:textId="77777777" w:rsidR="0027079B" w:rsidRDefault="0027079B" w:rsidP="00D01797">
      <w:pPr>
        <w:spacing w:after="200" w:line="276" w:lineRule="auto"/>
      </w:pPr>
    </w:p>
    <w:p w14:paraId="770BB9CD" w14:textId="77777777" w:rsidR="0027079B" w:rsidRDefault="0027079B" w:rsidP="00D01797">
      <w:pPr>
        <w:spacing w:after="200" w:line="276" w:lineRule="auto"/>
      </w:pPr>
    </w:p>
    <w:p w14:paraId="17E3DC85" w14:textId="77777777" w:rsidR="0027079B" w:rsidRDefault="0027079B" w:rsidP="00D01797">
      <w:pPr>
        <w:spacing w:after="200" w:line="276" w:lineRule="auto"/>
      </w:pPr>
    </w:p>
    <w:p w14:paraId="1B8F954A" w14:textId="77777777" w:rsidR="0027079B" w:rsidRDefault="0027079B" w:rsidP="00D01797">
      <w:pPr>
        <w:spacing w:after="200" w:line="276" w:lineRule="auto"/>
      </w:pPr>
    </w:p>
    <w:p w14:paraId="32E1ECEB" w14:textId="77777777" w:rsidR="0027079B" w:rsidRDefault="0027079B" w:rsidP="00D01797">
      <w:pPr>
        <w:spacing w:after="200" w:line="276" w:lineRule="auto"/>
      </w:pPr>
    </w:p>
    <w:p w14:paraId="41770673" w14:textId="748F73D9" w:rsidR="00B21A8C" w:rsidRDefault="0027079B" w:rsidP="00B21A8C">
      <w:pPr>
        <w:spacing w:after="200" w:line="276" w:lineRule="auto"/>
      </w:pPr>
      <w:bookmarkStart w:id="78" w:name="_Toc480481831"/>
      <w:r w:rsidRPr="0027079B">
        <w:rPr>
          <w:rStyle w:val="Heading3Char"/>
        </w:rPr>
        <w:t>Connection Test</w:t>
      </w:r>
      <w:bookmarkEnd w:id="78"/>
      <w:r>
        <w:t xml:space="preserve"> : Verifies credentials supplied and certificate  acceptance</w:t>
      </w:r>
    </w:p>
    <w:p w14:paraId="0E7C43D2" w14:textId="0994E3F7" w:rsidR="0027079B" w:rsidRDefault="0027079B" w:rsidP="00150DC8">
      <w:pPr>
        <w:pStyle w:val="ListParagraph"/>
        <w:numPr>
          <w:ilvl w:val="1"/>
          <w:numId w:val="29"/>
        </w:numPr>
        <w:spacing w:after="200" w:line="276" w:lineRule="auto"/>
      </w:pPr>
      <w:r>
        <w:t>Click the “Testi Connection “ box</w:t>
      </w:r>
    </w:p>
    <w:p w14:paraId="128B6A93" w14:textId="49C4161A" w:rsidR="0027079B" w:rsidRDefault="0027079B" w:rsidP="00150DC8">
      <w:pPr>
        <w:pStyle w:val="ListParagraph"/>
        <w:numPr>
          <w:ilvl w:val="2"/>
          <w:numId w:val="29"/>
        </w:numPr>
        <w:spacing w:after="200" w:line="276" w:lineRule="auto"/>
      </w:pPr>
      <w:r>
        <w:t>The results should be “Successfully connected to &lt;endpoint&gt;”</w:t>
      </w:r>
    </w:p>
    <w:p w14:paraId="0290CC20" w14:textId="5A752392" w:rsidR="0027079B" w:rsidRDefault="0027079B" w:rsidP="00150DC8">
      <w:pPr>
        <w:pStyle w:val="ListParagraph"/>
        <w:numPr>
          <w:ilvl w:val="1"/>
          <w:numId w:val="29"/>
        </w:numPr>
        <w:spacing w:after="200" w:line="276" w:lineRule="auto"/>
      </w:pPr>
      <w:r>
        <w:t>Accept Certificate Fingerprint :  Drop down and select “</w:t>
      </w:r>
      <w:r w:rsidR="007A4EE4">
        <w:t>No</w:t>
      </w:r>
      <w:r>
        <w:t>”</w:t>
      </w:r>
    </w:p>
    <w:p w14:paraId="79AB7FEA" w14:textId="39FF53C9" w:rsidR="007A4EE4" w:rsidRDefault="007A4EE4" w:rsidP="007A4EE4">
      <w:pPr>
        <w:pStyle w:val="ListParagraph"/>
        <w:numPr>
          <w:ilvl w:val="2"/>
          <w:numId w:val="29"/>
        </w:numPr>
        <w:spacing w:after="200" w:line="276" w:lineRule="auto"/>
      </w:pPr>
      <w:r>
        <w:t>It is OK to see the “SSH Fingerprint : Undefined” here</w:t>
      </w:r>
    </w:p>
    <w:p w14:paraId="0F350AF5" w14:textId="00F20D02" w:rsidR="0027079B" w:rsidRDefault="0027079B" w:rsidP="00150DC8">
      <w:pPr>
        <w:pStyle w:val="ListParagraph"/>
        <w:numPr>
          <w:ilvl w:val="1"/>
          <w:numId w:val="29"/>
        </w:numPr>
        <w:spacing w:after="200" w:line="276" w:lineRule="auto"/>
      </w:pPr>
      <w:r>
        <w:t xml:space="preserve">Hit </w:t>
      </w:r>
      <w:r w:rsidRPr="00B21A8C">
        <w:rPr>
          <w:color w:val="00B0F0"/>
        </w:rPr>
        <w:t>Next</w:t>
      </w:r>
    </w:p>
    <w:p w14:paraId="25BA4E64" w14:textId="77777777" w:rsidR="0027079B" w:rsidRDefault="0027079B" w:rsidP="0027079B">
      <w:pPr>
        <w:spacing w:after="200" w:line="276" w:lineRule="auto"/>
      </w:pPr>
    </w:p>
    <w:p w14:paraId="2DB116C3" w14:textId="1BAE753B" w:rsidR="0027079B" w:rsidRDefault="007A4EE4" w:rsidP="0027079B">
      <w:pPr>
        <w:spacing w:after="200" w:line="276" w:lineRule="auto"/>
      </w:pPr>
      <w:r>
        <w:rPr>
          <w:noProof/>
        </w:rPr>
        <w:drawing>
          <wp:inline distT="0" distB="0" distL="0" distR="0" wp14:anchorId="0ED4265D" wp14:editId="12E516E1">
            <wp:extent cx="5486400" cy="2288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4-17 at 3.02.1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5"/>
    <w:p w14:paraId="4E2EC125" w14:textId="77777777" w:rsidR="00B21A8C" w:rsidRDefault="00B21A8C" w:rsidP="0027079B">
      <w:pPr>
        <w:pStyle w:val="Heading3"/>
      </w:pPr>
    </w:p>
    <w:p w14:paraId="1030AA44" w14:textId="77777777" w:rsidR="00B21A8C" w:rsidRDefault="00B21A8C" w:rsidP="0027079B">
      <w:pPr>
        <w:pStyle w:val="Heading3"/>
      </w:pPr>
    </w:p>
    <w:p w14:paraId="60E9BB73" w14:textId="1C486ED6" w:rsidR="0027079B" w:rsidRDefault="0027079B" w:rsidP="0027079B">
      <w:pPr>
        <w:pStyle w:val="Heading3"/>
      </w:pPr>
      <w:bookmarkStart w:id="79" w:name="_Toc480481832"/>
      <w:r>
        <w:t>Request Data</w:t>
      </w:r>
      <w:bookmarkEnd w:id="79"/>
    </w:p>
    <w:p w14:paraId="191ECEE3" w14:textId="17E978E6" w:rsidR="0027079B" w:rsidRDefault="0027079B" w:rsidP="00150DC8">
      <w:pPr>
        <w:pStyle w:val="ListParagraph"/>
        <w:numPr>
          <w:ilvl w:val="0"/>
          <w:numId w:val="27"/>
        </w:numPr>
      </w:pPr>
      <w:r>
        <w:t xml:space="preserve">If you would like to receive a copy of the request via email </w:t>
      </w:r>
      <w:r w:rsidR="00B21A8C">
        <w:t>click the “Email Request Data” and enter your email address</w:t>
      </w:r>
    </w:p>
    <w:p w14:paraId="319E1070" w14:textId="274C6077" w:rsidR="00B21A8C" w:rsidRDefault="00B21A8C" w:rsidP="00150DC8">
      <w:pPr>
        <w:pStyle w:val="ListParagraph"/>
        <w:numPr>
          <w:ilvl w:val="0"/>
          <w:numId w:val="27"/>
        </w:numPr>
      </w:pPr>
      <w:r>
        <w:t>The mock request is used to test items, the endpoint will NOT be added if this is checked, this can be used for testing prior to addition.</w:t>
      </w:r>
    </w:p>
    <w:p w14:paraId="1CDEE65F" w14:textId="4A234F1D" w:rsidR="00B21A8C" w:rsidRDefault="00B21A8C" w:rsidP="00150DC8">
      <w:pPr>
        <w:pStyle w:val="ListParagraph"/>
        <w:numPr>
          <w:ilvl w:val="0"/>
          <w:numId w:val="27"/>
        </w:numPr>
      </w:pPr>
      <w:r>
        <w:t>Hit Submit</w:t>
      </w:r>
    </w:p>
    <w:p w14:paraId="2E388A6D" w14:textId="7573C6B2" w:rsidR="00B21A8C" w:rsidRDefault="00B21A8C" w:rsidP="00150DC8">
      <w:pPr>
        <w:pStyle w:val="ListParagraph"/>
        <w:numPr>
          <w:ilvl w:val="1"/>
          <w:numId w:val="27"/>
        </w:numPr>
      </w:pPr>
      <w:r>
        <w:t>The request will be queued and processed by vRA, when complete the endpoint is configured for use</w:t>
      </w:r>
    </w:p>
    <w:p w14:paraId="15EAA10E" w14:textId="5FEBD9F0" w:rsidR="00AD229B" w:rsidRDefault="00B21A8C" w:rsidP="0080227A">
      <w:r>
        <w:rPr>
          <w:noProof/>
        </w:rPr>
        <w:drawing>
          <wp:inline distT="0" distB="0" distL="0" distR="0" wp14:anchorId="4EDFA37B" wp14:editId="6214286E">
            <wp:extent cx="5532971" cy="2913380"/>
            <wp:effectExtent l="25400" t="25400" r="106045" b="1092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3-29 at 10.15.07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67" cy="291506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1E20B" w14:textId="6845121A" w:rsidR="00FC083F" w:rsidRDefault="007A4EE4" w:rsidP="00C71EDB">
      <w:pPr>
        <w:pStyle w:val="Heading1"/>
      </w:pPr>
      <w:bookmarkStart w:id="80" w:name="_Toc480481833"/>
      <w:r>
        <w:t>EPV-Linux-Files</w:t>
      </w:r>
      <w:r w:rsidR="00FC083F">
        <w:t xml:space="preserve"> Configuration</w:t>
      </w:r>
      <w:bookmarkEnd w:id="80"/>
    </w:p>
    <w:p w14:paraId="477B0551" w14:textId="4EEBAF4A" w:rsidR="00AD229B" w:rsidRDefault="00AD229B" w:rsidP="00AD229B">
      <w:r>
        <w:t>After the endpoint is configured, setup t</w:t>
      </w:r>
      <w:r w:rsidR="007A4EE4">
        <w:t>he configuration for processing</w:t>
      </w:r>
      <w:r>
        <w:t>.</w:t>
      </w:r>
      <w:r w:rsidR="004E31B5">
        <w:t xml:space="preserve"> </w:t>
      </w:r>
      <w:r w:rsidR="00955454">
        <w:t>The configuration element basePaths will need to be modified for each file or directory which is requested to be captured.</w:t>
      </w:r>
    </w:p>
    <w:p w14:paraId="35178363" w14:textId="77777777" w:rsidR="0030002D" w:rsidRDefault="0030002D" w:rsidP="00FC083F"/>
    <w:p w14:paraId="177AEFAA" w14:textId="2D6B8A9A" w:rsidR="00FC128E" w:rsidRDefault="00FC128E" w:rsidP="00FC128E">
      <w:pPr>
        <w:pStyle w:val="Heading2"/>
      </w:pPr>
      <w:bookmarkStart w:id="81" w:name="_Toc480481834"/>
      <w:r>
        <w:t>Capture</w:t>
      </w:r>
      <w:bookmarkEnd w:id="81"/>
    </w:p>
    <w:p w14:paraId="4BF51B95" w14:textId="0B809BBB" w:rsidR="00453AB1" w:rsidRDefault="00955454" w:rsidP="00FC128E">
      <w:pPr>
        <w:pStyle w:val="Heading3"/>
      </w:pPr>
      <w:bookmarkStart w:id="82" w:name="_Toc480481835"/>
      <w:r>
        <w:t xml:space="preserve">basePaths - </w:t>
      </w:r>
      <w:r w:rsidR="0094566D">
        <w:t>endpoint Config</w:t>
      </w:r>
      <w:bookmarkEnd w:id="82"/>
    </w:p>
    <w:p w14:paraId="280D7347" w14:textId="66D60A58" w:rsidR="00FC128E" w:rsidRDefault="0094566D" w:rsidP="0094566D">
      <w:r>
        <w:t xml:space="preserve">The endpoint </w:t>
      </w:r>
      <w:r w:rsidR="008771E4">
        <w:t xml:space="preserve">which was added that artifacts are allowed to be </w:t>
      </w:r>
      <w:r>
        <w:t>will need to be modified manually for the setup in the environment</w:t>
      </w:r>
      <w:r w:rsidR="00FC128E">
        <w:t xml:space="preserve"> for which files or directories are available for the Capture process</w:t>
      </w:r>
      <w:r>
        <w:t>.  Below is a sample of the configuration when the endpoint is added.</w:t>
      </w:r>
      <w:r w:rsidR="00F41BFF">
        <w:t xml:space="preserve"> Edit the configuration and add a “basePaths” string attribute</w:t>
      </w:r>
      <w:r w:rsidR="00FC128E">
        <w:t>.</w:t>
      </w:r>
    </w:p>
    <w:p w14:paraId="2BC729DE" w14:textId="0F4ECF4E" w:rsidR="0094566D" w:rsidRDefault="00FC128E" w:rsidP="0094566D">
      <w:pPr>
        <w:pStyle w:val="ListParagraph"/>
        <w:numPr>
          <w:ilvl w:val="0"/>
          <w:numId w:val="40"/>
        </w:numPr>
      </w:pPr>
      <w:r>
        <w:t>Create the attribute named basePaths as a string variable</w:t>
      </w:r>
    </w:p>
    <w:p w14:paraId="129DEDC3" w14:textId="561A0D87" w:rsidR="0094566D" w:rsidRDefault="00FC128E" w:rsidP="0094566D">
      <w:r>
        <w:rPr>
          <w:noProof/>
        </w:rPr>
        <w:drawing>
          <wp:inline distT="0" distB="0" distL="0" distR="0" wp14:anchorId="4085CA83" wp14:editId="43558B79">
            <wp:extent cx="4708948" cy="1831340"/>
            <wp:effectExtent l="25400" t="25400" r="92075" b="990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4-20 at 8.48.04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37" cy="1837947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FEA61" w14:textId="7AF690FD" w:rsidR="00FC128E" w:rsidRDefault="00FC128E" w:rsidP="00FC128E">
      <w:pPr>
        <w:pStyle w:val="ListParagraph"/>
        <w:numPr>
          <w:ilvl w:val="0"/>
          <w:numId w:val="40"/>
        </w:numPr>
      </w:pPr>
      <w:r>
        <w:t>Insert into the basePaths variable items that are available for capture</w:t>
      </w:r>
    </w:p>
    <w:p w14:paraId="1DDE79E2" w14:textId="1DD5E04C" w:rsidR="00FC128E" w:rsidRDefault="00FC128E" w:rsidP="00FC128E">
      <w:pPr>
        <w:pStyle w:val="ListParagraph"/>
        <w:numPr>
          <w:ilvl w:val="1"/>
          <w:numId w:val="40"/>
        </w:numPr>
      </w:pPr>
      <w:r>
        <w:t>Examples</w:t>
      </w:r>
    </w:p>
    <w:p w14:paraId="37D913B5" w14:textId="35C980CE" w:rsidR="00FC128E" w:rsidRDefault="00EC48A5" w:rsidP="00EC48A5">
      <w:pPr>
        <w:pStyle w:val="ListParagraph"/>
        <w:numPr>
          <w:ilvl w:val="2"/>
          <w:numId w:val="40"/>
        </w:numPr>
      </w:pPr>
      <w:r>
        <w:t xml:space="preserve">File: </w:t>
      </w:r>
      <w:r w:rsidR="00FC128E">
        <w:t>/etc/</w:t>
      </w:r>
      <w:r>
        <w:t>vcac/server.xml</w:t>
      </w:r>
    </w:p>
    <w:p w14:paraId="5E04EE0D" w14:textId="1B7A09E1" w:rsidR="007174B6" w:rsidRDefault="007174B6" w:rsidP="007174B6">
      <w:pPr>
        <w:pStyle w:val="ListParagraph"/>
        <w:ind w:left="2160" w:firstLine="0"/>
      </w:pPr>
      <w:r>
        <w:t>In this case a single file is presented for processing selection</w:t>
      </w:r>
    </w:p>
    <w:p w14:paraId="064EF597" w14:textId="052B9C48" w:rsidR="007174B6" w:rsidRDefault="00EC48A5" w:rsidP="007174B6">
      <w:pPr>
        <w:pStyle w:val="ListParagraph"/>
        <w:numPr>
          <w:ilvl w:val="2"/>
          <w:numId w:val="40"/>
        </w:numPr>
      </w:pPr>
      <w:r>
        <w:t>Directory: /</w:t>
      </w:r>
      <w:r w:rsidR="007174B6">
        <w:t>var/vmware/certs</w:t>
      </w:r>
    </w:p>
    <w:p w14:paraId="75173B89" w14:textId="1A0C1967" w:rsidR="007174B6" w:rsidRDefault="007174B6" w:rsidP="007174B6">
      <w:pPr>
        <w:pStyle w:val="ListParagraph"/>
        <w:ind w:left="2160" w:firstLine="0"/>
      </w:pPr>
      <w:r>
        <w:t xml:space="preserve">When a directory is specified, </w:t>
      </w:r>
      <w:r w:rsidR="00B4165C">
        <w:t>the command executed on the directory is “find &lt;dir&gt; -maxdepth 1 –type d”</w:t>
      </w:r>
      <w:r>
        <w:t xml:space="preserve">, this allows only directories </w:t>
      </w:r>
      <w:r w:rsidR="00B4165C">
        <w:t>of the high level to be available for capture.</w:t>
      </w:r>
    </w:p>
    <w:p w14:paraId="1EA3F7C0" w14:textId="4AEDFF17" w:rsidR="008771E4" w:rsidRDefault="008771E4" w:rsidP="008771E4">
      <w:r>
        <w:rPr>
          <w:noProof/>
        </w:rPr>
        <w:drawing>
          <wp:inline distT="0" distB="0" distL="0" distR="0" wp14:anchorId="275FFABC" wp14:editId="12BFE58D">
            <wp:extent cx="4708948" cy="2412365"/>
            <wp:effectExtent l="25400" t="25400" r="92075" b="1022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4-20 at 9.04.59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08" cy="243801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1D398" w14:textId="5D37435B" w:rsidR="00D06690" w:rsidRDefault="00D06690" w:rsidP="0094566D"/>
    <w:p w14:paraId="7841D4C0" w14:textId="77777777" w:rsidR="00AD229B" w:rsidRDefault="00AD229B" w:rsidP="00AD229B"/>
    <w:p w14:paraId="5A71F6DC" w14:textId="77777777" w:rsidR="00AD229B" w:rsidRDefault="00AD229B" w:rsidP="00AD229B"/>
    <w:p w14:paraId="61184EDB" w14:textId="77777777" w:rsidR="00AD229B" w:rsidRDefault="00AD229B" w:rsidP="00AD229B"/>
    <w:p w14:paraId="7C9607D7" w14:textId="77777777" w:rsidR="00AD229B" w:rsidRDefault="00AD229B" w:rsidP="00AD229B"/>
    <w:p w14:paraId="11AAED31" w14:textId="77777777" w:rsidR="00AD229B" w:rsidRDefault="00AD229B" w:rsidP="00AD229B"/>
    <w:p w14:paraId="2B87E1E5" w14:textId="77777777" w:rsidR="00C71EDB" w:rsidRDefault="00C71EDB" w:rsidP="002B27AE">
      <w:pPr>
        <w:pStyle w:val="Heading3"/>
      </w:pPr>
    </w:p>
    <w:p w14:paraId="15BE57D7" w14:textId="77777777" w:rsidR="0080227A" w:rsidRDefault="0080227A" w:rsidP="0080227A"/>
    <w:p w14:paraId="423C992A" w14:textId="77777777" w:rsidR="0080227A" w:rsidRDefault="0080227A" w:rsidP="0080227A"/>
    <w:p w14:paraId="29CCB3BB" w14:textId="77777777" w:rsidR="0080227A" w:rsidRDefault="0080227A" w:rsidP="0080227A"/>
    <w:p w14:paraId="2D17CDC0" w14:textId="77777777" w:rsidR="0080227A" w:rsidRDefault="0080227A" w:rsidP="0080227A"/>
    <w:p w14:paraId="053CF6CD" w14:textId="77777777" w:rsidR="0080227A" w:rsidRDefault="0080227A" w:rsidP="0080227A"/>
    <w:p w14:paraId="0ED4C4DB" w14:textId="77777777" w:rsidR="0080227A" w:rsidRDefault="0080227A" w:rsidP="0080227A"/>
    <w:p w14:paraId="1390C9BF" w14:textId="77777777" w:rsidR="0080227A" w:rsidRDefault="0080227A" w:rsidP="0080227A"/>
    <w:p w14:paraId="3498631A" w14:textId="77777777" w:rsidR="0080227A" w:rsidRPr="0080227A" w:rsidRDefault="0080227A" w:rsidP="0080227A"/>
    <w:p w14:paraId="16F1D424" w14:textId="77777777" w:rsidR="00C71EDB" w:rsidRDefault="00C71EDB" w:rsidP="002B27AE">
      <w:pPr>
        <w:pStyle w:val="Heading3"/>
      </w:pPr>
    </w:p>
    <w:p w14:paraId="5A02D12F" w14:textId="77777777" w:rsidR="00C71EDB" w:rsidRDefault="00C71EDB" w:rsidP="002B27AE">
      <w:pPr>
        <w:pStyle w:val="Heading3"/>
      </w:pPr>
    </w:p>
    <w:p w14:paraId="7D1355DB" w14:textId="596FC29F" w:rsidR="005A5DF6" w:rsidRDefault="005A5DF6" w:rsidP="00C71EDB">
      <w:pPr>
        <w:pStyle w:val="Heading1"/>
      </w:pPr>
      <w:bookmarkStart w:id="83" w:name="_Toc480481836"/>
      <w:r>
        <w:t xml:space="preserve">Capture </w:t>
      </w:r>
      <w:r w:rsidR="0080227A">
        <w:t>EPV-Linux-Files</w:t>
      </w:r>
      <w:r>
        <w:t xml:space="preserve"> Example</w:t>
      </w:r>
      <w:bookmarkEnd w:id="83"/>
    </w:p>
    <w:p w14:paraId="40C2866B" w14:textId="32228577" w:rsidR="00F206AF" w:rsidRPr="00F206AF" w:rsidRDefault="00F206AF" w:rsidP="00F206AF">
      <w:pPr>
        <w:pStyle w:val="Heading2"/>
      </w:pPr>
      <w:bookmarkStart w:id="84" w:name="_Toc480481837"/>
      <w:r>
        <w:t>Request a Capture</w:t>
      </w:r>
      <w:bookmarkEnd w:id="84"/>
    </w:p>
    <w:p w14:paraId="7D3CE1B0" w14:textId="2140243D" w:rsidR="002B27AE" w:rsidRDefault="002B27AE" w:rsidP="002B27AE">
      <w:r>
        <w:t xml:space="preserve">In this example a “Single Package Request” will be used to capture a </w:t>
      </w:r>
      <w:r w:rsidR="0080227A">
        <w:t>File from a endpoint (server) that is under EPV control</w:t>
      </w:r>
      <w:r>
        <w:t xml:space="preserve">.  It is assumed that the </w:t>
      </w:r>
      <w:r w:rsidR="0080227A">
        <w:t>linux</w:t>
      </w:r>
      <w:r>
        <w:t xml:space="preserve"> endpoint has been setup acco</w:t>
      </w:r>
      <w:r w:rsidR="0080227A">
        <w:t>rding to the instructions above and in EPV as a valid host.</w:t>
      </w:r>
    </w:p>
    <w:p w14:paraId="59CC6127" w14:textId="51B3DD6E" w:rsidR="002B27AE" w:rsidRDefault="002B27AE" w:rsidP="00150DC8">
      <w:pPr>
        <w:pStyle w:val="ListParagraph"/>
        <w:numPr>
          <w:ilvl w:val="0"/>
          <w:numId w:val="35"/>
        </w:numPr>
      </w:pPr>
      <w:r>
        <w:t>Login to vRA Codestream and goto the Catalog</w:t>
      </w:r>
    </w:p>
    <w:p w14:paraId="68BDBACB" w14:textId="5219D225" w:rsidR="002B27AE" w:rsidRDefault="002B27AE" w:rsidP="00150DC8">
      <w:pPr>
        <w:pStyle w:val="ListParagraph"/>
        <w:numPr>
          <w:ilvl w:val="1"/>
          <w:numId w:val="35"/>
        </w:numPr>
      </w:pPr>
      <w:r>
        <w:t>Select “Single Package Request”</w:t>
      </w:r>
    </w:p>
    <w:p w14:paraId="528F15F9" w14:textId="61988C37" w:rsidR="00F9595B" w:rsidRDefault="00F9595B" w:rsidP="00F9595B">
      <w:r>
        <w:rPr>
          <w:noProof/>
        </w:rPr>
        <w:drawing>
          <wp:inline distT="0" distB="0" distL="0" distR="0" wp14:anchorId="344802F5" wp14:editId="092C70B8">
            <wp:extent cx="5532971" cy="1882066"/>
            <wp:effectExtent l="25400" t="25400" r="106045" b="996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7-04-03 at 12.40.3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10" cy="18938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6378A" w14:textId="20EF2F47" w:rsidR="00F9595B" w:rsidRDefault="00F9595B" w:rsidP="00150DC8">
      <w:pPr>
        <w:pStyle w:val="ListParagraph"/>
        <w:numPr>
          <w:ilvl w:val="0"/>
          <w:numId w:val="35"/>
        </w:numPr>
      </w:pPr>
      <w:r>
        <w:t>Click next and select “Capture content from endpoint” and click Next</w:t>
      </w:r>
    </w:p>
    <w:p w14:paraId="47270CF6" w14:textId="78145915" w:rsidR="00F9595B" w:rsidRDefault="00F9595B" w:rsidP="00F9595B">
      <w:r>
        <w:rPr>
          <w:noProof/>
        </w:rPr>
        <w:drawing>
          <wp:inline distT="0" distB="0" distL="0" distR="0" wp14:anchorId="3FAA8266" wp14:editId="059B7A80">
            <wp:extent cx="5532971" cy="1810254"/>
            <wp:effectExtent l="25400" t="25400" r="106045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7-04-03 at 12.41.56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91" cy="18389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5816D" w14:textId="0563F60F" w:rsidR="00F9595B" w:rsidRDefault="00F9595B" w:rsidP="00150DC8">
      <w:pPr>
        <w:pStyle w:val="ListParagraph"/>
        <w:numPr>
          <w:ilvl w:val="0"/>
          <w:numId w:val="35"/>
        </w:numPr>
      </w:pPr>
      <w:r>
        <w:t>In the DropDown for “Select package Type’ Select “</w:t>
      </w:r>
      <w:r w:rsidR="0080227A">
        <w:t>EPV-Linux-Files</w:t>
      </w:r>
      <w:r>
        <w:t>”</w:t>
      </w:r>
    </w:p>
    <w:p w14:paraId="4E00390C" w14:textId="49818E22" w:rsidR="00F9595B" w:rsidRDefault="00F9595B" w:rsidP="00F9595B"/>
    <w:p w14:paraId="7FAD7834" w14:textId="77777777" w:rsidR="0046723D" w:rsidRDefault="0046723D" w:rsidP="0046723D">
      <w:pPr>
        <w:pStyle w:val="ListParagraph"/>
        <w:ind w:firstLine="0"/>
      </w:pPr>
    </w:p>
    <w:p w14:paraId="3CE9536F" w14:textId="77777777" w:rsidR="0046723D" w:rsidRDefault="0046723D" w:rsidP="0046723D">
      <w:pPr>
        <w:pStyle w:val="ListParagraph"/>
        <w:ind w:firstLine="0"/>
      </w:pPr>
    </w:p>
    <w:p w14:paraId="1F837FF9" w14:textId="77777777" w:rsidR="0046723D" w:rsidRDefault="0046723D" w:rsidP="0046723D">
      <w:pPr>
        <w:pStyle w:val="ListParagraph"/>
        <w:ind w:firstLine="0"/>
      </w:pPr>
      <w:r>
        <w:rPr>
          <w:noProof/>
        </w:rPr>
        <w:drawing>
          <wp:inline distT="0" distB="0" distL="0" distR="0" wp14:anchorId="59B047B6" wp14:editId="3B36B062">
            <wp:extent cx="5486400" cy="2179955"/>
            <wp:effectExtent l="50800" t="0" r="50800" b="1060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20 at 9.14.25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29C91" w14:textId="77777777" w:rsidR="0046723D" w:rsidRDefault="0046723D" w:rsidP="0046723D">
      <w:pPr>
        <w:pStyle w:val="ListParagraph"/>
        <w:ind w:firstLine="0"/>
      </w:pPr>
    </w:p>
    <w:p w14:paraId="0A476185" w14:textId="77777777" w:rsidR="0046723D" w:rsidRDefault="0046723D" w:rsidP="0046723D">
      <w:pPr>
        <w:pStyle w:val="ListParagraph"/>
        <w:ind w:firstLine="0"/>
      </w:pPr>
    </w:p>
    <w:p w14:paraId="7C56B5ED" w14:textId="2962AC9A" w:rsidR="0046723D" w:rsidRDefault="0046723D" w:rsidP="0046723D">
      <w:pPr>
        <w:pStyle w:val="ListParagraph"/>
        <w:numPr>
          <w:ilvl w:val="0"/>
          <w:numId w:val="35"/>
        </w:numPr>
      </w:pPr>
      <w:r>
        <w:t>Select the Source endpoint ( Name was assigned when the endpoint was configured )</w:t>
      </w:r>
    </w:p>
    <w:p w14:paraId="2E2B0E3D" w14:textId="535904F7" w:rsidR="00F9595B" w:rsidRDefault="00F9595B" w:rsidP="00150DC8">
      <w:pPr>
        <w:pStyle w:val="ListParagraph"/>
        <w:numPr>
          <w:ilvl w:val="0"/>
          <w:numId w:val="35"/>
        </w:numPr>
      </w:pPr>
      <w:r>
        <w:t xml:space="preserve">Listing of all </w:t>
      </w:r>
      <w:r w:rsidR="00F206AF">
        <w:t>EPV-Linux-Files will be displayed</w:t>
      </w:r>
    </w:p>
    <w:p w14:paraId="1FD89857" w14:textId="19205CE3" w:rsidR="00F206AF" w:rsidRDefault="00F206AF" w:rsidP="00F206AF">
      <w:pPr>
        <w:pStyle w:val="ListParagraph"/>
        <w:numPr>
          <w:ilvl w:val="1"/>
          <w:numId w:val="35"/>
        </w:numPr>
      </w:pPr>
      <w:r>
        <w:t>Select the file or directory</w:t>
      </w:r>
    </w:p>
    <w:p w14:paraId="05DF47BB" w14:textId="7791C993" w:rsidR="00F206AF" w:rsidRDefault="00F206AF" w:rsidP="00F206AF">
      <w:pPr>
        <w:pStyle w:val="ListParagraph"/>
        <w:numPr>
          <w:ilvl w:val="2"/>
          <w:numId w:val="35"/>
        </w:numPr>
      </w:pPr>
      <w:r>
        <w:t>Note: The files and or directories listed is controlled by the basePaths attribute added above.</w:t>
      </w:r>
    </w:p>
    <w:p w14:paraId="2CDD03F9" w14:textId="6A17F82D" w:rsidR="00F9595B" w:rsidRDefault="00F206AF" w:rsidP="00F9595B">
      <w:r>
        <w:rPr>
          <w:noProof/>
        </w:rPr>
        <w:drawing>
          <wp:inline distT="0" distB="0" distL="0" distR="0" wp14:anchorId="3498B342" wp14:editId="123A5FC7">
            <wp:extent cx="5486400" cy="2173605"/>
            <wp:effectExtent l="25400" t="25400" r="101600" b="1123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04-20 at 9.18.4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746B4" w14:textId="77777777" w:rsidR="00F84779" w:rsidRDefault="00F84779" w:rsidP="00F9595B"/>
    <w:p w14:paraId="58F05E13" w14:textId="391FD5E3" w:rsidR="00F84779" w:rsidRDefault="00C71EDB" w:rsidP="00C71EDB">
      <w:pPr>
        <w:tabs>
          <w:tab w:val="left" w:pos="1796"/>
        </w:tabs>
      </w:pPr>
      <w:r>
        <w:tab/>
      </w:r>
    </w:p>
    <w:p w14:paraId="1855F451" w14:textId="77777777" w:rsidR="00F84779" w:rsidRDefault="00F84779" w:rsidP="00F9595B"/>
    <w:p w14:paraId="348A931B" w14:textId="77777777" w:rsidR="00F84779" w:rsidRDefault="00F84779" w:rsidP="00F9595B"/>
    <w:p w14:paraId="433A37D1" w14:textId="77777777" w:rsidR="00F84779" w:rsidRDefault="00F84779" w:rsidP="00F9595B"/>
    <w:p w14:paraId="2B7C31EE" w14:textId="77777777" w:rsidR="00F84779" w:rsidRDefault="00F84779" w:rsidP="00F9595B"/>
    <w:p w14:paraId="56944B9B" w14:textId="77777777" w:rsidR="00F84779" w:rsidRDefault="00F84779" w:rsidP="00F9595B"/>
    <w:p w14:paraId="1225527A" w14:textId="77777777" w:rsidR="00F84779" w:rsidRDefault="00F84779" w:rsidP="00F9595B"/>
    <w:p w14:paraId="3CD9CBA4" w14:textId="77777777" w:rsidR="00F84779" w:rsidRDefault="00F84779" w:rsidP="00F9595B"/>
    <w:p w14:paraId="0C80B985" w14:textId="77777777" w:rsidR="00F84779" w:rsidRDefault="00F84779" w:rsidP="00F9595B"/>
    <w:p w14:paraId="39476E1C" w14:textId="303FFE9F" w:rsidR="00F84779" w:rsidRDefault="00F9595B" w:rsidP="00150DC8">
      <w:pPr>
        <w:pStyle w:val="ListParagraph"/>
        <w:numPr>
          <w:ilvl w:val="0"/>
          <w:numId w:val="35"/>
        </w:numPr>
      </w:pPr>
      <w:r>
        <w:t>Hit the Next button</w:t>
      </w:r>
    </w:p>
    <w:p w14:paraId="2217DEC6" w14:textId="120CEA96" w:rsidR="00F84779" w:rsidRDefault="00F84779" w:rsidP="00150DC8">
      <w:pPr>
        <w:pStyle w:val="ListParagraph"/>
        <w:numPr>
          <w:ilvl w:val="1"/>
          <w:numId w:val="35"/>
        </w:numPr>
      </w:pPr>
      <w:r>
        <w:t>Fill out descriptive text for the Capture</w:t>
      </w:r>
    </w:p>
    <w:p w14:paraId="167B44D9" w14:textId="764D5C7A" w:rsidR="00F84779" w:rsidRDefault="00F84779" w:rsidP="00150DC8">
      <w:pPr>
        <w:pStyle w:val="ListParagraph"/>
        <w:numPr>
          <w:ilvl w:val="1"/>
          <w:numId w:val="35"/>
        </w:numPr>
      </w:pPr>
      <w:r>
        <w:t>Mark the capture as release (This allows moving the artifact to the next stage)</w:t>
      </w:r>
    </w:p>
    <w:p w14:paraId="7E0DE66A" w14:textId="3C619B3D" w:rsidR="00F84779" w:rsidRDefault="00F84779" w:rsidP="00150DC8">
      <w:pPr>
        <w:pStyle w:val="ListParagraph"/>
        <w:numPr>
          <w:ilvl w:val="1"/>
          <w:numId w:val="35"/>
        </w:numPr>
      </w:pPr>
      <w:r>
        <w:t>Email request data : If you want a copy of the request click here, enter your email address</w:t>
      </w:r>
    </w:p>
    <w:p w14:paraId="10E1AAC9" w14:textId="64C757E7" w:rsidR="00F84779" w:rsidRDefault="00F84779" w:rsidP="00150DC8">
      <w:pPr>
        <w:pStyle w:val="ListParagraph"/>
        <w:numPr>
          <w:ilvl w:val="1"/>
          <w:numId w:val="35"/>
        </w:numPr>
      </w:pPr>
      <w:r>
        <w:t>Mock Request : Clicking this causes a “test” of the capture, leave unchecked to initiate the request</w:t>
      </w:r>
    </w:p>
    <w:p w14:paraId="355F8AC3" w14:textId="1CE46133" w:rsidR="00307704" w:rsidRDefault="00307704" w:rsidP="00F84779">
      <w:r>
        <w:rPr>
          <w:noProof/>
        </w:rPr>
        <w:drawing>
          <wp:inline distT="0" distB="0" distL="0" distR="0" wp14:anchorId="00719C0D" wp14:editId="27E648C0">
            <wp:extent cx="5486400" cy="1831340"/>
            <wp:effectExtent l="25400" t="25400" r="101600" b="990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04-03 at 12.47.37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2D09A" w14:textId="1EAF0A5D" w:rsidR="00F9595B" w:rsidRDefault="00C71EDB" w:rsidP="00150DC8">
      <w:pPr>
        <w:pStyle w:val="ListParagraph"/>
        <w:numPr>
          <w:ilvl w:val="0"/>
          <w:numId w:val="35"/>
        </w:numPr>
      </w:pPr>
      <w:r>
        <w:t>Hit the Submit button</w:t>
      </w:r>
    </w:p>
    <w:p w14:paraId="020990E4" w14:textId="77777777" w:rsidR="00F206AF" w:rsidRDefault="00F206AF" w:rsidP="00F206AF">
      <w:pPr>
        <w:pStyle w:val="Heading2"/>
      </w:pPr>
    </w:p>
    <w:p w14:paraId="44082D2E" w14:textId="77777777" w:rsidR="00F206AF" w:rsidRDefault="00F206AF" w:rsidP="00F206AF">
      <w:pPr>
        <w:pStyle w:val="Heading2"/>
      </w:pPr>
    </w:p>
    <w:p w14:paraId="08BA19F4" w14:textId="77777777" w:rsidR="00F206AF" w:rsidRDefault="00F206AF" w:rsidP="00F206AF">
      <w:pPr>
        <w:pStyle w:val="Heading2"/>
      </w:pPr>
    </w:p>
    <w:p w14:paraId="668260C2" w14:textId="77777777" w:rsidR="00F206AF" w:rsidRDefault="00F206AF" w:rsidP="00F206AF">
      <w:pPr>
        <w:pStyle w:val="Heading2"/>
      </w:pPr>
    </w:p>
    <w:p w14:paraId="32C6D861" w14:textId="77777777" w:rsidR="00F206AF" w:rsidRDefault="00F206AF" w:rsidP="00F206AF">
      <w:pPr>
        <w:pStyle w:val="Heading2"/>
      </w:pPr>
    </w:p>
    <w:p w14:paraId="1167DC48" w14:textId="77777777" w:rsidR="00F206AF" w:rsidRDefault="00F206AF" w:rsidP="00F206AF">
      <w:pPr>
        <w:pStyle w:val="Heading2"/>
      </w:pPr>
    </w:p>
    <w:p w14:paraId="587A5DDE" w14:textId="77777777" w:rsidR="00F206AF" w:rsidRDefault="00F206AF" w:rsidP="00F206AF">
      <w:pPr>
        <w:pStyle w:val="Heading2"/>
      </w:pPr>
    </w:p>
    <w:p w14:paraId="54CFCE51" w14:textId="77777777" w:rsidR="00F206AF" w:rsidRDefault="00F206AF" w:rsidP="00F206AF">
      <w:pPr>
        <w:pStyle w:val="Heading2"/>
      </w:pPr>
    </w:p>
    <w:p w14:paraId="432ADEF4" w14:textId="77777777" w:rsidR="00F206AF" w:rsidRDefault="00F206AF" w:rsidP="00F206AF">
      <w:pPr>
        <w:pStyle w:val="Heading2"/>
      </w:pPr>
    </w:p>
    <w:p w14:paraId="5EB81533" w14:textId="77777777" w:rsidR="00F206AF" w:rsidRDefault="00F206AF" w:rsidP="00F206AF">
      <w:pPr>
        <w:pStyle w:val="Heading2"/>
      </w:pPr>
    </w:p>
    <w:p w14:paraId="13BC280B" w14:textId="08473FB6" w:rsidR="00F206AF" w:rsidRDefault="00F206AF" w:rsidP="00F206AF">
      <w:pPr>
        <w:pStyle w:val="Heading2"/>
      </w:pPr>
      <w:bookmarkStart w:id="85" w:name="_Toc480481838"/>
      <w:r>
        <w:t>Monitor the request</w:t>
      </w:r>
      <w:bookmarkEnd w:id="85"/>
    </w:p>
    <w:p w14:paraId="1FD3E2C3" w14:textId="16874A6E" w:rsidR="00C71EDB" w:rsidRDefault="00C71EDB" w:rsidP="00F206AF">
      <w:pPr>
        <w:pStyle w:val="ListParagraph"/>
        <w:numPr>
          <w:ilvl w:val="0"/>
          <w:numId w:val="41"/>
        </w:numPr>
      </w:pPr>
      <w:r>
        <w:t xml:space="preserve">The requests will be queued and processed.  </w:t>
      </w:r>
    </w:p>
    <w:p w14:paraId="3C2D5C1D" w14:textId="09507BC2" w:rsidR="00C71EDB" w:rsidRDefault="00C71EDB" w:rsidP="00F206AF">
      <w:pPr>
        <w:pStyle w:val="ListParagraph"/>
        <w:numPr>
          <w:ilvl w:val="1"/>
          <w:numId w:val="41"/>
        </w:numPr>
      </w:pPr>
      <w:r>
        <w:t>Click the CodeStram Pipeline Executions tab</w:t>
      </w:r>
    </w:p>
    <w:p w14:paraId="5F638E21" w14:textId="2A81FE7F" w:rsidR="00C71EDB" w:rsidRDefault="00C71EDB" w:rsidP="00F206AF">
      <w:pPr>
        <w:pStyle w:val="ListParagraph"/>
        <w:numPr>
          <w:ilvl w:val="1"/>
          <w:numId w:val="41"/>
        </w:numPr>
      </w:pPr>
      <w:r>
        <w:t>Enable Auto-Refresh (button) to watch execution status</w:t>
      </w:r>
    </w:p>
    <w:p w14:paraId="00CC03B6" w14:textId="6279CC10" w:rsidR="00C71EDB" w:rsidRDefault="00C71EDB" w:rsidP="00C71EDB">
      <w:r>
        <w:rPr>
          <w:noProof/>
        </w:rPr>
        <w:drawing>
          <wp:inline distT="0" distB="0" distL="0" distR="0" wp14:anchorId="759678F2" wp14:editId="323AE6EA">
            <wp:extent cx="5532971" cy="2248535"/>
            <wp:effectExtent l="25400" t="25400" r="106045" b="1136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7-04-03 at 12.57.54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69" cy="2252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22835" w14:textId="3CAD07E3" w:rsidR="00F206AF" w:rsidRDefault="00F206AF" w:rsidP="00F206AF">
      <w:pPr>
        <w:pStyle w:val="ListParagraph"/>
        <w:numPr>
          <w:ilvl w:val="0"/>
          <w:numId w:val="41"/>
        </w:numPr>
      </w:pPr>
      <w:r>
        <w:t>As the request moves thru the pipeline the stages will turn Green (Success) or Red (Failure)</w:t>
      </w:r>
    </w:p>
    <w:p w14:paraId="6EDBF33B" w14:textId="77777777" w:rsidR="00C71EDB" w:rsidRDefault="00C71EDB" w:rsidP="00C71EDB"/>
    <w:p w14:paraId="7956034F" w14:textId="77777777" w:rsidR="00C71EDB" w:rsidRDefault="00C71EDB" w:rsidP="00C71EDB"/>
    <w:p w14:paraId="73C9ED60" w14:textId="77777777" w:rsidR="00C71EDB" w:rsidRDefault="00C71EDB" w:rsidP="00C71EDB"/>
    <w:p w14:paraId="2D4D0791" w14:textId="77777777" w:rsidR="00C71EDB" w:rsidRDefault="00C71EDB" w:rsidP="00C71EDB"/>
    <w:p w14:paraId="725A1921" w14:textId="77777777" w:rsidR="00C71EDB" w:rsidRDefault="00C71EDB" w:rsidP="00F9595B"/>
    <w:p w14:paraId="0582EF24" w14:textId="7CC967C1" w:rsidR="00C71EDB" w:rsidRDefault="00CD2036" w:rsidP="00CD2036">
      <w:pPr>
        <w:pStyle w:val="Heading1"/>
      </w:pPr>
      <w:bookmarkStart w:id="86" w:name="_Toc480481839"/>
      <w:r>
        <w:t>Day 2 Operations</w:t>
      </w:r>
      <w:bookmarkEnd w:id="86"/>
      <w:r>
        <w:t xml:space="preserve"> </w:t>
      </w:r>
    </w:p>
    <w:p w14:paraId="499392F1" w14:textId="0CE47DB7" w:rsidR="00CD2036" w:rsidRDefault="002A317C" w:rsidP="00CD2036">
      <w:r>
        <w:t xml:space="preserve">After capturing </w:t>
      </w:r>
      <w:r w:rsidR="0099578B">
        <w:t>EPV-Linux-Files</w:t>
      </w:r>
      <w:r>
        <w:t xml:space="preserve"> you can </w:t>
      </w:r>
      <w:r w:rsidR="001E0552">
        <w:t>perform</w:t>
      </w:r>
      <w:r>
        <w:t xml:space="preserve"> day 2 operations on those artifacts.</w:t>
      </w:r>
    </w:p>
    <w:p w14:paraId="0D0E9D26" w14:textId="1F486D3D" w:rsidR="002A317C" w:rsidRDefault="002A317C" w:rsidP="002A317C">
      <w:pPr>
        <w:pStyle w:val="Heading2"/>
      </w:pPr>
      <w:bookmarkStart w:id="87" w:name="_Toc480481840"/>
      <w:r>
        <w:t>Test Package</w:t>
      </w:r>
      <w:bookmarkEnd w:id="87"/>
    </w:p>
    <w:p w14:paraId="1BB0EB3E" w14:textId="6F2671E8" w:rsidR="002A317C" w:rsidRDefault="002A317C" w:rsidP="002A317C">
      <w:r>
        <w:tab/>
        <w:t>The “Test Package” option allows a user to send the artifact to the “Test” endpoint that is configured for “Testing”.</w:t>
      </w:r>
    </w:p>
    <w:p w14:paraId="520D9BFF" w14:textId="32C81B72" w:rsidR="002A317C" w:rsidRDefault="001E0552" w:rsidP="00150DC8">
      <w:pPr>
        <w:pStyle w:val="ListParagraph"/>
        <w:numPr>
          <w:ilvl w:val="0"/>
          <w:numId w:val="37"/>
        </w:numPr>
      </w:pPr>
      <w:r>
        <w:t>Select the item and initiate day 2 operations</w:t>
      </w:r>
    </w:p>
    <w:p w14:paraId="48C32303" w14:textId="3891052B" w:rsidR="001E0552" w:rsidRDefault="001E0552" w:rsidP="00150DC8">
      <w:pPr>
        <w:pStyle w:val="ListParagraph"/>
        <w:numPr>
          <w:ilvl w:val="1"/>
          <w:numId w:val="37"/>
        </w:numPr>
      </w:pPr>
      <w:r>
        <w:t>Select the Items Tab</w:t>
      </w:r>
    </w:p>
    <w:p w14:paraId="01230C06" w14:textId="004A209E" w:rsidR="001E0552" w:rsidRDefault="001E0552" w:rsidP="00150DC8">
      <w:pPr>
        <w:pStyle w:val="ListParagraph"/>
        <w:numPr>
          <w:ilvl w:val="1"/>
          <w:numId w:val="37"/>
        </w:numPr>
      </w:pPr>
      <w:r>
        <w:t>Select the Package Tab</w:t>
      </w:r>
    </w:p>
    <w:p w14:paraId="2E8004EF" w14:textId="36D1EE11" w:rsidR="001E0552" w:rsidRDefault="001E0552" w:rsidP="00150DC8">
      <w:pPr>
        <w:pStyle w:val="ListParagraph"/>
        <w:numPr>
          <w:ilvl w:val="1"/>
          <w:numId w:val="37"/>
        </w:numPr>
      </w:pPr>
      <w:r>
        <w:t>Click on the artifact link</w:t>
      </w:r>
    </w:p>
    <w:p w14:paraId="66FDD458" w14:textId="2C412065" w:rsidR="001E0552" w:rsidRDefault="001E0552" w:rsidP="001E0552">
      <w:r>
        <w:rPr>
          <w:noProof/>
        </w:rPr>
        <w:drawing>
          <wp:inline distT="0" distB="0" distL="0" distR="0" wp14:anchorId="59847AD0" wp14:editId="51AFCD30">
            <wp:extent cx="5532971" cy="1167130"/>
            <wp:effectExtent l="25400" t="25400" r="106045" b="1028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7-04-03 at 2.07.57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67" cy="11674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F61A4" w14:textId="6BF0CF69" w:rsidR="00B77CBB" w:rsidRDefault="001E0552" w:rsidP="00150DC8">
      <w:pPr>
        <w:pStyle w:val="ListParagraph"/>
        <w:numPr>
          <w:ilvl w:val="0"/>
          <w:numId w:val="37"/>
        </w:numPr>
      </w:pPr>
      <w:r>
        <w:t xml:space="preserve">Details </w:t>
      </w:r>
      <w:r w:rsidR="00B77CBB">
        <w:t>of the artifact are now available</w:t>
      </w:r>
    </w:p>
    <w:p w14:paraId="16B6553D" w14:textId="1D937E4A" w:rsidR="00B77CBB" w:rsidRDefault="00B77CBB" w:rsidP="00B77CBB">
      <w:r>
        <w:rPr>
          <w:noProof/>
        </w:rPr>
        <w:drawing>
          <wp:inline distT="0" distB="0" distL="0" distR="0" wp14:anchorId="3E60ADA8" wp14:editId="4C0EE1B4">
            <wp:extent cx="5532971" cy="1804035"/>
            <wp:effectExtent l="25400" t="25400" r="106045" b="1009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7-04-03 at 2.11.20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187" cy="18041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81F15" w14:textId="34CB1C65" w:rsidR="00B77CBB" w:rsidRDefault="00B77CBB" w:rsidP="00150DC8">
      <w:pPr>
        <w:pStyle w:val="ListParagraph"/>
        <w:numPr>
          <w:ilvl w:val="0"/>
          <w:numId w:val="38"/>
        </w:numPr>
      </w:pPr>
      <w:r>
        <w:t>Details of the artifact</w:t>
      </w:r>
    </w:p>
    <w:p w14:paraId="0096D08B" w14:textId="4276703F" w:rsidR="00B77CBB" w:rsidRDefault="00B77CBB" w:rsidP="00150DC8">
      <w:pPr>
        <w:pStyle w:val="ListParagraph"/>
        <w:numPr>
          <w:ilvl w:val="0"/>
          <w:numId w:val="38"/>
        </w:numPr>
      </w:pPr>
      <w:r>
        <w:t>Test Package – Clicking this allows for the artifact to be released to the configured Testing endpoint</w:t>
      </w:r>
    </w:p>
    <w:p w14:paraId="0830BA14" w14:textId="4BB71D49" w:rsidR="00B77CBB" w:rsidRDefault="00B77CBB" w:rsidP="00150DC8">
      <w:pPr>
        <w:pStyle w:val="ListParagraph"/>
        <w:numPr>
          <w:ilvl w:val="0"/>
          <w:numId w:val="38"/>
        </w:numPr>
      </w:pPr>
      <w:r>
        <w:t>Release Package – Clicking this allows for the artifact to be released to the “Release” endpoint</w:t>
      </w:r>
    </w:p>
    <w:p w14:paraId="4FD546ED" w14:textId="30738EAA" w:rsidR="001D486D" w:rsidRDefault="001D486D" w:rsidP="00150DC8">
      <w:pPr>
        <w:pStyle w:val="ListParagraph"/>
        <w:numPr>
          <w:ilvl w:val="0"/>
          <w:numId w:val="37"/>
        </w:numPr>
      </w:pPr>
      <w:r>
        <w:t>Test endpoint and version Selection</w:t>
      </w:r>
    </w:p>
    <w:p w14:paraId="427227F4" w14:textId="70AE1565" w:rsidR="001D486D" w:rsidRDefault="001D486D" w:rsidP="00150DC8">
      <w:pPr>
        <w:pStyle w:val="ListParagraph"/>
        <w:numPr>
          <w:ilvl w:val="1"/>
          <w:numId w:val="37"/>
        </w:numPr>
      </w:pPr>
      <w:r>
        <w:t>Select a version if more than one exists, the default is to use the highest version</w:t>
      </w:r>
    </w:p>
    <w:p w14:paraId="5C34CD1F" w14:textId="6177BC8D" w:rsidR="001D486D" w:rsidRDefault="001D486D" w:rsidP="00150DC8">
      <w:pPr>
        <w:pStyle w:val="ListParagraph"/>
        <w:numPr>
          <w:ilvl w:val="1"/>
          <w:numId w:val="37"/>
        </w:numPr>
      </w:pPr>
      <w:r>
        <w:t>Highlight the target Test endpoint and hit the Right arrow. If multiple Testing endpoints are used, select each one of them</w:t>
      </w:r>
    </w:p>
    <w:p w14:paraId="19040CCD" w14:textId="4BCD2283" w:rsidR="001D486D" w:rsidRDefault="001D486D" w:rsidP="001D486D">
      <w:r>
        <w:rPr>
          <w:noProof/>
        </w:rPr>
        <w:drawing>
          <wp:inline distT="0" distB="0" distL="0" distR="0" wp14:anchorId="17B1DC8D" wp14:editId="77CA1526">
            <wp:extent cx="5532971" cy="2290445"/>
            <wp:effectExtent l="25400" t="25400" r="106045" b="971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7-04-03 at 2.16.38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72" cy="22909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9469D" w14:textId="22C2A075" w:rsidR="001D486D" w:rsidRDefault="001D486D" w:rsidP="00150DC8">
      <w:pPr>
        <w:pStyle w:val="ListParagraph"/>
        <w:numPr>
          <w:ilvl w:val="0"/>
          <w:numId w:val="37"/>
        </w:numPr>
      </w:pPr>
      <w:r>
        <w:t>Hit the submit button</w:t>
      </w:r>
    </w:p>
    <w:p w14:paraId="5EB6B821" w14:textId="1F927382" w:rsidR="001D486D" w:rsidRDefault="001D486D" w:rsidP="00150DC8">
      <w:pPr>
        <w:pStyle w:val="ListParagraph"/>
        <w:numPr>
          <w:ilvl w:val="1"/>
          <w:numId w:val="37"/>
        </w:numPr>
      </w:pPr>
      <w:r>
        <w:t>The request is queued and you can watch the Pipeline / Pipeline executions for status update on the request</w:t>
      </w:r>
    </w:p>
    <w:p w14:paraId="5066153F" w14:textId="77D44D8F" w:rsidR="001D486D" w:rsidRDefault="001D486D" w:rsidP="001D486D">
      <w:pPr>
        <w:pStyle w:val="Heading2"/>
      </w:pPr>
      <w:bookmarkStart w:id="88" w:name="_Toc480481841"/>
      <w:r>
        <w:t>Release Package</w:t>
      </w:r>
      <w:bookmarkEnd w:id="88"/>
    </w:p>
    <w:p w14:paraId="5AC320A5" w14:textId="57BC2800" w:rsidR="00150DC8" w:rsidRDefault="00150DC8" w:rsidP="00150DC8">
      <w:r>
        <w:tab/>
        <w:t>Releasing a package is also determined by which endpoint configurations are setup for “Release”.  This is generally the 3</w:t>
      </w:r>
      <w:r w:rsidRPr="00150DC8">
        <w:rPr>
          <w:vertAlign w:val="superscript"/>
        </w:rPr>
        <w:t>rd</w:t>
      </w:r>
      <w:r>
        <w:t xml:space="preserve"> phase and Production.</w:t>
      </w:r>
    </w:p>
    <w:p w14:paraId="3CB0FA41" w14:textId="77777777" w:rsidR="00150DC8" w:rsidRDefault="00150DC8" w:rsidP="00150DC8">
      <w:pPr>
        <w:pStyle w:val="ListParagraph"/>
        <w:numPr>
          <w:ilvl w:val="0"/>
          <w:numId w:val="39"/>
        </w:numPr>
        <w:tabs>
          <w:tab w:val="clear" w:pos="1800"/>
          <w:tab w:val="num" w:pos="1080"/>
        </w:tabs>
        <w:ind w:left="1080"/>
      </w:pPr>
      <w:r>
        <w:t>Select the item and initiate day 2 operations</w:t>
      </w:r>
    </w:p>
    <w:p w14:paraId="6C7D5272" w14:textId="77777777" w:rsidR="00150DC8" w:rsidRDefault="00150DC8" w:rsidP="00150DC8">
      <w:pPr>
        <w:pStyle w:val="ListParagraph"/>
        <w:numPr>
          <w:ilvl w:val="1"/>
          <w:numId w:val="37"/>
        </w:numPr>
      </w:pPr>
      <w:r>
        <w:t>Select the Items Tab</w:t>
      </w:r>
    </w:p>
    <w:p w14:paraId="1ED0E085" w14:textId="77777777" w:rsidR="00150DC8" w:rsidRDefault="00150DC8" w:rsidP="00150DC8">
      <w:pPr>
        <w:pStyle w:val="ListParagraph"/>
        <w:numPr>
          <w:ilvl w:val="1"/>
          <w:numId w:val="37"/>
        </w:numPr>
      </w:pPr>
      <w:r>
        <w:t>Select the Package Tab</w:t>
      </w:r>
    </w:p>
    <w:p w14:paraId="3929E15C" w14:textId="24E366FC" w:rsidR="00150DC8" w:rsidRDefault="00150DC8" w:rsidP="00150DC8">
      <w:pPr>
        <w:pStyle w:val="ListParagraph"/>
        <w:numPr>
          <w:ilvl w:val="1"/>
          <w:numId w:val="37"/>
        </w:numPr>
      </w:pPr>
      <w:r>
        <w:t>Click on the artifact link</w:t>
      </w:r>
    </w:p>
    <w:p w14:paraId="551D9C7C" w14:textId="77777777" w:rsidR="00150DC8" w:rsidRDefault="00150DC8" w:rsidP="00150DC8">
      <w:r>
        <w:rPr>
          <w:noProof/>
        </w:rPr>
        <w:drawing>
          <wp:inline distT="0" distB="0" distL="0" distR="0" wp14:anchorId="6C093602" wp14:editId="22273D33">
            <wp:extent cx="5532971" cy="1167130"/>
            <wp:effectExtent l="25400" t="25400" r="106045" b="1028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7-04-03 at 2.07.57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67" cy="11674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90340" w14:textId="77777777" w:rsidR="00150DC8" w:rsidRDefault="00150DC8" w:rsidP="00150DC8"/>
    <w:p w14:paraId="0264610D" w14:textId="545CD30B" w:rsidR="00150DC8" w:rsidRDefault="00150DC8" w:rsidP="00150DC8">
      <w:pPr>
        <w:pStyle w:val="ListParagraph"/>
        <w:numPr>
          <w:ilvl w:val="0"/>
          <w:numId w:val="32"/>
        </w:numPr>
      </w:pPr>
      <w:r>
        <w:t>Select the Release Package ©</w:t>
      </w:r>
    </w:p>
    <w:p w14:paraId="08806E47" w14:textId="24E69ACE" w:rsidR="00150DC8" w:rsidRDefault="00150DC8" w:rsidP="00150DC8">
      <w:r>
        <w:rPr>
          <w:noProof/>
        </w:rPr>
        <w:drawing>
          <wp:inline distT="0" distB="0" distL="0" distR="0" wp14:anchorId="3DCD8536" wp14:editId="440AE182">
            <wp:extent cx="5532971" cy="1804035"/>
            <wp:effectExtent l="25400" t="25400" r="106045" b="100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7-04-03 at 2.11.20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67" cy="18044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3D08F" w14:textId="7D2148C9" w:rsidR="006E1292" w:rsidRDefault="006E1292" w:rsidP="006E1292">
      <w:pPr>
        <w:pStyle w:val="ListParagraph"/>
        <w:numPr>
          <w:ilvl w:val="0"/>
          <w:numId w:val="32"/>
        </w:numPr>
      </w:pPr>
      <w:r>
        <w:t>Fill out the New Request Release Package Form</w:t>
      </w:r>
    </w:p>
    <w:p w14:paraId="08C15D34" w14:textId="6B01D7AC" w:rsidR="006E1292" w:rsidRDefault="006E1292" w:rsidP="006E1292">
      <w:pPr>
        <w:pStyle w:val="ListParagraph"/>
        <w:numPr>
          <w:ilvl w:val="1"/>
          <w:numId w:val="32"/>
        </w:numPr>
      </w:pPr>
      <w:r>
        <w:t>Highlight and hit right arrow for each endpoint you want the package released to</w:t>
      </w:r>
    </w:p>
    <w:p w14:paraId="00F2505E" w14:textId="032CD5E2" w:rsidR="006E1292" w:rsidRDefault="006E1292" w:rsidP="006E1292">
      <w:pPr>
        <w:pStyle w:val="ListParagraph"/>
        <w:numPr>
          <w:ilvl w:val="1"/>
          <w:numId w:val="32"/>
        </w:numPr>
      </w:pPr>
      <w:r>
        <w:t>Select a version (Optional), the current / highest version is selected by default</w:t>
      </w:r>
    </w:p>
    <w:p w14:paraId="40BBE429" w14:textId="696C2DE4" w:rsidR="006E1292" w:rsidRDefault="006E1292" w:rsidP="006E1292">
      <w:pPr>
        <w:pStyle w:val="ListParagraph"/>
        <w:numPr>
          <w:ilvl w:val="1"/>
          <w:numId w:val="32"/>
        </w:numPr>
      </w:pPr>
      <w:r>
        <w:t>Enter some descriptive comments for the release</w:t>
      </w:r>
    </w:p>
    <w:p w14:paraId="6A160289" w14:textId="4B26D5DC" w:rsidR="006E1292" w:rsidRDefault="006E1292" w:rsidP="006E1292">
      <w:r>
        <w:rPr>
          <w:noProof/>
        </w:rPr>
        <w:drawing>
          <wp:inline distT="0" distB="0" distL="0" distR="0" wp14:anchorId="2BE72799" wp14:editId="14BDD73E">
            <wp:extent cx="5532971" cy="2972051"/>
            <wp:effectExtent l="25400" t="25400" r="106045" b="1016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7-04-03 at 2.29.14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91" cy="2982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94051" w14:textId="77777777" w:rsidR="00150DC8" w:rsidRDefault="00150DC8" w:rsidP="00150DC8"/>
    <w:p w14:paraId="7EDB26DD" w14:textId="77777777" w:rsidR="00150DC8" w:rsidRDefault="00150DC8" w:rsidP="00150DC8"/>
    <w:p w14:paraId="685761B0" w14:textId="77777777" w:rsidR="00150DC8" w:rsidRDefault="00150DC8" w:rsidP="00150DC8"/>
    <w:p w14:paraId="0AC82E9D" w14:textId="77777777" w:rsidR="00150DC8" w:rsidRPr="00150DC8" w:rsidRDefault="00150DC8" w:rsidP="00150DC8"/>
    <w:p w14:paraId="0B1CFE24" w14:textId="77777777" w:rsidR="00C71EDB" w:rsidRDefault="00C71EDB" w:rsidP="00F9595B"/>
    <w:p w14:paraId="724E582F" w14:textId="6401F318" w:rsidR="00C71EDB" w:rsidRDefault="00DE2314" w:rsidP="00DE2314">
      <w:pPr>
        <w:pStyle w:val="Heading1"/>
      </w:pPr>
      <w:bookmarkStart w:id="89" w:name="_Toc480481842"/>
      <w:r>
        <w:t>Schema – Flow logic</w:t>
      </w:r>
      <w:bookmarkEnd w:id="89"/>
    </w:p>
    <w:p w14:paraId="20C4A25A" w14:textId="77777777" w:rsidR="00DE2314" w:rsidRDefault="00DE2314" w:rsidP="00DE2314"/>
    <w:p w14:paraId="752C3311" w14:textId="3FC7F3D6" w:rsidR="00DE2314" w:rsidRDefault="00DE2314" w:rsidP="00DE2314">
      <w:pPr>
        <w:pStyle w:val="Heading2"/>
      </w:pPr>
      <w:bookmarkStart w:id="90" w:name="_Toc480481843"/>
      <w:r>
        <w:t>List</w:t>
      </w:r>
      <w:bookmarkEnd w:id="90"/>
    </w:p>
    <w:p w14:paraId="0CF23640" w14:textId="22F6C7E3" w:rsidR="00DE2314" w:rsidRDefault="00DE2314" w:rsidP="00DE2314">
      <w:pPr>
        <w:pStyle w:val="ListParagraph"/>
        <w:numPr>
          <w:ilvl w:val="0"/>
          <w:numId w:val="25"/>
        </w:numPr>
      </w:pPr>
      <w:r>
        <w:t>External call to obtain password via workflow : EPV – Retrieve Pass</w:t>
      </w:r>
    </w:p>
    <w:p w14:paraId="24D1E2CE" w14:textId="2443A3AC" w:rsidR="00DE2314" w:rsidRPr="00DE2314" w:rsidRDefault="00DE2314" w:rsidP="00DE2314">
      <w:pPr>
        <w:pStyle w:val="ListParagraph"/>
        <w:numPr>
          <w:ilvl w:val="0"/>
          <w:numId w:val="25"/>
        </w:numPr>
      </w:pPr>
      <w:r>
        <w:t>Loops around for all elements separated in the basePaths configuration attribute</w:t>
      </w:r>
    </w:p>
    <w:p w14:paraId="6DE41666" w14:textId="3A3C46B1" w:rsidR="00DE2314" w:rsidRPr="00DE2314" w:rsidRDefault="00DE2314" w:rsidP="00DE2314">
      <w:r>
        <w:rPr>
          <w:noProof/>
        </w:rPr>
        <w:drawing>
          <wp:inline distT="0" distB="0" distL="0" distR="0" wp14:anchorId="3570C779" wp14:editId="74918041">
            <wp:extent cx="5486400" cy="2040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4-20 at 4.27.07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1A22" w14:textId="7136882C" w:rsidR="00DE2314" w:rsidRDefault="00DE2314" w:rsidP="00DE2314">
      <w:pPr>
        <w:pStyle w:val="Heading2"/>
      </w:pPr>
      <w:bookmarkStart w:id="91" w:name="_Toc480481844"/>
      <w:r>
        <w:t>Capture</w:t>
      </w:r>
      <w:bookmarkEnd w:id="91"/>
    </w:p>
    <w:p w14:paraId="356BC9CF" w14:textId="1053AD4E" w:rsidR="00DE2314" w:rsidRPr="00DE2314" w:rsidRDefault="00DE2314" w:rsidP="00DE2314">
      <w:pPr>
        <w:pStyle w:val="ListParagraph"/>
        <w:numPr>
          <w:ilvl w:val="0"/>
          <w:numId w:val="25"/>
        </w:numPr>
      </w:pPr>
      <w:r>
        <w:t>External Call to obtain password via workflow : EPV – Retrieve Pass</w:t>
      </w:r>
    </w:p>
    <w:p w14:paraId="4495D400" w14:textId="77777777" w:rsidR="00F36F34" w:rsidRDefault="00DE2314" w:rsidP="009109B4">
      <w:pPr>
        <w:rPr>
          <w:rStyle w:val="Heading2Char"/>
        </w:rPr>
      </w:pPr>
      <w:r>
        <w:rPr>
          <w:noProof/>
        </w:rPr>
        <w:drawing>
          <wp:inline distT="0" distB="0" distL="0" distR="0" wp14:anchorId="77CC5ACF" wp14:editId="0BAAE04E">
            <wp:extent cx="5486400" cy="1370330"/>
            <wp:effectExtent l="25400" t="25400" r="101600" b="1028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4-20 at 4.26.38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033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7EC2E" w14:textId="77777777" w:rsidR="00F36F34" w:rsidRDefault="00F36F34" w:rsidP="009109B4">
      <w:pPr>
        <w:rPr>
          <w:rStyle w:val="Heading2Char"/>
        </w:rPr>
      </w:pPr>
    </w:p>
    <w:p w14:paraId="62BC8E1B" w14:textId="77777777" w:rsidR="00F36F34" w:rsidRDefault="00F36F34" w:rsidP="009109B4">
      <w:pPr>
        <w:rPr>
          <w:rStyle w:val="Heading2Char"/>
        </w:rPr>
      </w:pPr>
    </w:p>
    <w:p w14:paraId="76A48323" w14:textId="77777777" w:rsidR="00F36F34" w:rsidRDefault="00F36F34" w:rsidP="009109B4">
      <w:pPr>
        <w:rPr>
          <w:rStyle w:val="Heading2Char"/>
        </w:rPr>
      </w:pPr>
    </w:p>
    <w:p w14:paraId="2047D40C" w14:textId="77777777" w:rsidR="00F36F34" w:rsidRDefault="00F36F34" w:rsidP="009109B4">
      <w:pPr>
        <w:rPr>
          <w:rStyle w:val="Heading2Char"/>
        </w:rPr>
      </w:pPr>
    </w:p>
    <w:p w14:paraId="7E9E8D6C" w14:textId="77777777" w:rsidR="00F36F34" w:rsidRDefault="00F36F34" w:rsidP="009109B4">
      <w:pPr>
        <w:rPr>
          <w:rStyle w:val="Heading2Char"/>
        </w:rPr>
      </w:pPr>
    </w:p>
    <w:p w14:paraId="23A469DD" w14:textId="77777777" w:rsidR="00F36F34" w:rsidRDefault="00F36F34" w:rsidP="009109B4">
      <w:pPr>
        <w:rPr>
          <w:rStyle w:val="Heading2Char"/>
        </w:rPr>
      </w:pPr>
    </w:p>
    <w:p w14:paraId="4299EA40" w14:textId="42F2E1A9" w:rsidR="00C71EDB" w:rsidRPr="00F36F34" w:rsidRDefault="00DE2314" w:rsidP="009109B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bookmarkStart w:id="92" w:name="_Toc480481845"/>
      <w:r w:rsidRPr="009109B4">
        <w:rPr>
          <w:rStyle w:val="Heading2Char"/>
        </w:rPr>
        <w:t>Release</w:t>
      </w:r>
      <w:r w:rsidR="00F36F34">
        <w:rPr>
          <w:rStyle w:val="Heading2Char"/>
        </w:rPr>
        <w:t xml:space="preserve"> to endPoint</w:t>
      </w:r>
      <w:bookmarkEnd w:id="92"/>
    </w:p>
    <w:p w14:paraId="1FA5666C" w14:textId="14C7B2F3" w:rsidR="00DE2314" w:rsidRPr="00DE2314" w:rsidRDefault="009109B4" w:rsidP="00F36F34">
      <w:pPr>
        <w:pStyle w:val="ListParagraph"/>
        <w:numPr>
          <w:ilvl w:val="0"/>
          <w:numId w:val="25"/>
        </w:numPr>
      </w:pPr>
      <w:r>
        <w:t>External Call to obtain password via workflow : EPV – Retrieve Pass</w:t>
      </w:r>
    </w:p>
    <w:p w14:paraId="389B651A" w14:textId="72513B3E" w:rsidR="00DE2314" w:rsidRPr="00DE2314" w:rsidRDefault="00DE2314" w:rsidP="00DE2314">
      <w:r>
        <w:rPr>
          <w:noProof/>
        </w:rPr>
        <w:drawing>
          <wp:inline distT="0" distB="0" distL="0" distR="0" wp14:anchorId="315AA6D8" wp14:editId="05E2A9AE">
            <wp:extent cx="5486400" cy="1717040"/>
            <wp:effectExtent l="50800" t="0" r="50800" b="1117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7-04-20 at 4.27.19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0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C77BD" w14:textId="77777777" w:rsidR="00C71EDB" w:rsidRDefault="00C71EDB" w:rsidP="00F9595B"/>
    <w:p w14:paraId="4A4A4302" w14:textId="77777777" w:rsidR="00C71EDB" w:rsidRDefault="00C71EDB" w:rsidP="00F9595B"/>
    <w:p w14:paraId="1DF98A28" w14:textId="77777777" w:rsidR="00C71EDB" w:rsidRDefault="00C71EDB" w:rsidP="00F9595B"/>
    <w:p w14:paraId="0935DFA0" w14:textId="77777777" w:rsidR="00C71EDB" w:rsidRDefault="00C71EDB" w:rsidP="00F9595B"/>
    <w:p w14:paraId="72D0AE5A" w14:textId="77777777" w:rsidR="00C71EDB" w:rsidRDefault="00C71EDB" w:rsidP="00F9595B"/>
    <w:p w14:paraId="4ABD997F" w14:textId="77777777" w:rsidR="00C71EDB" w:rsidRDefault="00C71EDB" w:rsidP="00F9595B"/>
    <w:p w14:paraId="66B67F11" w14:textId="77777777" w:rsidR="00C71EDB" w:rsidRDefault="00C71EDB" w:rsidP="00F9595B"/>
    <w:p w14:paraId="02359887" w14:textId="24C1AC93" w:rsidR="00C71EDB" w:rsidRDefault="00C71EDB" w:rsidP="00F9595B"/>
    <w:p w14:paraId="3F2CC05D" w14:textId="77777777" w:rsidR="002B27AE" w:rsidRPr="002B27AE" w:rsidRDefault="002B27AE" w:rsidP="002B27AE"/>
    <w:p w14:paraId="492D82C9" w14:textId="77777777" w:rsidR="00AD229B" w:rsidRDefault="00AD229B" w:rsidP="00AD229B"/>
    <w:p w14:paraId="081EA4FC" w14:textId="77777777" w:rsidR="008A454E" w:rsidRDefault="008A454E" w:rsidP="00AD229B"/>
    <w:p w14:paraId="1AABFBAA" w14:textId="77777777" w:rsidR="008A454E" w:rsidRDefault="008A454E" w:rsidP="00AD229B"/>
    <w:p w14:paraId="52E2715D" w14:textId="77777777" w:rsidR="008A454E" w:rsidRDefault="008A454E" w:rsidP="00AD229B"/>
    <w:p w14:paraId="5423D6FF" w14:textId="77777777" w:rsidR="008A454E" w:rsidRDefault="008A454E" w:rsidP="00AD229B"/>
    <w:p w14:paraId="7DFBE926" w14:textId="77777777" w:rsidR="008A454E" w:rsidRDefault="008A454E" w:rsidP="00AD229B"/>
    <w:p w14:paraId="442C41F4" w14:textId="77777777" w:rsidR="008A454E" w:rsidRDefault="008A454E" w:rsidP="00AD229B"/>
    <w:p w14:paraId="70DB1ECA" w14:textId="77777777" w:rsidR="008A454E" w:rsidRDefault="008A454E" w:rsidP="00AD229B"/>
    <w:p w14:paraId="213922AC" w14:textId="27F3DA8E" w:rsidR="008A454E" w:rsidRDefault="008A454E" w:rsidP="00AA39FC">
      <w:pPr>
        <w:pStyle w:val="Heading1"/>
      </w:pPr>
      <w:bookmarkStart w:id="93" w:name="_Toc480481846"/>
      <w:r>
        <w:t>Capture &amp; Test</w:t>
      </w:r>
      <w:bookmarkEnd w:id="93"/>
    </w:p>
    <w:p w14:paraId="76DD491F" w14:textId="4E48059A" w:rsidR="00AA39FC" w:rsidRPr="00AA39FC" w:rsidRDefault="00AA39FC" w:rsidP="00AA39FC">
      <w:r>
        <w:t>In this example a “Single Package Request” will be used to capture a File from a endpoint (server) that is under EPV control.  It is assumed that the linux endpoint has been setup according to the instructions above and in EPV as a valid host.</w:t>
      </w:r>
    </w:p>
    <w:p w14:paraId="416F8F0E" w14:textId="1F5E6AA2" w:rsidR="00AA39FC" w:rsidRDefault="00AA39FC" w:rsidP="00AA39FC">
      <w:pPr>
        <w:pStyle w:val="ListParagraph"/>
        <w:numPr>
          <w:ilvl w:val="0"/>
          <w:numId w:val="25"/>
        </w:numPr>
      </w:pPr>
      <w:r>
        <w:t xml:space="preserve">This process captures an artifact, “orchestrator-package” in this example and releases it toward the configured “Test” endpoint or server. </w:t>
      </w:r>
    </w:p>
    <w:p w14:paraId="21499824" w14:textId="60049451" w:rsidR="00AA39FC" w:rsidRDefault="00AA39FC" w:rsidP="00AA39FC">
      <w:pPr>
        <w:pStyle w:val="ListParagraph"/>
        <w:numPr>
          <w:ilvl w:val="0"/>
          <w:numId w:val="25"/>
        </w:numPr>
      </w:pPr>
      <w:r>
        <w:t>Multiple Test servers can be configured to install the artifact with or without approval</w:t>
      </w:r>
    </w:p>
    <w:p w14:paraId="042D7C42" w14:textId="645BC3E8" w:rsidR="00AA39FC" w:rsidRDefault="00AA39FC" w:rsidP="00AA39FC">
      <w:pPr>
        <w:pStyle w:val="ListParagraph"/>
        <w:numPr>
          <w:ilvl w:val="1"/>
          <w:numId w:val="25"/>
        </w:numPr>
      </w:pPr>
      <w:r>
        <w:t>Pfizer has only 1 Test system to be configured with gating approvals, not shown in this example</w:t>
      </w:r>
    </w:p>
    <w:p w14:paraId="7183B1FC" w14:textId="644FF9F8" w:rsidR="00EC3682" w:rsidRDefault="00EC3682" w:rsidP="00EC3682">
      <w:pPr>
        <w:pStyle w:val="Heading2"/>
      </w:pPr>
      <w:bookmarkStart w:id="94" w:name="_Toc480481847"/>
      <w:r>
        <w:t>Initiate Pipeline</w:t>
      </w:r>
      <w:bookmarkEnd w:id="94"/>
    </w:p>
    <w:p w14:paraId="5B8EA394" w14:textId="77777777" w:rsidR="00AA39FC" w:rsidRDefault="00AA39FC" w:rsidP="00AA39FC">
      <w:pPr>
        <w:pStyle w:val="ListParagraph"/>
        <w:numPr>
          <w:ilvl w:val="0"/>
          <w:numId w:val="42"/>
        </w:numPr>
      </w:pPr>
      <w:r>
        <w:t>Login to vRA Codestream and goto the Catalog</w:t>
      </w:r>
    </w:p>
    <w:p w14:paraId="0A2655FC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Select “Single Package Request”</w:t>
      </w:r>
    </w:p>
    <w:p w14:paraId="7BBD69A1" w14:textId="77777777" w:rsidR="00AA39FC" w:rsidRDefault="00AA39FC" w:rsidP="00AA39FC">
      <w:r>
        <w:rPr>
          <w:noProof/>
        </w:rPr>
        <w:drawing>
          <wp:inline distT="0" distB="0" distL="0" distR="0" wp14:anchorId="0AF05569" wp14:editId="410961EE">
            <wp:extent cx="5532971" cy="1882066"/>
            <wp:effectExtent l="25400" t="25400" r="106045" b="996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7-04-03 at 12.40.3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710" cy="18938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A3176" w14:textId="725C5500" w:rsidR="00AA39FC" w:rsidRDefault="00AA39FC" w:rsidP="00AA39FC">
      <w:pPr>
        <w:pStyle w:val="ListParagraph"/>
        <w:numPr>
          <w:ilvl w:val="0"/>
          <w:numId w:val="42"/>
        </w:numPr>
      </w:pPr>
      <w:r>
        <w:t>Click next and select “Capture content from endpoint</w:t>
      </w:r>
      <w:r>
        <w:t xml:space="preserve"> and the Deploy to test</w:t>
      </w:r>
      <w:r>
        <w:t>” and click Next</w:t>
      </w:r>
    </w:p>
    <w:p w14:paraId="4C984BF7" w14:textId="0B59353A" w:rsidR="00AA39FC" w:rsidRDefault="00AA39FC" w:rsidP="00AA39FC">
      <w:r>
        <w:rPr>
          <w:noProof/>
        </w:rPr>
        <w:drawing>
          <wp:inline distT="0" distB="0" distL="0" distR="0" wp14:anchorId="785BB055" wp14:editId="0F50B8B3">
            <wp:extent cx="5486400" cy="2169160"/>
            <wp:effectExtent l="25400" t="25400" r="101600" b="914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7-04-20 at 7.38.08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7233E" w14:textId="77777777" w:rsidR="00AA39FC" w:rsidRDefault="00AA39FC" w:rsidP="00AA39FC">
      <w:pPr>
        <w:pStyle w:val="ListParagraph"/>
        <w:numPr>
          <w:ilvl w:val="0"/>
          <w:numId w:val="42"/>
        </w:numPr>
      </w:pPr>
      <w:r>
        <w:t>In the DropDown for “Select package Type’ Select “EPV-Linux-Files”</w:t>
      </w:r>
    </w:p>
    <w:p w14:paraId="6BFFB333" w14:textId="77777777" w:rsidR="00AA39FC" w:rsidRDefault="00AA39FC" w:rsidP="00AA39FC"/>
    <w:p w14:paraId="4B8A95C6" w14:textId="77777777" w:rsidR="00AA39FC" w:rsidRDefault="00AA39FC" w:rsidP="00AA39FC">
      <w:pPr>
        <w:pStyle w:val="ListParagraph"/>
        <w:ind w:firstLine="0"/>
      </w:pPr>
    </w:p>
    <w:p w14:paraId="1EA0BCA6" w14:textId="77777777" w:rsidR="00AA39FC" w:rsidRDefault="00AA39FC" w:rsidP="00AA39FC">
      <w:pPr>
        <w:pStyle w:val="ListParagraph"/>
        <w:ind w:firstLine="0"/>
      </w:pPr>
    </w:p>
    <w:p w14:paraId="1771FF7A" w14:textId="77777777" w:rsidR="00AA39FC" w:rsidRDefault="00AA39FC" w:rsidP="00AA39FC">
      <w:pPr>
        <w:pStyle w:val="ListParagraph"/>
        <w:ind w:firstLine="0"/>
      </w:pPr>
      <w:r>
        <w:rPr>
          <w:noProof/>
        </w:rPr>
        <w:drawing>
          <wp:inline distT="0" distB="0" distL="0" distR="0" wp14:anchorId="4341658B" wp14:editId="3EE16FBF">
            <wp:extent cx="5486400" cy="2179955"/>
            <wp:effectExtent l="50800" t="0" r="50800" b="1060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7-04-20 at 9.14.25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2B6A0" w14:textId="77777777" w:rsidR="00AA39FC" w:rsidRDefault="00AA39FC" w:rsidP="00AA39FC">
      <w:pPr>
        <w:pStyle w:val="ListParagraph"/>
        <w:ind w:firstLine="0"/>
      </w:pPr>
    </w:p>
    <w:p w14:paraId="6504E0A7" w14:textId="77777777" w:rsidR="00AA39FC" w:rsidRDefault="00AA39FC" w:rsidP="00AA39FC">
      <w:pPr>
        <w:pStyle w:val="ListParagraph"/>
        <w:ind w:firstLine="0"/>
      </w:pPr>
    </w:p>
    <w:p w14:paraId="072B6048" w14:textId="77777777" w:rsidR="00AA39FC" w:rsidRDefault="00AA39FC" w:rsidP="00AA39FC">
      <w:pPr>
        <w:pStyle w:val="ListParagraph"/>
        <w:numPr>
          <w:ilvl w:val="0"/>
          <w:numId w:val="42"/>
        </w:numPr>
      </w:pPr>
      <w:r>
        <w:t>Select the Source endpoint ( Name was assigned when the endpoint was configured )</w:t>
      </w:r>
    </w:p>
    <w:p w14:paraId="26195611" w14:textId="77777777" w:rsidR="00AA39FC" w:rsidRDefault="00AA39FC" w:rsidP="00AA39FC">
      <w:pPr>
        <w:pStyle w:val="ListParagraph"/>
        <w:numPr>
          <w:ilvl w:val="0"/>
          <w:numId w:val="42"/>
        </w:numPr>
      </w:pPr>
      <w:r>
        <w:t>Listing of all EPV-Linux-Files will be displayed</w:t>
      </w:r>
    </w:p>
    <w:p w14:paraId="35078E96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Select the file or directory</w:t>
      </w:r>
    </w:p>
    <w:p w14:paraId="7DF5E41C" w14:textId="77777777" w:rsidR="00AA39FC" w:rsidRDefault="00AA39FC" w:rsidP="00AA39FC">
      <w:pPr>
        <w:pStyle w:val="ListParagraph"/>
        <w:numPr>
          <w:ilvl w:val="2"/>
          <w:numId w:val="42"/>
        </w:numPr>
      </w:pPr>
      <w:r>
        <w:t>Note: The files and or directories listed is controlled by the basePaths attribute added above.</w:t>
      </w:r>
    </w:p>
    <w:p w14:paraId="5D3CFB49" w14:textId="77777777" w:rsidR="00AA39FC" w:rsidRDefault="00AA39FC" w:rsidP="00AA39FC">
      <w:r>
        <w:rPr>
          <w:noProof/>
        </w:rPr>
        <w:drawing>
          <wp:inline distT="0" distB="0" distL="0" distR="0" wp14:anchorId="6988BB97" wp14:editId="3D917B74">
            <wp:extent cx="5486400" cy="2173605"/>
            <wp:effectExtent l="25400" t="25400" r="101600" b="1123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04-20 at 9.18.40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0F5C4" w14:textId="77777777" w:rsidR="00AA39FC" w:rsidRDefault="00AA39FC" w:rsidP="00AA39FC"/>
    <w:p w14:paraId="7961164C" w14:textId="77777777" w:rsidR="00AA39FC" w:rsidRDefault="00AA39FC" w:rsidP="00AA39FC">
      <w:pPr>
        <w:tabs>
          <w:tab w:val="left" w:pos="1796"/>
        </w:tabs>
      </w:pPr>
      <w:r>
        <w:tab/>
      </w:r>
    </w:p>
    <w:p w14:paraId="1CA1675C" w14:textId="77777777" w:rsidR="00AA39FC" w:rsidRDefault="00AA39FC" w:rsidP="00AA39FC"/>
    <w:p w14:paraId="7706F0BC" w14:textId="77777777" w:rsidR="00AA39FC" w:rsidRDefault="00AA39FC" w:rsidP="00AA39FC"/>
    <w:p w14:paraId="604E64F7" w14:textId="77777777" w:rsidR="00AA39FC" w:rsidRDefault="00AA39FC" w:rsidP="00AA39FC"/>
    <w:p w14:paraId="3A843D8F" w14:textId="77777777" w:rsidR="00AA39FC" w:rsidRDefault="00AA39FC" w:rsidP="00AA39FC"/>
    <w:p w14:paraId="7E3A6B04" w14:textId="77777777" w:rsidR="00AA39FC" w:rsidRDefault="00AA39FC" w:rsidP="00AA39FC"/>
    <w:p w14:paraId="22287104" w14:textId="77777777" w:rsidR="00AA39FC" w:rsidRDefault="00AA39FC" w:rsidP="00AA39FC"/>
    <w:p w14:paraId="048463F9" w14:textId="77777777" w:rsidR="00AA39FC" w:rsidRDefault="00AA39FC" w:rsidP="00AA39FC"/>
    <w:p w14:paraId="65FBFFCD" w14:textId="77777777" w:rsidR="00AA39FC" w:rsidRDefault="00AA39FC" w:rsidP="00AA39FC"/>
    <w:p w14:paraId="0F914C18" w14:textId="77777777" w:rsidR="00AA39FC" w:rsidRDefault="00AA39FC" w:rsidP="00AA39FC">
      <w:pPr>
        <w:pStyle w:val="ListParagraph"/>
        <w:numPr>
          <w:ilvl w:val="0"/>
          <w:numId w:val="42"/>
        </w:numPr>
      </w:pPr>
      <w:r>
        <w:t>Hit the Next button</w:t>
      </w:r>
    </w:p>
    <w:p w14:paraId="5420E86B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Fill out descriptive text for the Capture</w:t>
      </w:r>
    </w:p>
    <w:p w14:paraId="0D813774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Mark the capture as release (This allows moving the artifact to the next stage)</w:t>
      </w:r>
    </w:p>
    <w:p w14:paraId="313903CE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Email request data : If you want a copy of the request click here, enter your email address</w:t>
      </w:r>
    </w:p>
    <w:p w14:paraId="7353C52F" w14:textId="77777777" w:rsidR="00AA39FC" w:rsidRDefault="00AA39FC" w:rsidP="00AA39FC">
      <w:pPr>
        <w:pStyle w:val="ListParagraph"/>
        <w:numPr>
          <w:ilvl w:val="1"/>
          <w:numId w:val="42"/>
        </w:numPr>
      </w:pPr>
      <w:r>
        <w:t>Mock Request : Clicking this causes a “test” of the capture, leave unchecked to initiate the request</w:t>
      </w:r>
    </w:p>
    <w:p w14:paraId="6FC0839F" w14:textId="77777777" w:rsidR="00AA39FC" w:rsidRDefault="00AA39FC" w:rsidP="00AA39FC">
      <w:r>
        <w:rPr>
          <w:noProof/>
        </w:rPr>
        <w:drawing>
          <wp:inline distT="0" distB="0" distL="0" distR="0" wp14:anchorId="1139E4B0" wp14:editId="7506FBB7">
            <wp:extent cx="5486400" cy="1831340"/>
            <wp:effectExtent l="25400" t="25400" r="101600" b="990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7-04-03 at 12.47.37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EE3ED" w14:textId="3E022204" w:rsidR="00AA39FC" w:rsidRDefault="00AA39FC" w:rsidP="00AA39FC">
      <w:pPr>
        <w:pStyle w:val="ListParagraph"/>
        <w:numPr>
          <w:ilvl w:val="0"/>
          <w:numId w:val="42"/>
        </w:numPr>
      </w:pPr>
      <w:r>
        <w:t>Fill out the “Test” system form</w:t>
      </w:r>
    </w:p>
    <w:p w14:paraId="2539D061" w14:textId="4D32FB52" w:rsidR="00AA39FC" w:rsidRDefault="00AA39FC" w:rsidP="00AA39FC">
      <w:pPr>
        <w:pStyle w:val="ListParagraph"/>
        <w:numPr>
          <w:ilvl w:val="1"/>
          <w:numId w:val="42"/>
        </w:numPr>
      </w:pPr>
      <w:r>
        <w:t>Select a “Test” endpoint</w:t>
      </w:r>
    </w:p>
    <w:p w14:paraId="38C3DE46" w14:textId="41A5F770" w:rsidR="00AA39FC" w:rsidRDefault="00AA39FC" w:rsidP="00AA39FC">
      <w:pPr>
        <w:pStyle w:val="ListParagraph"/>
        <w:numPr>
          <w:ilvl w:val="2"/>
          <w:numId w:val="42"/>
        </w:numPr>
      </w:pPr>
      <w:r>
        <w:t>If Multiple endpoints are displayed and selected, insert them into the table in order of deployment and testing.</w:t>
      </w:r>
    </w:p>
    <w:p w14:paraId="17124E52" w14:textId="34C93315" w:rsidR="00AA39FC" w:rsidRDefault="00AA39FC" w:rsidP="00AA39FC">
      <w:r>
        <w:rPr>
          <w:noProof/>
        </w:rPr>
        <w:drawing>
          <wp:inline distT="0" distB="0" distL="0" distR="0" wp14:anchorId="76480961" wp14:editId="68CD40BF">
            <wp:extent cx="5486400" cy="2200275"/>
            <wp:effectExtent l="25400" t="25400" r="101600" b="1111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7-04-20 at 7.39.27 P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19785" w14:textId="4B584779" w:rsidR="00AA39FC" w:rsidRDefault="00AA39FC" w:rsidP="00AA39FC">
      <w:pPr>
        <w:pStyle w:val="ListParagraph"/>
        <w:numPr>
          <w:ilvl w:val="2"/>
          <w:numId w:val="42"/>
        </w:numPr>
      </w:pPr>
      <w:r>
        <w:t>Hit the Next button</w:t>
      </w:r>
    </w:p>
    <w:p w14:paraId="01896867" w14:textId="77777777" w:rsidR="00EC3682" w:rsidRDefault="00EC3682" w:rsidP="00EC3682">
      <w:pPr>
        <w:pStyle w:val="Heading2"/>
      </w:pPr>
      <w:bookmarkStart w:id="95" w:name="_Toc480481848"/>
      <w:r>
        <w:t>Monitor Results</w:t>
      </w:r>
      <w:bookmarkEnd w:id="95"/>
    </w:p>
    <w:p w14:paraId="3CD17A94" w14:textId="0F76DBB0" w:rsidR="00AA39FC" w:rsidRDefault="00AA39FC" w:rsidP="00EC3682">
      <w:pPr>
        <w:ind w:firstLine="720"/>
      </w:pPr>
      <w:r>
        <w:t>Monitor the pipeline status via tabs</w:t>
      </w:r>
      <w:r>
        <w:tab/>
      </w:r>
    </w:p>
    <w:p w14:paraId="14BAC048" w14:textId="0DAF3331" w:rsidR="00AA39FC" w:rsidRDefault="00AA39FC" w:rsidP="00AA39FC">
      <w:pPr>
        <w:pStyle w:val="ListParagraph"/>
        <w:numPr>
          <w:ilvl w:val="1"/>
          <w:numId w:val="42"/>
        </w:numPr>
      </w:pPr>
      <w:r>
        <w:t xml:space="preserve">Codestream / Pipeline Status / &lt; Selected </w:t>
      </w:r>
      <w:r w:rsidR="00EC3682">
        <w:t>Pipeline &gt;</w:t>
      </w:r>
    </w:p>
    <w:p w14:paraId="6356A2C4" w14:textId="0D8E129C" w:rsidR="00EC3682" w:rsidRDefault="00EC3682" w:rsidP="00AA39FC">
      <w:pPr>
        <w:pStyle w:val="ListParagraph"/>
        <w:numPr>
          <w:ilvl w:val="1"/>
          <w:numId w:val="42"/>
        </w:numPr>
      </w:pPr>
      <w:r>
        <w:t>Expand the pipeline with the arrow to the left</w:t>
      </w:r>
    </w:p>
    <w:p w14:paraId="154B8731" w14:textId="475530FA" w:rsidR="00EC3682" w:rsidRDefault="00EC3682" w:rsidP="00AA39FC">
      <w:pPr>
        <w:pStyle w:val="ListParagraph"/>
        <w:numPr>
          <w:ilvl w:val="1"/>
          <w:numId w:val="42"/>
        </w:numPr>
      </w:pPr>
      <w:r>
        <w:t>Enable Auto Refresh</w:t>
      </w:r>
    </w:p>
    <w:p w14:paraId="1E6C99CE" w14:textId="45F43A33" w:rsidR="00EC3682" w:rsidRDefault="00EC3682" w:rsidP="00EC3682">
      <w:r>
        <w:rPr>
          <w:noProof/>
        </w:rPr>
        <w:drawing>
          <wp:inline distT="0" distB="0" distL="0" distR="0" wp14:anchorId="45698966" wp14:editId="17743545">
            <wp:extent cx="5486400" cy="2218055"/>
            <wp:effectExtent l="25400" t="25400" r="101600" b="933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7-04-20 at 7.44.01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  <a:effectLst>
                      <a:outerShdw blurRad="50800" dist="508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A10E3" w14:textId="77777777" w:rsidR="00EC3682" w:rsidRDefault="00EC3682" w:rsidP="00EC3682">
      <w:pPr>
        <w:pStyle w:val="ListParagraph"/>
        <w:numPr>
          <w:ilvl w:val="0"/>
          <w:numId w:val="42"/>
        </w:numPr>
      </w:pPr>
      <w:r>
        <w:t>When the pipeline completes</w:t>
      </w:r>
    </w:p>
    <w:p w14:paraId="0D6B0A25" w14:textId="77777777" w:rsidR="00EC3682" w:rsidRDefault="00EC3682" w:rsidP="00EC3682">
      <w:pPr>
        <w:pStyle w:val="ListParagraph"/>
        <w:numPr>
          <w:ilvl w:val="1"/>
          <w:numId w:val="42"/>
        </w:numPr>
      </w:pPr>
      <w:r>
        <w:t>All Green</w:t>
      </w:r>
    </w:p>
    <w:p w14:paraId="2ABAC4F0" w14:textId="621941EC" w:rsidR="00AA39FC" w:rsidRDefault="00EC3682" w:rsidP="00EC3682">
      <w:pPr>
        <w:pStyle w:val="ListParagraph"/>
        <w:numPr>
          <w:ilvl w:val="2"/>
          <w:numId w:val="42"/>
        </w:numPr>
      </w:pPr>
      <w:r>
        <w:t>processing of delivering the artifact(s) to the remote endproint have successfully completed</w:t>
      </w:r>
    </w:p>
    <w:p w14:paraId="660B7F23" w14:textId="4EEF4E12" w:rsidR="00EC3682" w:rsidRDefault="00EC3682" w:rsidP="00EC3682">
      <w:pPr>
        <w:pStyle w:val="ListParagraph"/>
        <w:numPr>
          <w:ilvl w:val="1"/>
          <w:numId w:val="42"/>
        </w:numPr>
      </w:pPr>
      <w:r>
        <w:t>Red</w:t>
      </w:r>
    </w:p>
    <w:p w14:paraId="7E02DD43" w14:textId="2DD8FB42" w:rsidR="00EC3682" w:rsidRDefault="00EC3682" w:rsidP="00EC3682">
      <w:pPr>
        <w:pStyle w:val="ListParagraph"/>
        <w:numPr>
          <w:ilvl w:val="2"/>
          <w:numId w:val="42"/>
        </w:numPr>
      </w:pPr>
      <w:r>
        <w:t>An error has occurred, processing stops based on conditions setup in the pipeline tasks</w:t>
      </w:r>
    </w:p>
    <w:p w14:paraId="782BDB5B" w14:textId="33DA8289" w:rsidR="00EC3682" w:rsidRPr="00AA39FC" w:rsidRDefault="00EC3682" w:rsidP="00EC3682">
      <w:pPr>
        <w:pStyle w:val="ListParagraph"/>
        <w:numPr>
          <w:ilvl w:val="2"/>
          <w:numId w:val="42"/>
        </w:numPr>
      </w:pPr>
      <w:r>
        <w:t>Click in the Red task for more information</w:t>
      </w:r>
    </w:p>
    <w:sectPr w:rsidR="00EC3682" w:rsidRPr="00AA39FC" w:rsidSect="00ED50D9">
      <w:footerReference w:type="default" r:id="rId42"/>
      <w:pgSz w:w="12240" w:h="15840"/>
      <w:pgMar w:top="1440" w:right="1800" w:bottom="1440" w:left="180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56C3" w14:textId="77777777" w:rsidR="00107E2B" w:rsidRDefault="00107E2B" w:rsidP="00F31C47">
      <w:pPr>
        <w:spacing w:after="0" w:line="240" w:lineRule="auto"/>
      </w:pPr>
      <w:r>
        <w:separator/>
      </w:r>
    </w:p>
  </w:endnote>
  <w:endnote w:type="continuationSeparator" w:id="0">
    <w:p w14:paraId="7249A1D4" w14:textId="77777777" w:rsidR="00107E2B" w:rsidRDefault="00107E2B" w:rsidP="00F31C47">
      <w:pPr>
        <w:spacing w:after="0" w:line="240" w:lineRule="auto"/>
      </w:pPr>
      <w:r>
        <w:continuationSeparator/>
      </w:r>
    </w:p>
  </w:endnote>
  <w:endnote w:type="continuationNotice" w:id="1">
    <w:p w14:paraId="55B65680" w14:textId="77777777" w:rsidR="00107E2B" w:rsidRDefault="00107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IUFWC L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TCCenturyLightT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F6DA" w14:textId="7F48CF60" w:rsidR="00150DC8" w:rsidRDefault="00150DC8" w:rsidP="00667D09">
    <w:pPr>
      <w:pStyle w:val="Footer"/>
      <w:spacing w:line="192" w:lineRule="auto"/>
      <w:ind w:left="-1584"/>
    </w:pPr>
    <w:r>
      <w:tab/>
    </w:r>
    <w:r>
      <w:tab/>
      <w:t xml:space="preserve">       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611E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611EE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F6DC" w14:textId="77777777" w:rsidR="00150DC8" w:rsidRDefault="00150DC8" w:rsidP="00667D09">
    <w:pPr>
      <w:pStyle w:val="DynamicOpsBody"/>
      <w:rPr>
        <w:rFonts w:ascii="Tahoma" w:hAnsi="Tahoma"/>
        <w:sz w:val="17"/>
        <w:szCs w:val="17"/>
      </w:rPr>
    </w:pPr>
  </w:p>
  <w:p w14:paraId="3D51F6DD" w14:textId="3A6D4E53" w:rsidR="00150DC8" w:rsidRPr="002440D9" w:rsidRDefault="00150DC8" w:rsidP="00667D09">
    <w:pPr>
      <w:pStyle w:val="DynamicOpsBody"/>
      <w:rPr>
        <w:rFonts w:ascii="Tahoma" w:hAnsi="Tahoma"/>
        <w:sz w:val="17"/>
        <w:szCs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1F6E0" wp14:editId="0C83E177">
              <wp:simplePos x="0" y="0"/>
              <wp:positionH relativeFrom="column">
                <wp:posOffset>-1059180</wp:posOffset>
              </wp:positionH>
              <wp:positionV relativeFrom="paragraph">
                <wp:posOffset>313055</wp:posOffset>
              </wp:positionV>
              <wp:extent cx="2607945" cy="320040"/>
              <wp:effectExtent l="0" t="0" r="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1F6EA" w14:textId="77777777" w:rsidR="00150DC8" w:rsidRPr="003B5866" w:rsidRDefault="00150DC8" w:rsidP="00667D09">
                          <w:pPr>
                            <w:rPr>
                              <w:rFonts w:ascii="Century Gothic" w:hAnsi="Century Gothic"/>
                              <w:color w:val="FFFFFF"/>
                              <w:szCs w:val="25"/>
                            </w:rPr>
                          </w:pPr>
                          <w:r w:rsidRPr="003B5866">
                            <w:rPr>
                              <w:rFonts w:ascii="Century Gothic" w:hAnsi="Century Gothic"/>
                              <w:color w:val="FFFFFF"/>
                              <w:szCs w:val="25"/>
                            </w:rPr>
                            <w:t>www.dynamicop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1F6E0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0" type="#_x0000_t202" style="position:absolute;margin-left:-83.4pt;margin-top:24.65pt;width:205.3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" filled="f" stroked="f">
              <v:textbox>
                <w:txbxContent>
                  <w:p w14:paraId="3D51F6EA" w14:textId="77777777" w:rsidR="00150DC8" w:rsidRPr="003B5866" w:rsidRDefault="00150DC8" w:rsidP="00667D09">
                    <w:pPr>
                      <w:rPr>
                        <w:rFonts w:ascii="Century Gothic" w:hAnsi="Century Gothic"/>
                        <w:color w:val="FFFFFF"/>
                        <w:szCs w:val="25"/>
                      </w:rPr>
                    </w:pPr>
                    <w:r w:rsidRPr="003B5866">
                      <w:rPr>
                        <w:rFonts w:ascii="Century Gothic" w:hAnsi="Century Gothic"/>
                        <w:color w:val="FFFFFF"/>
                        <w:szCs w:val="25"/>
                      </w:rPr>
                      <w:t>www.dynamicops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/>
        <w:sz w:val="17"/>
        <w:szCs w:val="17"/>
      </w:rPr>
      <w:t>1 Wall Street, Burlington, MA 01803</w:t>
    </w:r>
    <w:r>
      <w:rPr>
        <w:rFonts w:ascii="Tahoma" w:hAnsi="Tahoma"/>
        <w:sz w:val="17"/>
        <w:szCs w:val="17"/>
      </w:rPr>
      <w:tab/>
      <w:t>Phone: 1-781-328-9222</w:t>
    </w:r>
    <w:r>
      <w:rPr>
        <w:rFonts w:ascii="Tahoma" w:hAnsi="Tahoma"/>
        <w:sz w:val="17"/>
        <w:szCs w:val="17"/>
      </w:rPr>
      <w:tab/>
      <w:t>Fax: 1-781-328-922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F6DE" w14:textId="77777777" w:rsidR="00150DC8" w:rsidRDefault="00150DC8">
    <w:pPr>
      <w:pStyle w:val="Footer"/>
      <w:jc w:val="right"/>
    </w:pPr>
  </w:p>
  <w:p w14:paraId="3D51F6DF" w14:textId="31C76E90" w:rsidR="00150DC8" w:rsidRDefault="00150DC8" w:rsidP="009956C1">
    <w:pPr>
      <w:pStyle w:val="Footer"/>
      <w:spacing w:line="192" w:lineRule="auto"/>
      <w:ind w:left="-1584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611EE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611EE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9646" w14:textId="77777777" w:rsidR="00107E2B" w:rsidRDefault="00107E2B" w:rsidP="00F31C47">
      <w:pPr>
        <w:spacing w:after="0" w:line="240" w:lineRule="auto"/>
      </w:pPr>
      <w:r>
        <w:separator/>
      </w:r>
    </w:p>
  </w:footnote>
  <w:footnote w:type="continuationSeparator" w:id="0">
    <w:p w14:paraId="5A3FD229" w14:textId="77777777" w:rsidR="00107E2B" w:rsidRDefault="00107E2B" w:rsidP="00F31C47">
      <w:pPr>
        <w:spacing w:after="0" w:line="240" w:lineRule="auto"/>
      </w:pPr>
      <w:r>
        <w:continuationSeparator/>
      </w:r>
    </w:p>
  </w:footnote>
  <w:footnote w:type="continuationNotice" w:id="1">
    <w:p w14:paraId="6BC39C23" w14:textId="77777777" w:rsidR="00107E2B" w:rsidRDefault="00107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1F6D5" w14:textId="77777777" w:rsidR="00150DC8" w:rsidRDefault="00150DC8">
    <w:pPr>
      <w:pStyle w:val="Header"/>
    </w:pPr>
  </w:p>
  <w:p w14:paraId="3D51F6D6" w14:textId="77777777" w:rsidR="00150DC8" w:rsidRDefault="00150DC8"/>
  <w:p w14:paraId="3D51F6D7" w14:textId="77777777" w:rsidR="00150DC8" w:rsidRDefault="00150DC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4030296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51F6D8" w14:textId="490FD643" w:rsidR="00150DC8" w:rsidRDefault="00FC128E">
        <w:pPr>
          <w:pStyle w:val="Header"/>
        </w:pPr>
        <w:r>
          <w:t>EPV-Linux-Files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8E8CA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744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D2AB9A8"/>
    <w:styleLink w:val="OrderedListindented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EF08CB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4C08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88031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D68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9"/>
    <w:multiLevelType w:val="singleLevel"/>
    <w:tmpl w:val="99E435A6"/>
    <w:lvl w:ilvl="0">
      <w:start w:val="1"/>
      <w:numFmt w:val="bullet"/>
      <w:pStyle w:val="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8">
    <w:nsid w:val="07311F46"/>
    <w:multiLevelType w:val="multilevel"/>
    <w:tmpl w:val="0A1E8AE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79456AD"/>
    <w:multiLevelType w:val="multilevel"/>
    <w:tmpl w:val="5FF257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8833388"/>
    <w:multiLevelType w:val="hybridMultilevel"/>
    <w:tmpl w:val="9CC8519C"/>
    <w:lvl w:ilvl="0" w:tplc="55421504">
      <w:start w:val="1"/>
      <w:numFmt w:val="bullet"/>
      <w:pStyle w:val="DynamicOpsBulletListH1"/>
      <w:lvlText w:val=""/>
      <w:lvlJc w:val="left"/>
      <w:pPr>
        <w:ind w:left="720" w:hanging="360"/>
      </w:pPr>
      <w:rPr>
        <w:rFonts w:ascii="Wingdings" w:hAnsi="Wingdings" w:hint="default"/>
        <w:color w:val="0085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F13A3"/>
    <w:multiLevelType w:val="hybridMultilevel"/>
    <w:tmpl w:val="AA94A0B8"/>
    <w:lvl w:ilvl="0" w:tplc="C596967E">
      <w:start w:val="1"/>
      <w:numFmt w:val="bullet"/>
      <w:pStyle w:val="Check"/>
      <w:lvlText w:val="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  <w:sz w:val="24"/>
      </w:rPr>
    </w:lvl>
    <w:lvl w:ilvl="1" w:tplc="78DC1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37B45"/>
    <w:multiLevelType w:val="hybridMultilevel"/>
    <w:tmpl w:val="ACB2B5AA"/>
    <w:lvl w:ilvl="0" w:tplc="2A9E424E">
      <w:start w:val="1"/>
      <w:numFmt w:val="bullet"/>
      <w:pStyle w:val="H2ListBullet"/>
      <w:lvlText w:val="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F8244988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45ACA5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2763C5C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6F0E19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3916899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924337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F96A1A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B0A65BF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7F347B9"/>
    <w:multiLevelType w:val="hybridMultilevel"/>
    <w:tmpl w:val="C7385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546EB"/>
    <w:multiLevelType w:val="hybridMultilevel"/>
    <w:tmpl w:val="661A8C0E"/>
    <w:lvl w:ilvl="0" w:tplc="ADA29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6253C8"/>
    <w:multiLevelType w:val="singleLevel"/>
    <w:tmpl w:val="E244CF62"/>
    <w:lvl w:ilvl="0">
      <w:start w:val="1"/>
      <w:numFmt w:val="none"/>
      <w:pStyle w:val="Note"/>
      <w:lvlText w:val="Note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E4B2893"/>
    <w:multiLevelType w:val="hybridMultilevel"/>
    <w:tmpl w:val="81A89D00"/>
    <w:lvl w:ilvl="0" w:tplc="525E6764">
      <w:start w:val="1"/>
      <w:numFmt w:val="none"/>
      <w:pStyle w:val="Caution"/>
      <w:lvlText w:val="Caution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24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0D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6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6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C81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8B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A4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4B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567B9"/>
    <w:multiLevelType w:val="hybridMultilevel"/>
    <w:tmpl w:val="C7385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14120"/>
    <w:multiLevelType w:val="multilevel"/>
    <w:tmpl w:val="1D22F4AC"/>
    <w:styleLink w:val="OrderedList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151300E"/>
    <w:multiLevelType w:val="hybridMultilevel"/>
    <w:tmpl w:val="06809EB4"/>
    <w:lvl w:ilvl="0" w:tplc="98207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C435A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9CB596C"/>
    <w:multiLevelType w:val="multilevel"/>
    <w:tmpl w:val="9B988EE8"/>
    <w:styleLink w:val="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A353118"/>
    <w:multiLevelType w:val="hybridMultilevel"/>
    <w:tmpl w:val="FF64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BA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4208B"/>
    <w:multiLevelType w:val="multilevel"/>
    <w:tmpl w:val="5FF257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9D6F82"/>
    <w:multiLevelType w:val="multilevel"/>
    <w:tmpl w:val="67AC9D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E20828"/>
    <w:multiLevelType w:val="hybridMultilevel"/>
    <w:tmpl w:val="67AC9D0E"/>
    <w:lvl w:ilvl="0" w:tplc="02C0C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05223"/>
    <w:multiLevelType w:val="hybridMultilevel"/>
    <w:tmpl w:val="216CA086"/>
    <w:lvl w:ilvl="0" w:tplc="326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4025E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82D25D0"/>
    <w:multiLevelType w:val="singleLevel"/>
    <w:tmpl w:val="CEC8648A"/>
    <w:lvl w:ilvl="0">
      <w:start w:val="1"/>
      <w:numFmt w:val="none"/>
      <w:pStyle w:val="Warning"/>
      <w:lvlText w:val="Warning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F1D5748"/>
    <w:multiLevelType w:val="hybridMultilevel"/>
    <w:tmpl w:val="025CE5AC"/>
    <w:lvl w:ilvl="0" w:tplc="607E2A30">
      <w:start w:val="1"/>
      <w:numFmt w:val="bullet"/>
      <w:pStyle w:val="StyleJustifiedLeft045After6pt"/>
      <w:lvlText w:val=""/>
      <w:lvlJc w:val="left"/>
      <w:pPr>
        <w:tabs>
          <w:tab w:val="num" w:pos="2549"/>
        </w:tabs>
        <w:ind w:left="2549" w:hanging="144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C9902DF8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065EAC88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cs="Wingdings" w:hint="default"/>
      </w:rPr>
    </w:lvl>
    <w:lvl w:ilvl="3" w:tplc="717AEAC8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cs="Symbol" w:hint="default"/>
      </w:rPr>
    </w:lvl>
    <w:lvl w:ilvl="4" w:tplc="89D05F1A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C2D29822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cs="Wingdings" w:hint="default"/>
      </w:rPr>
    </w:lvl>
    <w:lvl w:ilvl="6" w:tplc="E0CEF4FE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cs="Symbol" w:hint="default"/>
      </w:rPr>
    </w:lvl>
    <w:lvl w:ilvl="7" w:tplc="48123466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BEF8D2E2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cs="Wingdings" w:hint="default"/>
      </w:rPr>
    </w:lvl>
  </w:abstractNum>
  <w:abstractNum w:abstractNumId="30">
    <w:nsid w:val="58632400"/>
    <w:multiLevelType w:val="multilevel"/>
    <w:tmpl w:val="14906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2"/>
        </w:tabs>
        <w:ind w:left="792" w:hanging="432"/>
      </w:pPr>
      <w:rPr>
        <w:rFonts w:ascii="Times" w:hAnsi="Times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>
    <w:nsid w:val="5DF71CD1"/>
    <w:multiLevelType w:val="multilevel"/>
    <w:tmpl w:val="22629696"/>
    <w:lvl w:ilvl="0">
      <w:start w:val="1"/>
      <w:numFmt w:val="decimal"/>
      <w:pStyle w:val="VirteraNumberMultiListH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E12A0"/>
    <w:multiLevelType w:val="hybridMultilevel"/>
    <w:tmpl w:val="4A4C9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1519B"/>
    <w:multiLevelType w:val="hybridMultilevel"/>
    <w:tmpl w:val="5CFE061A"/>
    <w:lvl w:ilvl="0" w:tplc="47947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pStyle w:val="NumberedList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6978CE"/>
    <w:multiLevelType w:val="hybridMultilevel"/>
    <w:tmpl w:val="2EF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F72CC"/>
    <w:multiLevelType w:val="hybridMultilevel"/>
    <w:tmpl w:val="D354EC26"/>
    <w:lvl w:ilvl="0" w:tplc="5A365F92">
      <w:start w:val="1"/>
      <w:numFmt w:val="decimal"/>
      <w:pStyle w:val="VirteraNumberListH1"/>
      <w:lvlText w:val="%1."/>
      <w:lvlJc w:val="left"/>
      <w:pPr>
        <w:ind w:left="720" w:hanging="360"/>
      </w:pPr>
    </w:lvl>
    <w:lvl w:ilvl="1" w:tplc="FD462E00" w:tentative="1">
      <w:start w:val="1"/>
      <w:numFmt w:val="lowerLetter"/>
      <w:lvlText w:val="%2."/>
      <w:lvlJc w:val="left"/>
      <w:pPr>
        <w:ind w:left="1440" w:hanging="360"/>
      </w:pPr>
    </w:lvl>
    <w:lvl w:ilvl="2" w:tplc="1722B210" w:tentative="1">
      <w:start w:val="1"/>
      <w:numFmt w:val="lowerRoman"/>
      <w:lvlText w:val="%3."/>
      <w:lvlJc w:val="right"/>
      <w:pPr>
        <w:ind w:left="2160" w:hanging="180"/>
      </w:pPr>
    </w:lvl>
    <w:lvl w:ilvl="3" w:tplc="C37C0AF6" w:tentative="1">
      <w:start w:val="1"/>
      <w:numFmt w:val="decimal"/>
      <w:lvlText w:val="%4."/>
      <w:lvlJc w:val="left"/>
      <w:pPr>
        <w:ind w:left="2880" w:hanging="360"/>
      </w:pPr>
    </w:lvl>
    <w:lvl w:ilvl="4" w:tplc="BBC8623C" w:tentative="1">
      <w:start w:val="1"/>
      <w:numFmt w:val="lowerLetter"/>
      <w:lvlText w:val="%5."/>
      <w:lvlJc w:val="left"/>
      <w:pPr>
        <w:ind w:left="3600" w:hanging="360"/>
      </w:pPr>
    </w:lvl>
    <w:lvl w:ilvl="5" w:tplc="182CBD2A" w:tentative="1">
      <w:start w:val="1"/>
      <w:numFmt w:val="lowerRoman"/>
      <w:lvlText w:val="%6."/>
      <w:lvlJc w:val="right"/>
      <w:pPr>
        <w:ind w:left="4320" w:hanging="180"/>
      </w:pPr>
    </w:lvl>
    <w:lvl w:ilvl="6" w:tplc="A40C0842" w:tentative="1">
      <w:start w:val="1"/>
      <w:numFmt w:val="decimal"/>
      <w:lvlText w:val="%7."/>
      <w:lvlJc w:val="left"/>
      <w:pPr>
        <w:ind w:left="5040" w:hanging="360"/>
      </w:pPr>
    </w:lvl>
    <w:lvl w:ilvl="7" w:tplc="4AF2959E" w:tentative="1">
      <w:start w:val="1"/>
      <w:numFmt w:val="lowerLetter"/>
      <w:lvlText w:val="%8."/>
      <w:lvlJc w:val="left"/>
      <w:pPr>
        <w:ind w:left="5760" w:hanging="360"/>
      </w:pPr>
    </w:lvl>
    <w:lvl w:ilvl="8" w:tplc="3ADED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E4788"/>
    <w:multiLevelType w:val="hybridMultilevel"/>
    <w:tmpl w:val="C7385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D1C19"/>
    <w:multiLevelType w:val="hybridMultilevel"/>
    <w:tmpl w:val="877C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85A1F"/>
    <w:multiLevelType w:val="multilevel"/>
    <w:tmpl w:val="67AC9D0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E45B6C"/>
    <w:multiLevelType w:val="singleLevel"/>
    <w:tmpl w:val="78E8C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0">
    <w:nsid w:val="752C59FD"/>
    <w:multiLevelType w:val="hybridMultilevel"/>
    <w:tmpl w:val="17E29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10381"/>
    <w:multiLevelType w:val="hybridMultilevel"/>
    <w:tmpl w:val="DE3AFD52"/>
    <w:lvl w:ilvl="0" w:tplc="03484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10"/>
  </w:num>
  <w:num w:numId="4">
    <w:abstractNumId w:val="29"/>
  </w:num>
  <w:num w:numId="5">
    <w:abstractNumId w:val="12"/>
  </w:num>
  <w:num w:numId="6">
    <w:abstractNumId w:val="21"/>
  </w:num>
  <w:num w:numId="7">
    <w:abstractNumId w:val="4"/>
  </w:num>
  <w:num w:numId="8">
    <w:abstractNumId w:val="3"/>
  </w:num>
  <w:num w:numId="9">
    <w:abstractNumId w:val="11"/>
  </w:num>
  <w:num w:numId="10">
    <w:abstractNumId w:val="33"/>
  </w:num>
  <w:num w:numId="11">
    <w:abstractNumId w:val="7"/>
  </w:num>
  <w:num w:numId="12">
    <w:abstractNumId w:val="30"/>
  </w:num>
  <w:num w:numId="13">
    <w:abstractNumId w:val="15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27"/>
  </w:num>
  <w:num w:numId="22">
    <w:abstractNumId w:val="20"/>
  </w:num>
  <w:num w:numId="23">
    <w:abstractNumId w:val="18"/>
  </w:num>
  <w:num w:numId="24">
    <w:abstractNumId w:val="28"/>
  </w:num>
  <w:num w:numId="25">
    <w:abstractNumId w:val="34"/>
  </w:num>
  <w:num w:numId="26">
    <w:abstractNumId w:val="22"/>
  </w:num>
  <w:num w:numId="27">
    <w:abstractNumId w:val="26"/>
  </w:num>
  <w:num w:numId="28">
    <w:abstractNumId w:val="9"/>
  </w:num>
  <w:num w:numId="29">
    <w:abstractNumId w:val="23"/>
  </w:num>
  <w:num w:numId="30">
    <w:abstractNumId w:val="25"/>
  </w:num>
  <w:num w:numId="31">
    <w:abstractNumId w:val="38"/>
  </w:num>
  <w:num w:numId="32">
    <w:abstractNumId w:val="24"/>
  </w:num>
  <w:num w:numId="33">
    <w:abstractNumId w:val="14"/>
  </w:num>
  <w:num w:numId="34">
    <w:abstractNumId w:val="19"/>
  </w:num>
  <w:num w:numId="35">
    <w:abstractNumId w:val="36"/>
  </w:num>
  <w:num w:numId="36">
    <w:abstractNumId w:val="17"/>
  </w:num>
  <w:num w:numId="37">
    <w:abstractNumId w:val="40"/>
  </w:num>
  <w:num w:numId="38">
    <w:abstractNumId w:val="41"/>
  </w:num>
  <w:num w:numId="39">
    <w:abstractNumId w:val="39"/>
  </w:num>
  <w:num w:numId="40">
    <w:abstractNumId w:val="37"/>
  </w:num>
  <w:num w:numId="41">
    <w:abstractNumId w:val="32"/>
  </w:num>
  <w:num w:numId="42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7"/>
    <w:rsid w:val="000044C6"/>
    <w:rsid w:val="00011D34"/>
    <w:rsid w:val="000220A0"/>
    <w:rsid w:val="00022A99"/>
    <w:rsid w:val="00023101"/>
    <w:rsid w:val="000301E5"/>
    <w:rsid w:val="000442D6"/>
    <w:rsid w:val="000548AC"/>
    <w:rsid w:val="00065839"/>
    <w:rsid w:val="00073DF1"/>
    <w:rsid w:val="0008215E"/>
    <w:rsid w:val="00082ACB"/>
    <w:rsid w:val="000836A2"/>
    <w:rsid w:val="000A1709"/>
    <w:rsid w:val="000B312D"/>
    <w:rsid w:val="000B38C4"/>
    <w:rsid w:val="000E684A"/>
    <w:rsid w:val="000E7E27"/>
    <w:rsid w:val="000F1A07"/>
    <w:rsid w:val="00102426"/>
    <w:rsid w:val="0010370A"/>
    <w:rsid w:val="00107E2B"/>
    <w:rsid w:val="00140172"/>
    <w:rsid w:val="0014296A"/>
    <w:rsid w:val="00146223"/>
    <w:rsid w:val="00150DC8"/>
    <w:rsid w:val="001557EC"/>
    <w:rsid w:val="001575B8"/>
    <w:rsid w:val="00162C63"/>
    <w:rsid w:val="001806D6"/>
    <w:rsid w:val="00181FB6"/>
    <w:rsid w:val="001855D2"/>
    <w:rsid w:val="001937D6"/>
    <w:rsid w:val="001B026B"/>
    <w:rsid w:val="001C08C8"/>
    <w:rsid w:val="001C1C76"/>
    <w:rsid w:val="001D183B"/>
    <w:rsid w:val="001D2FDC"/>
    <w:rsid w:val="001D486D"/>
    <w:rsid w:val="001E0552"/>
    <w:rsid w:val="001F6FBC"/>
    <w:rsid w:val="002056E0"/>
    <w:rsid w:val="00205F6F"/>
    <w:rsid w:val="00230C2C"/>
    <w:rsid w:val="00236E3C"/>
    <w:rsid w:val="002371CD"/>
    <w:rsid w:val="0024035E"/>
    <w:rsid w:val="00245B8C"/>
    <w:rsid w:val="00260F3A"/>
    <w:rsid w:val="002611EE"/>
    <w:rsid w:val="00262759"/>
    <w:rsid w:val="00265181"/>
    <w:rsid w:val="002678F1"/>
    <w:rsid w:val="0027079B"/>
    <w:rsid w:val="0027332D"/>
    <w:rsid w:val="00280277"/>
    <w:rsid w:val="002839A8"/>
    <w:rsid w:val="00283F76"/>
    <w:rsid w:val="002963BC"/>
    <w:rsid w:val="002A20D1"/>
    <w:rsid w:val="002A210F"/>
    <w:rsid w:val="002A317C"/>
    <w:rsid w:val="002A5BC7"/>
    <w:rsid w:val="002B13C5"/>
    <w:rsid w:val="002B27AE"/>
    <w:rsid w:val="002B65B2"/>
    <w:rsid w:val="002C244A"/>
    <w:rsid w:val="002C4835"/>
    <w:rsid w:val="002D1831"/>
    <w:rsid w:val="002D48B6"/>
    <w:rsid w:val="002D701B"/>
    <w:rsid w:val="002E78BA"/>
    <w:rsid w:val="002F7152"/>
    <w:rsid w:val="0030002D"/>
    <w:rsid w:val="003012EF"/>
    <w:rsid w:val="00301C97"/>
    <w:rsid w:val="00306E52"/>
    <w:rsid w:val="00307704"/>
    <w:rsid w:val="0031402E"/>
    <w:rsid w:val="00317008"/>
    <w:rsid w:val="00317891"/>
    <w:rsid w:val="0032255A"/>
    <w:rsid w:val="003265B6"/>
    <w:rsid w:val="00327C6F"/>
    <w:rsid w:val="00332F01"/>
    <w:rsid w:val="00334643"/>
    <w:rsid w:val="0033502A"/>
    <w:rsid w:val="00335B7D"/>
    <w:rsid w:val="00346E1B"/>
    <w:rsid w:val="003506BD"/>
    <w:rsid w:val="003525F7"/>
    <w:rsid w:val="003635ED"/>
    <w:rsid w:val="0036382C"/>
    <w:rsid w:val="00385291"/>
    <w:rsid w:val="003865C8"/>
    <w:rsid w:val="00387628"/>
    <w:rsid w:val="00390253"/>
    <w:rsid w:val="003A4544"/>
    <w:rsid w:val="003A4F43"/>
    <w:rsid w:val="003B0831"/>
    <w:rsid w:val="003B1213"/>
    <w:rsid w:val="003C08E0"/>
    <w:rsid w:val="003C368F"/>
    <w:rsid w:val="003C3B6A"/>
    <w:rsid w:val="003C6522"/>
    <w:rsid w:val="003D2809"/>
    <w:rsid w:val="003D44FA"/>
    <w:rsid w:val="003E6AD5"/>
    <w:rsid w:val="003F01C1"/>
    <w:rsid w:val="00415795"/>
    <w:rsid w:val="004240D0"/>
    <w:rsid w:val="00425B84"/>
    <w:rsid w:val="00431209"/>
    <w:rsid w:val="00432A94"/>
    <w:rsid w:val="00437269"/>
    <w:rsid w:val="004400A3"/>
    <w:rsid w:val="0044215F"/>
    <w:rsid w:val="0044380F"/>
    <w:rsid w:val="00447423"/>
    <w:rsid w:val="00452A69"/>
    <w:rsid w:val="00453AB1"/>
    <w:rsid w:val="00456032"/>
    <w:rsid w:val="004660B3"/>
    <w:rsid w:val="0046723D"/>
    <w:rsid w:val="004765FC"/>
    <w:rsid w:val="0047773D"/>
    <w:rsid w:val="00483ECB"/>
    <w:rsid w:val="00487B4E"/>
    <w:rsid w:val="00494E63"/>
    <w:rsid w:val="004A0D93"/>
    <w:rsid w:val="004B110A"/>
    <w:rsid w:val="004D3DD7"/>
    <w:rsid w:val="004E1FFB"/>
    <w:rsid w:val="004E31B5"/>
    <w:rsid w:val="004F43FB"/>
    <w:rsid w:val="004F4CE5"/>
    <w:rsid w:val="005009F1"/>
    <w:rsid w:val="005042E6"/>
    <w:rsid w:val="00504C4F"/>
    <w:rsid w:val="00511EB4"/>
    <w:rsid w:val="00520216"/>
    <w:rsid w:val="0052538C"/>
    <w:rsid w:val="00526C84"/>
    <w:rsid w:val="00536A12"/>
    <w:rsid w:val="00537BFC"/>
    <w:rsid w:val="00551BE5"/>
    <w:rsid w:val="005550B5"/>
    <w:rsid w:val="00567102"/>
    <w:rsid w:val="00571F12"/>
    <w:rsid w:val="005727C9"/>
    <w:rsid w:val="005808DD"/>
    <w:rsid w:val="005814EE"/>
    <w:rsid w:val="00581D85"/>
    <w:rsid w:val="00585877"/>
    <w:rsid w:val="005962FA"/>
    <w:rsid w:val="005A3B8B"/>
    <w:rsid w:val="005A5DF6"/>
    <w:rsid w:val="005B07D4"/>
    <w:rsid w:val="005B249B"/>
    <w:rsid w:val="005B44E0"/>
    <w:rsid w:val="005C3558"/>
    <w:rsid w:val="005C3BB3"/>
    <w:rsid w:val="005E65E3"/>
    <w:rsid w:val="00607B1B"/>
    <w:rsid w:val="00613AEF"/>
    <w:rsid w:val="00615063"/>
    <w:rsid w:val="00617FAC"/>
    <w:rsid w:val="006200BE"/>
    <w:rsid w:val="006203FD"/>
    <w:rsid w:val="00621F45"/>
    <w:rsid w:val="00631368"/>
    <w:rsid w:val="00636680"/>
    <w:rsid w:val="00642DF9"/>
    <w:rsid w:val="00644650"/>
    <w:rsid w:val="00655417"/>
    <w:rsid w:val="00667C2C"/>
    <w:rsid w:val="00667D09"/>
    <w:rsid w:val="006725F8"/>
    <w:rsid w:val="006828DE"/>
    <w:rsid w:val="0068578C"/>
    <w:rsid w:val="0068769C"/>
    <w:rsid w:val="006901B2"/>
    <w:rsid w:val="00693F16"/>
    <w:rsid w:val="00697E67"/>
    <w:rsid w:val="006A0DB2"/>
    <w:rsid w:val="006A74CA"/>
    <w:rsid w:val="006B0FBB"/>
    <w:rsid w:val="006B7997"/>
    <w:rsid w:val="006C067E"/>
    <w:rsid w:val="006C4B3E"/>
    <w:rsid w:val="006C4B68"/>
    <w:rsid w:val="006D1C56"/>
    <w:rsid w:val="006E08A7"/>
    <w:rsid w:val="006E1292"/>
    <w:rsid w:val="006E2996"/>
    <w:rsid w:val="006F1372"/>
    <w:rsid w:val="00707B15"/>
    <w:rsid w:val="007114C8"/>
    <w:rsid w:val="00711704"/>
    <w:rsid w:val="00711B7B"/>
    <w:rsid w:val="007174B6"/>
    <w:rsid w:val="0073008B"/>
    <w:rsid w:val="007332F4"/>
    <w:rsid w:val="00734701"/>
    <w:rsid w:val="0073679D"/>
    <w:rsid w:val="0074006C"/>
    <w:rsid w:val="007444D9"/>
    <w:rsid w:val="007526BE"/>
    <w:rsid w:val="00762947"/>
    <w:rsid w:val="007639B7"/>
    <w:rsid w:val="00770175"/>
    <w:rsid w:val="00777B33"/>
    <w:rsid w:val="00780EFD"/>
    <w:rsid w:val="00784A5F"/>
    <w:rsid w:val="007912DA"/>
    <w:rsid w:val="00792739"/>
    <w:rsid w:val="00792BA9"/>
    <w:rsid w:val="00792F77"/>
    <w:rsid w:val="007A4EE4"/>
    <w:rsid w:val="007B7963"/>
    <w:rsid w:val="007C1328"/>
    <w:rsid w:val="007C1E40"/>
    <w:rsid w:val="007D169C"/>
    <w:rsid w:val="007D227E"/>
    <w:rsid w:val="007D3406"/>
    <w:rsid w:val="007E599A"/>
    <w:rsid w:val="0080227A"/>
    <w:rsid w:val="00803A5F"/>
    <w:rsid w:val="008166BC"/>
    <w:rsid w:val="0083761B"/>
    <w:rsid w:val="00841BCF"/>
    <w:rsid w:val="00842CBC"/>
    <w:rsid w:val="00845D4A"/>
    <w:rsid w:val="00847484"/>
    <w:rsid w:val="00850866"/>
    <w:rsid w:val="0085385D"/>
    <w:rsid w:val="00865883"/>
    <w:rsid w:val="008703DE"/>
    <w:rsid w:val="00870ED7"/>
    <w:rsid w:val="00876082"/>
    <w:rsid w:val="008771E4"/>
    <w:rsid w:val="00883D28"/>
    <w:rsid w:val="00885473"/>
    <w:rsid w:val="0089132A"/>
    <w:rsid w:val="00891EA1"/>
    <w:rsid w:val="008A454E"/>
    <w:rsid w:val="008A599C"/>
    <w:rsid w:val="008A59E0"/>
    <w:rsid w:val="008B3B3A"/>
    <w:rsid w:val="008C3396"/>
    <w:rsid w:val="008D3F7C"/>
    <w:rsid w:val="008D694D"/>
    <w:rsid w:val="008E2D6A"/>
    <w:rsid w:val="008F724E"/>
    <w:rsid w:val="008F761B"/>
    <w:rsid w:val="009024F1"/>
    <w:rsid w:val="00903E08"/>
    <w:rsid w:val="009058F0"/>
    <w:rsid w:val="00910538"/>
    <w:rsid w:val="009109B4"/>
    <w:rsid w:val="009114C0"/>
    <w:rsid w:val="00917CE3"/>
    <w:rsid w:val="0094482F"/>
    <w:rsid w:val="009452EB"/>
    <w:rsid w:val="0094566D"/>
    <w:rsid w:val="00955265"/>
    <w:rsid w:val="00955454"/>
    <w:rsid w:val="009568B8"/>
    <w:rsid w:val="00963F15"/>
    <w:rsid w:val="00970BA6"/>
    <w:rsid w:val="009728BD"/>
    <w:rsid w:val="00977201"/>
    <w:rsid w:val="009820B2"/>
    <w:rsid w:val="00982279"/>
    <w:rsid w:val="00991145"/>
    <w:rsid w:val="0099204C"/>
    <w:rsid w:val="00993964"/>
    <w:rsid w:val="00994056"/>
    <w:rsid w:val="009956C1"/>
    <w:rsid w:val="0099578B"/>
    <w:rsid w:val="009A0F01"/>
    <w:rsid w:val="009B1CCB"/>
    <w:rsid w:val="009C1E20"/>
    <w:rsid w:val="009C292A"/>
    <w:rsid w:val="009C3BE6"/>
    <w:rsid w:val="009C4FD4"/>
    <w:rsid w:val="009D0C87"/>
    <w:rsid w:val="009D1BBA"/>
    <w:rsid w:val="009D2F42"/>
    <w:rsid w:val="009E58E5"/>
    <w:rsid w:val="00A03EF3"/>
    <w:rsid w:val="00A1087C"/>
    <w:rsid w:val="00A1123F"/>
    <w:rsid w:val="00A15451"/>
    <w:rsid w:val="00A20A6D"/>
    <w:rsid w:val="00A20ACA"/>
    <w:rsid w:val="00A27312"/>
    <w:rsid w:val="00A34B22"/>
    <w:rsid w:val="00A36911"/>
    <w:rsid w:val="00A60400"/>
    <w:rsid w:val="00A6384B"/>
    <w:rsid w:val="00A64FC4"/>
    <w:rsid w:val="00A664B3"/>
    <w:rsid w:val="00A95AF3"/>
    <w:rsid w:val="00A97A20"/>
    <w:rsid w:val="00AA1E0B"/>
    <w:rsid w:val="00AA39FC"/>
    <w:rsid w:val="00AA3A25"/>
    <w:rsid w:val="00AA4EB9"/>
    <w:rsid w:val="00AA5788"/>
    <w:rsid w:val="00AA76FA"/>
    <w:rsid w:val="00AB084D"/>
    <w:rsid w:val="00AB3AA3"/>
    <w:rsid w:val="00AB59F1"/>
    <w:rsid w:val="00AC1BDD"/>
    <w:rsid w:val="00AD01FC"/>
    <w:rsid w:val="00AD229B"/>
    <w:rsid w:val="00AE3DAD"/>
    <w:rsid w:val="00AE42D3"/>
    <w:rsid w:val="00AF37F8"/>
    <w:rsid w:val="00AF3AA2"/>
    <w:rsid w:val="00AF41E8"/>
    <w:rsid w:val="00AF6260"/>
    <w:rsid w:val="00B04BA0"/>
    <w:rsid w:val="00B06A1D"/>
    <w:rsid w:val="00B1403B"/>
    <w:rsid w:val="00B17E90"/>
    <w:rsid w:val="00B21A8C"/>
    <w:rsid w:val="00B329D8"/>
    <w:rsid w:val="00B34F71"/>
    <w:rsid w:val="00B412EE"/>
    <w:rsid w:val="00B4165C"/>
    <w:rsid w:val="00B55EF2"/>
    <w:rsid w:val="00B55FD5"/>
    <w:rsid w:val="00B66463"/>
    <w:rsid w:val="00B66CE1"/>
    <w:rsid w:val="00B76D5A"/>
    <w:rsid w:val="00B77CBB"/>
    <w:rsid w:val="00B802FE"/>
    <w:rsid w:val="00B91817"/>
    <w:rsid w:val="00B9551F"/>
    <w:rsid w:val="00BA20A1"/>
    <w:rsid w:val="00BA3C28"/>
    <w:rsid w:val="00BB0CE8"/>
    <w:rsid w:val="00BD6EDC"/>
    <w:rsid w:val="00BE0A71"/>
    <w:rsid w:val="00BF4E85"/>
    <w:rsid w:val="00BF778E"/>
    <w:rsid w:val="00C00C59"/>
    <w:rsid w:val="00C03011"/>
    <w:rsid w:val="00C05951"/>
    <w:rsid w:val="00C06DC8"/>
    <w:rsid w:val="00C161D6"/>
    <w:rsid w:val="00C25DE6"/>
    <w:rsid w:val="00C26B01"/>
    <w:rsid w:val="00C26D39"/>
    <w:rsid w:val="00C31329"/>
    <w:rsid w:val="00C41113"/>
    <w:rsid w:val="00C43867"/>
    <w:rsid w:val="00C45D14"/>
    <w:rsid w:val="00C574C8"/>
    <w:rsid w:val="00C662F8"/>
    <w:rsid w:val="00C71EDB"/>
    <w:rsid w:val="00C86F86"/>
    <w:rsid w:val="00C9724E"/>
    <w:rsid w:val="00CA1760"/>
    <w:rsid w:val="00CA2041"/>
    <w:rsid w:val="00CA2840"/>
    <w:rsid w:val="00CA637F"/>
    <w:rsid w:val="00CB15F3"/>
    <w:rsid w:val="00CC6F2D"/>
    <w:rsid w:val="00CD0654"/>
    <w:rsid w:val="00CD0B5D"/>
    <w:rsid w:val="00CD2036"/>
    <w:rsid w:val="00CD607C"/>
    <w:rsid w:val="00CD6F93"/>
    <w:rsid w:val="00CE4A8B"/>
    <w:rsid w:val="00CF5475"/>
    <w:rsid w:val="00D01797"/>
    <w:rsid w:val="00D03A34"/>
    <w:rsid w:val="00D04CE7"/>
    <w:rsid w:val="00D06690"/>
    <w:rsid w:val="00D1124D"/>
    <w:rsid w:val="00D2130B"/>
    <w:rsid w:val="00D35973"/>
    <w:rsid w:val="00D45B5A"/>
    <w:rsid w:val="00D528CD"/>
    <w:rsid w:val="00D52B07"/>
    <w:rsid w:val="00D53233"/>
    <w:rsid w:val="00D57F11"/>
    <w:rsid w:val="00D6520B"/>
    <w:rsid w:val="00D67426"/>
    <w:rsid w:val="00D74A67"/>
    <w:rsid w:val="00D824C3"/>
    <w:rsid w:val="00D92CB4"/>
    <w:rsid w:val="00DA3F6A"/>
    <w:rsid w:val="00DA6AC2"/>
    <w:rsid w:val="00DB168E"/>
    <w:rsid w:val="00DC0F03"/>
    <w:rsid w:val="00DC1ED5"/>
    <w:rsid w:val="00DC4E7A"/>
    <w:rsid w:val="00DC5D3A"/>
    <w:rsid w:val="00DD6BEB"/>
    <w:rsid w:val="00DE09AE"/>
    <w:rsid w:val="00DE1719"/>
    <w:rsid w:val="00DE2314"/>
    <w:rsid w:val="00DE2ED6"/>
    <w:rsid w:val="00DE5A9A"/>
    <w:rsid w:val="00DF2B26"/>
    <w:rsid w:val="00DF6FF3"/>
    <w:rsid w:val="00DF7C00"/>
    <w:rsid w:val="00E06F07"/>
    <w:rsid w:val="00E126CE"/>
    <w:rsid w:val="00E1485C"/>
    <w:rsid w:val="00E308DF"/>
    <w:rsid w:val="00E32571"/>
    <w:rsid w:val="00E339CC"/>
    <w:rsid w:val="00E34314"/>
    <w:rsid w:val="00E358ED"/>
    <w:rsid w:val="00E3623C"/>
    <w:rsid w:val="00E47E15"/>
    <w:rsid w:val="00E50C9E"/>
    <w:rsid w:val="00E51309"/>
    <w:rsid w:val="00E541B8"/>
    <w:rsid w:val="00E56DFC"/>
    <w:rsid w:val="00E63146"/>
    <w:rsid w:val="00E63580"/>
    <w:rsid w:val="00E661EC"/>
    <w:rsid w:val="00E66A47"/>
    <w:rsid w:val="00E74BAB"/>
    <w:rsid w:val="00E850DF"/>
    <w:rsid w:val="00E91DEB"/>
    <w:rsid w:val="00E972F4"/>
    <w:rsid w:val="00EA71F6"/>
    <w:rsid w:val="00EA77F7"/>
    <w:rsid w:val="00EB3AC3"/>
    <w:rsid w:val="00EB7E6B"/>
    <w:rsid w:val="00EC3219"/>
    <w:rsid w:val="00EC3682"/>
    <w:rsid w:val="00EC48A5"/>
    <w:rsid w:val="00EC74D3"/>
    <w:rsid w:val="00ED2D51"/>
    <w:rsid w:val="00ED50D9"/>
    <w:rsid w:val="00ED7C11"/>
    <w:rsid w:val="00EE2D75"/>
    <w:rsid w:val="00EE3008"/>
    <w:rsid w:val="00EE3439"/>
    <w:rsid w:val="00EE4E37"/>
    <w:rsid w:val="00EF07AE"/>
    <w:rsid w:val="00EF1B3E"/>
    <w:rsid w:val="00EF3D15"/>
    <w:rsid w:val="00EF4B3E"/>
    <w:rsid w:val="00EF6803"/>
    <w:rsid w:val="00F001E1"/>
    <w:rsid w:val="00F07708"/>
    <w:rsid w:val="00F206AF"/>
    <w:rsid w:val="00F224B1"/>
    <w:rsid w:val="00F30300"/>
    <w:rsid w:val="00F31C47"/>
    <w:rsid w:val="00F36F34"/>
    <w:rsid w:val="00F41192"/>
    <w:rsid w:val="00F41BFF"/>
    <w:rsid w:val="00F42DF1"/>
    <w:rsid w:val="00F45C26"/>
    <w:rsid w:val="00F462F3"/>
    <w:rsid w:val="00F50D48"/>
    <w:rsid w:val="00F51398"/>
    <w:rsid w:val="00F60719"/>
    <w:rsid w:val="00F613AD"/>
    <w:rsid w:val="00F61758"/>
    <w:rsid w:val="00F6330F"/>
    <w:rsid w:val="00F7560E"/>
    <w:rsid w:val="00F84779"/>
    <w:rsid w:val="00F9039D"/>
    <w:rsid w:val="00F9364C"/>
    <w:rsid w:val="00F9595B"/>
    <w:rsid w:val="00F95C48"/>
    <w:rsid w:val="00F977EC"/>
    <w:rsid w:val="00FA4973"/>
    <w:rsid w:val="00FB78AB"/>
    <w:rsid w:val="00FC083F"/>
    <w:rsid w:val="00FC128E"/>
    <w:rsid w:val="00FC3101"/>
    <w:rsid w:val="00FC463B"/>
    <w:rsid w:val="00FD00F4"/>
    <w:rsid w:val="00FD1869"/>
    <w:rsid w:val="00FD3742"/>
    <w:rsid w:val="00FD5EAC"/>
    <w:rsid w:val="00FD7440"/>
    <w:rsid w:val="00FD7D2E"/>
    <w:rsid w:val="00FE0BF3"/>
    <w:rsid w:val="00FE48ED"/>
    <w:rsid w:val="00FE51F2"/>
    <w:rsid w:val="00FE7EE7"/>
    <w:rsid w:val="00FF2324"/>
    <w:rsid w:val="00FF284E"/>
    <w:rsid w:val="00FF3122"/>
    <w:rsid w:val="00FF4F85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1F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1FF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C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C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C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C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1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1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1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C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C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1C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1C4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F31C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31C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F31C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1C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DynamicOpsBody">
    <w:name w:val="DynamicOps_Body"/>
    <w:rsid w:val="00F31C47"/>
    <w:pPr>
      <w:spacing w:after="160"/>
    </w:pPr>
    <w:rPr>
      <w:rFonts w:ascii="Calibri" w:eastAsia="Times New Roman" w:hAnsi="Calibri" w:cs="Times New Roman"/>
      <w:lang w:bidi="en-US"/>
    </w:rPr>
  </w:style>
  <w:style w:type="paragraph" w:customStyle="1" w:styleId="VirteraCommandOutput">
    <w:name w:val="Virtera_CommandOutput"/>
    <w:basedOn w:val="DynamicOpsBody"/>
    <w:rsid w:val="00F31C47"/>
  </w:style>
  <w:style w:type="paragraph" w:customStyle="1" w:styleId="VirteraHeading1">
    <w:name w:val="Virtera_Heading1"/>
    <w:basedOn w:val="DynamicOpsBody"/>
    <w:rsid w:val="00F31C47"/>
  </w:style>
  <w:style w:type="paragraph" w:customStyle="1" w:styleId="DynamicOpsHeading2">
    <w:name w:val="DynamicOps_Heading2"/>
    <w:basedOn w:val="DynamicOpsBody"/>
    <w:rsid w:val="00F31C47"/>
  </w:style>
  <w:style w:type="paragraph" w:customStyle="1" w:styleId="DynamicOpsHeading3">
    <w:name w:val="DynamicOps_Heading3"/>
    <w:basedOn w:val="DynamicOpsBody"/>
    <w:rsid w:val="00F31C47"/>
  </w:style>
  <w:style w:type="paragraph" w:customStyle="1" w:styleId="DynamicOpsHeading4">
    <w:name w:val="DynamicOps_Heading4"/>
    <w:basedOn w:val="DynamicOpsBody"/>
    <w:rsid w:val="00F31C47"/>
  </w:style>
  <w:style w:type="paragraph" w:customStyle="1" w:styleId="VirteraInfo">
    <w:name w:val="Virtera_Info"/>
    <w:basedOn w:val="DynamicOpsBody"/>
    <w:rsid w:val="00F31C47"/>
  </w:style>
  <w:style w:type="paragraph" w:customStyle="1" w:styleId="VirteraNumberListH1">
    <w:name w:val="Virtera_NumberList_H1"/>
    <w:basedOn w:val="DynamicOpsBody"/>
    <w:rsid w:val="00F31C47"/>
    <w:pPr>
      <w:numPr>
        <w:numId w:val="1"/>
      </w:numPr>
      <w:ind w:left="0" w:firstLine="0"/>
    </w:pPr>
  </w:style>
  <w:style w:type="paragraph" w:customStyle="1" w:styleId="VirteraNumberMultiListH1">
    <w:name w:val="Virtera_NumberMultiList_H1"/>
    <w:basedOn w:val="DynamicOpsBody"/>
    <w:rsid w:val="00F31C47"/>
    <w:pPr>
      <w:numPr>
        <w:numId w:val="2"/>
      </w:numPr>
      <w:ind w:left="0" w:firstLine="0"/>
    </w:pPr>
  </w:style>
  <w:style w:type="paragraph" w:customStyle="1" w:styleId="VirteraPageFooter">
    <w:name w:val="Virtera_PageFooter"/>
    <w:basedOn w:val="DynamicOpsBody"/>
    <w:rsid w:val="00F31C47"/>
  </w:style>
  <w:style w:type="paragraph" w:customStyle="1" w:styleId="VirteraPageHeader">
    <w:name w:val="Virtera_PageHeader"/>
    <w:basedOn w:val="DynamicOpsBody"/>
    <w:rsid w:val="00F31C47"/>
  </w:style>
  <w:style w:type="paragraph" w:customStyle="1" w:styleId="DynamicOpsBulletListH1">
    <w:name w:val="DynamicOps_BulletList_H1"/>
    <w:basedOn w:val="DynamicOpsBody"/>
    <w:rsid w:val="00F31C47"/>
    <w:pPr>
      <w:numPr>
        <w:numId w:val="3"/>
      </w:numPr>
      <w:ind w:left="0" w:firstLine="0"/>
    </w:pPr>
  </w:style>
  <w:style w:type="paragraph" w:customStyle="1" w:styleId="VirteraTitle">
    <w:name w:val="Virtera_Title"/>
    <w:basedOn w:val="DynamicOpsBody"/>
    <w:rsid w:val="00F31C47"/>
  </w:style>
  <w:style w:type="paragraph" w:styleId="BalloonText">
    <w:name w:val="Balloon Text"/>
    <w:basedOn w:val="Normal"/>
    <w:link w:val="BalloonTextChar"/>
    <w:uiPriority w:val="99"/>
    <w:unhideWhenUsed/>
    <w:rsid w:val="00F3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1C47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link w:val="NoSpacingChar"/>
    <w:uiPriority w:val="1"/>
    <w:qFormat/>
    <w:rsid w:val="00F31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C47"/>
  </w:style>
  <w:style w:type="table" w:styleId="TableGrid">
    <w:name w:val="Table Grid"/>
    <w:basedOn w:val="TableNormal"/>
    <w:rsid w:val="00F31C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Text,ESC-HEADER"/>
    <w:basedOn w:val="Normal"/>
    <w:link w:val="HeaderChar"/>
    <w:uiPriority w:val="99"/>
    <w:unhideWhenUsed/>
    <w:rsid w:val="00F31C4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ext Char,ESC-HEADER Char"/>
    <w:basedOn w:val="DefaultParagraphFont"/>
    <w:link w:val="Header"/>
    <w:uiPriority w:val="99"/>
    <w:rsid w:val="00F31C47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31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C47"/>
    <w:rPr>
      <w:rFonts w:ascii="Calibri" w:eastAsia="Times New Roman" w:hAnsi="Calibri" w:cs="Times New Roman"/>
      <w:lang w:bidi="en-US"/>
    </w:rPr>
  </w:style>
  <w:style w:type="character" w:styleId="Hyperlink">
    <w:name w:val="Hyperlink"/>
    <w:uiPriority w:val="99"/>
    <w:rsid w:val="00F31C47"/>
    <w:rPr>
      <w:rFonts w:cs="Times New Roman"/>
      <w:color w:val="0000FF"/>
      <w:u w:val="single"/>
    </w:rPr>
  </w:style>
  <w:style w:type="character" w:styleId="PageNumber">
    <w:name w:val="page number"/>
    <w:rsid w:val="00F31C47"/>
    <w:rPr>
      <w:rFonts w:cs="Times New Roman"/>
    </w:rPr>
  </w:style>
  <w:style w:type="paragraph" w:styleId="BodyText">
    <w:name w:val="Body Text"/>
    <w:basedOn w:val="Normal"/>
    <w:link w:val="BodyTextChar"/>
    <w:rsid w:val="00F31C47"/>
    <w:pPr>
      <w:spacing w:after="240"/>
      <w:jc w:val="center"/>
    </w:pPr>
    <w:rPr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F31C47"/>
    <w:rPr>
      <w:rFonts w:ascii="Calibri" w:eastAsia="Times New Roman" w:hAnsi="Calibri" w:cs="Times New Roman"/>
      <w:szCs w:val="24"/>
      <w:lang w:val="en-AU" w:bidi="en-US"/>
    </w:rPr>
  </w:style>
  <w:style w:type="paragraph" w:styleId="TOC1">
    <w:name w:val="toc 1"/>
    <w:aliases w:val="ETSS TOC"/>
    <w:basedOn w:val="Normal"/>
    <w:next w:val="Normal"/>
    <w:autoRedefine/>
    <w:uiPriority w:val="39"/>
    <w:rsid w:val="00F31C47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31C47"/>
    <w:pPr>
      <w:spacing w:after="0"/>
    </w:pPr>
    <w:rPr>
      <w:sz w:val="22"/>
    </w:rPr>
  </w:style>
  <w:style w:type="paragraph" w:styleId="BodyText3">
    <w:name w:val="Body Text 3"/>
    <w:basedOn w:val="Normal"/>
    <w:link w:val="BodyText3Char"/>
    <w:rsid w:val="00F31C47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1C47"/>
    <w:rPr>
      <w:rFonts w:ascii="Arial" w:eastAsia="Times New Roman" w:hAnsi="Arial" w:cs="Times New Roman"/>
      <w:sz w:val="16"/>
      <w:szCs w:val="16"/>
      <w:lang w:bidi="en-US"/>
    </w:rPr>
  </w:style>
  <w:style w:type="paragraph" w:styleId="CommentText">
    <w:name w:val="annotation text"/>
    <w:basedOn w:val="Normal"/>
    <w:link w:val="CommentTextChar"/>
    <w:rsid w:val="00F31C47"/>
    <w:pPr>
      <w:spacing w:after="160"/>
      <w:ind w:left="72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31C47"/>
    <w:rPr>
      <w:rFonts w:ascii="Calibri" w:eastAsia="Times New Roman" w:hAnsi="Calibri" w:cs="Times New Roman"/>
      <w:szCs w:val="20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F31C4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TableHead">
    <w:name w:val="Table Head"/>
    <w:basedOn w:val="Normal"/>
    <w:rsid w:val="00F31C47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right" w:pos="7110"/>
        <w:tab w:val="left" w:pos="7920"/>
        <w:tab w:val="left" w:pos="8640"/>
      </w:tabs>
      <w:spacing w:before="120" w:after="120" w:line="240" w:lineRule="auto"/>
      <w:ind w:hanging="1"/>
    </w:pPr>
    <w:rPr>
      <w:rFonts w:ascii="Arial" w:hAnsi="Arial"/>
      <w:b/>
      <w:bCs/>
      <w:szCs w:val="20"/>
    </w:rPr>
  </w:style>
  <w:style w:type="paragraph" w:customStyle="1" w:styleId="TableText">
    <w:name w:val="Table Text"/>
    <w:basedOn w:val="Normal"/>
    <w:rsid w:val="00F31C47"/>
    <w:pPr>
      <w:spacing w:after="120" w:line="240" w:lineRule="auto"/>
    </w:pPr>
    <w:rPr>
      <w:rFonts w:ascii="Arial" w:eastAsia="Arial Unicode MS" w:hAnsi="Arial" w:cs="Arial"/>
    </w:rPr>
  </w:style>
  <w:style w:type="paragraph" w:customStyle="1" w:styleId="H1Text">
    <w:name w:val="H1 Text"/>
    <w:basedOn w:val="Normal"/>
    <w:rsid w:val="00F31C47"/>
    <w:pPr>
      <w:tabs>
        <w:tab w:val="left" w:pos="360"/>
      </w:tabs>
      <w:spacing w:after="60" w:line="300" w:lineRule="exact"/>
      <w:ind w:left="360"/>
    </w:pPr>
    <w:rPr>
      <w:rFonts w:ascii="Arial" w:hAnsi="Arial"/>
      <w:sz w:val="20"/>
      <w:szCs w:val="20"/>
    </w:rPr>
  </w:style>
  <w:style w:type="paragraph" w:customStyle="1" w:styleId="StyleJustifiedLeft045After6pt">
    <w:name w:val="Style Justified Left:  0.45&quot; After:  6 pt"/>
    <w:basedOn w:val="Normal"/>
    <w:rsid w:val="00F31C47"/>
    <w:pPr>
      <w:numPr>
        <w:numId w:val="4"/>
      </w:numPr>
      <w:spacing w:after="120" w:line="240" w:lineRule="auto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H2ListBullet1">
    <w:name w:val="H2 List Bullet 1"/>
    <w:link w:val="H2ListBullet1Char"/>
    <w:rsid w:val="00F31C47"/>
    <w:pPr>
      <w:tabs>
        <w:tab w:val="num" w:pos="1238"/>
      </w:tabs>
      <w:spacing w:after="100"/>
      <w:ind w:left="1238" w:hanging="273"/>
    </w:pPr>
    <w:rPr>
      <w:rFonts w:ascii="Times New Roman" w:eastAsia="MS Mincho" w:hAnsi="Times New Roman" w:cs="Times New Roman"/>
      <w:lang w:bidi="en-US"/>
    </w:rPr>
  </w:style>
  <w:style w:type="character" w:customStyle="1" w:styleId="H2ListBullet1Char">
    <w:name w:val="H2 List Bullet 1 Char"/>
    <w:link w:val="H2ListBullet1"/>
    <w:locked/>
    <w:rsid w:val="00F31C47"/>
    <w:rPr>
      <w:rFonts w:ascii="Times New Roman" w:eastAsia="MS Mincho" w:hAnsi="Times New Roman" w:cs="Times New Roman"/>
      <w:lang w:bidi="en-US"/>
    </w:rPr>
  </w:style>
  <w:style w:type="paragraph" w:customStyle="1" w:styleId="H2ListBullet">
    <w:name w:val="H2 List Bullet"/>
    <w:basedOn w:val="Normal"/>
    <w:rsid w:val="00F31C47"/>
    <w:pPr>
      <w:numPr>
        <w:numId w:val="5"/>
      </w:numPr>
      <w:tabs>
        <w:tab w:val="left" w:pos="1260"/>
      </w:tabs>
      <w:spacing w:after="60" w:line="240" w:lineRule="auto"/>
    </w:pPr>
    <w:rPr>
      <w:rFonts w:ascii="Arial" w:hAnsi="Arial"/>
    </w:rPr>
  </w:style>
  <w:style w:type="paragraph" w:customStyle="1" w:styleId="banner">
    <w:name w:val="banner"/>
    <w:basedOn w:val="Normal"/>
    <w:rsid w:val="00F31C47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68787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1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F31C47"/>
    <w:rPr>
      <w:color w:val="00853E"/>
    </w:rPr>
  </w:style>
  <w:style w:type="paragraph" w:customStyle="1" w:styleId="H2Text">
    <w:name w:val="H2 Text"/>
    <w:link w:val="H2TextChar"/>
    <w:rsid w:val="00F31C47"/>
    <w:pPr>
      <w:spacing w:after="160"/>
      <w:ind w:left="864"/>
    </w:pPr>
    <w:rPr>
      <w:rFonts w:ascii="Times New Roman" w:eastAsia="Times New Roman" w:hAnsi="Times New Roman" w:cs="Vrinda"/>
      <w:lang w:bidi="en-US"/>
    </w:rPr>
  </w:style>
  <w:style w:type="character" w:customStyle="1" w:styleId="H2TextChar">
    <w:name w:val="H2 Text Char"/>
    <w:link w:val="H2Text"/>
    <w:locked/>
    <w:rsid w:val="00F31C47"/>
    <w:rPr>
      <w:rFonts w:ascii="Times New Roman" w:eastAsia="Times New Roman" w:hAnsi="Times New Roman" w:cs="Vrinda"/>
      <w:lang w:bidi="en-US"/>
    </w:rPr>
  </w:style>
  <w:style w:type="paragraph" w:customStyle="1" w:styleId="H2TextforList">
    <w:name w:val="H2 Text for List"/>
    <w:basedOn w:val="Normal"/>
    <w:link w:val="H2TextforListChar"/>
    <w:semiHidden/>
    <w:rsid w:val="00F31C47"/>
    <w:pPr>
      <w:keepNext/>
      <w:spacing w:after="80" w:line="240" w:lineRule="auto"/>
      <w:ind w:left="864"/>
    </w:pPr>
    <w:rPr>
      <w:rFonts w:ascii="Times New Roman" w:hAnsi="Times New Roman" w:cs="Vrinda"/>
    </w:rPr>
  </w:style>
  <w:style w:type="paragraph" w:customStyle="1" w:styleId="H2TextHeader">
    <w:name w:val="H2 Text Header"/>
    <w:basedOn w:val="Normal"/>
    <w:next w:val="H2Text"/>
    <w:link w:val="H2TextHeaderChar"/>
    <w:rsid w:val="00F31C47"/>
    <w:pPr>
      <w:keepNext/>
      <w:keepLines/>
      <w:spacing w:before="120" w:after="60" w:line="240" w:lineRule="auto"/>
      <w:ind w:left="864"/>
      <w:jc w:val="both"/>
    </w:pPr>
    <w:rPr>
      <w:rFonts w:ascii="Times New Roman" w:hAnsi="Times New Roman" w:cs="Vrinda"/>
      <w:b/>
      <w:bCs/>
      <w:i/>
      <w:iCs/>
      <w:sz w:val="24"/>
      <w:szCs w:val="24"/>
    </w:rPr>
  </w:style>
  <w:style w:type="character" w:customStyle="1" w:styleId="H2TextHeaderChar">
    <w:name w:val="H2 Text Header Char"/>
    <w:link w:val="H2TextHeader"/>
    <w:locked/>
    <w:rsid w:val="00F31C47"/>
    <w:rPr>
      <w:rFonts w:ascii="Times New Roman" w:eastAsia="Times New Roman" w:hAnsi="Times New Roman" w:cs="Vrinda"/>
      <w:b/>
      <w:bCs/>
      <w:i/>
      <w:iCs/>
      <w:sz w:val="24"/>
      <w:szCs w:val="24"/>
      <w:lang w:bidi="en-US"/>
    </w:rPr>
  </w:style>
  <w:style w:type="character" w:customStyle="1" w:styleId="H2TextforListChar">
    <w:name w:val="H2 Text for List Char"/>
    <w:link w:val="H2TextforList"/>
    <w:semiHidden/>
    <w:locked/>
    <w:rsid w:val="00F31C47"/>
    <w:rPr>
      <w:rFonts w:ascii="Times New Roman" w:eastAsia="Times New Roman" w:hAnsi="Times New Roman" w:cs="Vrinda"/>
      <w:lang w:bidi="en-US"/>
    </w:rPr>
  </w:style>
  <w:style w:type="paragraph" w:customStyle="1" w:styleId="Body">
    <w:name w:val="Body_"/>
    <w:basedOn w:val="Normal"/>
    <w:link w:val="BodyChar"/>
    <w:rsid w:val="00F31C47"/>
    <w:pPr>
      <w:widowControl w:val="0"/>
      <w:tabs>
        <w:tab w:val="left" w:pos="360"/>
        <w:tab w:val="left" w:pos="720"/>
        <w:tab w:val="left" w:pos="1080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BodyChar">
    <w:name w:val="Body_ Char"/>
    <w:aliases w:val="1DellText Char"/>
    <w:link w:val="Body"/>
    <w:rsid w:val="00F31C47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CM6">
    <w:name w:val="CM6"/>
    <w:basedOn w:val="Normal"/>
    <w:next w:val="Normal"/>
    <w:rsid w:val="00F31C47"/>
    <w:pPr>
      <w:widowControl w:val="0"/>
      <w:autoSpaceDE w:val="0"/>
      <w:autoSpaceDN w:val="0"/>
      <w:adjustRightInd w:val="0"/>
      <w:spacing w:after="128" w:line="240" w:lineRule="auto"/>
    </w:pPr>
    <w:rPr>
      <w:rFonts w:ascii="IUFWC L+ Helvetica" w:hAnsi="IUFWC L+ Helvetica"/>
      <w:sz w:val="24"/>
      <w:szCs w:val="24"/>
    </w:rPr>
  </w:style>
  <w:style w:type="paragraph" w:customStyle="1" w:styleId="Default">
    <w:name w:val="Default"/>
    <w:rsid w:val="00F31C47"/>
    <w:pPr>
      <w:widowControl w:val="0"/>
      <w:autoSpaceDE w:val="0"/>
      <w:autoSpaceDN w:val="0"/>
      <w:adjustRightInd w:val="0"/>
    </w:pPr>
    <w:rPr>
      <w:rFonts w:ascii="IUFWC L+ Helvetica" w:eastAsia="Times New Roman" w:hAnsi="IUFWC L+ Helvetica" w:cs="IUFWC L+ Helvetica"/>
      <w:color w:val="000000"/>
      <w:sz w:val="24"/>
      <w:szCs w:val="24"/>
      <w:lang w:bidi="en-US"/>
    </w:rPr>
  </w:style>
  <w:style w:type="paragraph" w:customStyle="1" w:styleId="CM1">
    <w:name w:val="CM1"/>
    <w:basedOn w:val="Default"/>
    <w:next w:val="Default"/>
    <w:rsid w:val="00F31C47"/>
    <w:pPr>
      <w:spacing w:line="2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31C47"/>
    <w:pPr>
      <w:spacing w:line="220" w:lineRule="atLeast"/>
    </w:pPr>
    <w:rPr>
      <w:rFonts w:cs="Times New Roman"/>
      <w:color w:val="auto"/>
    </w:rPr>
  </w:style>
  <w:style w:type="paragraph" w:customStyle="1" w:styleId="H1TextforList">
    <w:name w:val="H1 Text for List"/>
    <w:basedOn w:val="Normal"/>
    <w:link w:val="H1TextforListChar"/>
    <w:rsid w:val="00F31C47"/>
    <w:pPr>
      <w:keepNext/>
      <w:spacing w:after="80" w:line="240" w:lineRule="auto"/>
      <w:ind w:left="432"/>
    </w:pPr>
    <w:rPr>
      <w:rFonts w:ascii="Times New Roman" w:hAnsi="Times New Roman"/>
    </w:rPr>
  </w:style>
  <w:style w:type="character" w:customStyle="1" w:styleId="H1TextforListChar">
    <w:name w:val="H1 Text for List Char"/>
    <w:link w:val="H1TextforList"/>
    <w:locked/>
    <w:rsid w:val="00F31C47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F31C47"/>
    <w:rPr>
      <w:smallCaps/>
      <w:color w:val="000000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1C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ableofFigures">
    <w:name w:val="table of figures"/>
    <w:basedOn w:val="Normal"/>
    <w:next w:val="Normal"/>
    <w:uiPriority w:val="99"/>
    <w:unhideWhenUsed/>
    <w:rsid w:val="00F31C47"/>
  </w:style>
  <w:style w:type="character" w:customStyle="1" w:styleId="CaptionChar">
    <w:name w:val="Caption Char"/>
    <w:link w:val="Caption"/>
    <w:uiPriority w:val="35"/>
    <w:rsid w:val="00F31C47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ListBullet4">
    <w:name w:val="List Bullet 4"/>
    <w:basedOn w:val="Normal"/>
    <w:rsid w:val="00F31C47"/>
    <w:pPr>
      <w:numPr>
        <w:numId w:val="7"/>
      </w:numPr>
      <w:spacing w:before="120" w:after="120" w:line="240" w:lineRule="auto"/>
    </w:pPr>
    <w:rPr>
      <w:rFonts w:ascii="Arial" w:hAnsi="Arial"/>
      <w:sz w:val="20"/>
      <w:szCs w:val="24"/>
    </w:rPr>
  </w:style>
  <w:style w:type="numbering" w:customStyle="1" w:styleId="Bulleted">
    <w:name w:val="Bulleted"/>
    <w:basedOn w:val="NoList"/>
    <w:rsid w:val="00F31C47"/>
    <w:pPr>
      <w:numPr>
        <w:numId w:val="6"/>
      </w:numPr>
    </w:pPr>
  </w:style>
  <w:style w:type="character" w:styleId="Strong">
    <w:name w:val="Strong"/>
    <w:basedOn w:val="DefaultParagraphFont"/>
    <w:uiPriority w:val="22"/>
    <w:qFormat/>
    <w:rsid w:val="00F31C47"/>
    <w:rPr>
      <w:b w:val="0"/>
      <w:bCs/>
      <w:i/>
      <w:color w:val="1F497D" w:themeColor="text2"/>
    </w:rPr>
  </w:style>
  <w:style w:type="paragraph" w:styleId="ListBullet5">
    <w:name w:val="List Bullet 5"/>
    <w:basedOn w:val="Normal"/>
    <w:rsid w:val="00F31C47"/>
    <w:pPr>
      <w:numPr>
        <w:numId w:val="8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Image">
    <w:name w:val="Image"/>
    <w:basedOn w:val="Normal"/>
    <w:link w:val="ImageChar"/>
    <w:rsid w:val="00F31C47"/>
    <w:pPr>
      <w:spacing w:before="120" w:after="120" w:line="240" w:lineRule="auto"/>
      <w:jc w:val="center"/>
    </w:pPr>
    <w:rPr>
      <w:rFonts w:ascii="Tahoma" w:hAnsi="Tahoma"/>
      <w:sz w:val="20"/>
      <w:szCs w:val="24"/>
    </w:rPr>
  </w:style>
  <w:style w:type="character" w:customStyle="1" w:styleId="ImageChar">
    <w:name w:val="Image Char"/>
    <w:link w:val="Image"/>
    <w:rsid w:val="00F31C47"/>
    <w:rPr>
      <w:rFonts w:ascii="Tahoma" w:eastAsia="Times New Roman" w:hAnsi="Tahoma" w:cs="Times New Roman"/>
      <w:sz w:val="20"/>
      <w:szCs w:val="24"/>
      <w:lang w:bidi="en-US"/>
    </w:rPr>
  </w:style>
  <w:style w:type="character" w:customStyle="1" w:styleId="Literal">
    <w:name w:val="Literal"/>
    <w:rsid w:val="00F31C47"/>
    <w:rPr>
      <w:rFonts w:ascii="Courier New" w:hAnsi="Courier New" w:cs="Arial"/>
      <w:sz w:val="17"/>
      <w:szCs w:val="17"/>
      <w:lang w:val="en-US" w:eastAsia="en-US" w:bidi="ar-SA"/>
    </w:rPr>
  </w:style>
  <w:style w:type="character" w:customStyle="1" w:styleId="CommandFilename">
    <w:name w:val="Command/Filename"/>
    <w:rsid w:val="00F31C47"/>
    <w:rPr>
      <w:rFonts w:ascii="Arial" w:hAnsi="Arial" w:cs="Arial"/>
      <w:spacing w:val="20"/>
      <w:kern w:val="16"/>
      <w:sz w:val="20"/>
      <w:szCs w:val="20"/>
    </w:rPr>
  </w:style>
  <w:style w:type="paragraph" w:customStyle="1" w:styleId="Examplenormaltext">
    <w:name w:val="Example normal text"/>
    <w:basedOn w:val="Normal"/>
    <w:rsid w:val="00F31C47"/>
    <w:pPr>
      <w:spacing w:before="120" w:after="120" w:line="240" w:lineRule="auto"/>
    </w:pPr>
    <w:rPr>
      <w:rFonts w:ascii="Arial" w:hAnsi="Arial"/>
      <w:i/>
      <w:color w:val="0000FF"/>
      <w:sz w:val="20"/>
      <w:szCs w:val="24"/>
    </w:rPr>
  </w:style>
  <w:style w:type="paragraph" w:customStyle="1" w:styleId="Contents">
    <w:name w:val="Contents"/>
    <w:basedOn w:val="Normal"/>
    <w:next w:val="Normal"/>
    <w:link w:val="ContentsChar"/>
    <w:rsid w:val="00F31C47"/>
    <w:pPr>
      <w:keepNext/>
      <w:shd w:val="clear" w:color="auto" w:fill="D9D9D9"/>
      <w:tabs>
        <w:tab w:val="center" w:pos="4320"/>
        <w:tab w:val="right" w:pos="8640"/>
      </w:tabs>
      <w:spacing w:before="240" w:after="360" w:line="240" w:lineRule="auto"/>
      <w:ind w:left="-360" w:right="-360"/>
      <w:outlineLvl w:val="0"/>
    </w:pPr>
    <w:rPr>
      <w:rFonts w:ascii="Arial" w:hAnsi="Arial"/>
      <w:b/>
      <w:kern w:val="32"/>
      <w:sz w:val="32"/>
      <w:szCs w:val="24"/>
    </w:rPr>
  </w:style>
  <w:style w:type="character" w:customStyle="1" w:styleId="ContentsChar">
    <w:name w:val="Contents Char"/>
    <w:link w:val="Contents"/>
    <w:rsid w:val="00F31C47"/>
    <w:rPr>
      <w:rFonts w:ascii="Arial" w:eastAsia="Times New Roman" w:hAnsi="Arial" w:cs="Times New Roman"/>
      <w:b/>
      <w:kern w:val="32"/>
      <w:sz w:val="32"/>
      <w:szCs w:val="24"/>
      <w:shd w:val="clear" w:color="auto" w:fill="D9D9D9"/>
      <w:lang w:bidi="en-US"/>
    </w:rPr>
  </w:style>
  <w:style w:type="paragraph" w:styleId="ListNumber3">
    <w:name w:val="List Number 3"/>
    <w:basedOn w:val="Normal"/>
    <w:rsid w:val="00F31C47"/>
    <w:pPr>
      <w:numPr>
        <w:numId w:val="17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Check">
    <w:name w:val="Check"/>
    <w:basedOn w:val="Normal"/>
    <w:rsid w:val="00F31C47"/>
    <w:pPr>
      <w:numPr>
        <w:numId w:val="9"/>
      </w:numPr>
      <w:spacing w:before="120" w:after="120" w:line="240" w:lineRule="auto"/>
      <w:jc w:val="center"/>
    </w:pPr>
    <w:rPr>
      <w:rFonts w:ascii="Times New Roman" w:hAnsi="Times New Roman"/>
      <w:szCs w:val="19"/>
    </w:rPr>
  </w:style>
  <w:style w:type="paragraph" w:styleId="TOC3">
    <w:name w:val="toc 3"/>
    <w:basedOn w:val="Normal"/>
    <w:next w:val="Normal"/>
    <w:autoRedefine/>
    <w:uiPriority w:val="39"/>
    <w:rsid w:val="00F31C47"/>
    <w:pPr>
      <w:spacing w:after="0"/>
      <w:ind w:left="210"/>
    </w:pPr>
    <w:rPr>
      <w:i/>
      <w:iCs/>
      <w:sz w:val="22"/>
    </w:rPr>
  </w:style>
  <w:style w:type="paragraph" w:customStyle="1" w:styleId="NumberedList">
    <w:name w:val="NumberedList"/>
    <w:basedOn w:val="Normal"/>
    <w:rsid w:val="00F31C47"/>
    <w:pPr>
      <w:numPr>
        <w:ilvl w:val="1"/>
        <w:numId w:val="10"/>
      </w:numPr>
      <w:tabs>
        <w:tab w:val="clear" w:pos="1800"/>
        <w:tab w:val="num" w:pos="900"/>
      </w:tabs>
      <w:spacing w:before="120" w:after="120" w:line="240" w:lineRule="auto"/>
      <w:ind w:left="900"/>
    </w:pPr>
    <w:rPr>
      <w:rFonts w:ascii="Arial" w:hAnsi="Arial"/>
      <w:color w:val="000000"/>
      <w:sz w:val="20"/>
      <w:szCs w:val="24"/>
    </w:rPr>
  </w:style>
  <w:style w:type="paragraph" w:customStyle="1" w:styleId="ExemptfromTOC">
    <w:name w:val="Exempt from TOC"/>
    <w:basedOn w:val="Normal"/>
    <w:next w:val="BodyText"/>
    <w:rsid w:val="00F31C47"/>
    <w:pPr>
      <w:pBdr>
        <w:bottom w:val="single" w:sz="6" w:space="1" w:color="000000"/>
      </w:pBdr>
      <w:shd w:val="clear" w:color="auto" w:fill="CCCCCC"/>
      <w:spacing w:before="120" w:after="120" w:line="240" w:lineRule="auto"/>
      <w:ind w:left="-360" w:right="-360"/>
    </w:pPr>
    <w:rPr>
      <w:rFonts w:ascii="Verdana" w:hAnsi="Verdana"/>
      <w:b/>
      <w:bCs/>
      <w:color w:val="000080"/>
      <w:sz w:val="32"/>
      <w:szCs w:val="24"/>
      <w:shd w:val="clear" w:color="auto" w:fill="CCCCCC"/>
    </w:rPr>
  </w:style>
  <w:style w:type="paragraph" w:styleId="DocumentMap">
    <w:name w:val="Document Map"/>
    <w:basedOn w:val="Normal"/>
    <w:link w:val="DocumentMapChar"/>
    <w:rsid w:val="00F31C47"/>
    <w:pPr>
      <w:shd w:val="clear" w:color="auto" w:fill="000080"/>
      <w:spacing w:before="120" w:after="12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F31C47"/>
    <w:rPr>
      <w:rFonts w:ascii="Tahoma" w:eastAsia="Times New Roman" w:hAnsi="Tahoma" w:cs="Tahoma"/>
      <w:sz w:val="20"/>
      <w:szCs w:val="20"/>
      <w:shd w:val="clear" w:color="auto" w:fill="000080"/>
      <w:lang w:bidi="en-US"/>
    </w:rPr>
  </w:style>
  <w:style w:type="character" w:styleId="HTMLTypewriter">
    <w:name w:val="HTML Typewriter"/>
    <w:rsid w:val="00F31C47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F31C4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F3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" w:hAnsi="Courier" w:cs="Courier New"/>
      <w:color w:val="000000"/>
      <w:sz w:val="17"/>
      <w:szCs w:val="17"/>
    </w:rPr>
  </w:style>
  <w:style w:type="character" w:customStyle="1" w:styleId="HTMLPreformattedChar">
    <w:name w:val="HTML Preformatted Char"/>
    <w:basedOn w:val="DefaultParagraphFont"/>
    <w:link w:val="HTMLPreformatted"/>
    <w:rsid w:val="00F31C47"/>
    <w:rPr>
      <w:rFonts w:ascii="Courier" w:eastAsia="Times New Roman" w:hAnsi="Courier" w:cs="Courier New"/>
      <w:color w:val="000000"/>
      <w:sz w:val="17"/>
      <w:szCs w:val="17"/>
      <w:lang w:bidi="en-US"/>
    </w:rPr>
  </w:style>
  <w:style w:type="character" w:customStyle="1" w:styleId="smaller">
    <w:name w:val="smaller"/>
    <w:basedOn w:val="DefaultParagraphFont"/>
    <w:rsid w:val="00F31C47"/>
  </w:style>
  <w:style w:type="paragraph" w:styleId="FootnoteText">
    <w:name w:val="footnote text"/>
    <w:basedOn w:val="Normal"/>
    <w:link w:val="FootnoteTextChar"/>
    <w:rsid w:val="00F31C47"/>
    <w:pPr>
      <w:suppressAutoHyphens/>
      <w:spacing w:before="120" w:after="120" w:line="240" w:lineRule="auto"/>
    </w:pPr>
    <w:rPr>
      <w:rFonts w:ascii="Times New Roman" w:hAnsi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F31C47"/>
    <w:rPr>
      <w:rFonts w:ascii="Times New Roman" w:eastAsia="Times New Roman" w:hAnsi="Times New Roman" w:cs="Times New Roman"/>
      <w:sz w:val="20"/>
      <w:szCs w:val="20"/>
      <w:lang w:val="en-GB" w:eastAsia="ar-SA" w:bidi="en-US"/>
    </w:rPr>
  </w:style>
  <w:style w:type="character" w:styleId="FootnoteReference">
    <w:name w:val="footnote reference"/>
    <w:rsid w:val="00F31C47"/>
    <w:rPr>
      <w:vertAlign w:val="superscript"/>
    </w:rPr>
  </w:style>
  <w:style w:type="paragraph" w:customStyle="1" w:styleId="bodybullet">
    <w:name w:val="body bullet"/>
    <w:basedOn w:val="Normal"/>
    <w:rsid w:val="00F31C47"/>
    <w:pPr>
      <w:numPr>
        <w:numId w:val="11"/>
      </w:numPr>
      <w:tabs>
        <w:tab w:val="clear" w:pos="360"/>
        <w:tab w:val="left" w:pos="180"/>
      </w:tabs>
      <w:spacing w:before="120" w:after="120" w:line="220" w:lineRule="exact"/>
      <w:ind w:left="187" w:hanging="187"/>
    </w:pPr>
    <w:rPr>
      <w:rFonts w:ascii="ITCCenturyLightT" w:eastAsia="Times" w:hAnsi="ITCCenturyLightT"/>
      <w:sz w:val="18"/>
      <w:szCs w:val="20"/>
    </w:rPr>
  </w:style>
  <w:style w:type="character" w:customStyle="1" w:styleId="CharChar4">
    <w:name w:val="Char Char4"/>
    <w:rsid w:val="00F31C47"/>
    <w:rPr>
      <w:rFonts w:ascii="Arial" w:hAnsi="Arial" w:cs="Tahoma"/>
      <w:b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F31C47"/>
    <w:pPr>
      <w:spacing w:before="120" w:after="120" w:line="240" w:lineRule="auto"/>
      <w:ind w:left="360"/>
    </w:pPr>
    <w:rPr>
      <w:rFonts w:ascii="Arial" w:hAnsi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1C47"/>
    <w:rPr>
      <w:rFonts w:ascii="Arial" w:eastAsia="Times New Roman" w:hAnsi="Arial" w:cs="Times New Roman"/>
      <w:sz w:val="20"/>
      <w:szCs w:val="24"/>
      <w:lang w:bidi="en-US"/>
    </w:rPr>
  </w:style>
  <w:style w:type="character" w:customStyle="1" w:styleId="CharChar2">
    <w:name w:val="Char Char2"/>
    <w:rsid w:val="00F31C47"/>
    <w:rPr>
      <w:rFonts w:ascii="Arial" w:hAnsi="Arial" w:cs="Arial"/>
      <w:szCs w:val="24"/>
      <w:lang w:val="en-US" w:eastAsia="en-US" w:bidi="ar-SA"/>
    </w:rPr>
  </w:style>
  <w:style w:type="character" w:styleId="CommentReference">
    <w:name w:val="annotation reference"/>
    <w:rsid w:val="00F31C47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4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63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84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105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31C47"/>
    <w:pPr>
      <w:pBdr>
        <w:between w:val="double" w:sz="6" w:space="0" w:color="auto"/>
      </w:pBdr>
      <w:spacing w:after="0"/>
      <w:ind w:left="1470"/>
    </w:pPr>
    <w:rPr>
      <w:sz w:val="20"/>
      <w:szCs w:val="20"/>
    </w:rPr>
  </w:style>
  <w:style w:type="paragraph" w:styleId="Index1">
    <w:name w:val="index 1"/>
    <w:basedOn w:val="Normal"/>
    <w:next w:val="Normal"/>
    <w:autoRedefine/>
    <w:rsid w:val="00F31C47"/>
    <w:pPr>
      <w:spacing w:before="120" w:after="120" w:line="240" w:lineRule="auto"/>
      <w:ind w:left="200" w:hanging="200"/>
    </w:pPr>
    <w:rPr>
      <w:rFonts w:ascii="Arial" w:hAnsi="Arial"/>
      <w:sz w:val="20"/>
      <w:szCs w:val="24"/>
    </w:rPr>
  </w:style>
  <w:style w:type="paragraph" w:styleId="Index2">
    <w:name w:val="index 2"/>
    <w:basedOn w:val="Normal"/>
    <w:next w:val="Normal"/>
    <w:autoRedefine/>
    <w:rsid w:val="00F31C47"/>
    <w:pPr>
      <w:spacing w:before="120" w:after="120" w:line="240" w:lineRule="auto"/>
      <w:ind w:left="400" w:hanging="200"/>
    </w:pPr>
    <w:rPr>
      <w:rFonts w:ascii="Arial" w:hAnsi="Arial"/>
      <w:sz w:val="20"/>
      <w:szCs w:val="24"/>
    </w:rPr>
  </w:style>
  <w:style w:type="paragraph" w:styleId="Index3">
    <w:name w:val="index 3"/>
    <w:basedOn w:val="Normal"/>
    <w:next w:val="Normal"/>
    <w:autoRedefine/>
    <w:rsid w:val="00F31C47"/>
    <w:pPr>
      <w:spacing w:before="120" w:after="120" w:line="240" w:lineRule="auto"/>
      <w:ind w:left="600" w:hanging="200"/>
    </w:pPr>
    <w:rPr>
      <w:rFonts w:ascii="Arial" w:hAnsi="Arial"/>
      <w:sz w:val="20"/>
      <w:szCs w:val="24"/>
    </w:rPr>
  </w:style>
  <w:style w:type="paragraph" w:styleId="Index4">
    <w:name w:val="index 4"/>
    <w:basedOn w:val="Normal"/>
    <w:next w:val="Normal"/>
    <w:autoRedefine/>
    <w:rsid w:val="00F31C47"/>
    <w:pPr>
      <w:spacing w:before="120" w:after="120" w:line="240" w:lineRule="auto"/>
      <w:ind w:left="800" w:hanging="200"/>
    </w:pPr>
    <w:rPr>
      <w:rFonts w:ascii="Arial" w:hAnsi="Arial"/>
      <w:sz w:val="20"/>
      <w:szCs w:val="24"/>
    </w:rPr>
  </w:style>
  <w:style w:type="paragraph" w:styleId="Index5">
    <w:name w:val="index 5"/>
    <w:basedOn w:val="Normal"/>
    <w:next w:val="Normal"/>
    <w:autoRedefine/>
    <w:rsid w:val="00F31C47"/>
    <w:pPr>
      <w:spacing w:before="120" w:after="120" w:line="240" w:lineRule="auto"/>
      <w:ind w:left="1000" w:hanging="200"/>
    </w:pPr>
    <w:rPr>
      <w:rFonts w:ascii="Arial" w:hAnsi="Arial"/>
      <w:sz w:val="20"/>
      <w:szCs w:val="24"/>
    </w:rPr>
  </w:style>
  <w:style w:type="paragraph" w:styleId="Index6">
    <w:name w:val="index 6"/>
    <w:basedOn w:val="Normal"/>
    <w:next w:val="Normal"/>
    <w:autoRedefine/>
    <w:rsid w:val="00F31C47"/>
    <w:pPr>
      <w:spacing w:before="120" w:after="120" w:line="240" w:lineRule="auto"/>
      <w:ind w:left="1200" w:hanging="200"/>
    </w:pPr>
    <w:rPr>
      <w:rFonts w:ascii="Arial" w:hAnsi="Arial"/>
      <w:sz w:val="20"/>
      <w:szCs w:val="24"/>
    </w:rPr>
  </w:style>
  <w:style w:type="paragraph" w:styleId="Index7">
    <w:name w:val="index 7"/>
    <w:basedOn w:val="Normal"/>
    <w:next w:val="Normal"/>
    <w:autoRedefine/>
    <w:rsid w:val="00F31C47"/>
    <w:pPr>
      <w:spacing w:before="120" w:after="120" w:line="240" w:lineRule="auto"/>
      <w:ind w:left="1400" w:hanging="200"/>
    </w:pPr>
    <w:rPr>
      <w:rFonts w:ascii="Arial" w:hAnsi="Arial"/>
      <w:sz w:val="20"/>
      <w:szCs w:val="24"/>
    </w:rPr>
  </w:style>
  <w:style w:type="paragraph" w:styleId="Index8">
    <w:name w:val="index 8"/>
    <w:basedOn w:val="Normal"/>
    <w:next w:val="Normal"/>
    <w:autoRedefine/>
    <w:rsid w:val="00F31C47"/>
    <w:pPr>
      <w:spacing w:before="120" w:after="120" w:line="240" w:lineRule="auto"/>
      <w:ind w:left="1600" w:hanging="200"/>
    </w:pPr>
    <w:rPr>
      <w:rFonts w:ascii="Arial" w:hAnsi="Arial"/>
      <w:sz w:val="20"/>
      <w:szCs w:val="24"/>
    </w:rPr>
  </w:style>
  <w:style w:type="paragraph" w:styleId="Index9">
    <w:name w:val="index 9"/>
    <w:basedOn w:val="Normal"/>
    <w:next w:val="Normal"/>
    <w:autoRedefine/>
    <w:rsid w:val="00F31C47"/>
    <w:pPr>
      <w:spacing w:before="120" w:after="120" w:line="240" w:lineRule="auto"/>
      <w:ind w:left="1800" w:hanging="200"/>
    </w:pPr>
    <w:rPr>
      <w:rFonts w:ascii="Arial" w:hAnsi="Arial"/>
      <w:sz w:val="20"/>
      <w:szCs w:val="24"/>
    </w:rPr>
  </w:style>
  <w:style w:type="paragraph" w:styleId="IndexHeading">
    <w:name w:val="index heading"/>
    <w:basedOn w:val="Normal"/>
    <w:next w:val="Index1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Note">
    <w:name w:val="Note"/>
    <w:basedOn w:val="Caution"/>
    <w:rsid w:val="00F31C47"/>
    <w:pPr>
      <w:numPr>
        <w:numId w:val="13"/>
      </w:numPr>
    </w:pPr>
  </w:style>
  <w:style w:type="table" w:customStyle="1" w:styleId="VIMTable">
    <w:name w:val="VIM Table"/>
    <w:basedOn w:val="TableNormal"/>
    <w:rsid w:val="00F31C4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E6E6E6"/>
      </w:tcPr>
    </w:tblStylePr>
  </w:style>
  <w:style w:type="table" w:styleId="TableProfessional">
    <w:name w:val="Table Professional"/>
    <w:basedOn w:val="TableNormal"/>
    <w:rsid w:val="00F31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31C47"/>
    <w:pPr>
      <w:spacing w:after="0" w:line="240" w:lineRule="auto"/>
      <w:ind w:left="0"/>
    </w:pPr>
    <w:rPr>
      <w:rFonts w:ascii="Arial" w:hAnsi="Arial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31C47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customStyle="1" w:styleId="Headig3">
    <w:name w:val="Headig 3"/>
    <w:basedOn w:val="BodyText"/>
    <w:rsid w:val="00F31C47"/>
    <w:pPr>
      <w:spacing w:before="120" w:after="120" w:line="240" w:lineRule="auto"/>
      <w:jc w:val="left"/>
    </w:pPr>
    <w:rPr>
      <w:rFonts w:ascii="Arial" w:hAnsi="Arial" w:cs="Arial"/>
      <w:sz w:val="20"/>
      <w:lang w:val="en-US"/>
    </w:rPr>
  </w:style>
  <w:style w:type="paragraph" w:customStyle="1" w:styleId="Header4">
    <w:name w:val="Header 4"/>
    <w:basedOn w:val="Normal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F31C47"/>
    <w:rPr>
      <w:b/>
      <w:i/>
      <w:iCs/>
    </w:rPr>
  </w:style>
  <w:style w:type="character" w:customStyle="1" w:styleId="Style">
    <w:name w:val="Style"/>
    <w:basedOn w:val="FootnoteReference"/>
    <w:rsid w:val="00F31C4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31C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C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ListNumber">
    <w:name w:val="List Number"/>
    <w:aliases w:val="ln"/>
    <w:basedOn w:val="Normal"/>
    <w:rsid w:val="00F31C47"/>
    <w:pPr>
      <w:keepNext/>
      <w:numPr>
        <w:numId w:val="12"/>
      </w:numPr>
      <w:tabs>
        <w:tab w:val="left" w:pos="540"/>
      </w:tabs>
      <w:spacing w:before="240" w:after="120" w:line="240" w:lineRule="auto"/>
      <w:jc w:val="both"/>
    </w:pPr>
    <w:rPr>
      <w:rFonts w:ascii="Times New Roman" w:hAnsi="Times New Roman"/>
      <w:b/>
      <w:bCs/>
      <w:szCs w:val="20"/>
    </w:rPr>
  </w:style>
  <w:style w:type="paragraph" w:styleId="ListNumber2">
    <w:name w:val="List Number 2"/>
    <w:aliases w:val="list number 2,ln2"/>
    <w:basedOn w:val="Normal"/>
    <w:rsid w:val="00F31C47"/>
    <w:pPr>
      <w:numPr>
        <w:ilvl w:val="1"/>
        <w:numId w:val="12"/>
      </w:numPr>
      <w:tabs>
        <w:tab w:val="left" w:pos="540"/>
      </w:tabs>
      <w:spacing w:before="240" w:after="120" w:line="240" w:lineRule="auto"/>
      <w:jc w:val="both"/>
      <w:outlineLvl w:val="0"/>
    </w:pPr>
    <w:rPr>
      <w:rFonts w:ascii="Times New Roman" w:hAnsi="Times New Roman"/>
      <w:szCs w:val="20"/>
    </w:rPr>
  </w:style>
  <w:style w:type="paragraph" w:styleId="PlainText">
    <w:name w:val="Plain Text"/>
    <w:basedOn w:val="Normal"/>
    <w:link w:val="PlainTextChar"/>
    <w:rsid w:val="00F31C47"/>
    <w:pPr>
      <w:spacing w:before="120"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1C47"/>
    <w:rPr>
      <w:rFonts w:ascii="Courier New" w:eastAsia="Times New Roman" w:hAnsi="Courier New" w:cs="Courier New"/>
      <w:sz w:val="20"/>
      <w:szCs w:val="20"/>
      <w:lang w:bidi="en-US"/>
    </w:rPr>
  </w:style>
  <w:style w:type="character" w:customStyle="1" w:styleId="smaller1">
    <w:name w:val="smaller1"/>
    <w:rsid w:val="00F31C47"/>
    <w:rPr>
      <w:rFonts w:ascii="Arial" w:hAnsi="Arial" w:cs="Arial" w:hint="default"/>
      <w:sz w:val="18"/>
      <w:szCs w:val="18"/>
    </w:rPr>
  </w:style>
  <w:style w:type="paragraph" w:customStyle="1" w:styleId="Body0">
    <w:name w:val="Body"/>
    <w:basedOn w:val="Normal"/>
    <w:link w:val="BodyChar0"/>
    <w:rsid w:val="00F31C47"/>
    <w:pPr>
      <w:spacing w:before="120" w:after="120" w:line="220" w:lineRule="exact"/>
    </w:pPr>
    <w:rPr>
      <w:rFonts w:ascii="MyriadPro-Light" w:eastAsia="Times" w:hAnsi="MyriadPro-Light"/>
      <w:bCs/>
      <w:sz w:val="18"/>
      <w:szCs w:val="20"/>
    </w:rPr>
  </w:style>
  <w:style w:type="paragraph" w:customStyle="1" w:styleId="Char">
    <w:name w:val="Char"/>
    <w:basedOn w:val="Normal"/>
    <w:rsid w:val="00F31C47"/>
    <w:pPr>
      <w:spacing w:before="120" w:after="160" w:line="240" w:lineRule="exact"/>
    </w:pPr>
    <w:rPr>
      <w:rFonts w:ascii="Arial" w:hAnsi="Arial" w:cs="Arial"/>
      <w:sz w:val="20"/>
      <w:szCs w:val="20"/>
    </w:rPr>
  </w:style>
  <w:style w:type="paragraph" w:customStyle="1" w:styleId="BodyAgilent">
    <w:name w:val="Body Agilent"/>
    <w:basedOn w:val="Default"/>
    <w:next w:val="Default"/>
    <w:rsid w:val="00F31C47"/>
    <w:pPr>
      <w:widowControl/>
    </w:pPr>
    <w:rPr>
      <w:rFonts w:ascii="Arial" w:hAnsi="Arial" w:cs="Times New Roman"/>
      <w:color w:val="auto"/>
    </w:rPr>
  </w:style>
  <w:style w:type="character" w:customStyle="1" w:styleId="CharChar1">
    <w:name w:val="Char Char1"/>
    <w:rsid w:val="00F31C47"/>
    <w:rPr>
      <w:rFonts w:ascii="Verdana" w:hAnsi="Verdana"/>
      <w:b/>
      <w:bCs/>
      <w:color w:val="000080"/>
      <w:sz w:val="28"/>
      <w:szCs w:val="24"/>
      <w:lang w:val="en-US" w:eastAsia="en-US" w:bidi="ar-SA"/>
    </w:rPr>
  </w:style>
  <w:style w:type="character" w:customStyle="1" w:styleId="CharChar">
    <w:name w:val="Char Char"/>
    <w:rsid w:val="00F31C47"/>
    <w:rPr>
      <w:rFonts w:ascii="Arial" w:hAnsi="Arial" w:cs="Arial"/>
      <w:szCs w:val="24"/>
      <w:lang w:val="en-US" w:eastAsia="en-US" w:bidi="ar-SA"/>
    </w:rPr>
  </w:style>
  <w:style w:type="paragraph" w:customStyle="1" w:styleId="UserInterface">
    <w:name w:val="User Interface"/>
    <w:basedOn w:val="Normal"/>
    <w:next w:val="Normal"/>
    <w:link w:val="UserInterfaceChar"/>
    <w:rsid w:val="00F31C47"/>
    <w:pPr>
      <w:spacing w:before="120" w:after="120" w:line="240" w:lineRule="auto"/>
    </w:pPr>
    <w:rPr>
      <w:rFonts w:ascii="Arial" w:hAnsi="Arial"/>
      <w:b/>
      <w:sz w:val="20"/>
      <w:szCs w:val="24"/>
    </w:rPr>
  </w:style>
  <w:style w:type="paragraph" w:customStyle="1" w:styleId="ProcedureIntro">
    <w:name w:val="Procedure Intro"/>
    <w:basedOn w:val="Normal"/>
    <w:link w:val="ProcedureIntroChar"/>
    <w:rsid w:val="00F31C47"/>
    <w:pPr>
      <w:spacing w:before="120" w:after="120" w:line="240" w:lineRule="auto"/>
    </w:pPr>
    <w:rPr>
      <w:rFonts w:ascii="Arial" w:hAnsi="Arial" w:cs="Arial"/>
      <w:b/>
      <w:bCs/>
      <w:sz w:val="20"/>
      <w:szCs w:val="24"/>
    </w:rPr>
  </w:style>
  <w:style w:type="character" w:customStyle="1" w:styleId="ProcedureIntroChar">
    <w:name w:val="Procedure Intro Char"/>
    <w:link w:val="ProcedureIntro"/>
    <w:rsid w:val="00F31C47"/>
    <w:rPr>
      <w:rFonts w:ascii="Arial" w:eastAsia="Times New Roman" w:hAnsi="Arial" w:cs="Arial"/>
      <w:b/>
      <w:bCs/>
      <w:sz w:val="20"/>
      <w:szCs w:val="24"/>
      <w:lang w:bidi="en-US"/>
    </w:rPr>
  </w:style>
  <w:style w:type="paragraph" w:customStyle="1" w:styleId="Caution">
    <w:name w:val="Caution"/>
    <w:next w:val="Normal"/>
    <w:rsid w:val="00F31C47"/>
    <w:pPr>
      <w:numPr>
        <w:numId w:val="14"/>
      </w:numPr>
      <w:spacing w:before="180" w:after="180"/>
    </w:pPr>
    <w:rPr>
      <w:rFonts w:ascii="Arial" w:eastAsia="Times New Roman" w:hAnsi="Arial" w:cs="Times New Roman"/>
      <w:iCs/>
      <w:lang w:bidi="en-US"/>
    </w:rPr>
  </w:style>
  <w:style w:type="paragraph" w:customStyle="1" w:styleId="Warning">
    <w:name w:val="Warning"/>
    <w:rsid w:val="00F31C47"/>
    <w:pPr>
      <w:numPr>
        <w:numId w:val="24"/>
      </w:numPr>
      <w:spacing w:before="180" w:after="180"/>
    </w:pPr>
    <w:rPr>
      <w:rFonts w:ascii="Arial" w:eastAsia="Times New Roman" w:hAnsi="Arial" w:cs="Times New Roman"/>
      <w:iCs/>
      <w:lang w:bidi="en-US"/>
    </w:rPr>
  </w:style>
  <w:style w:type="character" w:customStyle="1" w:styleId="UserInputChar">
    <w:name w:val="User Input Char"/>
    <w:link w:val="UserInput"/>
    <w:rsid w:val="00F31C47"/>
    <w:rPr>
      <w:rFonts w:ascii="Arial" w:hAnsi="Arial"/>
      <w:b/>
      <w:spacing w:val="20"/>
      <w:szCs w:val="24"/>
    </w:rPr>
  </w:style>
  <w:style w:type="paragraph" w:customStyle="1" w:styleId="UserInput">
    <w:name w:val="User Input"/>
    <w:basedOn w:val="Normal"/>
    <w:link w:val="UserInputChar"/>
    <w:rsid w:val="00F31C47"/>
    <w:pPr>
      <w:spacing w:before="120" w:after="120" w:line="240" w:lineRule="auto"/>
    </w:pPr>
    <w:rPr>
      <w:rFonts w:ascii="Arial" w:hAnsi="Arial"/>
      <w:b/>
      <w:spacing w:val="20"/>
      <w:szCs w:val="24"/>
    </w:rPr>
  </w:style>
  <w:style w:type="numbering" w:styleId="111111">
    <w:name w:val="Outline List 2"/>
    <w:basedOn w:val="NoList"/>
    <w:rsid w:val="00F31C47"/>
    <w:pPr>
      <w:numPr>
        <w:numId w:val="20"/>
      </w:numPr>
    </w:pPr>
  </w:style>
  <w:style w:type="numbering" w:styleId="1ai">
    <w:name w:val="Outline List 1"/>
    <w:basedOn w:val="NoList"/>
    <w:rsid w:val="00F31C47"/>
    <w:pPr>
      <w:numPr>
        <w:numId w:val="21"/>
      </w:numPr>
    </w:pPr>
  </w:style>
  <w:style w:type="numbering" w:styleId="ArticleSection">
    <w:name w:val="Outline List 3"/>
    <w:basedOn w:val="NoList"/>
    <w:rsid w:val="00F31C47"/>
    <w:pPr>
      <w:numPr>
        <w:numId w:val="22"/>
      </w:numPr>
    </w:pPr>
  </w:style>
  <w:style w:type="paragraph" w:styleId="BlockText">
    <w:name w:val="Block Text"/>
    <w:basedOn w:val="Normal"/>
    <w:rsid w:val="00F31C47"/>
    <w:pPr>
      <w:spacing w:before="120" w:after="120" w:line="240" w:lineRule="auto"/>
      <w:ind w:left="1440" w:right="1440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rsid w:val="00F31C47"/>
    <w:pPr>
      <w:spacing w:before="120" w:after="120" w:line="480" w:lineRule="auto"/>
    </w:pPr>
    <w:rPr>
      <w:rFonts w:ascii="Arial" w:hAnsi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BodyTextFirstIndent">
    <w:name w:val="Body Text First Indent"/>
    <w:basedOn w:val="BodyText"/>
    <w:link w:val="BodyTextFirstIndentChar"/>
    <w:rsid w:val="00F31C47"/>
    <w:pPr>
      <w:spacing w:before="120" w:after="120" w:line="240" w:lineRule="auto"/>
      <w:ind w:firstLine="210"/>
      <w:jc w:val="left"/>
    </w:pPr>
    <w:rPr>
      <w:rFonts w:ascii="Arial" w:hAnsi="Arial"/>
      <w:sz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F31C47"/>
    <w:rPr>
      <w:rFonts w:ascii="Arial" w:eastAsia="Times New Roman" w:hAnsi="Arial" w:cs="Times New Roman"/>
      <w:sz w:val="20"/>
      <w:szCs w:val="24"/>
      <w:lang w:val="en-AU" w:bidi="en-US"/>
    </w:rPr>
  </w:style>
  <w:style w:type="paragraph" w:styleId="BodyTextFirstIndent2">
    <w:name w:val="Body Text First Indent 2"/>
    <w:basedOn w:val="BodyTextIndent"/>
    <w:link w:val="BodyTextFirstIndent2Char"/>
    <w:rsid w:val="00F31C4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BodyTextIndent2">
    <w:name w:val="Body Text Indent 2"/>
    <w:basedOn w:val="Normal"/>
    <w:link w:val="BodyTextIndent2Char"/>
    <w:rsid w:val="00F31C47"/>
    <w:pPr>
      <w:spacing w:before="120" w:after="120" w:line="480" w:lineRule="auto"/>
      <w:ind w:left="360"/>
    </w:pPr>
    <w:rPr>
      <w:rFonts w:ascii="Arial" w:hAnsi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BodyTextIndent3">
    <w:name w:val="Body Text Indent 3"/>
    <w:basedOn w:val="Normal"/>
    <w:link w:val="BodyTextIndent3Char"/>
    <w:rsid w:val="00F31C47"/>
    <w:pPr>
      <w:spacing w:before="120" w:after="120" w:line="240" w:lineRule="auto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31C47"/>
    <w:rPr>
      <w:rFonts w:ascii="Arial" w:eastAsia="Times New Roman" w:hAnsi="Arial" w:cs="Times New Roman"/>
      <w:sz w:val="16"/>
      <w:szCs w:val="16"/>
      <w:lang w:bidi="en-US"/>
    </w:rPr>
  </w:style>
  <w:style w:type="paragraph" w:styleId="Closing">
    <w:name w:val="Closing"/>
    <w:basedOn w:val="Normal"/>
    <w:link w:val="ClosingChar"/>
    <w:rsid w:val="00F31C47"/>
    <w:pPr>
      <w:spacing w:before="120" w:after="120" w:line="240" w:lineRule="auto"/>
      <w:ind w:left="4320"/>
    </w:pPr>
    <w:rPr>
      <w:rFonts w:ascii="Arial" w:hAnsi="Arial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Date">
    <w:name w:val="Date"/>
    <w:basedOn w:val="Normal"/>
    <w:next w:val="Normal"/>
    <w:link w:val="DateChar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character" w:customStyle="1" w:styleId="DateChar">
    <w:name w:val="Date Char"/>
    <w:basedOn w:val="DefaultParagraphFont"/>
    <w:link w:val="Date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E-mailSignature">
    <w:name w:val="E-mail Signature"/>
    <w:basedOn w:val="Normal"/>
    <w:link w:val="E-mailSignatureChar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EnvelopeAddress">
    <w:name w:val="envelope address"/>
    <w:basedOn w:val="Normal"/>
    <w:rsid w:val="00F31C47"/>
    <w:pPr>
      <w:framePr w:w="7920" w:h="1980" w:hRule="exact" w:hSpace="180" w:wrap="auto" w:hAnchor="page" w:xAlign="center" w:yAlign="bottom"/>
      <w:spacing w:before="120"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31C47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F31C47"/>
  </w:style>
  <w:style w:type="paragraph" w:styleId="HTMLAddress">
    <w:name w:val="HTML Address"/>
    <w:basedOn w:val="Normal"/>
    <w:link w:val="HTMLAddressChar"/>
    <w:rsid w:val="00F31C47"/>
    <w:pPr>
      <w:spacing w:before="120" w:after="120" w:line="240" w:lineRule="auto"/>
    </w:pPr>
    <w:rPr>
      <w:rFonts w:ascii="Arial" w:hAnsi="Arial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F31C47"/>
    <w:rPr>
      <w:rFonts w:ascii="Arial" w:eastAsia="Times New Roman" w:hAnsi="Arial" w:cs="Times New Roman"/>
      <w:i/>
      <w:iCs/>
      <w:sz w:val="20"/>
      <w:szCs w:val="24"/>
      <w:lang w:bidi="en-US"/>
    </w:rPr>
  </w:style>
  <w:style w:type="character" w:styleId="HTMLCite">
    <w:name w:val="HTML Cite"/>
    <w:rsid w:val="00F31C47"/>
    <w:rPr>
      <w:i/>
      <w:iCs/>
    </w:rPr>
  </w:style>
  <w:style w:type="character" w:styleId="HTMLCode">
    <w:name w:val="HTML Code"/>
    <w:rsid w:val="00F31C4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31C47"/>
    <w:rPr>
      <w:i/>
      <w:iCs/>
    </w:rPr>
  </w:style>
  <w:style w:type="character" w:styleId="HTMLKeyboard">
    <w:name w:val="HTML Keyboard"/>
    <w:rsid w:val="00F31C47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31C47"/>
    <w:rPr>
      <w:rFonts w:ascii="Courier New" w:hAnsi="Courier New" w:cs="Courier New"/>
    </w:rPr>
  </w:style>
  <w:style w:type="character" w:styleId="HTMLVariable">
    <w:name w:val="HTML Variable"/>
    <w:rsid w:val="00F31C47"/>
    <w:rPr>
      <w:i/>
      <w:iCs/>
    </w:rPr>
  </w:style>
  <w:style w:type="character" w:styleId="LineNumber">
    <w:name w:val="line number"/>
    <w:basedOn w:val="DefaultParagraphFont"/>
    <w:rsid w:val="00F31C47"/>
  </w:style>
  <w:style w:type="paragraph" w:styleId="List">
    <w:name w:val="List"/>
    <w:basedOn w:val="Normal"/>
    <w:rsid w:val="00F31C47"/>
    <w:pPr>
      <w:spacing w:before="120" w:after="120" w:line="240" w:lineRule="auto"/>
      <w:ind w:left="360" w:hanging="360"/>
    </w:pPr>
    <w:rPr>
      <w:rFonts w:ascii="Arial" w:hAnsi="Arial"/>
      <w:sz w:val="20"/>
      <w:szCs w:val="24"/>
    </w:rPr>
  </w:style>
  <w:style w:type="paragraph" w:styleId="List2">
    <w:name w:val="List 2"/>
    <w:basedOn w:val="Normal"/>
    <w:rsid w:val="00F31C47"/>
    <w:pPr>
      <w:spacing w:before="120" w:after="120" w:line="240" w:lineRule="auto"/>
      <w:ind w:left="720" w:hanging="360"/>
    </w:pPr>
    <w:rPr>
      <w:rFonts w:ascii="Arial" w:hAnsi="Arial"/>
      <w:sz w:val="20"/>
      <w:szCs w:val="24"/>
    </w:rPr>
  </w:style>
  <w:style w:type="paragraph" w:styleId="List3">
    <w:name w:val="List 3"/>
    <w:basedOn w:val="Normal"/>
    <w:rsid w:val="00F31C47"/>
    <w:pPr>
      <w:spacing w:before="120" w:after="120" w:line="240" w:lineRule="auto"/>
      <w:ind w:left="1080" w:hanging="360"/>
    </w:pPr>
    <w:rPr>
      <w:rFonts w:ascii="Arial" w:hAnsi="Arial"/>
      <w:sz w:val="20"/>
      <w:szCs w:val="24"/>
    </w:rPr>
  </w:style>
  <w:style w:type="paragraph" w:styleId="List4">
    <w:name w:val="List 4"/>
    <w:basedOn w:val="Normal"/>
    <w:rsid w:val="00F31C47"/>
    <w:pPr>
      <w:spacing w:before="120" w:after="120" w:line="240" w:lineRule="auto"/>
      <w:ind w:left="1440" w:hanging="360"/>
    </w:pPr>
    <w:rPr>
      <w:rFonts w:ascii="Arial" w:hAnsi="Arial"/>
      <w:sz w:val="20"/>
      <w:szCs w:val="24"/>
    </w:rPr>
  </w:style>
  <w:style w:type="paragraph" w:styleId="List5">
    <w:name w:val="List 5"/>
    <w:basedOn w:val="Normal"/>
    <w:rsid w:val="00F31C47"/>
    <w:pPr>
      <w:spacing w:before="120" w:after="120" w:line="240" w:lineRule="auto"/>
      <w:ind w:left="1800" w:hanging="360"/>
    </w:pPr>
    <w:rPr>
      <w:rFonts w:ascii="Arial" w:hAnsi="Arial"/>
      <w:sz w:val="20"/>
      <w:szCs w:val="24"/>
    </w:rPr>
  </w:style>
  <w:style w:type="paragraph" w:styleId="ListBullet2">
    <w:name w:val="List Bullet 2"/>
    <w:basedOn w:val="Normal"/>
    <w:rsid w:val="00F31C47"/>
    <w:pPr>
      <w:numPr>
        <w:numId w:val="15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styleId="ListBullet3">
    <w:name w:val="List Bullet 3"/>
    <w:basedOn w:val="Normal"/>
    <w:rsid w:val="00F31C47"/>
    <w:pPr>
      <w:numPr>
        <w:numId w:val="16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styleId="ListContinue">
    <w:name w:val="List Continue"/>
    <w:basedOn w:val="Normal"/>
    <w:rsid w:val="00F31C47"/>
    <w:pPr>
      <w:spacing w:before="120" w:after="120" w:line="240" w:lineRule="auto"/>
      <w:ind w:left="360"/>
    </w:pPr>
    <w:rPr>
      <w:rFonts w:ascii="Arial" w:hAnsi="Arial"/>
      <w:sz w:val="20"/>
      <w:szCs w:val="24"/>
    </w:rPr>
  </w:style>
  <w:style w:type="paragraph" w:styleId="ListContinue2">
    <w:name w:val="List Continue 2"/>
    <w:basedOn w:val="Normal"/>
    <w:rsid w:val="00F31C47"/>
    <w:pPr>
      <w:spacing w:before="120" w:after="120" w:line="240" w:lineRule="auto"/>
      <w:ind w:left="720"/>
    </w:pPr>
    <w:rPr>
      <w:rFonts w:ascii="Arial" w:hAnsi="Arial"/>
      <w:sz w:val="20"/>
      <w:szCs w:val="24"/>
    </w:rPr>
  </w:style>
  <w:style w:type="paragraph" w:styleId="ListContinue3">
    <w:name w:val="List Continue 3"/>
    <w:basedOn w:val="Normal"/>
    <w:rsid w:val="00F31C47"/>
    <w:pPr>
      <w:spacing w:before="120" w:after="120" w:line="240" w:lineRule="auto"/>
      <w:ind w:left="1080"/>
    </w:pPr>
    <w:rPr>
      <w:rFonts w:ascii="Arial" w:hAnsi="Arial"/>
      <w:sz w:val="20"/>
      <w:szCs w:val="24"/>
    </w:rPr>
  </w:style>
  <w:style w:type="paragraph" w:styleId="ListContinue4">
    <w:name w:val="List Continue 4"/>
    <w:basedOn w:val="Normal"/>
    <w:rsid w:val="00F31C47"/>
    <w:pPr>
      <w:spacing w:before="120" w:after="120" w:line="240" w:lineRule="auto"/>
      <w:ind w:left="1440"/>
    </w:pPr>
    <w:rPr>
      <w:rFonts w:ascii="Arial" w:hAnsi="Arial"/>
      <w:sz w:val="20"/>
      <w:szCs w:val="24"/>
    </w:rPr>
  </w:style>
  <w:style w:type="paragraph" w:styleId="ListContinue5">
    <w:name w:val="List Continue 5"/>
    <w:basedOn w:val="Normal"/>
    <w:rsid w:val="00F31C47"/>
    <w:pPr>
      <w:spacing w:before="120" w:after="120" w:line="240" w:lineRule="auto"/>
      <w:ind w:left="1800"/>
    </w:pPr>
    <w:rPr>
      <w:rFonts w:ascii="Arial" w:hAnsi="Arial"/>
      <w:sz w:val="20"/>
      <w:szCs w:val="24"/>
    </w:rPr>
  </w:style>
  <w:style w:type="paragraph" w:styleId="ListNumber4">
    <w:name w:val="List Number 4"/>
    <w:basedOn w:val="Normal"/>
    <w:rsid w:val="00F31C47"/>
    <w:pPr>
      <w:numPr>
        <w:numId w:val="18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styleId="ListNumber5">
    <w:name w:val="List Number 5"/>
    <w:basedOn w:val="Normal"/>
    <w:rsid w:val="00F31C47"/>
    <w:pPr>
      <w:numPr>
        <w:numId w:val="19"/>
      </w:numPr>
      <w:spacing w:before="120" w:after="120" w:line="240" w:lineRule="auto"/>
    </w:pPr>
    <w:rPr>
      <w:rFonts w:ascii="Arial" w:hAnsi="Arial"/>
      <w:sz w:val="20"/>
      <w:szCs w:val="24"/>
    </w:rPr>
  </w:style>
  <w:style w:type="paragraph" w:styleId="MessageHeader">
    <w:name w:val="Message Header"/>
    <w:basedOn w:val="Normal"/>
    <w:link w:val="MessageHeaderChar"/>
    <w:rsid w:val="00F31C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240" w:lineRule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31C47"/>
    <w:rPr>
      <w:rFonts w:ascii="Arial" w:eastAsia="Times New Roman" w:hAnsi="Arial" w:cs="Arial"/>
      <w:sz w:val="24"/>
      <w:szCs w:val="24"/>
      <w:shd w:val="pct20" w:color="auto" w:fill="auto"/>
      <w:lang w:bidi="en-US"/>
    </w:rPr>
  </w:style>
  <w:style w:type="paragraph" w:styleId="NoteHeading">
    <w:name w:val="Note Heading"/>
    <w:basedOn w:val="Normal"/>
    <w:next w:val="Normal"/>
    <w:link w:val="NoteHeadingChar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Salutation">
    <w:name w:val="Salutation"/>
    <w:basedOn w:val="Normal"/>
    <w:next w:val="Normal"/>
    <w:link w:val="SalutationChar"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Signature">
    <w:name w:val="Signature"/>
    <w:basedOn w:val="Normal"/>
    <w:link w:val="SignatureChar"/>
    <w:rsid w:val="00F31C47"/>
    <w:pPr>
      <w:spacing w:before="120" w:after="120" w:line="240" w:lineRule="auto"/>
      <w:ind w:left="4320"/>
    </w:pPr>
    <w:rPr>
      <w:rFonts w:ascii="Arial" w:hAnsi="Arial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F31C47"/>
    <w:rPr>
      <w:rFonts w:ascii="Arial" w:eastAsia="Times New Roman" w:hAnsi="Arial" w:cs="Times New Roman"/>
      <w:sz w:val="20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C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F31C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table" w:styleId="Table3Deffects1">
    <w:name w:val="Table 3D effects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31C47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rsid w:val="00F31C47"/>
    <w:pPr>
      <w:spacing w:before="120" w:after="120" w:line="240" w:lineRule="auto"/>
      <w:ind w:left="360"/>
    </w:pPr>
    <w:rPr>
      <w:rFonts w:ascii="Arial" w:hAnsi="Arial"/>
      <w:sz w:val="20"/>
      <w:szCs w:val="24"/>
    </w:rPr>
  </w:style>
  <w:style w:type="numbering" w:customStyle="1" w:styleId="OrderedList">
    <w:name w:val="Ordered List"/>
    <w:basedOn w:val="NoList"/>
    <w:rsid w:val="00F31C47"/>
    <w:pPr>
      <w:numPr>
        <w:numId w:val="23"/>
      </w:numPr>
    </w:pPr>
  </w:style>
  <w:style w:type="numbering" w:customStyle="1" w:styleId="OrderedListindented">
    <w:name w:val="Ordered List (indented)"/>
    <w:basedOn w:val="NoList"/>
    <w:rsid w:val="00F31C47"/>
    <w:pPr>
      <w:numPr>
        <w:numId w:val="17"/>
      </w:numPr>
    </w:pPr>
  </w:style>
  <w:style w:type="character" w:customStyle="1" w:styleId="UserInterfaceChar">
    <w:name w:val="User Interface Char"/>
    <w:link w:val="UserInterface"/>
    <w:rsid w:val="00F31C47"/>
    <w:rPr>
      <w:rFonts w:ascii="Arial" w:eastAsia="Times New Roman" w:hAnsi="Arial" w:cs="Times New Roman"/>
      <w:b/>
      <w:sz w:val="20"/>
      <w:szCs w:val="24"/>
      <w:lang w:bidi="en-US"/>
    </w:rPr>
  </w:style>
  <w:style w:type="paragraph" w:customStyle="1" w:styleId="Appendix">
    <w:name w:val="Appendix"/>
    <w:basedOn w:val="Heading1"/>
    <w:next w:val="Normal"/>
    <w:rsid w:val="00F31C47"/>
    <w:pPr>
      <w:pageBreakBefore/>
      <w:shd w:val="clear" w:color="auto" w:fill="D9D9D9"/>
      <w:ind w:left="-360"/>
    </w:pPr>
    <w:rPr>
      <w:rFonts w:ascii="Arial" w:hAnsi="Arial" w:cs="Arial"/>
      <w:kern w:val="32"/>
      <w:szCs w:val="32"/>
    </w:rPr>
  </w:style>
  <w:style w:type="paragraph" w:customStyle="1" w:styleId="Style1">
    <w:name w:val="Style1"/>
    <w:basedOn w:val="Heading2"/>
    <w:rsid w:val="00F31C47"/>
    <w:pPr>
      <w:pBdr>
        <w:bottom w:val="single" w:sz="4" w:space="1" w:color="auto"/>
      </w:pBdr>
      <w:shd w:val="clear" w:color="auto" w:fill="D9D9D9"/>
      <w:spacing w:after="60"/>
    </w:pPr>
    <w:rPr>
      <w:rFonts w:ascii="Arial" w:hAnsi="Arial" w:cs="Arial"/>
      <w:bCs w:val="0"/>
      <w:iCs/>
      <w:szCs w:val="28"/>
    </w:rPr>
  </w:style>
  <w:style w:type="character" w:customStyle="1" w:styleId="EmailStyle266">
    <w:name w:val="EmailStyle266"/>
    <w:rsid w:val="00F31C47"/>
    <w:rPr>
      <w:rFonts w:ascii="Arial" w:hAnsi="Arial" w:cs="Arial"/>
      <w:color w:val="000000"/>
      <w:sz w:val="20"/>
      <w:szCs w:val="20"/>
    </w:rPr>
  </w:style>
  <w:style w:type="paragraph" w:customStyle="1" w:styleId="BodyText1">
    <w:name w:val="Body Text 1"/>
    <w:basedOn w:val="Normal"/>
    <w:rsid w:val="00F31C47"/>
    <w:pPr>
      <w:spacing w:before="120" w:after="120" w:line="240" w:lineRule="auto"/>
    </w:pPr>
    <w:rPr>
      <w:rFonts w:ascii="Tahoma" w:hAnsi="Tahoma"/>
      <w:sz w:val="20"/>
      <w:szCs w:val="20"/>
    </w:rPr>
  </w:style>
  <w:style w:type="paragraph" w:customStyle="1" w:styleId="Header2">
    <w:name w:val="Header 2"/>
    <w:basedOn w:val="Normal"/>
    <w:rsid w:val="00F31C47"/>
    <w:pPr>
      <w:spacing w:before="120" w:after="120" w:line="240" w:lineRule="auto"/>
    </w:pPr>
    <w:rPr>
      <w:rFonts w:ascii="Tahoma" w:hAnsi="Tahoma"/>
      <w:bCs/>
      <w:sz w:val="18"/>
      <w:szCs w:val="20"/>
    </w:rPr>
  </w:style>
  <w:style w:type="paragraph" w:customStyle="1" w:styleId="ETSSText2">
    <w:name w:val="ETSS Text 2"/>
    <w:basedOn w:val="Normal"/>
    <w:rsid w:val="00F31C47"/>
    <w:pPr>
      <w:keepNext/>
      <w:keepLines/>
      <w:widowControl w:val="0"/>
      <w:spacing w:before="120" w:after="120" w:line="240" w:lineRule="auto"/>
      <w:ind w:left="360"/>
      <w:outlineLvl w:val="4"/>
    </w:pPr>
    <w:rPr>
      <w:rFonts w:ascii="Times New Roman" w:hAnsi="Times New Roman"/>
      <w:color w:val="000000"/>
      <w:szCs w:val="20"/>
    </w:rPr>
  </w:style>
  <w:style w:type="paragraph" w:customStyle="1" w:styleId="ETSSDocumentVersion">
    <w:name w:val="ETSS Document Version"/>
    <w:basedOn w:val="Heading2"/>
    <w:rsid w:val="00F31C47"/>
    <w:pPr>
      <w:keepNext w:val="0"/>
      <w:numPr>
        <w:ilvl w:val="1"/>
      </w:numPr>
      <w:tabs>
        <w:tab w:val="num" w:pos="0"/>
      </w:tabs>
      <w:spacing w:after="120"/>
      <w:ind w:hanging="288"/>
    </w:pPr>
    <w:rPr>
      <w:rFonts w:ascii="Arial" w:hAnsi="Arial" w:cs="Tahoma"/>
      <w:b w:val="0"/>
      <w:iCs/>
      <w:sz w:val="24"/>
      <w:szCs w:val="20"/>
    </w:rPr>
  </w:style>
  <w:style w:type="character" w:customStyle="1" w:styleId="field">
    <w:name w:val="field"/>
    <w:basedOn w:val="DefaultParagraphFont"/>
    <w:rsid w:val="00F31C47"/>
  </w:style>
  <w:style w:type="paragraph" w:customStyle="1" w:styleId="H1">
    <w:name w:val="H1"/>
    <w:basedOn w:val="Normal"/>
    <w:next w:val="Normal"/>
    <w:rsid w:val="00F31C47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paragraph" w:customStyle="1" w:styleId="Bullet1">
    <w:name w:val="Bullet 1"/>
    <w:basedOn w:val="Normal"/>
    <w:autoRedefine/>
    <w:rsid w:val="00F31C47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xl25">
    <w:name w:val="xl25"/>
    <w:basedOn w:val="Normal"/>
    <w:rsid w:val="00F31C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F31C47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F31C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F31C47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F31C4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rsid w:val="00F31C4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rsid w:val="00F31C4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rsid w:val="00F31C4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"/>
    <w:rsid w:val="00F31C47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rsid w:val="00F31C4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rsid w:val="00F31C4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6">
    <w:name w:val="xl36"/>
    <w:basedOn w:val="Normal"/>
    <w:rsid w:val="00F31C47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H3">
    <w:name w:val="H3"/>
    <w:basedOn w:val="Normal"/>
    <w:next w:val="Normal"/>
    <w:rsid w:val="00F31C47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note0">
    <w:name w:val="note"/>
    <w:basedOn w:val="Normal"/>
    <w:rsid w:val="00F31C4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ld">
    <w:name w:val="bold"/>
    <w:basedOn w:val="DefaultParagraphFont"/>
    <w:rsid w:val="00F31C47"/>
  </w:style>
  <w:style w:type="paragraph" w:customStyle="1" w:styleId="Pa1">
    <w:name w:val="Pa1"/>
    <w:basedOn w:val="Default"/>
    <w:next w:val="Default"/>
    <w:rsid w:val="00F31C47"/>
    <w:pPr>
      <w:widowControl/>
      <w:spacing w:after="60" w:line="180" w:lineRule="atLeast"/>
    </w:pPr>
    <w:rPr>
      <w:rFonts w:ascii="Arial" w:hAnsi="Arial" w:cs="Arial"/>
      <w:color w:val="auto"/>
    </w:rPr>
  </w:style>
  <w:style w:type="paragraph" w:customStyle="1" w:styleId="Pa2">
    <w:name w:val="Pa2"/>
    <w:basedOn w:val="Default"/>
    <w:next w:val="Default"/>
    <w:rsid w:val="00F31C47"/>
    <w:pPr>
      <w:widowControl/>
      <w:spacing w:after="60" w:line="180" w:lineRule="atLeast"/>
    </w:pPr>
    <w:rPr>
      <w:rFonts w:ascii="Arial" w:hAnsi="Arial" w:cs="Arial"/>
      <w:color w:val="auto"/>
    </w:rPr>
  </w:style>
  <w:style w:type="paragraph" w:customStyle="1" w:styleId="TabBullet2">
    <w:name w:val="Tab Bullet2"/>
    <w:basedOn w:val="Normal"/>
    <w:rsid w:val="00F31C47"/>
    <w:pPr>
      <w:tabs>
        <w:tab w:val="left" w:pos="173"/>
      </w:tabs>
      <w:spacing w:before="120" w:after="120" w:line="240" w:lineRule="auto"/>
      <w:ind w:left="1440" w:hanging="360"/>
    </w:pPr>
    <w:rPr>
      <w:rFonts w:ascii="Arial" w:hAnsi="Arial"/>
      <w:sz w:val="20"/>
      <w:szCs w:val="24"/>
    </w:rPr>
  </w:style>
  <w:style w:type="paragraph" w:customStyle="1" w:styleId="Field0">
    <w:name w:val="Field"/>
    <w:basedOn w:val="Normal"/>
    <w:rsid w:val="00F31C47"/>
    <w:pPr>
      <w:spacing w:before="60" w:after="120" w:line="240" w:lineRule="auto"/>
    </w:pPr>
    <w:rPr>
      <w:rFonts w:ascii="Arial" w:hAnsi="Arial" w:cs="Arial"/>
      <w:szCs w:val="24"/>
    </w:rPr>
  </w:style>
  <w:style w:type="character" w:customStyle="1" w:styleId="forReviewers">
    <w:name w:val="forReviewers"/>
    <w:rsid w:val="00F31C47"/>
    <w:rPr>
      <w:b/>
      <w:bCs/>
      <w:i/>
      <w:iCs/>
      <w:color w:val="FF0000"/>
    </w:rPr>
  </w:style>
  <w:style w:type="paragraph" w:customStyle="1" w:styleId="SubSectionTitle">
    <w:name w:val="SubSectionTitle"/>
    <w:basedOn w:val="NormalWeb"/>
    <w:next w:val="Normal"/>
    <w:rsid w:val="00F31C47"/>
    <w:pPr>
      <w:spacing w:before="0" w:beforeAutospacing="0" w:after="0" w:afterAutospacing="0"/>
    </w:pPr>
    <w:rPr>
      <w:rFonts w:ascii="Verdana" w:hAnsi="Verdana"/>
      <w:b/>
    </w:rPr>
  </w:style>
  <w:style w:type="paragraph" w:customStyle="1" w:styleId="h">
    <w:name w:val="h"/>
    <w:basedOn w:val="Header"/>
    <w:rsid w:val="00F31C47"/>
    <w:pPr>
      <w:tabs>
        <w:tab w:val="clear" w:pos="4680"/>
        <w:tab w:val="clear" w:pos="9360"/>
      </w:tabs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Figure">
    <w:name w:val="Figure"/>
    <w:basedOn w:val="Header"/>
    <w:rsid w:val="00F31C47"/>
    <w:pPr>
      <w:keepNext/>
      <w:tabs>
        <w:tab w:val="clear" w:pos="4680"/>
        <w:tab w:val="clear" w:pos="9360"/>
      </w:tabs>
      <w:spacing w:before="60" w:after="120" w:line="240" w:lineRule="auto"/>
      <w:jc w:val="center"/>
    </w:pPr>
    <w:rPr>
      <w:rFonts w:ascii="Arial" w:hAnsi="Arial"/>
      <w:sz w:val="20"/>
      <w:szCs w:val="24"/>
    </w:rPr>
  </w:style>
  <w:style w:type="table" w:customStyle="1" w:styleId="VIMTable1">
    <w:name w:val="VIM Table1"/>
    <w:basedOn w:val="TableProfessional"/>
    <w:rsid w:val="00F31C47"/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2CharCharChar">
    <w:name w:val="Char2 Char Char Char"/>
    <w:basedOn w:val="Normal"/>
    <w:rsid w:val="00F31C47"/>
    <w:pPr>
      <w:spacing w:before="120" w:after="160" w:line="240" w:lineRule="exact"/>
    </w:pPr>
    <w:rPr>
      <w:rFonts w:ascii="Verdana" w:hAnsi="Verdana"/>
      <w:sz w:val="24"/>
      <w:szCs w:val="20"/>
    </w:rPr>
  </w:style>
  <w:style w:type="paragraph" w:customStyle="1" w:styleId="TableText0">
    <w:name w:val="TableText"/>
    <w:basedOn w:val="Normal"/>
    <w:link w:val="TableTextChar"/>
    <w:rsid w:val="00F31C47"/>
    <w:pPr>
      <w:spacing w:before="40" w:after="40" w:line="240" w:lineRule="auto"/>
    </w:pPr>
    <w:rPr>
      <w:rFonts w:ascii="Arial" w:hAnsi="Arial"/>
      <w:sz w:val="20"/>
      <w:szCs w:val="24"/>
    </w:rPr>
  </w:style>
  <w:style w:type="character" w:customStyle="1" w:styleId="TableTextChar">
    <w:name w:val="TableText Char"/>
    <w:link w:val="TableText0"/>
    <w:rsid w:val="00F31C47"/>
    <w:rPr>
      <w:rFonts w:ascii="Arial" w:eastAsia="Times New Roman" w:hAnsi="Arial" w:cs="Times New Roman"/>
      <w:sz w:val="20"/>
      <w:szCs w:val="24"/>
      <w:lang w:bidi="en-US"/>
    </w:rPr>
  </w:style>
  <w:style w:type="character" w:customStyle="1" w:styleId="BodyChar0">
    <w:name w:val="Body Char"/>
    <w:link w:val="Body0"/>
    <w:rsid w:val="00F31C47"/>
    <w:rPr>
      <w:rFonts w:ascii="MyriadPro-Light" w:eastAsia="Times" w:hAnsi="MyriadPro-Light" w:cs="Times New Roman"/>
      <w:bCs/>
      <w:sz w:val="18"/>
      <w:szCs w:val="20"/>
      <w:lang w:bidi="en-US"/>
    </w:rPr>
  </w:style>
  <w:style w:type="paragraph" w:customStyle="1" w:styleId="ImageCaption">
    <w:name w:val="Image Caption"/>
    <w:basedOn w:val="Normal"/>
    <w:rsid w:val="00F31C47"/>
    <w:pPr>
      <w:spacing w:before="120" w:after="120" w:line="240" w:lineRule="auto"/>
      <w:jc w:val="center"/>
    </w:pPr>
    <w:rPr>
      <w:rFonts w:ascii="Tahoma" w:hAnsi="Tahoma"/>
      <w:i/>
      <w:sz w:val="16"/>
      <w:szCs w:val="24"/>
    </w:rPr>
  </w:style>
  <w:style w:type="character" w:customStyle="1" w:styleId="Style8pt">
    <w:name w:val="Style 8 pt"/>
    <w:rsid w:val="00F31C47"/>
    <w:rPr>
      <w:sz w:val="16"/>
    </w:rPr>
  </w:style>
  <w:style w:type="paragraph" w:customStyle="1" w:styleId="Command">
    <w:name w:val="Command"/>
    <w:basedOn w:val="Normal"/>
    <w:link w:val="CommandChar"/>
    <w:rsid w:val="00F31C47"/>
    <w:pPr>
      <w:spacing w:before="120" w:after="120" w:line="240" w:lineRule="auto"/>
    </w:pPr>
    <w:rPr>
      <w:rFonts w:ascii="Courier New" w:hAnsi="Courier New"/>
      <w:sz w:val="17"/>
      <w:szCs w:val="17"/>
    </w:rPr>
  </w:style>
  <w:style w:type="character" w:customStyle="1" w:styleId="CommandChar">
    <w:name w:val="Command Char"/>
    <w:link w:val="Command"/>
    <w:rsid w:val="00F31C47"/>
    <w:rPr>
      <w:rFonts w:ascii="Courier New" w:eastAsia="Times New Roman" w:hAnsi="Courier New" w:cs="Times New Roman"/>
      <w:sz w:val="17"/>
      <w:szCs w:val="17"/>
      <w:lang w:bidi="en-US"/>
    </w:rPr>
  </w:style>
  <w:style w:type="character" w:customStyle="1" w:styleId="Heading2Char1">
    <w:name w:val="Heading 2 Char1"/>
    <w:rsid w:val="00F31C47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paragraph" w:customStyle="1" w:styleId="Heading1-NOTOC">
    <w:name w:val="Heading 1 - NO TOC"/>
    <w:basedOn w:val="Heading1"/>
    <w:link w:val="Heading1-NOTOCChar"/>
    <w:rsid w:val="00F31C47"/>
  </w:style>
  <w:style w:type="character" w:customStyle="1" w:styleId="Heading1-NOTOCChar">
    <w:name w:val="Heading 1 - NO TOC Char"/>
    <w:basedOn w:val="Heading1Char"/>
    <w:link w:val="Heading1-NOTOC"/>
    <w:rsid w:val="00F31C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C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F31C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C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C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F31C4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31C47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31C4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1C4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31C47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F31C47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66CE1"/>
    <w:rPr>
      <w:color w:val="808080"/>
    </w:rPr>
  </w:style>
  <w:style w:type="paragraph" w:customStyle="1" w:styleId="CustomProperty">
    <w:name w:val="Custom Property"/>
    <w:basedOn w:val="Normal"/>
    <w:link w:val="CustomPropertyChar"/>
    <w:autoRedefine/>
    <w:qFormat/>
    <w:rsid w:val="00DC4E7A"/>
    <w:pPr>
      <w:spacing w:after="0" w:line="240" w:lineRule="auto"/>
    </w:pPr>
    <w:rPr>
      <w:rFonts w:ascii="Calibri" w:eastAsia="Times New Roman" w:hAnsi="Calibri" w:cstheme="minorHAnsi"/>
      <w:b/>
      <w:smallCaps/>
      <w:color w:val="4F81BD" w:themeColor="accent1"/>
      <w:szCs w:val="20"/>
    </w:rPr>
  </w:style>
  <w:style w:type="paragraph" w:customStyle="1" w:styleId="DefinitionText">
    <w:name w:val="Definition Text"/>
    <w:basedOn w:val="ListParagraph"/>
    <w:next w:val="Body0"/>
    <w:link w:val="DefinitionTextChar"/>
    <w:autoRedefine/>
    <w:qFormat/>
    <w:rsid w:val="00DC4E7A"/>
    <w:pPr>
      <w:keepLines/>
      <w:spacing w:after="120"/>
      <w:ind w:left="288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CustomPropertyChar">
    <w:name w:val="Custom Property Char"/>
    <w:basedOn w:val="DefaultParagraphFont"/>
    <w:link w:val="CustomProperty"/>
    <w:rsid w:val="00DC4E7A"/>
    <w:rPr>
      <w:rFonts w:ascii="Calibri" w:eastAsia="Times New Roman" w:hAnsi="Calibri" w:cstheme="minorHAnsi"/>
      <w:b/>
      <w:smallCaps/>
      <w:color w:val="4F81BD" w:themeColor="accent1"/>
      <w:sz w:val="21"/>
      <w:szCs w:val="20"/>
    </w:rPr>
  </w:style>
  <w:style w:type="paragraph" w:customStyle="1" w:styleId="DefinitionHeader">
    <w:name w:val="Definition Header"/>
    <w:basedOn w:val="CustomProperty"/>
    <w:link w:val="DefinitionHeaderChar"/>
    <w:autoRedefine/>
    <w:rsid w:val="001C1C76"/>
    <w:pPr>
      <w:keepLines/>
    </w:pPr>
    <w:rPr>
      <w:rFonts w:asciiTheme="majorHAnsi" w:hAnsiTheme="majorHAnsi"/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C067E"/>
    <w:rPr>
      <w:color w:val="1F497D" w:themeColor="text2"/>
      <w:sz w:val="21"/>
    </w:rPr>
  </w:style>
  <w:style w:type="character" w:customStyle="1" w:styleId="DefinitionTextChar">
    <w:name w:val="Definition Text Char"/>
    <w:basedOn w:val="ListParagraphChar"/>
    <w:link w:val="DefinitionText"/>
    <w:rsid w:val="00DC4E7A"/>
    <w:rPr>
      <w:rFonts w:ascii="Calibri" w:eastAsia="Times New Roman" w:hAnsi="Calibri" w:cs="Times New Roman"/>
      <w:i/>
      <w:color w:val="1F497D" w:themeColor="text2"/>
      <w:sz w:val="20"/>
      <w:szCs w:val="20"/>
    </w:rPr>
  </w:style>
  <w:style w:type="character" w:customStyle="1" w:styleId="DefinitionHeaderChar">
    <w:name w:val="Definition Header Char"/>
    <w:basedOn w:val="CustomPropertyChar"/>
    <w:link w:val="DefinitionHeader"/>
    <w:rsid w:val="001C1C76"/>
    <w:rPr>
      <w:rFonts w:asciiTheme="majorHAnsi" w:eastAsia="Times New Roman" w:hAnsiTheme="majorHAnsi" w:cstheme="minorHAnsi"/>
      <w:b/>
      <w:smallCaps w:val="0"/>
      <w:color w:val="4F81BD" w:themeColor="accent1"/>
      <w:sz w:val="21"/>
      <w:szCs w:val="20"/>
    </w:rPr>
  </w:style>
  <w:style w:type="paragraph" w:customStyle="1" w:styleId="p1">
    <w:name w:val="p1"/>
    <w:basedOn w:val="Normal"/>
    <w:rsid w:val="00F7560E"/>
    <w:pPr>
      <w:shd w:val="clear" w:color="auto" w:fill="FFFFFF"/>
      <w:spacing w:after="0" w:line="240" w:lineRule="auto"/>
    </w:pPr>
    <w:rPr>
      <w:rFonts w:ascii="Menlo" w:hAnsi="Menlo" w:cs="Menlo"/>
      <w:color w:val="000000"/>
      <w:szCs w:val="21"/>
    </w:rPr>
  </w:style>
  <w:style w:type="character" w:customStyle="1" w:styleId="s1">
    <w:name w:val="s1"/>
    <w:basedOn w:val="DefaultParagraphFont"/>
    <w:rsid w:val="00F7560E"/>
  </w:style>
  <w:style w:type="character" w:customStyle="1" w:styleId="filesize">
    <w:name w:val="filesize"/>
    <w:basedOn w:val="DefaultParagraphFont"/>
    <w:rsid w:val="00991145"/>
  </w:style>
  <w:style w:type="character" w:customStyle="1" w:styleId="filetype">
    <w:name w:val="filetype"/>
    <w:basedOn w:val="DefaultParagraphFont"/>
    <w:rsid w:val="00991145"/>
  </w:style>
  <w:style w:type="character" w:customStyle="1" w:styleId="btns">
    <w:name w:val="btns"/>
    <w:basedOn w:val="DefaultParagraphFont"/>
    <w:rsid w:val="0099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1" Type="http://schemas.openxmlformats.org/officeDocument/2006/relationships/image" Target="media/image1.gif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yperlink" Target="https://www.vmware.com/support/pubs/vrealize-automation-pubs.html" TargetMode="External"/><Relationship Id="rId19" Type="http://schemas.openxmlformats.org/officeDocument/2006/relationships/image" Target="media/image4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footer" Target="footer3.xml"/><Relationship Id="rId43" Type="http://schemas.openxmlformats.org/officeDocument/2006/relationships/fontTable" Target="fontTable.xml"/><Relationship Id="rId44" Type="http://schemas.openxmlformats.org/officeDocument/2006/relationships/glossaryDocument" Target="glossary/document.xml"/><Relationship Id="rId4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238B9A879044E5904F9AEAFE8D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3C98-2086-457E-9C3B-E986EE6567A7}"/>
      </w:docPartPr>
      <w:docPartBody>
        <w:p w:rsidR="0002387C" w:rsidRDefault="000F261C" w:rsidP="000F261C">
          <w:pPr>
            <w:pStyle w:val="DC238B9A879044E5904F9AEAFE8D170B"/>
          </w:pPr>
          <w:r w:rsidRPr="00E75E3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IUFWC L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TCCenturyLightT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52C2"/>
    <w:rsid w:val="00007CBA"/>
    <w:rsid w:val="0002387C"/>
    <w:rsid w:val="0005767E"/>
    <w:rsid w:val="000777B7"/>
    <w:rsid w:val="00086A03"/>
    <w:rsid w:val="00096057"/>
    <w:rsid w:val="000C6D3C"/>
    <w:rsid w:val="000D0842"/>
    <w:rsid w:val="000F261C"/>
    <w:rsid w:val="00105F27"/>
    <w:rsid w:val="00140E2C"/>
    <w:rsid w:val="00147B24"/>
    <w:rsid w:val="0016300E"/>
    <w:rsid w:val="001702EE"/>
    <w:rsid w:val="00185100"/>
    <w:rsid w:val="001B03EF"/>
    <w:rsid w:val="001E70EF"/>
    <w:rsid w:val="002115A3"/>
    <w:rsid w:val="0023083C"/>
    <w:rsid w:val="00271A31"/>
    <w:rsid w:val="002C1E8E"/>
    <w:rsid w:val="00356A07"/>
    <w:rsid w:val="003F75C6"/>
    <w:rsid w:val="00570125"/>
    <w:rsid w:val="00575264"/>
    <w:rsid w:val="00641791"/>
    <w:rsid w:val="00641BA5"/>
    <w:rsid w:val="0067104D"/>
    <w:rsid w:val="006D5F79"/>
    <w:rsid w:val="006D78C3"/>
    <w:rsid w:val="006F2C86"/>
    <w:rsid w:val="006F52C2"/>
    <w:rsid w:val="00847E1A"/>
    <w:rsid w:val="00933BC3"/>
    <w:rsid w:val="009C030E"/>
    <w:rsid w:val="009C2589"/>
    <w:rsid w:val="009E0EA6"/>
    <w:rsid w:val="00AF13F5"/>
    <w:rsid w:val="00AF6D08"/>
    <w:rsid w:val="00B102B7"/>
    <w:rsid w:val="00B54B32"/>
    <w:rsid w:val="00BA3FDF"/>
    <w:rsid w:val="00BF6723"/>
    <w:rsid w:val="00D13570"/>
    <w:rsid w:val="00D82531"/>
    <w:rsid w:val="00DF18CA"/>
    <w:rsid w:val="00DF786E"/>
    <w:rsid w:val="00E027BF"/>
    <w:rsid w:val="00E163C7"/>
    <w:rsid w:val="00EC0173"/>
    <w:rsid w:val="00F40C8C"/>
    <w:rsid w:val="00F4307A"/>
    <w:rsid w:val="00FA3FDF"/>
    <w:rsid w:val="00FC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52C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100"/>
    <w:rPr>
      <w:color w:val="808080"/>
    </w:rPr>
  </w:style>
  <w:style w:type="paragraph" w:customStyle="1" w:styleId="DC238B9A879044E5904F9AEAFE8D170B">
    <w:name w:val="DC238B9A879044E5904F9AEAFE8D170B"/>
    <w:rsid w:val="000F261C"/>
  </w:style>
  <w:style w:type="paragraph" w:customStyle="1" w:styleId="E09F46CA8255D841A3F3651228DAA7C4">
    <w:name w:val="E09F46CA8255D841A3F3651228DAA7C4"/>
    <w:rsid w:val="001B03EF"/>
    <w:pPr>
      <w:spacing w:after="0" w:line="240" w:lineRule="auto"/>
    </w:pPr>
    <w:rPr>
      <w:sz w:val="24"/>
      <w:szCs w:val="24"/>
    </w:rPr>
  </w:style>
  <w:style w:type="paragraph" w:customStyle="1" w:styleId="3AC97CC28CD24C1EA3D11A189B536ABE">
    <w:name w:val="3AC97CC28CD24C1EA3D11A189B536ABE"/>
    <w:rsid w:val="00185100"/>
    <w:pPr>
      <w:spacing w:after="160" w:line="259" w:lineRule="auto"/>
    </w:pPr>
  </w:style>
  <w:style w:type="paragraph" w:customStyle="1" w:styleId="F0F8E186FF9B4D5F88F172EA72916212">
    <w:name w:val="F0F8E186FF9B4D5F88F172EA72916212"/>
    <w:rsid w:val="001851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9392989FE7249B87582BADA3DDFF8" ma:contentTypeVersion="0" ma:contentTypeDescription="Create a new document." ma:contentTypeScope="" ma:versionID="c16ebb56d0b9367f566e6462b00c16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7A47-983B-4047-9369-4F27868BFC7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F5ADB3-C346-4B57-B443-F988EA3E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469B5-4DF8-4A8B-9479-26B3DF4A5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BEF31-2A49-6041-A653-C7C9F6E4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6</Pages>
  <Words>2215</Words>
  <Characters>12631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>vRCS PowerShell</vt:lpstr>
      <vt:lpstr>Revision History</vt:lpstr>
      <vt:lpstr/>
      <vt:lpstr>Purpose and Scope</vt:lpstr>
      <vt:lpstr>Glossary of Terms</vt:lpstr>
      <vt:lpstr>Reference Documents</vt:lpstr>
      <vt:lpstr>Assumptions and Open Issues</vt:lpstr>
      <vt:lpstr>    Technical Assumptions</vt:lpstr>
      <vt:lpstr>    Business Assumptions</vt:lpstr>
      <vt:lpstr>    Open Issues</vt:lpstr>
      <vt:lpstr>Introduction</vt:lpstr>
      <vt:lpstr>Install package: com.vmware.pso.epv.linux.files</vt:lpstr>
      <vt:lpstr/>
      <vt:lpstr/>
      <vt:lpstr/>
      <vt:lpstr/>
      <vt:lpstr/>
      <vt:lpstr>vRCS adding EPV Linux endPoints</vt:lpstr>
      <vt:lpstr>        Add Content Endpoint</vt:lpstr>
      <vt:lpstr>        </vt:lpstr>
      <vt:lpstr>        </vt:lpstr>
      <vt:lpstr>        Request Data</vt:lpstr>
      <vt:lpstr>EPV-Linux-Files Configuration</vt:lpstr>
      <vt:lpstr>    Capture</vt:lpstr>
      <vt:lpstr>        basePaths - endpoint Config</vt:lpstr>
      <vt:lpstr>        </vt:lpstr>
      <vt:lpstr>        </vt:lpstr>
      <vt:lpstr>        </vt:lpstr>
      <vt:lpstr>Capture EPV-Linux-Files Example</vt:lpstr>
      <vt:lpstr>    Request a Captur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Monitor the request</vt:lpstr>
      <vt:lpstr>Day 2 Operations </vt:lpstr>
      <vt:lpstr>    Test Package</vt:lpstr>
      <vt:lpstr>    Release Package</vt:lpstr>
      <vt:lpstr>Schema – Flow logic</vt:lpstr>
      <vt:lpstr>    List</vt:lpstr>
      <vt:lpstr>    Capture</vt:lpstr>
      <vt:lpstr>Capture &amp; Test</vt:lpstr>
    </vt:vector>
  </TitlesOfParts>
  <Company>Microsoft</Company>
  <LinksUpToDate>false</LinksUpToDate>
  <CharactersWithSpaces>1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CS PowerShell</dc:title>
  <dc:subject/>
  <dc:creator>David Gress</dc:creator>
  <cp:keywords>Pfizer</cp:keywords>
  <dc:description/>
  <cp:lastModifiedBy>Microsoft Office User</cp:lastModifiedBy>
  <cp:revision>3</cp:revision>
  <cp:lastPrinted>2014-11-10T19:42:00Z</cp:lastPrinted>
  <dcterms:created xsi:type="dcterms:W3CDTF">2017-04-19T13:58:00Z</dcterms:created>
  <dcterms:modified xsi:type="dcterms:W3CDTF">2017-04-21T00:03:00Z</dcterms:modified>
  <cp:category>Advance SAP Integration</cp:category>
  <cp:contentStatus>6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9392989FE7249B87582BADA3DDFF8</vt:lpwstr>
  </property>
  <property fmtid="{D5CDD505-2E9C-101B-9397-08002B2CF9AE}" pid="3" name="Product">
    <vt:lpwstr>vCAC</vt:lpwstr>
  </property>
</Properties>
</file>